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12" w:rsidRPr="00074D93" w:rsidRDefault="00074D93" w:rsidP="00074D93">
      <w:pPr>
        <w:jc w:val="right"/>
        <w:rPr>
          <w:b/>
          <w:i/>
          <w:sz w:val="28"/>
          <w:szCs w:val="28"/>
        </w:rPr>
      </w:pPr>
      <w:r w:rsidRPr="00074D93">
        <w:rPr>
          <w:b/>
          <w:i/>
          <w:sz w:val="28"/>
          <w:szCs w:val="28"/>
        </w:rPr>
        <w:t>ПРОЕКТ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СТАНОВЛЕНИЕ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АДМИНИСТРАЦИИ  ЛЮБИМСКОГО  МУНИЦИПАЛЬНОГО  РАЙОНА</w:t>
      </w:r>
    </w:p>
    <w:p w:rsidR="00246954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ЯРОСЛАВСКОЙ  ОБЛАСТИ</w:t>
      </w:r>
    </w:p>
    <w:p w:rsidR="00F700F6" w:rsidRDefault="00F700F6" w:rsidP="005C105E">
      <w:pPr>
        <w:rPr>
          <w:b/>
          <w:sz w:val="27"/>
          <w:szCs w:val="27"/>
        </w:rPr>
      </w:pPr>
    </w:p>
    <w:p w:rsidR="005C105E" w:rsidRDefault="005C105E" w:rsidP="005C105E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</w:p>
    <w:p w:rsidR="005C105E" w:rsidRDefault="00B77B06" w:rsidP="00074D93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  </w:t>
      </w:r>
      <w:r w:rsidR="00074D93">
        <w:rPr>
          <w:b/>
          <w:sz w:val="27"/>
          <w:szCs w:val="27"/>
        </w:rPr>
        <w:t>__________________</w:t>
      </w:r>
      <w:r>
        <w:rPr>
          <w:b/>
          <w:sz w:val="27"/>
          <w:szCs w:val="27"/>
        </w:rPr>
        <w:t xml:space="preserve">     № 09</w:t>
      </w:r>
      <w:r w:rsidR="00074D93">
        <w:rPr>
          <w:b/>
          <w:sz w:val="27"/>
          <w:szCs w:val="27"/>
        </w:rPr>
        <w:t>-______________</w:t>
      </w:r>
    </w:p>
    <w:p w:rsidR="00074D93" w:rsidRDefault="00074D93" w:rsidP="00074D93">
      <w:pPr>
        <w:rPr>
          <w:b/>
          <w:sz w:val="27"/>
          <w:szCs w:val="27"/>
        </w:rPr>
      </w:pPr>
      <w:r>
        <w:rPr>
          <w:b/>
          <w:sz w:val="27"/>
          <w:szCs w:val="27"/>
        </w:rPr>
        <w:t>г.Любим</w:t>
      </w:r>
    </w:p>
    <w:p w:rsidR="005C105E" w:rsidRDefault="005C105E" w:rsidP="00AB739A">
      <w:pPr>
        <w:rPr>
          <w:b/>
          <w:sz w:val="27"/>
          <w:szCs w:val="27"/>
        </w:rPr>
      </w:pPr>
    </w:p>
    <w:p w:rsidR="005C105E" w:rsidRDefault="005C105E" w:rsidP="00AB739A">
      <w:pPr>
        <w:rPr>
          <w:b/>
          <w:sz w:val="27"/>
          <w:szCs w:val="27"/>
        </w:rPr>
      </w:pPr>
    </w:p>
    <w:p w:rsidR="005C105E" w:rsidRPr="00463E8F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</w:t>
      </w:r>
      <w:r w:rsidRPr="00463E8F">
        <w:rPr>
          <w:b/>
          <w:sz w:val="28"/>
          <w:szCs w:val="28"/>
        </w:rPr>
        <w:t xml:space="preserve"> муниципальной программе «Защита населения </w:t>
      </w:r>
    </w:p>
    <w:p w:rsidR="005C105E" w:rsidRPr="00463E8F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5C105E" w:rsidRPr="00463E8F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обеспечение пожарной безопасности  и  </w:t>
      </w:r>
    </w:p>
    <w:p w:rsidR="005C105E" w:rsidRPr="00463E8F" w:rsidRDefault="005C105E" w:rsidP="005C105E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63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опасности людей на водных объектах» </w:t>
      </w:r>
    </w:p>
    <w:p w:rsidR="005C105E" w:rsidRPr="00463E8F" w:rsidRDefault="005C105E" w:rsidP="005C105E"/>
    <w:p w:rsidR="005C105E" w:rsidRPr="00463E8F" w:rsidRDefault="005C105E" w:rsidP="005C105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 xml:space="preserve">     В соответствии со статьёй 179 Бюджетного кодекса Российской Федерации, постановлением Администрации Любимского муниципального района Яр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>славской области от 27.12.2013 года № 09-1514/13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>цедуры изменения (корректировки) или досрочного прекращения данных пр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 xml:space="preserve">грамм с учётом фактически достигнутых результатов в ходе их реализации», Администрация Любимского муниципального района </w:t>
      </w:r>
    </w:p>
    <w:p w:rsidR="005C105E" w:rsidRPr="00463E8F" w:rsidRDefault="005C105E" w:rsidP="005C105E">
      <w:pPr>
        <w:rPr>
          <w:sz w:val="28"/>
          <w:szCs w:val="20"/>
        </w:rPr>
      </w:pPr>
    </w:p>
    <w:p w:rsidR="005C105E" w:rsidRPr="00463E8F" w:rsidRDefault="005C105E" w:rsidP="005C105E">
      <w:pPr>
        <w:rPr>
          <w:sz w:val="28"/>
          <w:szCs w:val="20"/>
        </w:rPr>
      </w:pPr>
      <w:r w:rsidRPr="00463E8F">
        <w:rPr>
          <w:sz w:val="28"/>
          <w:szCs w:val="20"/>
        </w:rPr>
        <w:t>П О С Т А Н О В Л Я Е Т:</w:t>
      </w:r>
    </w:p>
    <w:p w:rsidR="005C105E" w:rsidRPr="00463E8F" w:rsidRDefault="005C105E" w:rsidP="005C105E">
      <w:pPr>
        <w:rPr>
          <w:sz w:val="28"/>
          <w:szCs w:val="20"/>
        </w:rPr>
      </w:pPr>
    </w:p>
    <w:p w:rsidR="005C105E" w:rsidRPr="00463E8F" w:rsidRDefault="005C105E" w:rsidP="001B1B61">
      <w:pPr>
        <w:ind w:firstLine="567"/>
        <w:jc w:val="both"/>
        <w:rPr>
          <w:sz w:val="28"/>
          <w:szCs w:val="20"/>
        </w:rPr>
      </w:pPr>
      <w:r w:rsidRPr="00463E8F">
        <w:rPr>
          <w:sz w:val="28"/>
          <w:szCs w:val="20"/>
        </w:rPr>
        <w:t>1.</w:t>
      </w:r>
      <w:r w:rsidRPr="00463E8F">
        <w:rPr>
          <w:sz w:val="28"/>
          <w:szCs w:val="20"/>
        </w:rPr>
        <w:tab/>
        <w:t>Утвердить прилагаемую программу «Защита населения  и террит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>рии Любимского района от чрезвычайных ситуаций, обеспечение пожарной безопасности и  безопасности людей на водных объектах».</w:t>
      </w:r>
    </w:p>
    <w:p w:rsidR="005C105E" w:rsidRPr="00463E8F" w:rsidRDefault="005C105E" w:rsidP="001B1B61">
      <w:pPr>
        <w:ind w:firstLine="567"/>
        <w:jc w:val="both"/>
        <w:rPr>
          <w:sz w:val="28"/>
          <w:szCs w:val="20"/>
        </w:rPr>
      </w:pPr>
      <w:r w:rsidRPr="00463E8F">
        <w:rPr>
          <w:sz w:val="28"/>
          <w:szCs w:val="20"/>
        </w:rPr>
        <w:t>2.</w:t>
      </w:r>
      <w:r w:rsidRPr="00463E8F">
        <w:rPr>
          <w:sz w:val="28"/>
          <w:szCs w:val="20"/>
        </w:rPr>
        <w:tab/>
        <w:t>Финансирование расходов на реализацию муниципальной програ</w:t>
      </w:r>
      <w:r w:rsidRPr="00463E8F">
        <w:rPr>
          <w:sz w:val="28"/>
          <w:szCs w:val="20"/>
        </w:rPr>
        <w:t>м</w:t>
      </w:r>
      <w:r w:rsidRPr="00463E8F">
        <w:rPr>
          <w:sz w:val="28"/>
          <w:szCs w:val="20"/>
        </w:rPr>
        <w:t>мы осуществлять в пределах средств, предусмотренных в бюджете района на соответствующий период  и с учётом уточнения бюджета Любимского мун</w:t>
      </w:r>
      <w:r w:rsidRPr="00463E8F">
        <w:rPr>
          <w:sz w:val="28"/>
          <w:szCs w:val="20"/>
        </w:rPr>
        <w:t>и</w:t>
      </w:r>
      <w:r w:rsidRPr="00463E8F">
        <w:rPr>
          <w:sz w:val="28"/>
          <w:szCs w:val="20"/>
        </w:rPr>
        <w:t>ципального района.</w:t>
      </w:r>
    </w:p>
    <w:p w:rsidR="005C105E" w:rsidRDefault="005C105E" w:rsidP="001B1B61">
      <w:pPr>
        <w:ind w:firstLine="567"/>
        <w:jc w:val="both"/>
        <w:rPr>
          <w:sz w:val="28"/>
          <w:szCs w:val="20"/>
        </w:rPr>
      </w:pPr>
      <w:r w:rsidRPr="00463E8F">
        <w:rPr>
          <w:sz w:val="28"/>
          <w:szCs w:val="20"/>
        </w:rPr>
        <w:t>3.</w:t>
      </w:r>
      <w:r w:rsidRPr="00463E8F">
        <w:rPr>
          <w:sz w:val="28"/>
          <w:szCs w:val="20"/>
        </w:rPr>
        <w:tab/>
        <w:t xml:space="preserve">Контроль за выполнением настоящего постановления </w:t>
      </w:r>
      <w:r w:rsidR="00074D93">
        <w:rPr>
          <w:sz w:val="28"/>
          <w:szCs w:val="20"/>
        </w:rPr>
        <w:t>в</w:t>
      </w:r>
      <w:r w:rsidR="00843D9B">
        <w:rPr>
          <w:sz w:val="28"/>
          <w:szCs w:val="20"/>
        </w:rPr>
        <w:t>озложить на первого заместителя Главы администрации Любимского муниципального ра</w:t>
      </w:r>
      <w:r w:rsidR="00843D9B">
        <w:rPr>
          <w:sz w:val="28"/>
          <w:szCs w:val="20"/>
        </w:rPr>
        <w:t>й</w:t>
      </w:r>
      <w:r w:rsidR="00843D9B">
        <w:rPr>
          <w:sz w:val="28"/>
          <w:szCs w:val="20"/>
        </w:rPr>
        <w:t>она Ярославской области А.В.Мазанкова</w:t>
      </w:r>
      <w:r w:rsidRPr="00463E8F">
        <w:rPr>
          <w:sz w:val="28"/>
          <w:szCs w:val="20"/>
        </w:rPr>
        <w:t>.</w:t>
      </w:r>
    </w:p>
    <w:p w:rsidR="00F700F6" w:rsidRPr="00C37B6E" w:rsidRDefault="00F700F6" w:rsidP="001B1B61">
      <w:pPr>
        <w:ind w:firstLine="567"/>
        <w:jc w:val="both"/>
        <w:rPr>
          <w:sz w:val="28"/>
          <w:szCs w:val="20"/>
        </w:rPr>
      </w:pPr>
      <w:r w:rsidRPr="00C37B6E">
        <w:rPr>
          <w:sz w:val="28"/>
          <w:szCs w:val="20"/>
        </w:rPr>
        <w:t>4.      Признать утратившим силу постановления администрации Люби</w:t>
      </w:r>
      <w:r w:rsidRPr="00C37B6E">
        <w:rPr>
          <w:sz w:val="28"/>
          <w:szCs w:val="20"/>
        </w:rPr>
        <w:t>м</w:t>
      </w:r>
      <w:r w:rsidRPr="00C37B6E">
        <w:rPr>
          <w:sz w:val="28"/>
          <w:szCs w:val="20"/>
        </w:rPr>
        <w:t>ского муниципального района</w:t>
      </w:r>
      <w:r w:rsidR="00831E4F" w:rsidRPr="00C37B6E">
        <w:rPr>
          <w:sz w:val="28"/>
          <w:szCs w:val="20"/>
        </w:rPr>
        <w:t xml:space="preserve"> Ярославской области</w:t>
      </w:r>
      <w:r w:rsidRPr="00C37B6E">
        <w:rPr>
          <w:sz w:val="28"/>
          <w:szCs w:val="20"/>
        </w:rPr>
        <w:t>:</w:t>
      </w:r>
    </w:p>
    <w:p w:rsidR="00074D93" w:rsidRPr="00074D93" w:rsidRDefault="00074D93" w:rsidP="00AE293F">
      <w:pPr>
        <w:ind w:firstLine="567"/>
        <w:jc w:val="both"/>
        <w:rPr>
          <w:sz w:val="28"/>
          <w:szCs w:val="28"/>
        </w:rPr>
      </w:pPr>
      <w:r w:rsidRPr="00074D93">
        <w:rPr>
          <w:sz w:val="27"/>
          <w:szCs w:val="27"/>
        </w:rPr>
        <w:t>- от  «15» февраля 2021 года     № 09-0144/21  «</w:t>
      </w:r>
      <w:r w:rsidRPr="00074D93">
        <w:rPr>
          <w:sz w:val="28"/>
          <w:szCs w:val="28"/>
        </w:rPr>
        <w:t>Об утверждении муниц</w:t>
      </w:r>
      <w:r w:rsidRPr="00074D93">
        <w:rPr>
          <w:sz w:val="28"/>
          <w:szCs w:val="28"/>
        </w:rPr>
        <w:t>и</w:t>
      </w:r>
      <w:r w:rsidRPr="00074D93">
        <w:rPr>
          <w:sz w:val="28"/>
          <w:szCs w:val="28"/>
        </w:rPr>
        <w:t>пальной программе «Защита населения и территории Любимского района  от чрезвычайных ситуаций, обеспечение пожарной безопасности  и  безопасности людей на водных объектах» на 2021 год;</w:t>
      </w:r>
    </w:p>
    <w:p w:rsidR="00074D93" w:rsidRPr="00074D93" w:rsidRDefault="00074D93" w:rsidP="00AE293F">
      <w:pPr>
        <w:ind w:firstLine="567"/>
        <w:jc w:val="both"/>
        <w:rPr>
          <w:sz w:val="28"/>
          <w:szCs w:val="28"/>
        </w:rPr>
      </w:pPr>
      <w:r w:rsidRPr="00074D93">
        <w:rPr>
          <w:sz w:val="28"/>
          <w:szCs w:val="28"/>
        </w:rPr>
        <w:t>- от « 11» марта  2021 года  № 09-0199/21 «О внесение изменений в пост</w:t>
      </w:r>
      <w:r w:rsidRPr="00074D93">
        <w:rPr>
          <w:sz w:val="28"/>
          <w:szCs w:val="28"/>
        </w:rPr>
        <w:t>а</w:t>
      </w:r>
      <w:r w:rsidRPr="00074D93">
        <w:rPr>
          <w:sz w:val="28"/>
          <w:szCs w:val="28"/>
        </w:rPr>
        <w:t>новление администрации Любимского муниципального района</w:t>
      </w:r>
      <w:r w:rsidR="00AE293F">
        <w:rPr>
          <w:sz w:val="28"/>
          <w:szCs w:val="28"/>
        </w:rPr>
        <w:t xml:space="preserve"> </w:t>
      </w:r>
      <w:r w:rsidRPr="00074D93">
        <w:rPr>
          <w:sz w:val="28"/>
          <w:szCs w:val="28"/>
        </w:rPr>
        <w:t xml:space="preserve">Ярославской области от </w:t>
      </w:r>
      <w:r w:rsidRPr="00074D93">
        <w:rPr>
          <w:sz w:val="27"/>
          <w:szCs w:val="27"/>
        </w:rPr>
        <w:t xml:space="preserve">«15» февраля 2021 года     № 09-0144/21 </w:t>
      </w:r>
      <w:r w:rsidRPr="00074D93">
        <w:rPr>
          <w:sz w:val="28"/>
          <w:szCs w:val="28"/>
        </w:rPr>
        <w:t xml:space="preserve"> «Об утверждении муниц</w:t>
      </w:r>
      <w:r w:rsidRPr="00074D93">
        <w:rPr>
          <w:sz w:val="28"/>
          <w:szCs w:val="28"/>
        </w:rPr>
        <w:t>и</w:t>
      </w:r>
      <w:r w:rsidRPr="00074D93">
        <w:rPr>
          <w:sz w:val="28"/>
          <w:szCs w:val="28"/>
        </w:rPr>
        <w:t xml:space="preserve">пальной программе «Защита населения и территории Любимского района  от </w:t>
      </w:r>
      <w:r w:rsidRPr="00074D93">
        <w:rPr>
          <w:sz w:val="28"/>
          <w:szCs w:val="28"/>
        </w:rPr>
        <w:lastRenderedPageBreak/>
        <w:t>чрезвычайных ситуаций, обеспеч</w:t>
      </w:r>
      <w:r w:rsidRPr="00074D93">
        <w:rPr>
          <w:sz w:val="28"/>
          <w:szCs w:val="28"/>
        </w:rPr>
        <w:t>е</w:t>
      </w:r>
      <w:r w:rsidRPr="00074D93">
        <w:rPr>
          <w:sz w:val="28"/>
          <w:szCs w:val="28"/>
        </w:rPr>
        <w:t>ние пожарной безопасности  и   безопасности людей на водных объектах» на 2021 год»;</w:t>
      </w:r>
    </w:p>
    <w:p w:rsidR="00074D93" w:rsidRPr="00074D93" w:rsidRDefault="00074D93" w:rsidP="001B1B61">
      <w:pPr>
        <w:ind w:firstLine="567"/>
        <w:jc w:val="both"/>
        <w:rPr>
          <w:sz w:val="28"/>
          <w:szCs w:val="28"/>
        </w:rPr>
      </w:pPr>
      <w:r w:rsidRPr="00074D93">
        <w:rPr>
          <w:sz w:val="28"/>
          <w:szCs w:val="28"/>
        </w:rPr>
        <w:t>- от «08» ноября 2021 года     № 09-0675/21 «О внесение изменений в п</w:t>
      </w:r>
      <w:r w:rsidRPr="00074D93">
        <w:rPr>
          <w:sz w:val="28"/>
          <w:szCs w:val="28"/>
        </w:rPr>
        <w:t>о</w:t>
      </w:r>
      <w:r w:rsidRPr="00074D93">
        <w:rPr>
          <w:sz w:val="28"/>
          <w:szCs w:val="28"/>
        </w:rPr>
        <w:t>становление администрации Любимского муниципального района</w:t>
      </w:r>
      <w:r>
        <w:rPr>
          <w:sz w:val="28"/>
          <w:szCs w:val="28"/>
        </w:rPr>
        <w:t xml:space="preserve"> </w:t>
      </w:r>
      <w:r w:rsidRPr="00074D93">
        <w:rPr>
          <w:sz w:val="28"/>
          <w:szCs w:val="28"/>
        </w:rPr>
        <w:t xml:space="preserve">Ярославской области от </w:t>
      </w:r>
      <w:r w:rsidRPr="00074D93">
        <w:rPr>
          <w:sz w:val="27"/>
          <w:szCs w:val="27"/>
        </w:rPr>
        <w:t xml:space="preserve">«15» февраля 2021 года     № 09-0144/21  </w:t>
      </w:r>
      <w:r w:rsidRPr="00074D93">
        <w:rPr>
          <w:sz w:val="28"/>
          <w:szCs w:val="28"/>
        </w:rPr>
        <w:t xml:space="preserve"> «Об утверждении муниц</w:t>
      </w:r>
      <w:r w:rsidRPr="00074D93">
        <w:rPr>
          <w:sz w:val="28"/>
          <w:szCs w:val="28"/>
        </w:rPr>
        <w:t>и</w:t>
      </w:r>
      <w:r w:rsidRPr="00074D93">
        <w:rPr>
          <w:sz w:val="28"/>
          <w:szCs w:val="28"/>
        </w:rPr>
        <w:t xml:space="preserve">пальной программе «Защита населения </w:t>
      </w:r>
      <w:r w:rsidRPr="00074D93">
        <w:rPr>
          <w:sz w:val="27"/>
          <w:szCs w:val="27"/>
        </w:rPr>
        <w:t xml:space="preserve"> </w:t>
      </w:r>
      <w:r w:rsidRPr="00074D93">
        <w:rPr>
          <w:sz w:val="28"/>
          <w:szCs w:val="28"/>
        </w:rPr>
        <w:t xml:space="preserve">и территории Любимского района  от чрезвычайных ситуаций, </w:t>
      </w:r>
      <w:r w:rsidRPr="00074D93">
        <w:rPr>
          <w:sz w:val="27"/>
          <w:szCs w:val="27"/>
        </w:rPr>
        <w:t xml:space="preserve"> </w:t>
      </w:r>
      <w:r w:rsidRPr="00074D93">
        <w:rPr>
          <w:sz w:val="28"/>
          <w:szCs w:val="28"/>
        </w:rPr>
        <w:t>обеспечение пожарной безопасности  и  безопасности людей на водных объектах» на 2021 год»;</w:t>
      </w:r>
    </w:p>
    <w:p w:rsidR="00074D93" w:rsidRPr="00074D93" w:rsidRDefault="00074D93" w:rsidP="001B1B61">
      <w:pPr>
        <w:ind w:firstLine="567"/>
        <w:jc w:val="both"/>
        <w:rPr>
          <w:sz w:val="28"/>
          <w:szCs w:val="28"/>
        </w:rPr>
      </w:pPr>
      <w:r w:rsidRPr="00074D93">
        <w:rPr>
          <w:sz w:val="28"/>
          <w:szCs w:val="28"/>
        </w:rPr>
        <w:t>- от «29» декабря 2021 года     № 09-0813/21 «О внесение изменений в п</w:t>
      </w:r>
      <w:r w:rsidRPr="00074D93">
        <w:rPr>
          <w:sz w:val="28"/>
          <w:szCs w:val="28"/>
        </w:rPr>
        <w:t>о</w:t>
      </w:r>
      <w:r w:rsidRPr="00074D93">
        <w:rPr>
          <w:sz w:val="28"/>
          <w:szCs w:val="28"/>
        </w:rPr>
        <w:t>становление администрации Любимского муниципального района</w:t>
      </w:r>
      <w:r>
        <w:rPr>
          <w:sz w:val="28"/>
          <w:szCs w:val="28"/>
        </w:rPr>
        <w:t xml:space="preserve"> </w:t>
      </w:r>
      <w:r w:rsidRPr="00074D93">
        <w:rPr>
          <w:sz w:val="28"/>
          <w:szCs w:val="28"/>
        </w:rPr>
        <w:t xml:space="preserve">Ярославской области от </w:t>
      </w:r>
      <w:r w:rsidRPr="00074D93">
        <w:rPr>
          <w:sz w:val="27"/>
          <w:szCs w:val="27"/>
        </w:rPr>
        <w:t xml:space="preserve">«15» февраля 2021 года     № 09-0144/21  </w:t>
      </w:r>
      <w:r w:rsidRPr="00074D93">
        <w:rPr>
          <w:sz w:val="28"/>
          <w:szCs w:val="28"/>
        </w:rPr>
        <w:t xml:space="preserve"> «Об утверждении муниц</w:t>
      </w:r>
      <w:r w:rsidRPr="00074D93">
        <w:rPr>
          <w:sz w:val="28"/>
          <w:szCs w:val="28"/>
        </w:rPr>
        <w:t>и</w:t>
      </w:r>
      <w:r w:rsidRPr="00074D93">
        <w:rPr>
          <w:sz w:val="28"/>
          <w:szCs w:val="28"/>
        </w:rPr>
        <w:t xml:space="preserve">пальной программе «Защита населения </w:t>
      </w:r>
      <w:r w:rsidRPr="00074D93">
        <w:rPr>
          <w:sz w:val="27"/>
          <w:szCs w:val="27"/>
        </w:rPr>
        <w:t xml:space="preserve"> </w:t>
      </w:r>
      <w:r w:rsidRPr="00074D93">
        <w:rPr>
          <w:sz w:val="28"/>
          <w:szCs w:val="28"/>
        </w:rPr>
        <w:t xml:space="preserve">и территории Любимского района  от чрезвычайных ситуаций, </w:t>
      </w:r>
      <w:r w:rsidRPr="00074D93">
        <w:rPr>
          <w:sz w:val="27"/>
          <w:szCs w:val="27"/>
        </w:rPr>
        <w:t xml:space="preserve"> </w:t>
      </w:r>
      <w:r w:rsidRPr="00074D93">
        <w:rPr>
          <w:sz w:val="28"/>
          <w:szCs w:val="28"/>
        </w:rPr>
        <w:t>обеспечение пожарной безопасности  и   безопасн</w:t>
      </w:r>
      <w:r w:rsidRPr="00074D93">
        <w:rPr>
          <w:sz w:val="28"/>
          <w:szCs w:val="28"/>
        </w:rPr>
        <w:t>о</w:t>
      </w:r>
      <w:r w:rsidRPr="00074D93">
        <w:rPr>
          <w:sz w:val="28"/>
          <w:szCs w:val="28"/>
        </w:rPr>
        <w:t>сти людей на водных объектах» на 2021 год»</w:t>
      </w:r>
      <w:r>
        <w:rPr>
          <w:sz w:val="28"/>
          <w:szCs w:val="28"/>
        </w:rPr>
        <w:t>.</w:t>
      </w:r>
    </w:p>
    <w:p w:rsidR="00074D93" w:rsidRDefault="00831E4F" w:rsidP="001B1B61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0"/>
        </w:rPr>
        <w:t>5</w:t>
      </w:r>
      <w:r w:rsidR="005C105E" w:rsidRPr="00463E8F">
        <w:rPr>
          <w:sz w:val="28"/>
          <w:szCs w:val="20"/>
        </w:rPr>
        <w:t xml:space="preserve">.      </w:t>
      </w:r>
      <w:r w:rsidR="00074D93" w:rsidRPr="000E180C">
        <w:rPr>
          <w:sz w:val="28"/>
          <w:szCs w:val="28"/>
        </w:rPr>
        <w:t>Постановление вступает в силу с момента официального опубликов</w:t>
      </w:r>
      <w:r w:rsidR="00074D93" w:rsidRPr="000E180C">
        <w:rPr>
          <w:sz w:val="28"/>
          <w:szCs w:val="28"/>
        </w:rPr>
        <w:t>а</w:t>
      </w:r>
      <w:r w:rsidR="00074D93" w:rsidRPr="000E180C">
        <w:rPr>
          <w:sz w:val="28"/>
          <w:szCs w:val="28"/>
        </w:rPr>
        <w:t>ния в приложении к районной газете «Наш край» - «Любим</w:t>
      </w:r>
      <w:r w:rsidR="00074D93">
        <w:rPr>
          <w:sz w:val="28"/>
          <w:szCs w:val="28"/>
        </w:rPr>
        <w:t>ский вестник» и распространяется на правоотношения, возникшие с 01 января 2022 года.</w:t>
      </w:r>
    </w:p>
    <w:p w:rsidR="005C105E" w:rsidRDefault="005C105E" w:rsidP="001B1B61">
      <w:pPr>
        <w:ind w:firstLine="567"/>
        <w:jc w:val="both"/>
        <w:rPr>
          <w:sz w:val="28"/>
          <w:szCs w:val="20"/>
        </w:rPr>
      </w:pPr>
    </w:p>
    <w:p w:rsidR="005C105E" w:rsidRDefault="005C105E" w:rsidP="001B1B61">
      <w:pPr>
        <w:ind w:firstLine="567"/>
        <w:jc w:val="both"/>
        <w:rPr>
          <w:sz w:val="28"/>
          <w:szCs w:val="20"/>
        </w:rPr>
      </w:pPr>
    </w:p>
    <w:p w:rsidR="005C105E" w:rsidRPr="00463E8F" w:rsidRDefault="005C105E" w:rsidP="001B1B61">
      <w:pPr>
        <w:ind w:firstLine="567"/>
        <w:jc w:val="both"/>
        <w:rPr>
          <w:sz w:val="28"/>
          <w:szCs w:val="20"/>
        </w:rPr>
      </w:pPr>
    </w:p>
    <w:p w:rsidR="005C105E" w:rsidRDefault="005C105E" w:rsidP="001B1B61">
      <w:pPr>
        <w:ind w:firstLine="567"/>
        <w:jc w:val="both"/>
        <w:rPr>
          <w:b/>
          <w:sz w:val="27"/>
          <w:szCs w:val="27"/>
        </w:rPr>
      </w:pPr>
    </w:p>
    <w:p w:rsidR="005C105E" w:rsidRPr="00575194" w:rsidRDefault="005C105E" w:rsidP="001B1B61">
      <w:pPr>
        <w:ind w:firstLine="567"/>
        <w:jc w:val="both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Глава Любимского муниципального района                     А.В. Кошкин</w:t>
      </w:r>
    </w:p>
    <w:p w:rsidR="005C105E" w:rsidRDefault="005C105E" w:rsidP="001B1B61">
      <w:pPr>
        <w:ind w:firstLine="567"/>
        <w:jc w:val="both"/>
        <w:rPr>
          <w:sz w:val="27"/>
          <w:szCs w:val="27"/>
        </w:rPr>
      </w:pPr>
    </w:p>
    <w:p w:rsidR="00831E4F" w:rsidRDefault="00831E4F" w:rsidP="001B1B61">
      <w:pPr>
        <w:ind w:firstLine="567"/>
        <w:jc w:val="both"/>
        <w:rPr>
          <w:sz w:val="27"/>
          <w:szCs w:val="27"/>
        </w:rPr>
      </w:pPr>
    </w:p>
    <w:p w:rsidR="00831E4F" w:rsidRDefault="00831E4F" w:rsidP="001B1B61">
      <w:pPr>
        <w:ind w:firstLine="567"/>
        <w:jc w:val="both"/>
        <w:rPr>
          <w:sz w:val="27"/>
          <w:szCs w:val="27"/>
        </w:rPr>
      </w:pPr>
    </w:p>
    <w:p w:rsidR="00831E4F" w:rsidRDefault="00831E4F" w:rsidP="001B1B61">
      <w:pPr>
        <w:ind w:firstLine="567"/>
        <w:jc w:val="both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AE293F" w:rsidRDefault="00AE293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0B60CF">
      <w:pPr>
        <w:rPr>
          <w:sz w:val="27"/>
          <w:szCs w:val="27"/>
        </w:rPr>
      </w:pPr>
    </w:p>
    <w:p w:rsidR="004450CF" w:rsidRDefault="004450CF" w:rsidP="000B60CF">
      <w:pPr>
        <w:rPr>
          <w:sz w:val="27"/>
          <w:szCs w:val="27"/>
        </w:rPr>
      </w:pPr>
    </w:p>
    <w:p w:rsidR="00B77B06" w:rsidRDefault="00B77B06" w:rsidP="00AA2A8B">
      <w:pPr>
        <w:jc w:val="right"/>
        <w:rPr>
          <w:sz w:val="27"/>
          <w:szCs w:val="27"/>
        </w:rPr>
      </w:pPr>
    </w:p>
    <w:p w:rsidR="004450CF" w:rsidRPr="008C341E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lastRenderedPageBreak/>
        <w:t xml:space="preserve">Приложение к постановлению Администрации </w:t>
      </w:r>
    </w:p>
    <w:p w:rsidR="004450CF" w:rsidRPr="008C341E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t xml:space="preserve">                                              Любимского муниципального района Ярославской области                                     </w:t>
      </w:r>
    </w:p>
    <w:p w:rsidR="004450CF" w:rsidRPr="008C341E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t xml:space="preserve">                                                                         от </w:t>
      </w:r>
      <w:r>
        <w:t>____.2022</w:t>
      </w:r>
      <w:r w:rsidRPr="008C341E">
        <w:t xml:space="preserve"> года. № 09-</w:t>
      </w:r>
      <w:r>
        <w:t>0___/22</w:t>
      </w:r>
    </w:p>
    <w:p w:rsidR="004450CF" w:rsidRDefault="004450CF" w:rsidP="004450CF">
      <w:pPr>
        <w:widowControl w:val="0"/>
        <w:autoSpaceDE w:val="0"/>
        <w:autoSpaceDN w:val="0"/>
        <w:adjustRightInd w:val="0"/>
        <w:jc w:val="right"/>
      </w:pPr>
    </w:p>
    <w:p w:rsidR="004450CF" w:rsidRPr="0081410C" w:rsidRDefault="004450CF" w:rsidP="004450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50CF" w:rsidRPr="0081410C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4450CF" w:rsidRPr="0081410C" w:rsidRDefault="004450CF" w:rsidP="004450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МУНИЦИПАЛЬНАЯ ПРОГРАММА ЛЮБИМСКОГО МУНИЦИПАЛЬНОГО РАЙОНА</w:t>
      </w:r>
    </w:p>
    <w:p w:rsidR="000E7CCF" w:rsidRPr="0081410C" w:rsidRDefault="004450CF" w:rsidP="004450CF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</w:r>
    </w:p>
    <w:p w:rsidR="004450CF" w:rsidRPr="0081410C" w:rsidRDefault="004450CF" w:rsidP="004450CF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на водных объектах» </w:t>
      </w:r>
    </w:p>
    <w:p w:rsidR="004450CF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4450CF" w:rsidRPr="00B40194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794"/>
        <w:gridCol w:w="997"/>
        <w:gridCol w:w="1696"/>
        <w:gridCol w:w="3084"/>
      </w:tblGrid>
      <w:tr w:rsidR="004450CF" w:rsidRPr="00AE293F" w:rsidTr="004450CF">
        <w:tc>
          <w:tcPr>
            <w:tcW w:w="4791" w:type="dxa"/>
            <w:gridSpan w:val="2"/>
          </w:tcPr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293F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4450CF" w:rsidRPr="00AE293F" w:rsidTr="004450CF">
        <w:tc>
          <w:tcPr>
            <w:tcW w:w="4791" w:type="dxa"/>
            <w:gridSpan w:val="2"/>
          </w:tcPr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CF" w:rsidRPr="00AE293F" w:rsidTr="004450CF">
        <w:tc>
          <w:tcPr>
            <w:tcW w:w="4791" w:type="dxa"/>
            <w:gridSpan w:val="2"/>
          </w:tcPr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азанков Андрей Васильевич,</w:t>
            </w:r>
          </w:p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 xml:space="preserve"> тел. (48543) 21382</w:t>
            </w:r>
          </w:p>
        </w:tc>
      </w:tr>
      <w:tr w:rsidR="004450CF" w:rsidRPr="00AE293F" w:rsidTr="004450CF">
        <w:tc>
          <w:tcPr>
            <w:tcW w:w="4791" w:type="dxa"/>
            <w:gridSpan w:val="2"/>
          </w:tcPr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ь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</w:p>
        </w:tc>
        <w:tc>
          <w:tcPr>
            <w:tcW w:w="4780" w:type="dxa"/>
            <w:gridSpan w:val="2"/>
          </w:tcPr>
          <w:p w:rsidR="004450CF" w:rsidRPr="00AE293F" w:rsidRDefault="001B1B61" w:rsidP="00AE2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О</w:t>
            </w:r>
            <w:r w:rsidR="004450CF" w:rsidRPr="00AE293F">
              <w:rPr>
                <w:rFonts w:ascii="Times New Roman" w:hAnsi="Times New Roman"/>
                <w:sz w:val="24"/>
                <w:szCs w:val="24"/>
              </w:rPr>
              <w:t>тдел военно-мобилизационной работы, гражданской обороны и чрезвычайных с</w:t>
            </w:r>
            <w:r w:rsidR="004450CF" w:rsidRPr="00AE293F">
              <w:rPr>
                <w:rFonts w:ascii="Times New Roman" w:hAnsi="Times New Roman"/>
                <w:sz w:val="24"/>
                <w:szCs w:val="24"/>
              </w:rPr>
              <w:t>и</w:t>
            </w:r>
            <w:r w:rsidR="004450CF" w:rsidRPr="00AE293F">
              <w:rPr>
                <w:rFonts w:ascii="Times New Roman" w:hAnsi="Times New Roman"/>
                <w:sz w:val="24"/>
                <w:szCs w:val="24"/>
              </w:rPr>
              <w:t>туаций, начальник отдела Корнилова Тат</w:t>
            </w:r>
            <w:r w:rsidR="004450CF" w:rsidRPr="00AE293F">
              <w:rPr>
                <w:rFonts w:ascii="Times New Roman" w:hAnsi="Times New Roman"/>
                <w:sz w:val="24"/>
                <w:szCs w:val="24"/>
              </w:rPr>
              <w:t>ь</w:t>
            </w:r>
            <w:r w:rsidR="004450CF" w:rsidRPr="00AE293F">
              <w:rPr>
                <w:rFonts w:ascii="Times New Roman" w:hAnsi="Times New Roman"/>
                <w:sz w:val="24"/>
                <w:szCs w:val="24"/>
              </w:rPr>
              <w:t>яна Константиновна, тел. (48543) 22144</w:t>
            </w:r>
          </w:p>
        </w:tc>
      </w:tr>
      <w:tr w:rsidR="004450CF" w:rsidRPr="00AE293F" w:rsidTr="004450CF">
        <w:tc>
          <w:tcPr>
            <w:tcW w:w="4791" w:type="dxa"/>
            <w:gridSpan w:val="2"/>
          </w:tcPr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4450CF" w:rsidRPr="00AE293F" w:rsidTr="004450CF">
        <w:tc>
          <w:tcPr>
            <w:tcW w:w="4791" w:type="dxa"/>
            <w:gridSpan w:val="2"/>
          </w:tcPr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в рамках которой реализуется и софинанс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и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руется данная муниципальная программа</w:t>
            </w:r>
          </w:p>
        </w:tc>
        <w:tc>
          <w:tcPr>
            <w:tcW w:w="4780" w:type="dxa"/>
            <w:gridSpan w:val="2"/>
          </w:tcPr>
          <w:p w:rsidR="004450CF" w:rsidRPr="00AE293F" w:rsidRDefault="00314713" w:rsidP="00AE2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450CF" w:rsidRPr="00AE293F" w:rsidTr="004450CF">
        <w:tc>
          <w:tcPr>
            <w:tcW w:w="4791" w:type="dxa"/>
            <w:gridSpan w:val="2"/>
          </w:tcPr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о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4780" w:type="dxa"/>
            <w:gridSpan w:val="2"/>
          </w:tcPr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4450CF" w:rsidRPr="00AE293F" w:rsidTr="004450CF">
        <w:tc>
          <w:tcPr>
            <w:tcW w:w="4791" w:type="dxa"/>
            <w:gridSpan w:val="2"/>
          </w:tcPr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81410C" w:rsidRPr="00AE293F" w:rsidRDefault="00F50E6A" w:rsidP="00AE2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Выполнение мероприятий гражданской обороны и надежной системы защиты нас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е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ления и территории Любимского муниц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и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пального района   от чрезвычайных ситу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а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ций и происшествий природного и техн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о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генного характера, сохранение здоровья людей, снижение материальных потерь и обеспечение пожарной безопасности и бе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з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опасности людей на водных объектах</w:t>
            </w:r>
          </w:p>
        </w:tc>
      </w:tr>
      <w:tr w:rsidR="004450CF" w:rsidRPr="00AE293F" w:rsidTr="005F740E">
        <w:tc>
          <w:tcPr>
            <w:tcW w:w="9571" w:type="dxa"/>
            <w:gridSpan w:val="4"/>
          </w:tcPr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B1B61" w:rsidRPr="00AE293F" w:rsidTr="001B1B61">
        <w:tc>
          <w:tcPr>
            <w:tcW w:w="379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gridSpan w:val="2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1B1B61" w:rsidRPr="00AE293F" w:rsidTr="001B1B61">
        <w:tc>
          <w:tcPr>
            <w:tcW w:w="379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gridSpan w:val="2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RPr="00AE293F" w:rsidTr="001B1B61">
        <w:tc>
          <w:tcPr>
            <w:tcW w:w="379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2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RPr="00AE293F" w:rsidTr="001B1B61">
        <w:tc>
          <w:tcPr>
            <w:tcW w:w="379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3" w:type="dxa"/>
            <w:gridSpan w:val="2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498000,00</w:t>
            </w:r>
          </w:p>
        </w:tc>
        <w:tc>
          <w:tcPr>
            <w:tcW w:w="308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498000,00</w:t>
            </w:r>
          </w:p>
        </w:tc>
      </w:tr>
      <w:tr w:rsidR="001B1B61" w:rsidRPr="00AE293F" w:rsidTr="001B1B61">
        <w:tc>
          <w:tcPr>
            <w:tcW w:w="379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693" w:type="dxa"/>
            <w:gridSpan w:val="2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1359467,16</w:t>
            </w:r>
          </w:p>
        </w:tc>
        <w:tc>
          <w:tcPr>
            <w:tcW w:w="308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1359467,16</w:t>
            </w:r>
          </w:p>
        </w:tc>
      </w:tr>
      <w:tr w:rsidR="001B1B61" w:rsidRPr="00AE293F" w:rsidTr="001B1B61">
        <w:trPr>
          <w:trHeight w:val="389"/>
        </w:trPr>
        <w:tc>
          <w:tcPr>
            <w:tcW w:w="379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  <w:gridSpan w:val="2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RPr="00AE293F" w:rsidTr="001B1B61">
        <w:tc>
          <w:tcPr>
            <w:tcW w:w="379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lastRenderedPageBreak/>
              <w:t>ИТОГО ПО БЮДЖЕТУ</w:t>
            </w:r>
          </w:p>
        </w:tc>
        <w:tc>
          <w:tcPr>
            <w:tcW w:w="2693" w:type="dxa"/>
            <w:gridSpan w:val="2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RPr="00AE293F" w:rsidTr="001B1B61">
        <w:tc>
          <w:tcPr>
            <w:tcW w:w="379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gridSpan w:val="2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RPr="00AE293F" w:rsidTr="001B1B61">
        <w:tc>
          <w:tcPr>
            <w:tcW w:w="379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693" w:type="dxa"/>
            <w:gridSpan w:val="2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1857467,16</w:t>
            </w:r>
          </w:p>
        </w:tc>
        <w:tc>
          <w:tcPr>
            <w:tcW w:w="3084" w:type="dxa"/>
          </w:tcPr>
          <w:p w:rsidR="001B1B61" w:rsidRPr="00AE293F" w:rsidRDefault="001B1B6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1857467,16</w:t>
            </w:r>
          </w:p>
        </w:tc>
      </w:tr>
      <w:tr w:rsidR="004450CF" w:rsidRPr="00AE293F" w:rsidTr="005F740E">
        <w:tc>
          <w:tcPr>
            <w:tcW w:w="9571" w:type="dxa"/>
            <w:gridSpan w:val="4"/>
          </w:tcPr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51225" w:rsidRPr="00AE293F" w:rsidTr="005F740E">
        <w:tc>
          <w:tcPr>
            <w:tcW w:w="4791" w:type="dxa"/>
            <w:gridSpan w:val="2"/>
          </w:tcPr>
          <w:p w:rsidR="00F51225" w:rsidRPr="00AE293F" w:rsidRDefault="00F51225" w:rsidP="00AE293F">
            <w:pPr>
              <w:jc w:val="both"/>
            </w:pPr>
            <w:r w:rsidRPr="00AE293F">
              <w:t>Подпрограмма – муниципальная целевая программа «Развитие Единой Дежурно-Диспетчерской службы Любимского мун</w:t>
            </w:r>
            <w:r w:rsidRPr="00AE293F">
              <w:t>и</w:t>
            </w:r>
            <w:r w:rsidRPr="00AE293F">
              <w:t xml:space="preserve">ципального района» </w:t>
            </w:r>
          </w:p>
          <w:p w:rsidR="00F51225" w:rsidRPr="00AE293F" w:rsidRDefault="00F51225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201" w:rsidRPr="00AE293F" w:rsidRDefault="00FE5201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vMerge w:val="restart"/>
          </w:tcPr>
          <w:p w:rsidR="00F51225" w:rsidRPr="00AE293F" w:rsidRDefault="00F51225" w:rsidP="00AE2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F51225" w:rsidRPr="00AE293F" w:rsidRDefault="00F51225" w:rsidP="00AE2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 xml:space="preserve">Корнилова Татьяна  Константиновна, </w:t>
            </w:r>
          </w:p>
          <w:p w:rsidR="00F51225" w:rsidRPr="00AE293F" w:rsidRDefault="00F51225" w:rsidP="00AE2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</w:tr>
      <w:tr w:rsidR="00F51225" w:rsidRPr="00AE293F" w:rsidTr="005F740E">
        <w:tc>
          <w:tcPr>
            <w:tcW w:w="4791" w:type="dxa"/>
            <w:gridSpan w:val="2"/>
          </w:tcPr>
          <w:p w:rsidR="00F51225" w:rsidRPr="00AE293F" w:rsidRDefault="00F51225" w:rsidP="00AE293F">
            <w:pPr>
              <w:jc w:val="both"/>
            </w:pPr>
            <w:r w:rsidRPr="00AE293F">
              <w:t>Подпрограмма</w:t>
            </w:r>
            <w:r w:rsidR="0081410C" w:rsidRPr="00AE293F">
              <w:t xml:space="preserve"> </w:t>
            </w:r>
            <w:r w:rsidRPr="00AE293F">
              <w:t>– муниципальная целевая программа  «Предупреждение и ликвидация последствий чрезвычайных ситуаций и ст</w:t>
            </w:r>
            <w:r w:rsidRPr="00AE293F">
              <w:t>и</w:t>
            </w:r>
            <w:r w:rsidRPr="00AE293F">
              <w:t>хийных бедствий в Любимском муниц</w:t>
            </w:r>
            <w:r w:rsidRPr="00AE293F">
              <w:t>и</w:t>
            </w:r>
            <w:r w:rsidRPr="00AE293F">
              <w:t xml:space="preserve">пальном районе» </w:t>
            </w:r>
          </w:p>
          <w:p w:rsidR="00F51225" w:rsidRPr="00AE293F" w:rsidRDefault="00F51225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vMerge/>
          </w:tcPr>
          <w:p w:rsidR="00F51225" w:rsidRPr="00AE293F" w:rsidRDefault="00F51225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25" w:rsidRPr="00AE293F" w:rsidTr="005F740E">
        <w:tc>
          <w:tcPr>
            <w:tcW w:w="4791" w:type="dxa"/>
            <w:gridSpan w:val="2"/>
          </w:tcPr>
          <w:p w:rsidR="0081410C" w:rsidRPr="00AE293F" w:rsidRDefault="00F51225" w:rsidP="00AE293F">
            <w:pPr>
              <w:jc w:val="both"/>
            </w:pPr>
            <w:r w:rsidRPr="00AE293F">
              <w:t>Подпрограмма</w:t>
            </w:r>
            <w:r w:rsidR="001B1B61" w:rsidRPr="00AE293F">
              <w:t xml:space="preserve"> </w:t>
            </w:r>
            <w:r w:rsidRPr="00AE293F">
              <w:t>– муниципальная целевая программа  «Построение и внедрение се</w:t>
            </w:r>
            <w:r w:rsidRPr="00AE293F">
              <w:t>г</w:t>
            </w:r>
            <w:r w:rsidRPr="00AE293F">
              <w:t>ментов – аппаратно-программного ко</w:t>
            </w:r>
            <w:r w:rsidRPr="00AE293F">
              <w:t>м</w:t>
            </w:r>
            <w:r w:rsidRPr="00AE293F">
              <w:t xml:space="preserve">плекса «Безопасный город» на территории Любимского муниципального района» </w:t>
            </w:r>
          </w:p>
          <w:p w:rsidR="00CE0A76" w:rsidRPr="00AE293F" w:rsidRDefault="00CE0A76" w:rsidP="00AE293F">
            <w:pPr>
              <w:jc w:val="both"/>
            </w:pPr>
          </w:p>
        </w:tc>
        <w:tc>
          <w:tcPr>
            <w:tcW w:w="4780" w:type="dxa"/>
            <w:gridSpan w:val="2"/>
            <w:vMerge/>
          </w:tcPr>
          <w:p w:rsidR="00F51225" w:rsidRPr="00AE293F" w:rsidRDefault="00F51225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CF" w:rsidRPr="00AE293F" w:rsidTr="005F740E">
        <w:tc>
          <w:tcPr>
            <w:tcW w:w="4791" w:type="dxa"/>
            <w:gridSpan w:val="2"/>
          </w:tcPr>
          <w:p w:rsidR="004450CF" w:rsidRPr="00AE293F" w:rsidRDefault="004450CF" w:rsidP="00AE2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93F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и</w:t>
            </w:r>
            <w:r w:rsidRPr="00AE293F"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  <w:p w:rsidR="00CE0A76" w:rsidRPr="00AE293F" w:rsidRDefault="00CE0A76" w:rsidP="00AE2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</w:tcPr>
          <w:p w:rsidR="004450CF" w:rsidRPr="00AE293F" w:rsidRDefault="00CD0270" w:rsidP="00AE29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450CF" w:rsidRPr="00AE293F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4450CF" w:rsidRPr="00AE293F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4450CF" w:rsidRPr="00AE2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A2A8B" w:rsidRPr="00AE293F" w:rsidRDefault="00AA2A8B" w:rsidP="00AE293F">
      <w:pPr>
        <w:jc w:val="right"/>
        <w:rPr>
          <w:b/>
        </w:rPr>
      </w:pPr>
      <w:r w:rsidRPr="00AE293F">
        <w:rPr>
          <w:b/>
        </w:rPr>
        <w:t xml:space="preserve">                                        </w:t>
      </w:r>
    </w:p>
    <w:p w:rsidR="00AA2A8B" w:rsidRPr="00AE293F" w:rsidRDefault="00AA2A8B" w:rsidP="00AE293F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AE293F">
        <w:rPr>
          <w:rFonts w:ascii="Times New Roman" w:hAnsi="Times New Roman"/>
          <w:b/>
          <w:sz w:val="28"/>
          <w:szCs w:val="28"/>
        </w:rPr>
        <w:t>ХАРАКТЕРИСТИКА ТЕКУЩЕГО СОСТОЯНИЯ, ОПИСАНИЕ ОСНОВНЫХ ПРОБЛЕМ В ОБЛАСТИ ЗАЩИТЫ НАСЕЛЕНИЯ И ТЕ</w:t>
      </w:r>
      <w:r w:rsidRPr="00AE293F">
        <w:rPr>
          <w:rFonts w:ascii="Times New Roman" w:hAnsi="Times New Roman"/>
          <w:b/>
          <w:sz w:val="28"/>
          <w:szCs w:val="28"/>
        </w:rPr>
        <w:t>Р</w:t>
      </w:r>
      <w:r w:rsidRPr="00AE293F">
        <w:rPr>
          <w:rFonts w:ascii="Times New Roman" w:hAnsi="Times New Roman"/>
          <w:b/>
          <w:sz w:val="28"/>
          <w:szCs w:val="28"/>
        </w:rPr>
        <w:t>РИТОРИЙ ЛЮБИМСКОГО МУНИЦИПАЛЬНОГО РАЙОНА ОТ ЧРЕ</w:t>
      </w:r>
      <w:r w:rsidRPr="00AE293F">
        <w:rPr>
          <w:rFonts w:ascii="Times New Roman" w:hAnsi="Times New Roman"/>
          <w:b/>
          <w:sz w:val="28"/>
          <w:szCs w:val="28"/>
        </w:rPr>
        <w:t>З</w:t>
      </w:r>
      <w:r w:rsidRPr="00AE293F">
        <w:rPr>
          <w:rFonts w:ascii="Times New Roman" w:hAnsi="Times New Roman"/>
          <w:b/>
          <w:sz w:val="28"/>
          <w:szCs w:val="28"/>
        </w:rPr>
        <w:t>ВЫЧАЙНЫХ СИТУАЦИЙ, ОБЕСПЕЧЕНИЕ ПОЖАРНОЙ БЕЗОПА</w:t>
      </w:r>
      <w:r w:rsidRPr="00AE293F">
        <w:rPr>
          <w:rFonts w:ascii="Times New Roman" w:hAnsi="Times New Roman"/>
          <w:b/>
          <w:sz w:val="28"/>
          <w:szCs w:val="28"/>
        </w:rPr>
        <w:t>С</w:t>
      </w:r>
      <w:r w:rsidRPr="00AE293F">
        <w:rPr>
          <w:rFonts w:ascii="Times New Roman" w:hAnsi="Times New Roman"/>
          <w:b/>
          <w:sz w:val="28"/>
          <w:szCs w:val="28"/>
        </w:rPr>
        <w:t>НОСТИ И БЕЗОПАСНОСТИ ЛЮДЕЙ НА ВОДНЫХ ОБЪЕКТАХ, АН</w:t>
      </w:r>
      <w:r w:rsidRPr="00AE293F">
        <w:rPr>
          <w:rFonts w:ascii="Times New Roman" w:hAnsi="Times New Roman"/>
          <w:b/>
          <w:sz w:val="28"/>
          <w:szCs w:val="28"/>
        </w:rPr>
        <w:t>А</w:t>
      </w:r>
      <w:r w:rsidRPr="00AE293F">
        <w:rPr>
          <w:rFonts w:ascii="Times New Roman" w:hAnsi="Times New Roman"/>
          <w:b/>
          <w:sz w:val="28"/>
          <w:szCs w:val="28"/>
        </w:rPr>
        <w:t>ЛИЗ ПРИЧИН ВОЗНИКНОВЕНИЯ ПРОБЛЕМ И ОПИСАНИЕ ВО</w:t>
      </w:r>
      <w:r w:rsidRPr="00AE293F">
        <w:rPr>
          <w:rFonts w:ascii="Times New Roman" w:hAnsi="Times New Roman"/>
          <w:b/>
          <w:sz w:val="28"/>
          <w:szCs w:val="28"/>
        </w:rPr>
        <w:t>З</w:t>
      </w:r>
      <w:r w:rsidRPr="00AE293F">
        <w:rPr>
          <w:rFonts w:ascii="Times New Roman" w:hAnsi="Times New Roman"/>
          <w:b/>
          <w:sz w:val="28"/>
          <w:szCs w:val="28"/>
        </w:rPr>
        <w:t>МОЖНЫХ РИСКОВ РЕАЛИЗАЦИИ ПРОГРАММЫ</w:t>
      </w:r>
    </w:p>
    <w:p w:rsidR="00AA2A8B" w:rsidRPr="00AE293F" w:rsidRDefault="00AA2A8B" w:rsidP="00AE293F">
      <w:pPr>
        <w:ind w:firstLine="709"/>
        <w:jc w:val="right"/>
        <w:rPr>
          <w:sz w:val="28"/>
          <w:szCs w:val="28"/>
        </w:rPr>
      </w:pPr>
    </w:p>
    <w:p w:rsidR="00AA2A8B" w:rsidRPr="00AE293F" w:rsidRDefault="00AA2A8B" w:rsidP="00AE293F">
      <w:pPr>
        <w:ind w:firstLine="709"/>
        <w:jc w:val="both"/>
        <w:rPr>
          <w:sz w:val="28"/>
          <w:szCs w:val="28"/>
        </w:rPr>
      </w:pPr>
      <w:r w:rsidRPr="00AE293F">
        <w:rPr>
          <w:sz w:val="28"/>
          <w:szCs w:val="28"/>
        </w:rPr>
        <w:t xml:space="preserve">     Муниципальная программа «Защита населения и территории Люби</w:t>
      </w:r>
      <w:r w:rsidRPr="00AE293F">
        <w:rPr>
          <w:sz w:val="28"/>
          <w:szCs w:val="28"/>
        </w:rPr>
        <w:t>м</w:t>
      </w:r>
      <w:r w:rsidRPr="00AE293F">
        <w:rPr>
          <w:sz w:val="28"/>
          <w:szCs w:val="28"/>
        </w:rPr>
        <w:t>ского района от чрезвычайных ситуаций, обеспечение пожарной безопасности и  безопасности людей на водных объектах» на 202</w:t>
      </w:r>
      <w:r w:rsidR="00F51225" w:rsidRPr="00AE293F">
        <w:rPr>
          <w:sz w:val="28"/>
          <w:szCs w:val="28"/>
        </w:rPr>
        <w:t>2</w:t>
      </w:r>
      <w:r w:rsidR="008A5AE9" w:rsidRPr="00AE293F">
        <w:rPr>
          <w:sz w:val="28"/>
          <w:szCs w:val="28"/>
        </w:rPr>
        <w:t xml:space="preserve"> </w:t>
      </w:r>
      <w:r w:rsidRPr="00AE293F">
        <w:rPr>
          <w:sz w:val="28"/>
          <w:szCs w:val="28"/>
        </w:rPr>
        <w:t>год» (далее - Программа) разработана в соответствии Федеральн</w:t>
      </w:r>
      <w:r w:rsidRPr="00AE293F">
        <w:rPr>
          <w:sz w:val="28"/>
          <w:szCs w:val="28"/>
        </w:rPr>
        <w:t>о</w:t>
      </w:r>
      <w:r w:rsidRPr="00AE293F">
        <w:rPr>
          <w:sz w:val="28"/>
          <w:szCs w:val="28"/>
        </w:rPr>
        <w:t>го закона от 21 декабря 1994 года № 68-ФЗ «О защите населения и территорий от чрезв</w:t>
      </w:r>
      <w:r w:rsidRPr="00AE293F">
        <w:rPr>
          <w:sz w:val="28"/>
          <w:szCs w:val="28"/>
        </w:rPr>
        <w:t>ы</w:t>
      </w:r>
      <w:r w:rsidRPr="00AE293F">
        <w:rPr>
          <w:sz w:val="28"/>
          <w:szCs w:val="28"/>
        </w:rPr>
        <w:t>чайных ситуаций природного и техногенного характера», постановлений Правительства Российской Федер</w:t>
      </w:r>
      <w:r w:rsidRPr="00AE293F">
        <w:rPr>
          <w:sz w:val="28"/>
          <w:szCs w:val="28"/>
        </w:rPr>
        <w:t>а</w:t>
      </w:r>
      <w:r w:rsidRPr="00AE293F">
        <w:rPr>
          <w:sz w:val="28"/>
          <w:szCs w:val="28"/>
        </w:rPr>
        <w:t>ции от 24 марта 1997 г. № 334 «О порядке сбора и обмена в Российской Фед</w:t>
      </w:r>
      <w:r w:rsidRPr="00AE293F">
        <w:rPr>
          <w:sz w:val="28"/>
          <w:szCs w:val="28"/>
        </w:rPr>
        <w:t>е</w:t>
      </w:r>
      <w:r w:rsidRPr="00AE293F">
        <w:rPr>
          <w:sz w:val="28"/>
          <w:szCs w:val="28"/>
        </w:rPr>
        <w:t>рации информацией в области защиты населения и территорий от чрезвыча</w:t>
      </w:r>
      <w:r w:rsidRPr="00AE293F">
        <w:rPr>
          <w:sz w:val="28"/>
          <w:szCs w:val="28"/>
        </w:rPr>
        <w:t>й</w:t>
      </w:r>
      <w:r w:rsidRPr="00AE293F">
        <w:rPr>
          <w:sz w:val="28"/>
          <w:szCs w:val="28"/>
        </w:rPr>
        <w:t>ных ситуаций природного и техногенного характера», от 30 декабря 2003 г. № 794 «О единой государственной системе предупреждения и ликвидации чре</w:t>
      </w:r>
      <w:r w:rsidRPr="00AE293F">
        <w:rPr>
          <w:sz w:val="28"/>
          <w:szCs w:val="28"/>
        </w:rPr>
        <w:t>з</w:t>
      </w:r>
      <w:r w:rsidRPr="00AE293F">
        <w:rPr>
          <w:sz w:val="28"/>
          <w:szCs w:val="28"/>
        </w:rPr>
        <w:t>вычайных ситуаций».</w:t>
      </w:r>
    </w:p>
    <w:p w:rsidR="00AA2A8B" w:rsidRPr="00AE293F" w:rsidRDefault="00AA2A8B" w:rsidP="00AE293F">
      <w:pPr>
        <w:ind w:firstLine="709"/>
        <w:jc w:val="both"/>
        <w:rPr>
          <w:sz w:val="28"/>
          <w:szCs w:val="28"/>
        </w:rPr>
      </w:pPr>
      <w:r w:rsidRPr="00AE293F">
        <w:rPr>
          <w:sz w:val="28"/>
          <w:szCs w:val="28"/>
        </w:rPr>
        <w:t xml:space="preserve">     Сферой реализации Программы является организация эффективной деятельности в области гражданской обороны, защиты населения и территорий </w:t>
      </w:r>
      <w:r w:rsidRPr="00AE293F">
        <w:rPr>
          <w:sz w:val="28"/>
          <w:szCs w:val="28"/>
        </w:rPr>
        <w:lastRenderedPageBreak/>
        <w:t>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AA2A8B" w:rsidRPr="00AE293F" w:rsidRDefault="00AA2A8B" w:rsidP="00AE293F">
      <w:pPr>
        <w:ind w:firstLine="709"/>
        <w:jc w:val="both"/>
        <w:rPr>
          <w:sz w:val="28"/>
          <w:szCs w:val="28"/>
        </w:rPr>
      </w:pPr>
      <w:r w:rsidRPr="00AE293F">
        <w:rPr>
          <w:sz w:val="28"/>
          <w:szCs w:val="28"/>
        </w:rPr>
        <w:t xml:space="preserve">     Программа направлена на повышение уровня защиты граждан от чре</w:t>
      </w:r>
      <w:r w:rsidRPr="00AE293F">
        <w:rPr>
          <w:sz w:val="28"/>
          <w:szCs w:val="28"/>
        </w:rPr>
        <w:t>з</w:t>
      </w:r>
      <w:r w:rsidRPr="00AE293F">
        <w:rPr>
          <w:sz w:val="28"/>
          <w:szCs w:val="28"/>
        </w:rPr>
        <w:t>вычайных ситуаций природного и техногенного характера (далее – ЧС), пожа</w:t>
      </w:r>
      <w:r w:rsidRPr="00AE293F">
        <w:rPr>
          <w:sz w:val="28"/>
          <w:szCs w:val="28"/>
        </w:rPr>
        <w:t>р</w:t>
      </w:r>
      <w:r w:rsidRPr="00AE293F">
        <w:rPr>
          <w:sz w:val="28"/>
          <w:szCs w:val="28"/>
        </w:rPr>
        <w:t>ной безопасности и безопасности людей на водных объектах, подготовку к в</w:t>
      </w:r>
      <w:r w:rsidRPr="00AE293F">
        <w:rPr>
          <w:sz w:val="28"/>
          <w:szCs w:val="28"/>
        </w:rPr>
        <w:t>ы</w:t>
      </w:r>
      <w:r w:rsidRPr="00AE293F">
        <w:rPr>
          <w:sz w:val="28"/>
          <w:szCs w:val="28"/>
        </w:rPr>
        <w:t>полнению задач гражданской обороны, спасению людей, материальных и кул</w:t>
      </w:r>
      <w:r w:rsidRPr="00AE293F">
        <w:rPr>
          <w:sz w:val="28"/>
          <w:szCs w:val="28"/>
        </w:rPr>
        <w:t>ь</w:t>
      </w:r>
      <w:r w:rsidRPr="00AE293F">
        <w:rPr>
          <w:sz w:val="28"/>
          <w:szCs w:val="28"/>
        </w:rPr>
        <w:t>турных ценностей и оказанию помощи насел</w:t>
      </w:r>
      <w:r w:rsidRPr="00AE293F">
        <w:rPr>
          <w:sz w:val="28"/>
          <w:szCs w:val="28"/>
        </w:rPr>
        <w:t>е</w:t>
      </w:r>
      <w:r w:rsidRPr="00AE293F">
        <w:rPr>
          <w:sz w:val="28"/>
          <w:szCs w:val="28"/>
        </w:rPr>
        <w:t>нию, пострадавшему в результате чрезвычайных ситуаций, пожаров и террористических а</w:t>
      </w:r>
      <w:r w:rsidRPr="00AE293F">
        <w:rPr>
          <w:sz w:val="28"/>
          <w:szCs w:val="28"/>
        </w:rPr>
        <w:t>к</w:t>
      </w:r>
      <w:r w:rsidRPr="00AE293F">
        <w:rPr>
          <w:sz w:val="28"/>
          <w:szCs w:val="28"/>
        </w:rPr>
        <w:t>тов.</w:t>
      </w:r>
    </w:p>
    <w:p w:rsidR="00AA2A8B" w:rsidRPr="00AE293F" w:rsidRDefault="00AA2A8B" w:rsidP="00AE293F">
      <w:pPr>
        <w:ind w:firstLine="709"/>
        <w:jc w:val="both"/>
        <w:rPr>
          <w:sz w:val="28"/>
          <w:szCs w:val="28"/>
        </w:rPr>
      </w:pPr>
      <w:r w:rsidRPr="00AE293F">
        <w:rPr>
          <w:sz w:val="28"/>
          <w:szCs w:val="28"/>
        </w:rPr>
        <w:t xml:space="preserve">     Риски природных и техногенных ЧС, возникающие в процессе гл</w:t>
      </w:r>
      <w:r w:rsidRPr="00AE293F">
        <w:rPr>
          <w:sz w:val="28"/>
          <w:szCs w:val="28"/>
        </w:rPr>
        <w:t>о</w:t>
      </w:r>
      <w:r w:rsidRPr="00AE293F">
        <w:rPr>
          <w:sz w:val="28"/>
          <w:szCs w:val="28"/>
        </w:rPr>
        <w:t>бального изменения климата, хозяйственной деятельности или в результате техногенных аварий и кат</w:t>
      </w:r>
      <w:r w:rsidRPr="00AE293F">
        <w:rPr>
          <w:sz w:val="28"/>
          <w:szCs w:val="28"/>
        </w:rPr>
        <w:t>а</w:t>
      </w:r>
      <w:r w:rsidRPr="00AE293F">
        <w:rPr>
          <w:sz w:val="28"/>
          <w:szCs w:val="28"/>
        </w:rPr>
        <w:t>строф, несут значительную угрозу для населения и объектов экономики.</w:t>
      </w:r>
    </w:p>
    <w:p w:rsidR="00AA2A8B" w:rsidRPr="00AE293F" w:rsidRDefault="00AA2A8B" w:rsidP="00AE293F">
      <w:pPr>
        <w:ind w:firstLine="709"/>
        <w:jc w:val="both"/>
        <w:rPr>
          <w:sz w:val="28"/>
          <w:szCs w:val="28"/>
        </w:rPr>
      </w:pPr>
      <w:r w:rsidRPr="00AE293F">
        <w:rPr>
          <w:sz w:val="28"/>
          <w:szCs w:val="28"/>
        </w:rPr>
        <w:t xml:space="preserve">     Проблемы предупреждения и ликвидации чрезвычайных ситуаций природного и техногенного характера становятся все более острыми и актуал</w:t>
      </w:r>
      <w:r w:rsidRPr="00AE293F">
        <w:rPr>
          <w:sz w:val="28"/>
          <w:szCs w:val="28"/>
        </w:rPr>
        <w:t>ь</w:t>
      </w:r>
      <w:r w:rsidRPr="00AE293F">
        <w:rPr>
          <w:sz w:val="28"/>
          <w:szCs w:val="28"/>
        </w:rPr>
        <w:t>ными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</w:t>
      </w:r>
      <w:r w:rsidRPr="00AE293F">
        <w:rPr>
          <w:sz w:val="28"/>
          <w:szCs w:val="28"/>
        </w:rPr>
        <w:t>о</w:t>
      </w:r>
      <w:r w:rsidRPr="00AE293F">
        <w:rPr>
          <w:sz w:val="28"/>
          <w:szCs w:val="28"/>
        </w:rPr>
        <w:t xml:space="preserve">терь и ущерба. </w:t>
      </w:r>
    </w:p>
    <w:p w:rsidR="00AA2A8B" w:rsidRPr="00AE293F" w:rsidRDefault="00AA2A8B" w:rsidP="00AE293F">
      <w:pPr>
        <w:ind w:firstLine="709"/>
        <w:jc w:val="both"/>
        <w:rPr>
          <w:sz w:val="28"/>
          <w:szCs w:val="28"/>
        </w:rPr>
      </w:pPr>
      <w:r w:rsidRPr="00AE293F">
        <w:rPr>
          <w:sz w:val="28"/>
          <w:szCs w:val="28"/>
        </w:rPr>
        <w:t xml:space="preserve">     Социальную напряженность в обществе вызывают чрезвычайные с</w:t>
      </w:r>
      <w:r w:rsidRPr="00AE293F">
        <w:rPr>
          <w:sz w:val="28"/>
          <w:szCs w:val="28"/>
        </w:rPr>
        <w:t>и</w:t>
      </w:r>
      <w:r w:rsidRPr="00AE293F">
        <w:rPr>
          <w:sz w:val="28"/>
          <w:szCs w:val="28"/>
        </w:rPr>
        <w:t>туации и аварии, возникающие на объектах жилищно-коммунального хозя</w:t>
      </w:r>
      <w:r w:rsidRPr="00AE293F">
        <w:rPr>
          <w:sz w:val="28"/>
          <w:szCs w:val="28"/>
        </w:rPr>
        <w:t>й</w:t>
      </w:r>
      <w:r w:rsidRPr="00AE293F">
        <w:rPr>
          <w:sz w:val="28"/>
          <w:szCs w:val="28"/>
        </w:rPr>
        <w:t>ства.</w:t>
      </w:r>
      <w:r w:rsidR="00E5366B" w:rsidRPr="00AE293F">
        <w:rPr>
          <w:sz w:val="28"/>
          <w:szCs w:val="28"/>
        </w:rPr>
        <w:t xml:space="preserve"> </w:t>
      </w:r>
      <w:r w:rsidRPr="00AE293F">
        <w:rPr>
          <w:sz w:val="28"/>
          <w:szCs w:val="28"/>
        </w:rPr>
        <w:t>Ежегодно увеличивается число чрезвычайных ситуаций и аварий на с</w:t>
      </w:r>
      <w:r w:rsidRPr="00AE293F">
        <w:rPr>
          <w:sz w:val="28"/>
          <w:szCs w:val="28"/>
        </w:rPr>
        <w:t>и</w:t>
      </w:r>
      <w:r w:rsidRPr="00AE293F">
        <w:rPr>
          <w:sz w:val="28"/>
          <w:szCs w:val="28"/>
        </w:rPr>
        <w:t>стемах жизнеобеспечения. Возникновение опасностей и их совокупностей в процессе эксплуатации объектов жилищно-коммунального хозяйства, систем жизнеобеспечения и коммуникаций связано с износом производственных фо</w:t>
      </w:r>
      <w:r w:rsidRPr="00AE293F">
        <w:rPr>
          <w:sz w:val="28"/>
          <w:szCs w:val="28"/>
        </w:rPr>
        <w:t>н</w:t>
      </w:r>
      <w:r w:rsidRPr="00AE293F">
        <w:rPr>
          <w:sz w:val="28"/>
          <w:szCs w:val="28"/>
        </w:rPr>
        <w:t>дов, систем и коммуникаций, человеческим фактором, отсутствием достато</w:t>
      </w:r>
      <w:r w:rsidRPr="00AE293F">
        <w:rPr>
          <w:sz w:val="28"/>
          <w:szCs w:val="28"/>
        </w:rPr>
        <w:t>ч</w:t>
      </w:r>
      <w:r w:rsidRPr="00AE293F">
        <w:rPr>
          <w:sz w:val="28"/>
          <w:szCs w:val="28"/>
        </w:rPr>
        <w:t>ных финансовых средств на проведение работ по замене оборудования на пр</w:t>
      </w:r>
      <w:r w:rsidRPr="00AE293F">
        <w:rPr>
          <w:sz w:val="28"/>
          <w:szCs w:val="28"/>
        </w:rPr>
        <w:t>о</w:t>
      </w:r>
      <w:r w:rsidRPr="00AE293F">
        <w:rPr>
          <w:sz w:val="28"/>
          <w:szCs w:val="28"/>
        </w:rPr>
        <w:t>изводстве и системах жизнеобеспечения населения, выслуживших нормати</w:t>
      </w:r>
      <w:r w:rsidRPr="00AE293F">
        <w:rPr>
          <w:sz w:val="28"/>
          <w:szCs w:val="28"/>
        </w:rPr>
        <w:t>в</w:t>
      </w:r>
      <w:r w:rsidRPr="00AE293F">
        <w:rPr>
          <w:sz w:val="28"/>
          <w:szCs w:val="28"/>
        </w:rPr>
        <w:t>ные сроки эксплуатации.</w:t>
      </w:r>
    </w:p>
    <w:p w:rsidR="00AA2A8B" w:rsidRPr="00AE293F" w:rsidRDefault="00AA2A8B" w:rsidP="00AE293F">
      <w:pPr>
        <w:ind w:firstLine="709"/>
        <w:jc w:val="both"/>
        <w:rPr>
          <w:sz w:val="28"/>
          <w:szCs w:val="28"/>
        </w:rPr>
      </w:pPr>
      <w:r w:rsidRPr="00AE293F">
        <w:rPr>
          <w:sz w:val="28"/>
          <w:szCs w:val="28"/>
        </w:rPr>
        <w:t>Действующая местная система оповещения населения требуе</w:t>
      </w:r>
      <w:r w:rsidR="00E5366B" w:rsidRPr="00AE293F">
        <w:rPr>
          <w:sz w:val="28"/>
          <w:szCs w:val="28"/>
        </w:rPr>
        <w:t>т дальне</w:t>
      </w:r>
      <w:r w:rsidR="00E5366B" w:rsidRPr="00AE293F">
        <w:rPr>
          <w:sz w:val="28"/>
          <w:szCs w:val="28"/>
        </w:rPr>
        <w:t>й</w:t>
      </w:r>
      <w:r w:rsidR="00E5366B" w:rsidRPr="00AE293F">
        <w:rPr>
          <w:sz w:val="28"/>
          <w:szCs w:val="28"/>
        </w:rPr>
        <w:t>шего сове</w:t>
      </w:r>
      <w:r w:rsidR="00E5366B" w:rsidRPr="00AE293F">
        <w:rPr>
          <w:sz w:val="28"/>
          <w:szCs w:val="28"/>
        </w:rPr>
        <w:t>р</w:t>
      </w:r>
      <w:r w:rsidR="00E5366B" w:rsidRPr="00AE293F">
        <w:rPr>
          <w:sz w:val="28"/>
          <w:szCs w:val="28"/>
        </w:rPr>
        <w:t>шенствования.</w:t>
      </w:r>
    </w:p>
    <w:p w:rsidR="00AA2A8B" w:rsidRPr="00AE293F" w:rsidRDefault="00AA2A8B" w:rsidP="00AE293F">
      <w:pPr>
        <w:ind w:firstLine="709"/>
        <w:jc w:val="both"/>
        <w:rPr>
          <w:sz w:val="28"/>
          <w:szCs w:val="28"/>
        </w:rPr>
      </w:pPr>
      <w:r w:rsidRPr="00AE293F">
        <w:rPr>
          <w:sz w:val="28"/>
          <w:szCs w:val="28"/>
        </w:rPr>
        <w:t>Крайне медленно разрабатываются и внедряются мероприятия по пов</w:t>
      </w:r>
      <w:r w:rsidRPr="00AE293F">
        <w:rPr>
          <w:sz w:val="28"/>
          <w:szCs w:val="28"/>
        </w:rPr>
        <w:t>ы</w:t>
      </w:r>
      <w:r w:rsidRPr="00AE293F">
        <w:rPr>
          <w:sz w:val="28"/>
          <w:szCs w:val="28"/>
        </w:rPr>
        <w:t>шению устойчивости функционирования объектов жизнеобеспечения, обесп</w:t>
      </w:r>
      <w:r w:rsidRPr="00AE293F">
        <w:rPr>
          <w:sz w:val="28"/>
          <w:szCs w:val="28"/>
        </w:rPr>
        <w:t>е</w:t>
      </w:r>
      <w:r w:rsidRPr="00AE293F">
        <w:rPr>
          <w:sz w:val="28"/>
          <w:szCs w:val="28"/>
        </w:rPr>
        <w:t>чивающих деятельность районного хозяйства и жизнедеятельность населения, как в военное время, так и при возни</w:t>
      </w:r>
      <w:r w:rsidRPr="00AE293F">
        <w:rPr>
          <w:sz w:val="28"/>
          <w:szCs w:val="28"/>
        </w:rPr>
        <w:t>к</w:t>
      </w:r>
      <w:r w:rsidRPr="00AE293F">
        <w:rPr>
          <w:sz w:val="28"/>
          <w:szCs w:val="28"/>
        </w:rPr>
        <w:t xml:space="preserve">новении ЧС.  </w:t>
      </w:r>
    </w:p>
    <w:p w:rsidR="00AA2A8B" w:rsidRPr="00AE293F" w:rsidRDefault="00AA2A8B" w:rsidP="00AE293F">
      <w:pPr>
        <w:ind w:firstLine="709"/>
        <w:jc w:val="both"/>
        <w:rPr>
          <w:sz w:val="28"/>
          <w:szCs w:val="28"/>
        </w:rPr>
      </w:pPr>
      <w:r w:rsidRPr="00AE293F">
        <w:rPr>
          <w:sz w:val="28"/>
          <w:szCs w:val="28"/>
        </w:rPr>
        <w:t>Сделать это возможно только путем реализации целевых программ.</w:t>
      </w:r>
    </w:p>
    <w:p w:rsidR="00AA2A8B" w:rsidRPr="00AE293F" w:rsidRDefault="00AA2A8B" w:rsidP="00AE293F">
      <w:pPr>
        <w:ind w:firstLine="709"/>
        <w:jc w:val="both"/>
        <w:rPr>
          <w:sz w:val="28"/>
          <w:szCs w:val="28"/>
        </w:rPr>
      </w:pPr>
      <w:r w:rsidRPr="00AE293F">
        <w:rPr>
          <w:sz w:val="28"/>
          <w:szCs w:val="28"/>
        </w:rPr>
        <w:t>Разработка целевой программы позволит реализовать организационно-технических мероприятий по повышению готовности систем защиты от чре</w:t>
      </w:r>
      <w:r w:rsidRPr="00AE293F">
        <w:rPr>
          <w:sz w:val="28"/>
          <w:szCs w:val="28"/>
        </w:rPr>
        <w:t>з</w:t>
      </w:r>
      <w:r w:rsidRPr="00AE293F">
        <w:rPr>
          <w:sz w:val="28"/>
          <w:szCs w:val="28"/>
        </w:rPr>
        <w:t>вычайных ситуаций и гражданской обороны района в виде комплексной райо</w:t>
      </w:r>
      <w:r w:rsidRPr="00AE293F">
        <w:rPr>
          <w:sz w:val="28"/>
          <w:szCs w:val="28"/>
        </w:rPr>
        <w:t>н</w:t>
      </w:r>
      <w:r w:rsidRPr="00AE293F">
        <w:rPr>
          <w:sz w:val="28"/>
          <w:szCs w:val="28"/>
        </w:rPr>
        <w:t>ной программы позволит сконцентрировать усилия на наиболее важных зад</w:t>
      </w:r>
      <w:r w:rsidRPr="00AE293F">
        <w:rPr>
          <w:sz w:val="28"/>
          <w:szCs w:val="28"/>
        </w:rPr>
        <w:t>а</w:t>
      </w:r>
      <w:r w:rsidRPr="00AE293F">
        <w:rPr>
          <w:sz w:val="28"/>
          <w:szCs w:val="28"/>
        </w:rPr>
        <w:t>чах, решение которых будет способствовать достижению реальных целей, пр</w:t>
      </w:r>
      <w:r w:rsidRPr="00AE293F">
        <w:rPr>
          <w:sz w:val="28"/>
          <w:szCs w:val="28"/>
        </w:rPr>
        <w:t>и</w:t>
      </w:r>
      <w:r w:rsidRPr="00AE293F">
        <w:rPr>
          <w:sz w:val="28"/>
          <w:szCs w:val="28"/>
        </w:rPr>
        <w:t>чем с учетом возможностей бюджета района. При этом территор</w:t>
      </w:r>
      <w:r w:rsidRPr="00AE293F">
        <w:rPr>
          <w:sz w:val="28"/>
          <w:szCs w:val="28"/>
        </w:rPr>
        <w:t>и</w:t>
      </w:r>
      <w:r w:rsidRPr="00AE293F">
        <w:rPr>
          <w:sz w:val="28"/>
          <w:szCs w:val="28"/>
        </w:rPr>
        <w:t>ально-производственный принцип построения гражданской обороны дает возмо</w:t>
      </w:r>
      <w:r w:rsidRPr="00AE293F">
        <w:rPr>
          <w:sz w:val="28"/>
          <w:szCs w:val="28"/>
        </w:rPr>
        <w:t>ж</w:t>
      </w:r>
      <w:r w:rsidRPr="00AE293F">
        <w:rPr>
          <w:sz w:val="28"/>
          <w:szCs w:val="28"/>
        </w:rPr>
        <w:t>ность о</w:t>
      </w:r>
      <w:r w:rsidRPr="00AE293F">
        <w:rPr>
          <w:sz w:val="28"/>
          <w:szCs w:val="28"/>
        </w:rPr>
        <w:t>п</w:t>
      </w:r>
      <w:r w:rsidRPr="00AE293F">
        <w:rPr>
          <w:sz w:val="28"/>
          <w:szCs w:val="28"/>
        </w:rPr>
        <w:t>тимальным образом реализовать следующие принципы:</w:t>
      </w:r>
    </w:p>
    <w:p w:rsidR="00AA2A8B" w:rsidRPr="00AE293F" w:rsidRDefault="00AA2A8B" w:rsidP="00AE293F">
      <w:pPr>
        <w:ind w:firstLine="709"/>
        <w:jc w:val="both"/>
        <w:rPr>
          <w:sz w:val="28"/>
          <w:szCs w:val="28"/>
        </w:rPr>
      </w:pPr>
      <w:r w:rsidRPr="00AE293F">
        <w:rPr>
          <w:sz w:val="28"/>
          <w:szCs w:val="28"/>
        </w:rPr>
        <w:t>- финансовое обеспечение мероприятий гражданской обороны за счет бюджета рай</w:t>
      </w:r>
      <w:r w:rsidRPr="00AE293F">
        <w:rPr>
          <w:sz w:val="28"/>
          <w:szCs w:val="28"/>
        </w:rPr>
        <w:t>о</w:t>
      </w:r>
      <w:r w:rsidRPr="00AE293F">
        <w:rPr>
          <w:sz w:val="28"/>
          <w:szCs w:val="28"/>
        </w:rPr>
        <w:t>на и средств организаций независимо от форм собственности;</w:t>
      </w:r>
    </w:p>
    <w:p w:rsidR="00AA2A8B" w:rsidRPr="00AE293F" w:rsidRDefault="00AA2A8B" w:rsidP="00AE293F">
      <w:pPr>
        <w:ind w:firstLine="709"/>
        <w:jc w:val="both"/>
        <w:rPr>
          <w:sz w:val="28"/>
          <w:szCs w:val="28"/>
        </w:rPr>
      </w:pPr>
      <w:r w:rsidRPr="00AE293F">
        <w:rPr>
          <w:sz w:val="28"/>
          <w:szCs w:val="28"/>
        </w:rPr>
        <w:lastRenderedPageBreak/>
        <w:t>- рациональное использование при реализации программных меропри</w:t>
      </w:r>
      <w:r w:rsidRPr="00AE293F">
        <w:rPr>
          <w:sz w:val="28"/>
          <w:szCs w:val="28"/>
        </w:rPr>
        <w:t>я</w:t>
      </w:r>
      <w:r w:rsidRPr="00AE293F">
        <w:rPr>
          <w:sz w:val="28"/>
          <w:szCs w:val="28"/>
        </w:rPr>
        <w:t>тий передовых технологий, современных достижений в области информатиз</w:t>
      </w:r>
      <w:r w:rsidRPr="00AE293F">
        <w:rPr>
          <w:sz w:val="28"/>
          <w:szCs w:val="28"/>
        </w:rPr>
        <w:t>а</w:t>
      </w:r>
      <w:r w:rsidRPr="00AE293F">
        <w:rPr>
          <w:sz w:val="28"/>
          <w:szCs w:val="28"/>
        </w:rPr>
        <w:t>ции, перспективных проек</w:t>
      </w:r>
      <w:r w:rsidRPr="00AE293F">
        <w:rPr>
          <w:sz w:val="28"/>
          <w:szCs w:val="28"/>
        </w:rPr>
        <w:t>т</w:t>
      </w:r>
      <w:r w:rsidRPr="00AE293F">
        <w:rPr>
          <w:sz w:val="28"/>
          <w:szCs w:val="28"/>
        </w:rPr>
        <w:t>ных решений, новейших материалов и конструкций;</w:t>
      </w:r>
    </w:p>
    <w:p w:rsidR="00AA2A8B" w:rsidRPr="00AE293F" w:rsidRDefault="00AA2A8B" w:rsidP="00AE293F">
      <w:pPr>
        <w:ind w:firstLine="709"/>
        <w:jc w:val="both"/>
        <w:rPr>
          <w:sz w:val="28"/>
          <w:szCs w:val="28"/>
        </w:rPr>
      </w:pPr>
      <w:r w:rsidRPr="00AE293F">
        <w:rPr>
          <w:sz w:val="28"/>
          <w:szCs w:val="28"/>
        </w:rPr>
        <w:t>- системная увязка (согласованность) программных мероприятий с пе</w:t>
      </w:r>
      <w:r w:rsidRPr="00AE293F">
        <w:rPr>
          <w:sz w:val="28"/>
          <w:szCs w:val="28"/>
        </w:rPr>
        <w:t>р</w:t>
      </w:r>
      <w:r w:rsidRPr="00AE293F">
        <w:rPr>
          <w:sz w:val="28"/>
          <w:szCs w:val="28"/>
        </w:rPr>
        <w:t>спективными планами развития комплексов районного хозяйства, служб рай</w:t>
      </w:r>
      <w:r w:rsidRPr="00AE293F">
        <w:rPr>
          <w:sz w:val="28"/>
          <w:szCs w:val="28"/>
        </w:rPr>
        <w:t>о</w:t>
      </w:r>
      <w:r w:rsidRPr="00AE293F">
        <w:rPr>
          <w:sz w:val="28"/>
          <w:szCs w:val="28"/>
        </w:rPr>
        <w:t>на, предприятий и организ</w:t>
      </w:r>
      <w:r w:rsidRPr="00AE293F">
        <w:rPr>
          <w:sz w:val="28"/>
          <w:szCs w:val="28"/>
        </w:rPr>
        <w:t>а</w:t>
      </w:r>
      <w:r w:rsidRPr="00AE293F">
        <w:rPr>
          <w:sz w:val="28"/>
          <w:szCs w:val="28"/>
        </w:rPr>
        <w:t>ций.</w:t>
      </w:r>
    </w:p>
    <w:p w:rsidR="00AA2A8B" w:rsidRPr="00AE293F" w:rsidRDefault="00AA2A8B" w:rsidP="00AE293F">
      <w:pPr>
        <w:jc w:val="both"/>
        <w:rPr>
          <w:sz w:val="28"/>
          <w:szCs w:val="28"/>
        </w:rPr>
      </w:pPr>
      <w:r w:rsidRPr="00AE293F">
        <w:rPr>
          <w:sz w:val="28"/>
          <w:szCs w:val="28"/>
        </w:rPr>
        <w:t xml:space="preserve">      Основн</w:t>
      </w:r>
      <w:r w:rsidR="00532512" w:rsidRPr="00AE293F">
        <w:rPr>
          <w:sz w:val="28"/>
          <w:szCs w:val="28"/>
        </w:rPr>
        <w:t>ой целью</w:t>
      </w:r>
      <w:r w:rsidRPr="00AE293F">
        <w:rPr>
          <w:sz w:val="28"/>
          <w:szCs w:val="28"/>
        </w:rPr>
        <w:t xml:space="preserve">  </w:t>
      </w:r>
      <w:r w:rsidR="00433607" w:rsidRPr="00AE293F">
        <w:rPr>
          <w:sz w:val="28"/>
          <w:szCs w:val="28"/>
        </w:rPr>
        <w:t>муниципальной программы на  202</w:t>
      </w:r>
      <w:r w:rsidR="008A5AE9" w:rsidRPr="00AE293F">
        <w:rPr>
          <w:sz w:val="28"/>
          <w:szCs w:val="28"/>
        </w:rPr>
        <w:t>2</w:t>
      </w:r>
      <w:r w:rsidRPr="00AE293F">
        <w:rPr>
          <w:sz w:val="28"/>
          <w:szCs w:val="28"/>
        </w:rPr>
        <w:t xml:space="preserve"> год явля</w:t>
      </w:r>
      <w:r w:rsidR="00532512" w:rsidRPr="00AE293F">
        <w:rPr>
          <w:sz w:val="28"/>
          <w:szCs w:val="28"/>
        </w:rPr>
        <w:t>ется</w:t>
      </w:r>
      <w:r w:rsidRPr="00AE293F">
        <w:rPr>
          <w:sz w:val="28"/>
          <w:szCs w:val="28"/>
        </w:rPr>
        <w:t>:</w:t>
      </w:r>
    </w:p>
    <w:p w:rsidR="00AA2A8B" w:rsidRPr="00AE293F" w:rsidRDefault="00CE0A76" w:rsidP="00AE293F">
      <w:pPr>
        <w:jc w:val="both"/>
        <w:rPr>
          <w:sz w:val="28"/>
          <w:szCs w:val="28"/>
        </w:rPr>
      </w:pPr>
      <w:r w:rsidRPr="00AE293F">
        <w:rPr>
          <w:sz w:val="28"/>
          <w:szCs w:val="28"/>
        </w:rPr>
        <w:t xml:space="preserve">     </w:t>
      </w:r>
      <w:r w:rsidR="00532512" w:rsidRPr="00AE293F">
        <w:rPr>
          <w:sz w:val="28"/>
          <w:szCs w:val="28"/>
        </w:rPr>
        <w:t>Выполнение мероприятий гражданской обороны и надежной системы защ</w:t>
      </w:r>
      <w:r w:rsidR="00532512" w:rsidRPr="00AE293F">
        <w:rPr>
          <w:sz w:val="28"/>
          <w:szCs w:val="28"/>
        </w:rPr>
        <w:t>и</w:t>
      </w:r>
      <w:r w:rsidR="00532512" w:rsidRPr="00AE293F">
        <w:rPr>
          <w:sz w:val="28"/>
          <w:szCs w:val="28"/>
        </w:rPr>
        <w:t>ты населения и территории Любимского муниципального района   от чрезв</w:t>
      </w:r>
      <w:r w:rsidR="00532512" w:rsidRPr="00AE293F">
        <w:rPr>
          <w:sz w:val="28"/>
          <w:szCs w:val="28"/>
        </w:rPr>
        <w:t>ы</w:t>
      </w:r>
      <w:r w:rsidR="00532512" w:rsidRPr="00AE293F">
        <w:rPr>
          <w:sz w:val="28"/>
          <w:szCs w:val="28"/>
        </w:rPr>
        <w:t>чайных ситуаций и происшествий природного и техногенного характера, с</w:t>
      </w:r>
      <w:r w:rsidR="00532512" w:rsidRPr="00AE293F">
        <w:rPr>
          <w:sz w:val="28"/>
          <w:szCs w:val="28"/>
        </w:rPr>
        <w:t>о</w:t>
      </w:r>
      <w:r w:rsidR="00532512" w:rsidRPr="00AE293F">
        <w:rPr>
          <w:sz w:val="28"/>
          <w:szCs w:val="28"/>
        </w:rPr>
        <w:t>хранение здоровья людей, снижение материальных потерь и обеспечение п</w:t>
      </w:r>
      <w:r w:rsidR="00532512" w:rsidRPr="00AE293F">
        <w:rPr>
          <w:sz w:val="28"/>
          <w:szCs w:val="28"/>
        </w:rPr>
        <w:t>о</w:t>
      </w:r>
      <w:r w:rsidR="00532512" w:rsidRPr="00AE293F">
        <w:rPr>
          <w:sz w:val="28"/>
          <w:szCs w:val="28"/>
        </w:rPr>
        <w:t>жарной безопасности и безопасности людей на водных об</w:t>
      </w:r>
      <w:r w:rsidR="00532512" w:rsidRPr="00AE293F">
        <w:rPr>
          <w:sz w:val="28"/>
          <w:szCs w:val="28"/>
        </w:rPr>
        <w:t>ъ</w:t>
      </w:r>
      <w:r w:rsidR="00532512" w:rsidRPr="00AE293F">
        <w:rPr>
          <w:sz w:val="28"/>
          <w:szCs w:val="28"/>
        </w:rPr>
        <w:t>ектах</w:t>
      </w:r>
      <w:r w:rsidRPr="00AE293F">
        <w:rPr>
          <w:sz w:val="28"/>
          <w:szCs w:val="28"/>
        </w:rPr>
        <w:t>.</w:t>
      </w:r>
    </w:p>
    <w:p w:rsidR="00AA2A8B" w:rsidRPr="00AE293F" w:rsidRDefault="00AA2A8B" w:rsidP="00AE293F">
      <w:pPr>
        <w:jc w:val="both"/>
        <w:rPr>
          <w:sz w:val="28"/>
          <w:szCs w:val="28"/>
        </w:rPr>
      </w:pPr>
    </w:p>
    <w:p w:rsidR="00AA2A8B" w:rsidRPr="00AE293F" w:rsidRDefault="00AA2A8B" w:rsidP="00AE293F">
      <w:pPr>
        <w:jc w:val="both"/>
        <w:rPr>
          <w:sz w:val="28"/>
          <w:szCs w:val="28"/>
        </w:rPr>
      </w:pPr>
      <w:r w:rsidRPr="00AE293F">
        <w:rPr>
          <w:sz w:val="28"/>
          <w:szCs w:val="28"/>
        </w:rPr>
        <w:t xml:space="preserve">     Основными задачами: </w:t>
      </w:r>
    </w:p>
    <w:p w:rsidR="00AA2A8B" w:rsidRPr="00AE293F" w:rsidRDefault="00AA2A8B" w:rsidP="00AE293F">
      <w:pPr>
        <w:jc w:val="both"/>
        <w:rPr>
          <w:sz w:val="28"/>
          <w:szCs w:val="28"/>
        </w:rPr>
      </w:pPr>
      <w:r w:rsidRPr="00AE293F">
        <w:rPr>
          <w:sz w:val="28"/>
          <w:szCs w:val="28"/>
        </w:rPr>
        <w:t>1)</w:t>
      </w:r>
      <w:r w:rsidRPr="00AE293F">
        <w:rPr>
          <w:sz w:val="28"/>
          <w:szCs w:val="28"/>
        </w:rPr>
        <w:tab/>
        <w:t>Формирование коммуникационной платформы  на территории Люби</w:t>
      </w:r>
      <w:r w:rsidRPr="00AE293F">
        <w:rPr>
          <w:sz w:val="28"/>
          <w:szCs w:val="28"/>
        </w:rPr>
        <w:t>м</w:t>
      </w:r>
      <w:r w:rsidRPr="00AE293F">
        <w:rPr>
          <w:sz w:val="28"/>
          <w:szCs w:val="28"/>
        </w:rPr>
        <w:t>ского муниципального района с целью устранения рисков общественной бе</w:t>
      </w:r>
      <w:r w:rsidRPr="00AE293F">
        <w:rPr>
          <w:sz w:val="28"/>
          <w:szCs w:val="28"/>
        </w:rPr>
        <w:t>з</w:t>
      </w:r>
      <w:r w:rsidRPr="00AE293F">
        <w:rPr>
          <w:sz w:val="28"/>
          <w:szCs w:val="28"/>
        </w:rPr>
        <w:t>опасности, правопорядка и безопасности среды обитания на базе межведо</w:t>
      </w:r>
      <w:r w:rsidRPr="00AE293F">
        <w:rPr>
          <w:sz w:val="28"/>
          <w:szCs w:val="28"/>
        </w:rPr>
        <w:t>м</w:t>
      </w:r>
      <w:r w:rsidRPr="00AE293F">
        <w:rPr>
          <w:sz w:val="28"/>
          <w:szCs w:val="28"/>
        </w:rPr>
        <w:t>ственного взаимодействия. Разработка ед</w:t>
      </w:r>
      <w:r w:rsidRPr="00AE293F">
        <w:rPr>
          <w:sz w:val="28"/>
          <w:szCs w:val="28"/>
        </w:rPr>
        <w:t>и</w:t>
      </w:r>
      <w:r w:rsidRPr="00AE293F">
        <w:rPr>
          <w:sz w:val="28"/>
          <w:szCs w:val="28"/>
        </w:rPr>
        <w:t>ных функциональных и технических требований к аппаратно-программным средствам, ориентированным на иде</w:t>
      </w:r>
      <w:r w:rsidRPr="00AE293F">
        <w:rPr>
          <w:sz w:val="28"/>
          <w:szCs w:val="28"/>
        </w:rPr>
        <w:t>н</w:t>
      </w:r>
      <w:r w:rsidRPr="00AE293F">
        <w:rPr>
          <w:sz w:val="28"/>
          <w:szCs w:val="28"/>
        </w:rPr>
        <w:t>тификацию потенциальных точек уязвимости, прогнозирование, ре</w:t>
      </w:r>
      <w:r w:rsidRPr="00AE293F">
        <w:rPr>
          <w:sz w:val="28"/>
          <w:szCs w:val="28"/>
        </w:rPr>
        <w:t>а</w:t>
      </w:r>
      <w:r w:rsidRPr="00AE293F">
        <w:rPr>
          <w:sz w:val="28"/>
          <w:szCs w:val="28"/>
        </w:rPr>
        <w:t>гирование и предупреждение угроз обеспечения безопасности Любимского муниципал</w:t>
      </w:r>
      <w:r w:rsidRPr="00AE293F">
        <w:rPr>
          <w:sz w:val="28"/>
          <w:szCs w:val="28"/>
        </w:rPr>
        <w:t>ь</w:t>
      </w:r>
      <w:r w:rsidRPr="00AE293F">
        <w:rPr>
          <w:sz w:val="28"/>
          <w:szCs w:val="28"/>
        </w:rPr>
        <w:t>ного района.</w:t>
      </w:r>
    </w:p>
    <w:p w:rsidR="00AA2A8B" w:rsidRPr="00AE293F" w:rsidRDefault="00AA2A8B" w:rsidP="00AE293F">
      <w:pPr>
        <w:tabs>
          <w:tab w:val="left" w:pos="709"/>
        </w:tabs>
        <w:jc w:val="both"/>
        <w:rPr>
          <w:sz w:val="28"/>
          <w:szCs w:val="28"/>
        </w:rPr>
      </w:pPr>
      <w:r w:rsidRPr="00AE293F">
        <w:rPr>
          <w:sz w:val="28"/>
          <w:szCs w:val="28"/>
        </w:rPr>
        <w:t xml:space="preserve"> 2)  </w:t>
      </w:r>
      <w:r w:rsidR="00816C0C" w:rsidRPr="00AE293F">
        <w:rPr>
          <w:sz w:val="28"/>
          <w:szCs w:val="28"/>
        </w:rPr>
        <w:t xml:space="preserve"> </w:t>
      </w:r>
      <w:r w:rsidRPr="00AE293F">
        <w:rPr>
          <w:sz w:val="28"/>
          <w:szCs w:val="28"/>
        </w:rPr>
        <w:t>Обеспечение мероприятий по гражданской обороне, проведения преве</w:t>
      </w:r>
      <w:r w:rsidRPr="00AE293F">
        <w:rPr>
          <w:sz w:val="28"/>
          <w:szCs w:val="28"/>
        </w:rPr>
        <w:t>н</w:t>
      </w:r>
      <w:r w:rsidRPr="00AE293F">
        <w:rPr>
          <w:sz w:val="28"/>
          <w:szCs w:val="28"/>
        </w:rPr>
        <w:t>тивных мероприятий по предупреждению возникновения и минимизации п</w:t>
      </w:r>
      <w:r w:rsidRPr="00AE293F">
        <w:rPr>
          <w:sz w:val="28"/>
          <w:szCs w:val="28"/>
        </w:rPr>
        <w:t>о</w:t>
      </w:r>
      <w:r w:rsidRPr="00AE293F">
        <w:rPr>
          <w:sz w:val="28"/>
          <w:szCs w:val="28"/>
        </w:rPr>
        <w:t>следствий  чрезвычайных ситу</w:t>
      </w:r>
      <w:r w:rsidRPr="00AE293F">
        <w:rPr>
          <w:sz w:val="28"/>
          <w:szCs w:val="28"/>
        </w:rPr>
        <w:t>а</w:t>
      </w:r>
      <w:r w:rsidRPr="00AE293F">
        <w:rPr>
          <w:sz w:val="28"/>
          <w:szCs w:val="28"/>
        </w:rPr>
        <w:t>ций природного и техногенного характера на территории Любимского муниципального ра</w:t>
      </w:r>
      <w:r w:rsidRPr="00AE293F">
        <w:rPr>
          <w:sz w:val="28"/>
          <w:szCs w:val="28"/>
        </w:rPr>
        <w:t>й</w:t>
      </w:r>
      <w:r w:rsidRPr="00AE293F">
        <w:rPr>
          <w:sz w:val="28"/>
          <w:szCs w:val="28"/>
        </w:rPr>
        <w:t>она.</w:t>
      </w:r>
    </w:p>
    <w:p w:rsidR="00AA2A8B" w:rsidRPr="00CE0A76" w:rsidRDefault="00AA2A8B" w:rsidP="00AA2A8B">
      <w:pPr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3) </w:t>
      </w:r>
      <w:r w:rsidR="00816C0C" w:rsidRPr="00CE0A76">
        <w:rPr>
          <w:sz w:val="28"/>
          <w:szCs w:val="28"/>
        </w:rPr>
        <w:t xml:space="preserve">  </w:t>
      </w:r>
      <w:r w:rsidRPr="00CE0A76">
        <w:rPr>
          <w:sz w:val="28"/>
          <w:szCs w:val="28"/>
        </w:rPr>
        <w:t>Предупреждения и реагирования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. Консолидация данных обо всех угрозах, характерных  для Любимского муниципального района и их мониторинг в р</w:t>
      </w:r>
      <w:r w:rsidRPr="00CE0A76">
        <w:rPr>
          <w:sz w:val="28"/>
          <w:szCs w:val="28"/>
        </w:rPr>
        <w:t>е</w:t>
      </w:r>
      <w:r w:rsidRPr="00CE0A76">
        <w:rPr>
          <w:sz w:val="28"/>
          <w:szCs w:val="28"/>
        </w:rPr>
        <w:t>жиме реального времени на базе ЕДДС и автоматизации работы всех муниц</w:t>
      </w:r>
      <w:r w:rsidRPr="00CE0A76">
        <w:rPr>
          <w:sz w:val="28"/>
          <w:szCs w:val="28"/>
        </w:rPr>
        <w:t>и</w:t>
      </w:r>
      <w:r w:rsidRPr="00CE0A76">
        <w:rPr>
          <w:sz w:val="28"/>
          <w:szCs w:val="28"/>
        </w:rPr>
        <w:t>пальных и экстренных служб  и объединение их всех в единую информацио</w:t>
      </w:r>
      <w:r w:rsidRPr="00CE0A76">
        <w:rPr>
          <w:sz w:val="28"/>
          <w:szCs w:val="28"/>
        </w:rPr>
        <w:t>н</w:t>
      </w:r>
      <w:r w:rsidRPr="00CE0A76">
        <w:rPr>
          <w:sz w:val="28"/>
          <w:szCs w:val="28"/>
        </w:rPr>
        <w:t>ную среду на базе ЕДДС.</w:t>
      </w:r>
    </w:p>
    <w:p w:rsidR="00CA10A6" w:rsidRPr="00CE0A76" w:rsidRDefault="00AA2A8B" w:rsidP="00AA2A8B">
      <w:pPr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       </w:t>
      </w:r>
    </w:p>
    <w:p w:rsidR="00AA2A8B" w:rsidRPr="00CE0A76" w:rsidRDefault="00CA10A6" w:rsidP="00AA2A8B">
      <w:pPr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 </w:t>
      </w:r>
      <w:r w:rsidR="00AA2A8B" w:rsidRPr="00CE0A76">
        <w:rPr>
          <w:sz w:val="28"/>
          <w:szCs w:val="28"/>
        </w:rPr>
        <w:t xml:space="preserve"> Реализация программы позволит: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Обеспечить снижение потерь населения и повышение экономического потенциала района путём концентрации материальных и финансовых ресурсов на приоритетные направления создания  условия безопасной жизнедеятельн</w:t>
      </w:r>
      <w:r w:rsidRPr="00CE0A76">
        <w:rPr>
          <w:sz w:val="28"/>
          <w:szCs w:val="28"/>
        </w:rPr>
        <w:t>о</w:t>
      </w:r>
      <w:r w:rsidRPr="00CE0A76">
        <w:rPr>
          <w:sz w:val="28"/>
          <w:szCs w:val="28"/>
        </w:rPr>
        <w:t>сти населения и координации действий  Любимского муниципального района.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 - Повысить уровень защищенности населения и территорий от опасностей и угроз мирного и военного времени;</w:t>
      </w:r>
      <w:r w:rsidRPr="00CE0A76">
        <w:rPr>
          <w:sz w:val="28"/>
          <w:szCs w:val="28"/>
        </w:rPr>
        <w:br/>
        <w:t>-  Повысить эффективность деятельности органов управления и сил гражда</w:t>
      </w:r>
      <w:r w:rsidRPr="00CE0A76">
        <w:rPr>
          <w:sz w:val="28"/>
          <w:szCs w:val="28"/>
        </w:rPr>
        <w:t>н</w:t>
      </w:r>
      <w:r w:rsidRPr="00CE0A76">
        <w:rPr>
          <w:sz w:val="28"/>
          <w:szCs w:val="28"/>
        </w:rPr>
        <w:t>ской обороны;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lastRenderedPageBreak/>
        <w:t>-  Эффективно использовать средства бюджетов различного уровня и х</w:t>
      </w:r>
      <w:r w:rsidRPr="00CE0A76">
        <w:rPr>
          <w:sz w:val="28"/>
          <w:szCs w:val="28"/>
        </w:rPr>
        <w:t>о</w:t>
      </w:r>
      <w:r w:rsidRPr="00CE0A76">
        <w:rPr>
          <w:sz w:val="28"/>
          <w:szCs w:val="28"/>
        </w:rPr>
        <w:t>зяйствующих субъектов для решения приоритетных задач по обеспечению з</w:t>
      </w:r>
      <w:r w:rsidRPr="00CE0A76">
        <w:rPr>
          <w:sz w:val="28"/>
          <w:szCs w:val="28"/>
        </w:rPr>
        <w:t>а</w:t>
      </w:r>
      <w:r w:rsidRPr="00CE0A76">
        <w:rPr>
          <w:sz w:val="28"/>
          <w:szCs w:val="28"/>
        </w:rPr>
        <w:t>щиты населения и территорий в условиях мирного и военного времени;</w:t>
      </w:r>
      <w:r w:rsidRPr="00CE0A76">
        <w:rPr>
          <w:sz w:val="28"/>
          <w:szCs w:val="28"/>
        </w:rPr>
        <w:br/>
        <w:t xml:space="preserve">- Обеспечить доведение информации и сигналов оповещения до руководящего состава  гражданской обороны  и звена территориальной подсистемы РСЧС.       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Обеспечить ускорения реагирования и улучшение взаимодействия эк</w:t>
      </w:r>
      <w:r w:rsidRPr="00CE0A76">
        <w:rPr>
          <w:sz w:val="28"/>
          <w:szCs w:val="28"/>
        </w:rPr>
        <w:t>с</w:t>
      </w:r>
      <w:r w:rsidRPr="00CE0A76">
        <w:rPr>
          <w:sz w:val="28"/>
          <w:szCs w:val="28"/>
        </w:rPr>
        <w:t>тренных оперативных служб при вызовах (сообщениях о происшествиях), по</w:t>
      </w:r>
      <w:r w:rsidRPr="00CE0A76">
        <w:rPr>
          <w:sz w:val="28"/>
          <w:szCs w:val="28"/>
        </w:rPr>
        <w:t>д</w:t>
      </w:r>
      <w:r w:rsidRPr="00CE0A76">
        <w:rPr>
          <w:sz w:val="28"/>
          <w:szCs w:val="28"/>
        </w:rPr>
        <w:t xml:space="preserve">держание в рабочем состоянии сегмента региональной системы оповещения. 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обеспечить дальнейшее развитие системы мониторинга и прогнозиров</w:t>
      </w:r>
      <w:r w:rsidRPr="00CE0A76">
        <w:rPr>
          <w:sz w:val="28"/>
          <w:szCs w:val="28"/>
        </w:rPr>
        <w:t>а</w:t>
      </w:r>
      <w:r w:rsidRPr="00CE0A76">
        <w:rPr>
          <w:sz w:val="28"/>
          <w:szCs w:val="28"/>
        </w:rPr>
        <w:t>ния чрезвычайных ситуаций.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Уменьшить гибель и травматизм людей на пожарах, сократить матер</w:t>
      </w:r>
      <w:r w:rsidRPr="00CE0A76">
        <w:rPr>
          <w:sz w:val="28"/>
          <w:szCs w:val="28"/>
        </w:rPr>
        <w:t>и</w:t>
      </w:r>
      <w:r w:rsidRPr="00CE0A76">
        <w:rPr>
          <w:sz w:val="28"/>
          <w:szCs w:val="28"/>
        </w:rPr>
        <w:t>альный ущерб от пожаров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Обеспечит поддержание объектов гражданской обороны района в гото</w:t>
      </w:r>
      <w:r w:rsidRPr="00CE0A76">
        <w:rPr>
          <w:sz w:val="28"/>
          <w:szCs w:val="28"/>
        </w:rPr>
        <w:t>в</w:t>
      </w:r>
      <w:r w:rsidRPr="00CE0A76">
        <w:rPr>
          <w:sz w:val="28"/>
          <w:szCs w:val="28"/>
        </w:rPr>
        <w:t>ности к выполнению задач по предназначению.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Обеспечить выполнение комплекса профилактических, противо-эпизоотических и противоэпидемических мероприятий  по профилактике и</w:t>
      </w:r>
      <w:r w:rsidRPr="00CE0A76">
        <w:rPr>
          <w:sz w:val="28"/>
          <w:szCs w:val="28"/>
        </w:rPr>
        <w:t>н</w:t>
      </w:r>
      <w:r w:rsidRPr="00CE0A76">
        <w:rPr>
          <w:sz w:val="28"/>
          <w:szCs w:val="28"/>
        </w:rPr>
        <w:t>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  Уменьшить гибель людей на водных объектах в местах массового отд</w:t>
      </w:r>
      <w:r w:rsidRPr="00CE0A76">
        <w:rPr>
          <w:sz w:val="28"/>
          <w:szCs w:val="28"/>
        </w:rPr>
        <w:t>ы</w:t>
      </w:r>
      <w:r w:rsidRPr="00CE0A76">
        <w:rPr>
          <w:sz w:val="28"/>
          <w:szCs w:val="28"/>
        </w:rPr>
        <w:t>ха населения.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 Увеличить резерв материально-технических средств  используемых для предупреждения и ликвидации чрезвычайных ситуаций на территории муниц</w:t>
      </w:r>
      <w:r w:rsidRPr="00CE0A76">
        <w:rPr>
          <w:sz w:val="28"/>
          <w:szCs w:val="28"/>
        </w:rPr>
        <w:t>и</w:t>
      </w:r>
      <w:r w:rsidRPr="00CE0A76">
        <w:rPr>
          <w:sz w:val="28"/>
          <w:szCs w:val="28"/>
        </w:rPr>
        <w:t>пального района.</w:t>
      </w:r>
    </w:p>
    <w:p w:rsidR="00816C0C" w:rsidRPr="00CE0A76" w:rsidRDefault="00AA2A8B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Данная муниципальная программа направлена на решение  определенных задач, выделенных в Стратегии социально-экономического развития Люби</w:t>
      </w:r>
      <w:r w:rsidRPr="00CE0A76">
        <w:rPr>
          <w:rFonts w:ascii="Times New Roman" w:hAnsi="Times New Roman"/>
          <w:sz w:val="28"/>
          <w:szCs w:val="28"/>
        </w:rPr>
        <w:t>м</w:t>
      </w:r>
      <w:r w:rsidRPr="00CE0A76">
        <w:rPr>
          <w:rFonts w:ascii="Times New Roman" w:hAnsi="Times New Roman"/>
          <w:sz w:val="28"/>
          <w:szCs w:val="28"/>
        </w:rPr>
        <w:t>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</w:t>
      </w:r>
      <w:r w:rsidRPr="00CE0A76">
        <w:rPr>
          <w:rFonts w:ascii="Times New Roman" w:hAnsi="Times New Roman"/>
          <w:sz w:val="28"/>
          <w:szCs w:val="28"/>
        </w:rPr>
        <w:t>з</w:t>
      </w:r>
      <w:r w:rsidRPr="00CE0A76">
        <w:rPr>
          <w:rFonts w:ascii="Times New Roman" w:hAnsi="Times New Roman"/>
          <w:sz w:val="28"/>
          <w:szCs w:val="28"/>
        </w:rPr>
        <w:t>вития Любимского муниципального района».</w:t>
      </w:r>
      <w:r w:rsidR="00816C0C" w:rsidRPr="00CE0A76">
        <w:rPr>
          <w:rFonts w:ascii="Times New Roman" w:hAnsi="Times New Roman"/>
          <w:sz w:val="28"/>
          <w:szCs w:val="28"/>
        </w:rPr>
        <w:t xml:space="preserve"> </w:t>
      </w:r>
    </w:p>
    <w:p w:rsidR="00816C0C" w:rsidRPr="00CE0A76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 xml:space="preserve">Отдел </w:t>
      </w:r>
      <w:r w:rsidR="00E5366B" w:rsidRPr="00CE0A76">
        <w:rPr>
          <w:rFonts w:ascii="Times New Roman" w:hAnsi="Times New Roman"/>
          <w:sz w:val="28"/>
          <w:szCs w:val="28"/>
        </w:rPr>
        <w:t>военно-</w:t>
      </w:r>
      <w:r w:rsidRPr="00CE0A76">
        <w:rPr>
          <w:rFonts w:ascii="Times New Roman" w:hAnsi="Times New Roman"/>
          <w:sz w:val="28"/>
          <w:szCs w:val="28"/>
        </w:rPr>
        <w:t>мобилизационной работе, ГО и ЧС администрации Люби</w:t>
      </w:r>
      <w:r w:rsidRPr="00CE0A76">
        <w:rPr>
          <w:rFonts w:ascii="Times New Roman" w:hAnsi="Times New Roman"/>
          <w:sz w:val="28"/>
          <w:szCs w:val="28"/>
        </w:rPr>
        <w:t>м</w:t>
      </w:r>
      <w:r w:rsidRPr="00CE0A76">
        <w:rPr>
          <w:rFonts w:ascii="Times New Roman" w:hAnsi="Times New Roman"/>
          <w:sz w:val="28"/>
          <w:szCs w:val="28"/>
        </w:rPr>
        <w:t>ского муниципального района в своей деятельности руководствуется Конст</w:t>
      </w:r>
      <w:r w:rsidRPr="00CE0A76">
        <w:rPr>
          <w:rFonts w:ascii="Times New Roman" w:hAnsi="Times New Roman"/>
          <w:sz w:val="28"/>
          <w:szCs w:val="28"/>
        </w:rPr>
        <w:t>и</w:t>
      </w:r>
      <w:r w:rsidRPr="00CE0A76">
        <w:rPr>
          <w:rFonts w:ascii="Times New Roman" w:hAnsi="Times New Roman"/>
          <w:sz w:val="28"/>
          <w:szCs w:val="28"/>
        </w:rPr>
        <w:t xml:space="preserve">туцией Российской Федерации, федеральными законами, законами и иными нормативными актами Российской Федерации и Ярославской области, Уставом Любимского муниципального района, иными правовыми актами </w:t>
      </w:r>
      <w:r w:rsidR="00E5366B" w:rsidRPr="00CE0A76">
        <w:rPr>
          <w:rFonts w:ascii="Times New Roman" w:hAnsi="Times New Roman"/>
          <w:sz w:val="28"/>
          <w:szCs w:val="28"/>
        </w:rPr>
        <w:t>Любимского</w:t>
      </w:r>
      <w:r w:rsidRPr="00CE0A76">
        <w:rPr>
          <w:rFonts w:ascii="Times New Roman" w:hAnsi="Times New Roman"/>
          <w:sz w:val="28"/>
          <w:szCs w:val="28"/>
        </w:rPr>
        <w:t xml:space="preserve"> муниципального района и Положением </w:t>
      </w:r>
      <w:r w:rsidR="00E5366B" w:rsidRPr="00CE0A76">
        <w:rPr>
          <w:rFonts w:ascii="Times New Roman" w:hAnsi="Times New Roman"/>
          <w:sz w:val="28"/>
          <w:szCs w:val="28"/>
        </w:rPr>
        <w:t>об</w:t>
      </w:r>
      <w:r w:rsidRPr="00CE0A76">
        <w:rPr>
          <w:rFonts w:ascii="Times New Roman" w:hAnsi="Times New Roman"/>
          <w:sz w:val="28"/>
          <w:szCs w:val="28"/>
        </w:rPr>
        <w:t xml:space="preserve"> отделе </w:t>
      </w:r>
      <w:r w:rsidR="00E5366B" w:rsidRPr="00CE0A76">
        <w:rPr>
          <w:rFonts w:ascii="Times New Roman" w:hAnsi="Times New Roman"/>
          <w:sz w:val="28"/>
          <w:szCs w:val="28"/>
        </w:rPr>
        <w:t>военно-</w:t>
      </w:r>
      <w:r w:rsidRPr="00CE0A76">
        <w:rPr>
          <w:rFonts w:ascii="Times New Roman" w:hAnsi="Times New Roman"/>
          <w:sz w:val="28"/>
          <w:szCs w:val="28"/>
        </w:rPr>
        <w:t>мобилизационной р</w:t>
      </w:r>
      <w:r w:rsidRPr="00CE0A76">
        <w:rPr>
          <w:rFonts w:ascii="Times New Roman" w:hAnsi="Times New Roman"/>
          <w:sz w:val="28"/>
          <w:szCs w:val="28"/>
        </w:rPr>
        <w:t>а</w:t>
      </w:r>
      <w:r w:rsidRPr="00CE0A76">
        <w:rPr>
          <w:rFonts w:ascii="Times New Roman" w:hAnsi="Times New Roman"/>
          <w:sz w:val="28"/>
          <w:szCs w:val="28"/>
        </w:rPr>
        <w:t>боте, ГО и ЧС администрации Любимского муниципального района.</w:t>
      </w:r>
    </w:p>
    <w:p w:rsidR="00816C0C" w:rsidRPr="00CE0A76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</w:t>
      </w:r>
      <w:r w:rsidRPr="00CE0A76">
        <w:rPr>
          <w:rFonts w:ascii="Times New Roman" w:hAnsi="Times New Roman"/>
          <w:sz w:val="28"/>
          <w:szCs w:val="28"/>
        </w:rPr>
        <w:t>й</w:t>
      </w:r>
      <w:r w:rsidRPr="00CE0A76">
        <w:rPr>
          <w:rFonts w:ascii="Times New Roman" w:hAnsi="Times New Roman"/>
          <w:sz w:val="28"/>
          <w:szCs w:val="28"/>
        </w:rPr>
        <w:t>шем разработка и утверждение нормативных правовых актов будут обусловл</w:t>
      </w:r>
      <w:r w:rsidRPr="00CE0A76">
        <w:rPr>
          <w:rFonts w:ascii="Times New Roman" w:hAnsi="Times New Roman"/>
          <w:sz w:val="28"/>
          <w:szCs w:val="28"/>
        </w:rPr>
        <w:t>е</w:t>
      </w:r>
      <w:r w:rsidRPr="00CE0A76">
        <w:rPr>
          <w:rFonts w:ascii="Times New Roman" w:hAnsi="Times New Roman"/>
          <w:sz w:val="28"/>
          <w:szCs w:val="28"/>
        </w:rPr>
        <w:t>ны:</w:t>
      </w:r>
    </w:p>
    <w:p w:rsidR="00816C0C" w:rsidRPr="00CE0A76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изменениями федерального законодательства;</w:t>
      </w:r>
    </w:p>
    <w:p w:rsidR="00816C0C" w:rsidRPr="00CE0A76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изменениями регионального законодательства;</w:t>
      </w:r>
    </w:p>
    <w:p w:rsidR="00816C0C" w:rsidRPr="00CE0A76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принятыми управленческими решениями.</w:t>
      </w:r>
    </w:p>
    <w:p w:rsidR="00816C0C" w:rsidRPr="00CE0A76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В случае изменения законодательства Российской Федерации в сфере гражданской обороны, защиты населения и территорий от чрезвычайных сит</w:t>
      </w:r>
      <w:r w:rsidRPr="00CE0A76">
        <w:rPr>
          <w:rFonts w:ascii="Times New Roman" w:hAnsi="Times New Roman"/>
          <w:sz w:val="28"/>
          <w:szCs w:val="28"/>
        </w:rPr>
        <w:t>у</w:t>
      </w:r>
      <w:r w:rsidRPr="00CE0A76">
        <w:rPr>
          <w:rFonts w:ascii="Times New Roman" w:hAnsi="Times New Roman"/>
          <w:sz w:val="28"/>
          <w:szCs w:val="28"/>
        </w:rPr>
        <w:lastRenderedPageBreak/>
        <w:t>аций природного и техногенного характера незамедлительно будут разработ</w:t>
      </w:r>
      <w:r w:rsidRPr="00CE0A76">
        <w:rPr>
          <w:rFonts w:ascii="Times New Roman" w:hAnsi="Times New Roman"/>
          <w:sz w:val="28"/>
          <w:szCs w:val="28"/>
        </w:rPr>
        <w:t>а</w:t>
      </w:r>
      <w:r w:rsidRPr="00CE0A76">
        <w:rPr>
          <w:rFonts w:ascii="Times New Roman" w:hAnsi="Times New Roman"/>
          <w:sz w:val="28"/>
          <w:szCs w:val="28"/>
        </w:rPr>
        <w:t xml:space="preserve">ны проекты нормативных правовых актов администрации </w:t>
      </w:r>
      <w:r w:rsidR="009C1DA6" w:rsidRPr="00CE0A76">
        <w:rPr>
          <w:rFonts w:ascii="Times New Roman" w:hAnsi="Times New Roman"/>
          <w:sz w:val="28"/>
          <w:szCs w:val="28"/>
        </w:rPr>
        <w:t>Любимского</w:t>
      </w:r>
      <w:r w:rsidRPr="00CE0A76">
        <w:rPr>
          <w:rFonts w:ascii="Times New Roman" w:hAnsi="Times New Roman"/>
          <w:sz w:val="28"/>
          <w:szCs w:val="28"/>
        </w:rPr>
        <w:t xml:space="preserve"> мун</w:t>
      </w:r>
      <w:r w:rsidRPr="00CE0A76">
        <w:rPr>
          <w:rFonts w:ascii="Times New Roman" w:hAnsi="Times New Roman"/>
          <w:sz w:val="28"/>
          <w:szCs w:val="28"/>
        </w:rPr>
        <w:t>и</w:t>
      </w:r>
      <w:r w:rsidRPr="00CE0A76">
        <w:rPr>
          <w:rFonts w:ascii="Times New Roman" w:hAnsi="Times New Roman"/>
          <w:sz w:val="28"/>
          <w:szCs w:val="28"/>
        </w:rPr>
        <w:t>ципального района в целях приведения муниципальной программы в соотве</w:t>
      </w:r>
      <w:r w:rsidRPr="00CE0A76">
        <w:rPr>
          <w:rFonts w:ascii="Times New Roman" w:hAnsi="Times New Roman"/>
          <w:sz w:val="28"/>
          <w:szCs w:val="28"/>
        </w:rPr>
        <w:t>т</w:t>
      </w:r>
      <w:r w:rsidRPr="00CE0A76">
        <w:rPr>
          <w:rFonts w:ascii="Times New Roman" w:hAnsi="Times New Roman"/>
          <w:sz w:val="28"/>
          <w:szCs w:val="28"/>
        </w:rPr>
        <w:t>ствие с федеральным и областным законодательством.</w:t>
      </w:r>
    </w:p>
    <w:p w:rsidR="00AA2A8B" w:rsidRPr="00F339CB" w:rsidRDefault="00AA2A8B" w:rsidP="00F339CB">
      <w:pPr>
        <w:autoSpaceDN w:val="0"/>
        <w:ind w:firstLine="567"/>
        <w:jc w:val="both"/>
      </w:pPr>
    </w:p>
    <w:p w:rsidR="008A5AE9" w:rsidRPr="00CE0A76" w:rsidRDefault="008A5AE9" w:rsidP="00F339CB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0A76">
        <w:rPr>
          <w:rFonts w:ascii="Times New Roman" w:hAnsi="Times New Roman"/>
          <w:b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ff7"/>
        <w:tblW w:w="9829" w:type="dxa"/>
        <w:tblInd w:w="-176" w:type="dxa"/>
        <w:tblLook w:val="04A0" w:firstRow="1" w:lastRow="0" w:firstColumn="1" w:lastColumn="0" w:noHBand="0" w:noVBand="1"/>
      </w:tblPr>
      <w:tblGrid>
        <w:gridCol w:w="3631"/>
        <w:gridCol w:w="1316"/>
        <w:gridCol w:w="524"/>
        <w:gridCol w:w="1926"/>
        <w:gridCol w:w="20"/>
        <w:gridCol w:w="2412"/>
      </w:tblGrid>
      <w:tr w:rsidR="008A5AE9" w:rsidRPr="00F339CB" w:rsidTr="00F339CB">
        <w:trPr>
          <w:trHeight w:val="1539"/>
        </w:trPr>
        <w:tc>
          <w:tcPr>
            <w:tcW w:w="9829" w:type="dxa"/>
            <w:gridSpan w:val="6"/>
          </w:tcPr>
          <w:p w:rsidR="008A5AE9" w:rsidRPr="00CE0A76" w:rsidRDefault="008A5AE9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Цель программы: 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Выполнение мероприятий гражданской обороны и надежной системы з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щиты населения и территории Любимского муниципального района   от чрезвычайных сит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у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аций и происшествий природного и техногенного характера, сохранение здоровья людей, снижение материальных потерь и обеспечение пожарной безопасности и безопасности л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ю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дей на водных объектах</w:t>
            </w:r>
          </w:p>
        </w:tc>
      </w:tr>
      <w:tr w:rsidR="008A5AE9" w:rsidRPr="00F339CB" w:rsidTr="005F740E">
        <w:tc>
          <w:tcPr>
            <w:tcW w:w="9829" w:type="dxa"/>
            <w:gridSpan w:val="6"/>
          </w:tcPr>
          <w:p w:rsidR="008A5AE9" w:rsidRPr="00CE0A76" w:rsidRDefault="008A5AE9" w:rsidP="00F339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804624" w:rsidRPr="00F339CB" w:rsidTr="00F339CB">
        <w:tc>
          <w:tcPr>
            <w:tcW w:w="3828" w:type="dxa"/>
          </w:tcPr>
          <w:p w:rsidR="00314713" w:rsidRPr="00CE0A76" w:rsidRDefault="00314713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целевого пока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418" w:type="dxa"/>
            <w:gridSpan w:val="2"/>
          </w:tcPr>
          <w:p w:rsidR="00314713" w:rsidRPr="00CE0A76" w:rsidRDefault="00314713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единица изм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ения пока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975" w:type="dxa"/>
          </w:tcPr>
          <w:p w:rsidR="00314713" w:rsidRPr="00CE0A76" w:rsidRDefault="00314713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азовое зна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е показателя</w:t>
            </w:r>
          </w:p>
        </w:tc>
        <w:tc>
          <w:tcPr>
            <w:tcW w:w="2608" w:type="dxa"/>
            <w:gridSpan w:val="2"/>
          </w:tcPr>
          <w:p w:rsidR="00314713" w:rsidRPr="00CE0A76" w:rsidRDefault="00314713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2г.</w:t>
            </w:r>
          </w:p>
          <w:p w:rsidR="00314713" w:rsidRPr="00CE0A76" w:rsidRDefault="00314713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AE9" w:rsidRPr="00F339CB" w:rsidTr="00F339CB">
        <w:tc>
          <w:tcPr>
            <w:tcW w:w="3828" w:type="dxa"/>
          </w:tcPr>
          <w:p w:rsidR="008A5AE9" w:rsidRPr="00CE0A76" w:rsidRDefault="008A5AE9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6001" w:type="dxa"/>
            <w:gridSpan w:val="5"/>
          </w:tcPr>
          <w:p w:rsidR="008A5AE9" w:rsidRPr="00CE0A76" w:rsidRDefault="00314713" w:rsidP="00F339CB">
            <w:pPr>
              <w:jc w:val="both"/>
            </w:pPr>
            <w:r w:rsidRPr="00CE0A76">
              <w:t>Формирование коммуникационной платформы  на терр</w:t>
            </w:r>
            <w:r w:rsidRPr="00CE0A76">
              <w:t>и</w:t>
            </w:r>
            <w:r w:rsidRPr="00CE0A76">
              <w:t>тории Любимского муниципального района с целью устранения рисков общественной безопасности, правоп</w:t>
            </w:r>
            <w:r w:rsidRPr="00CE0A76">
              <w:t>о</w:t>
            </w:r>
            <w:r w:rsidRPr="00CE0A76">
              <w:t>рядка и безопасности среды обитания на базе межведо</w:t>
            </w:r>
            <w:r w:rsidRPr="00CE0A76">
              <w:t>м</w:t>
            </w:r>
            <w:r w:rsidRPr="00CE0A76">
              <w:t>ственного взаимодействия. Разработка единых функци</w:t>
            </w:r>
            <w:r w:rsidRPr="00CE0A76">
              <w:t>о</w:t>
            </w:r>
            <w:r w:rsidRPr="00CE0A76">
              <w:t>нальных и технических требований к аппаратно-программным средствам, ориентированным на идент</w:t>
            </w:r>
            <w:r w:rsidRPr="00CE0A76">
              <w:t>и</w:t>
            </w:r>
            <w:r w:rsidRPr="00CE0A76">
              <w:t>фикацию потенциальных точек уязвимости, прогнозир</w:t>
            </w:r>
            <w:r w:rsidRPr="00CE0A76">
              <w:t>о</w:t>
            </w:r>
            <w:r w:rsidRPr="00CE0A76">
              <w:t>вание, реагирование и предупреждение угроз обеспеч</w:t>
            </w:r>
            <w:r w:rsidRPr="00CE0A76">
              <w:t>е</w:t>
            </w:r>
            <w:r w:rsidRPr="00CE0A76">
              <w:t>ния безопасности Любимского муниципального района.</w:t>
            </w:r>
          </w:p>
        </w:tc>
      </w:tr>
      <w:tr w:rsidR="00804624" w:rsidRPr="00F339CB" w:rsidTr="00F339CB">
        <w:tc>
          <w:tcPr>
            <w:tcW w:w="3828" w:type="dxa"/>
          </w:tcPr>
          <w:p w:rsidR="00BB4822" w:rsidRPr="00CE0A76" w:rsidRDefault="007D0955" w:rsidP="00F339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.1.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Поддержание в исправном состоянии, проведение обслуж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вания, возможного ремонта с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стемы оповещения, видеон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блюдения установленного  в ЕДДС Любимского муниц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418" w:type="dxa"/>
            <w:gridSpan w:val="2"/>
            <w:vAlign w:val="center"/>
          </w:tcPr>
          <w:p w:rsidR="00314713" w:rsidRPr="00CE0A76" w:rsidRDefault="00314713" w:rsidP="00F339CB">
            <w:pPr>
              <w:jc w:val="right"/>
            </w:pPr>
            <w:r w:rsidRPr="00CE0A76">
              <w:t>ед</w:t>
            </w:r>
          </w:p>
          <w:p w:rsidR="00314713" w:rsidRPr="00CE0A76" w:rsidRDefault="00314713" w:rsidP="00F339CB">
            <w:pPr>
              <w:jc w:val="right"/>
            </w:pPr>
          </w:p>
        </w:tc>
        <w:tc>
          <w:tcPr>
            <w:tcW w:w="1975" w:type="dxa"/>
            <w:vAlign w:val="center"/>
          </w:tcPr>
          <w:p w:rsidR="00314713" w:rsidRPr="00CE0A76" w:rsidRDefault="00314713" w:rsidP="00F339CB">
            <w:pPr>
              <w:jc w:val="right"/>
            </w:pPr>
            <w:r w:rsidRPr="00CE0A76">
              <w:t>1</w:t>
            </w:r>
          </w:p>
        </w:tc>
        <w:tc>
          <w:tcPr>
            <w:tcW w:w="2608" w:type="dxa"/>
            <w:gridSpan w:val="2"/>
            <w:vAlign w:val="center"/>
          </w:tcPr>
          <w:p w:rsidR="00314713" w:rsidRPr="00CE0A76" w:rsidRDefault="00314713" w:rsidP="00F339CB">
            <w:pPr>
              <w:jc w:val="right"/>
            </w:pPr>
            <w:r w:rsidRPr="00CE0A76">
              <w:t xml:space="preserve">                     1</w:t>
            </w:r>
          </w:p>
        </w:tc>
      </w:tr>
      <w:tr w:rsidR="00804624" w:rsidRPr="00F339CB" w:rsidTr="00F339CB">
        <w:tc>
          <w:tcPr>
            <w:tcW w:w="3828" w:type="dxa"/>
            <w:vAlign w:val="center"/>
          </w:tcPr>
          <w:p w:rsidR="005D0B37" w:rsidRPr="00CE0A76" w:rsidRDefault="005D0B37" w:rsidP="00F339CB">
            <w:pPr>
              <w:jc w:val="both"/>
            </w:pPr>
            <w:r w:rsidRPr="00CE0A76">
              <w:t>1.2. Проведение стажировки специалистов диспетчеров ЕДДС Любимского муниц</w:t>
            </w:r>
            <w:r w:rsidRPr="00CE0A76">
              <w:t>и</w:t>
            </w:r>
            <w:r w:rsidRPr="00CE0A76">
              <w:t>пального района, специалистов  Системы-112</w:t>
            </w:r>
          </w:p>
        </w:tc>
        <w:tc>
          <w:tcPr>
            <w:tcW w:w="1418" w:type="dxa"/>
            <w:gridSpan w:val="2"/>
            <w:vAlign w:val="center"/>
          </w:tcPr>
          <w:p w:rsidR="005D0B37" w:rsidRPr="00CE0A76" w:rsidRDefault="005D0B37" w:rsidP="00F339CB">
            <w:pPr>
              <w:jc w:val="right"/>
            </w:pPr>
            <w:r w:rsidRPr="00CE0A76">
              <w:t>чел</w:t>
            </w:r>
          </w:p>
        </w:tc>
        <w:tc>
          <w:tcPr>
            <w:tcW w:w="1975" w:type="dxa"/>
          </w:tcPr>
          <w:p w:rsidR="005D0B37" w:rsidRPr="00CE0A76" w:rsidRDefault="005D0B37" w:rsidP="00F339CB">
            <w:pPr>
              <w:jc w:val="right"/>
            </w:pPr>
          </w:p>
          <w:p w:rsidR="005D0B37" w:rsidRPr="00CE0A76" w:rsidRDefault="005D0B37" w:rsidP="00F339CB">
            <w:pPr>
              <w:jc w:val="right"/>
            </w:pPr>
          </w:p>
          <w:p w:rsidR="005D0B37" w:rsidRPr="00CE0A76" w:rsidRDefault="005D0B37" w:rsidP="00F339CB">
            <w:pPr>
              <w:jc w:val="right"/>
            </w:pPr>
          </w:p>
          <w:p w:rsidR="005D0B37" w:rsidRPr="00CE0A76" w:rsidRDefault="005D0B37" w:rsidP="00F339CB">
            <w:pPr>
              <w:jc w:val="right"/>
            </w:pPr>
          </w:p>
          <w:p w:rsidR="005D0B37" w:rsidRPr="00CE0A76" w:rsidRDefault="005D0B37" w:rsidP="00F339CB">
            <w:pPr>
              <w:jc w:val="right"/>
            </w:pPr>
            <w:r w:rsidRPr="00CE0A76">
              <w:t>4</w:t>
            </w:r>
          </w:p>
        </w:tc>
        <w:tc>
          <w:tcPr>
            <w:tcW w:w="2608" w:type="dxa"/>
            <w:gridSpan w:val="2"/>
            <w:vAlign w:val="center"/>
          </w:tcPr>
          <w:p w:rsidR="005D0B37" w:rsidRPr="00CE0A76" w:rsidRDefault="005D0B37" w:rsidP="00F339CB">
            <w:pPr>
              <w:jc w:val="right"/>
            </w:pPr>
            <w:r w:rsidRPr="00CE0A76">
              <w:t>4</w:t>
            </w:r>
          </w:p>
        </w:tc>
      </w:tr>
      <w:tr w:rsidR="00804624" w:rsidRPr="00F339CB" w:rsidTr="00F339CB">
        <w:tc>
          <w:tcPr>
            <w:tcW w:w="3828" w:type="dxa"/>
          </w:tcPr>
          <w:p w:rsidR="00651D0D" w:rsidRPr="00CE0A76" w:rsidRDefault="005D0B37" w:rsidP="00F339CB">
            <w:r w:rsidRPr="00CE0A76">
              <w:t>1.3. Организация и проведение информационных акций  о с</w:t>
            </w:r>
            <w:r w:rsidRPr="00CE0A76">
              <w:t>о</w:t>
            </w:r>
            <w:r w:rsidRPr="00CE0A76">
              <w:t>здании Системы-112</w:t>
            </w:r>
          </w:p>
        </w:tc>
        <w:tc>
          <w:tcPr>
            <w:tcW w:w="1418" w:type="dxa"/>
            <w:gridSpan w:val="2"/>
            <w:vAlign w:val="center"/>
          </w:tcPr>
          <w:p w:rsidR="005D0B37" w:rsidRPr="00CE0A76" w:rsidRDefault="005D0B37" w:rsidP="00F339CB">
            <w:pPr>
              <w:jc w:val="right"/>
            </w:pPr>
            <w:r w:rsidRPr="00CE0A76">
              <w:t>ед</w:t>
            </w:r>
          </w:p>
        </w:tc>
        <w:tc>
          <w:tcPr>
            <w:tcW w:w="1975" w:type="dxa"/>
          </w:tcPr>
          <w:p w:rsidR="005D0B37" w:rsidRPr="00CE0A76" w:rsidRDefault="005D0B37" w:rsidP="00F339CB">
            <w:pPr>
              <w:jc w:val="right"/>
            </w:pPr>
          </w:p>
          <w:p w:rsidR="005D0B37" w:rsidRPr="00CE0A76" w:rsidRDefault="005D0B37" w:rsidP="00F339CB">
            <w:pPr>
              <w:jc w:val="right"/>
            </w:pPr>
          </w:p>
          <w:p w:rsidR="005D0B37" w:rsidRPr="00CE0A76" w:rsidRDefault="005D0B37" w:rsidP="00F339CB">
            <w:pPr>
              <w:jc w:val="right"/>
            </w:pPr>
            <w:r w:rsidRPr="00CE0A76">
              <w:t>2</w:t>
            </w:r>
          </w:p>
        </w:tc>
        <w:tc>
          <w:tcPr>
            <w:tcW w:w="2608" w:type="dxa"/>
            <w:gridSpan w:val="2"/>
          </w:tcPr>
          <w:p w:rsidR="005D0B37" w:rsidRPr="00CE0A76" w:rsidRDefault="005D0B37" w:rsidP="00F339CB"/>
          <w:p w:rsidR="005D0B37" w:rsidRPr="00CE0A76" w:rsidRDefault="005D0B37" w:rsidP="00F339CB"/>
          <w:p w:rsidR="005D0B37" w:rsidRPr="00CE0A76" w:rsidRDefault="005D0B37" w:rsidP="00F339CB">
            <w:pPr>
              <w:jc w:val="right"/>
            </w:pPr>
            <w:r w:rsidRPr="00CE0A76">
              <w:t>2</w:t>
            </w:r>
          </w:p>
        </w:tc>
      </w:tr>
      <w:tr w:rsidR="008A5AE9" w:rsidRPr="00F339CB" w:rsidTr="00F339CB">
        <w:tc>
          <w:tcPr>
            <w:tcW w:w="3828" w:type="dxa"/>
          </w:tcPr>
          <w:p w:rsidR="008A5AE9" w:rsidRPr="00CE0A76" w:rsidRDefault="008A5AE9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6001" w:type="dxa"/>
            <w:gridSpan w:val="5"/>
          </w:tcPr>
          <w:p w:rsidR="00BB4822" w:rsidRPr="00CE0A76" w:rsidRDefault="005F740E" w:rsidP="00F339CB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еспечение мероприятий по гражданской обороне,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едения превентивных мероприятий по предупреждению возникновения чрезвычайных ситуаций природного и техногенного характера, в том числе мероприятий об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ечивающих антитеррористическую защищённость на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ения проживающего  на территории Любимского му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</w:tr>
      <w:tr w:rsidR="00804624" w:rsidRPr="00F339CB" w:rsidTr="00F339CB">
        <w:tc>
          <w:tcPr>
            <w:tcW w:w="3828" w:type="dxa"/>
          </w:tcPr>
          <w:p w:rsidR="00F30CB4" w:rsidRPr="00CE0A76" w:rsidRDefault="00F30CB4" w:rsidP="00F339CB">
            <w:pPr>
              <w:jc w:val="both"/>
            </w:pPr>
            <w:r w:rsidRPr="00CE0A76">
              <w:t>2.1. Установка электросиренного оборудования в целях реализ</w:t>
            </w:r>
            <w:r w:rsidRPr="00CE0A76">
              <w:t>а</w:t>
            </w:r>
            <w:r w:rsidRPr="00CE0A76">
              <w:t>ции проекта «Совершенствов</w:t>
            </w:r>
            <w:r w:rsidRPr="00CE0A76">
              <w:t>а</w:t>
            </w:r>
            <w:r w:rsidRPr="00CE0A76">
              <w:t>ние местной системы оповещ</w:t>
            </w:r>
            <w:r w:rsidRPr="00CE0A76">
              <w:t>е</w:t>
            </w:r>
            <w:r w:rsidRPr="00CE0A76">
              <w:lastRenderedPageBreak/>
              <w:t>ния Любимского муниципальн</w:t>
            </w:r>
            <w:r w:rsidRPr="00CE0A76">
              <w:t>о</w:t>
            </w:r>
            <w:r w:rsidRPr="00CE0A76">
              <w:t>го района  в д. Ермаково Ерм</w:t>
            </w:r>
            <w:r w:rsidRPr="00CE0A76">
              <w:t>а</w:t>
            </w:r>
            <w:r w:rsidRPr="00CE0A76">
              <w:t>ковского сельского поселения</w:t>
            </w:r>
          </w:p>
        </w:tc>
        <w:tc>
          <w:tcPr>
            <w:tcW w:w="826" w:type="dxa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lastRenderedPageBreak/>
              <w:t>ед</w:t>
            </w:r>
          </w:p>
        </w:tc>
        <w:tc>
          <w:tcPr>
            <w:tcW w:w="2567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1</w:t>
            </w:r>
          </w:p>
          <w:p w:rsidR="00F30CB4" w:rsidRPr="00CE0A76" w:rsidRDefault="00F30CB4" w:rsidP="00F339CB">
            <w:pPr>
              <w:jc w:val="right"/>
            </w:pPr>
          </w:p>
        </w:tc>
        <w:tc>
          <w:tcPr>
            <w:tcW w:w="2608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1</w:t>
            </w:r>
          </w:p>
        </w:tc>
      </w:tr>
      <w:tr w:rsidR="00804624" w:rsidRPr="00F339CB" w:rsidTr="00F339CB">
        <w:tc>
          <w:tcPr>
            <w:tcW w:w="3828" w:type="dxa"/>
          </w:tcPr>
          <w:p w:rsidR="00F30CB4" w:rsidRPr="00CE0A76" w:rsidRDefault="00F30CB4" w:rsidP="00F339CB">
            <w:pPr>
              <w:jc w:val="both"/>
            </w:pPr>
            <w:r w:rsidRPr="00CE0A76">
              <w:lastRenderedPageBreak/>
              <w:t xml:space="preserve">2.2. Проведение комплексной технической проверки </w:t>
            </w:r>
            <w:r w:rsidRPr="00CE0A76">
              <w:rPr>
                <w:b/>
              </w:rPr>
              <w:t xml:space="preserve"> </w:t>
            </w:r>
            <w:r w:rsidRPr="00CE0A76">
              <w:t>местной системы оповещения</w:t>
            </w:r>
            <w:r w:rsidR="00BB4822" w:rsidRPr="00CE0A76">
              <w:t xml:space="preserve"> </w:t>
            </w:r>
            <w:r w:rsidRPr="00CE0A76">
              <w:t>Люби</w:t>
            </w:r>
            <w:r w:rsidRPr="00CE0A76">
              <w:t>м</w:t>
            </w:r>
            <w:r w:rsidRPr="00CE0A76">
              <w:t xml:space="preserve">ского муниципального района </w:t>
            </w:r>
          </w:p>
          <w:p w:rsidR="00F30CB4" w:rsidRPr="00CE0A76" w:rsidRDefault="00F30CB4" w:rsidP="00F339CB"/>
        </w:tc>
        <w:tc>
          <w:tcPr>
            <w:tcW w:w="826" w:type="dxa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переодич-ность</w:t>
            </w:r>
          </w:p>
        </w:tc>
        <w:tc>
          <w:tcPr>
            <w:tcW w:w="2567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 xml:space="preserve">             4</w:t>
            </w:r>
          </w:p>
        </w:tc>
        <w:tc>
          <w:tcPr>
            <w:tcW w:w="2608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4</w:t>
            </w:r>
          </w:p>
          <w:p w:rsidR="00F30CB4" w:rsidRPr="00CE0A76" w:rsidRDefault="00F30CB4" w:rsidP="00F339CB">
            <w:pPr>
              <w:jc w:val="right"/>
            </w:pPr>
          </w:p>
        </w:tc>
      </w:tr>
      <w:tr w:rsidR="00804624" w:rsidRPr="00F339CB" w:rsidTr="00F339CB">
        <w:tc>
          <w:tcPr>
            <w:tcW w:w="3828" w:type="dxa"/>
          </w:tcPr>
          <w:p w:rsidR="00F30CB4" w:rsidRPr="00CE0A76" w:rsidRDefault="00F30CB4" w:rsidP="00F339CB">
            <w:r w:rsidRPr="00CE0A76">
              <w:t>2.3. Участие в мероприятиях по развитию добровольной пожа</w:t>
            </w:r>
            <w:r w:rsidRPr="00CE0A76">
              <w:t>р</w:t>
            </w:r>
            <w:r w:rsidRPr="00CE0A76">
              <w:t>ной охраны на территории Яр</w:t>
            </w:r>
            <w:r w:rsidRPr="00CE0A76">
              <w:t>о</w:t>
            </w:r>
            <w:r w:rsidRPr="00CE0A76">
              <w:t>славской области</w:t>
            </w:r>
          </w:p>
        </w:tc>
        <w:tc>
          <w:tcPr>
            <w:tcW w:w="826" w:type="dxa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ед</w:t>
            </w:r>
          </w:p>
        </w:tc>
        <w:tc>
          <w:tcPr>
            <w:tcW w:w="2567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2</w:t>
            </w:r>
          </w:p>
        </w:tc>
        <w:tc>
          <w:tcPr>
            <w:tcW w:w="2608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2</w:t>
            </w:r>
          </w:p>
        </w:tc>
      </w:tr>
      <w:tr w:rsidR="00804624" w:rsidRPr="00F339CB" w:rsidTr="00F339CB">
        <w:tc>
          <w:tcPr>
            <w:tcW w:w="3828" w:type="dxa"/>
          </w:tcPr>
          <w:p w:rsidR="00F30CB4" w:rsidRPr="00CE0A76" w:rsidRDefault="00F30CB4" w:rsidP="00F339CB">
            <w:r w:rsidRPr="00CE0A76">
              <w:t>2.4. Оснащение вновь образ</w:t>
            </w:r>
            <w:r w:rsidRPr="00CE0A76">
              <w:t>о</w:t>
            </w:r>
            <w:r w:rsidRPr="00CE0A76">
              <w:t>ванной Добровольной пожарной</w:t>
            </w:r>
            <w:r w:rsidR="0090480C" w:rsidRPr="00CE0A76">
              <w:t xml:space="preserve">  Спасо-Преображенском Генн</w:t>
            </w:r>
            <w:r w:rsidR="0090480C" w:rsidRPr="00CE0A76">
              <w:t>а</w:t>
            </w:r>
            <w:r w:rsidR="0090480C" w:rsidRPr="00CE0A76">
              <w:t>диев мужском монастыре с. Слобода</w:t>
            </w:r>
            <w:r w:rsidRPr="00CE0A76">
              <w:t xml:space="preserve"> Ермаковского сельск</w:t>
            </w:r>
            <w:r w:rsidRPr="00CE0A76">
              <w:t>о</w:t>
            </w:r>
            <w:r w:rsidRPr="00CE0A76">
              <w:t>го поселения первичным инве</w:t>
            </w:r>
            <w:r w:rsidRPr="00CE0A76">
              <w:t>н</w:t>
            </w:r>
            <w:r w:rsidRPr="00CE0A76">
              <w:t>тарём для обеспечения пожар</w:t>
            </w:r>
            <w:r w:rsidRPr="00CE0A76">
              <w:t>о</w:t>
            </w:r>
            <w:r w:rsidRPr="00CE0A76">
              <w:t>тушения</w:t>
            </w:r>
          </w:p>
        </w:tc>
        <w:tc>
          <w:tcPr>
            <w:tcW w:w="826" w:type="dxa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ед</w:t>
            </w:r>
          </w:p>
        </w:tc>
        <w:tc>
          <w:tcPr>
            <w:tcW w:w="2567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1</w:t>
            </w:r>
          </w:p>
        </w:tc>
        <w:tc>
          <w:tcPr>
            <w:tcW w:w="2608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1</w:t>
            </w:r>
          </w:p>
        </w:tc>
      </w:tr>
      <w:tr w:rsidR="00804624" w:rsidRPr="00F339CB" w:rsidTr="00F339CB">
        <w:tc>
          <w:tcPr>
            <w:tcW w:w="3828" w:type="dxa"/>
          </w:tcPr>
          <w:p w:rsidR="00F30CB4" w:rsidRPr="00CE0A76" w:rsidRDefault="00F30CB4" w:rsidP="00F339CB">
            <w:r w:rsidRPr="00CE0A76">
              <w:t>2.5. Проведение мероприятий по развёртыванию ПЭП, ПВР, УКП на территории Любимского м</w:t>
            </w:r>
            <w:r w:rsidRPr="00CE0A76">
              <w:t>у</w:t>
            </w:r>
            <w:r w:rsidRPr="00CE0A76">
              <w:t xml:space="preserve">ниципального района </w:t>
            </w:r>
          </w:p>
        </w:tc>
        <w:tc>
          <w:tcPr>
            <w:tcW w:w="826" w:type="dxa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ед.</w:t>
            </w:r>
          </w:p>
        </w:tc>
        <w:tc>
          <w:tcPr>
            <w:tcW w:w="2567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 xml:space="preserve">              5</w:t>
            </w:r>
          </w:p>
        </w:tc>
        <w:tc>
          <w:tcPr>
            <w:tcW w:w="2608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5</w:t>
            </w:r>
          </w:p>
        </w:tc>
      </w:tr>
      <w:tr w:rsidR="00804624" w:rsidRPr="00F339CB" w:rsidTr="00F339CB">
        <w:tc>
          <w:tcPr>
            <w:tcW w:w="3828" w:type="dxa"/>
          </w:tcPr>
          <w:p w:rsidR="00F30CB4" w:rsidRPr="00CE0A76" w:rsidRDefault="00F30CB4" w:rsidP="00F339CB">
            <w:r w:rsidRPr="00CE0A76">
              <w:t>2.6. Обучение работающего населения Любимского МР  в области безопасности</w:t>
            </w:r>
          </w:p>
          <w:p w:rsidR="00F30CB4" w:rsidRPr="00CE0A76" w:rsidRDefault="00F30CB4" w:rsidP="00F339CB">
            <w:r w:rsidRPr="00CE0A76">
              <w:t xml:space="preserve"> жизнедеятельности</w:t>
            </w:r>
            <w:r w:rsidRPr="00CE0A76">
              <w:rPr>
                <w:b/>
              </w:rPr>
              <w:t xml:space="preserve"> </w:t>
            </w:r>
          </w:p>
        </w:tc>
        <w:tc>
          <w:tcPr>
            <w:tcW w:w="826" w:type="dxa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чел.</w:t>
            </w:r>
          </w:p>
        </w:tc>
        <w:tc>
          <w:tcPr>
            <w:tcW w:w="2567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400</w:t>
            </w:r>
          </w:p>
        </w:tc>
        <w:tc>
          <w:tcPr>
            <w:tcW w:w="2608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400</w:t>
            </w:r>
            <w:r w:rsidRPr="00CE0A76">
              <w:rPr>
                <w:b/>
              </w:rPr>
              <w:t xml:space="preserve"> </w:t>
            </w:r>
          </w:p>
        </w:tc>
      </w:tr>
      <w:tr w:rsidR="00804624" w:rsidRPr="00F339CB" w:rsidTr="00F339CB">
        <w:tc>
          <w:tcPr>
            <w:tcW w:w="3828" w:type="dxa"/>
          </w:tcPr>
          <w:p w:rsidR="00F30CB4" w:rsidRPr="00CE0A76" w:rsidRDefault="00F30CB4" w:rsidP="00F339CB">
            <w:r w:rsidRPr="00CE0A76">
              <w:t>2.7. Обучение неработающего населения Любимского МР  в области безопасности жизнеде</w:t>
            </w:r>
            <w:r w:rsidRPr="00CE0A76">
              <w:t>я</w:t>
            </w:r>
            <w:r w:rsidRPr="00CE0A76">
              <w:t>тельности</w:t>
            </w:r>
          </w:p>
        </w:tc>
        <w:tc>
          <w:tcPr>
            <w:tcW w:w="826" w:type="dxa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чел</w:t>
            </w:r>
          </w:p>
        </w:tc>
        <w:tc>
          <w:tcPr>
            <w:tcW w:w="2567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500</w:t>
            </w:r>
          </w:p>
          <w:p w:rsidR="00F30CB4" w:rsidRPr="00CE0A76" w:rsidRDefault="00F30CB4" w:rsidP="00F339CB">
            <w:pPr>
              <w:jc w:val="right"/>
            </w:pPr>
          </w:p>
        </w:tc>
        <w:tc>
          <w:tcPr>
            <w:tcW w:w="2608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500</w:t>
            </w:r>
          </w:p>
          <w:p w:rsidR="00F30CB4" w:rsidRPr="00CE0A76" w:rsidRDefault="00F30CB4" w:rsidP="00F339CB">
            <w:pPr>
              <w:jc w:val="right"/>
            </w:pPr>
          </w:p>
        </w:tc>
      </w:tr>
      <w:tr w:rsidR="00804624" w:rsidRPr="00F339CB" w:rsidTr="00F339CB">
        <w:tc>
          <w:tcPr>
            <w:tcW w:w="3828" w:type="dxa"/>
          </w:tcPr>
          <w:p w:rsidR="00BB4822" w:rsidRPr="00CE0A76" w:rsidRDefault="00F30CB4" w:rsidP="00F339CB">
            <w:r w:rsidRPr="00CE0A76">
              <w:t>2.8. Количество информацио</w:t>
            </w:r>
            <w:r w:rsidRPr="00CE0A76">
              <w:t>н</w:t>
            </w:r>
            <w:r w:rsidRPr="00CE0A76">
              <w:t>ных материалов в средства ма</w:t>
            </w:r>
            <w:r w:rsidRPr="00CE0A76">
              <w:t>с</w:t>
            </w:r>
            <w:r w:rsidRPr="00CE0A76">
              <w:t>совой информации направле</w:t>
            </w:r>
            <w:r w:rsidRPr="00CE0A76">
              <w:t>н</w:t>
            </w:r>
            <w:r w:rsidRPr="00CE0A76">
              <w:t>ных на предотвращения гибели людей и травматизма людей на пожарах, сокращения матер</w:t>
            </w:r>
            <w:r w:rsidRPr="00CE0A76">
              <w:t>и</w:t>
            </w:r>
            <w:r w:rsidRPr="00CE0A76">
              <w:t>ального ущерба от пожаров, обеспечение безопасности на водных объектах, о проведение комплекса мер, направленных на повышение общественной и личной безопасности граж</w:t>
            </w:r>
            <w:r w:rsidR="00F339CB" w:rsidRPr="00CE0A76">
              <w:t>дан</w:t>
            </w:r>
          </w:p>
        </w:tc>
        <w:tc>
          <w:tcPr>
            <w:tcW w:w="826" w:type="dxa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ед</w:t>
            </w:r>
          </w:p>
        </w:tc>
        <w:tc>
          <w:tcPr>
            <w:tcW w:w="2567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30</w:t>
            </w:r>
          </w:p>
        </w:tc>
        <w:tc>
          <w:tcPr>
            <w:tcW w:w="2608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30</w:t>
            </w:r>
          </w:p>
          <w:p w:rsidR="00F30CB4" w:rsidRPr="00CE0A76" w:rsidRDefault="00F30CB4" w:rsidP="00F339CB">
            <w:pPr>
              <w:jc w:val="right"/>
            </w:pPr>
          </w:p>
        </w:tc>
      </w:tr>
      <w:tr w:rsidR="00804624" w:rsidRPr="00F339CB" w:rsidTr="00F339CB">
        <w:tc>
          <w:tcPr>
            <w:tcW w:w="3828" w:type="dxa"/>
          </w:tcPr>
          <w:p w:rsidR="00F30CB4" w:rsidRPr="00CE0A76" w:rsidRDefault="00F30CB4" w:rsidP="00F339CB">
            <w:r w:rsidRPr="00CE0A76">
              <w:t>2.9. Изготовление памяток ж</w:t>
            </w:r>
            <w:r w:rsidRPr="00CE0A76">
              <w:t>и</w:t>
            </w:r>
            <w:r w:rsidRPr="00CE0A76">
              <w:t>телям района по предупрежд</w:t>
            </w:r>
            <w:r w:rsidRPr="00CE0A76">
              <w:t>е</w:t>
            </w:r>
            <w:r w:rsidRPr="00CE0A76">
              <w:t>нию заноса вируса АЧС и вируса  бешенства  на территории мун</w:t>
            </w:r>
            <w:r w:rsidRPr="00CE0A76">
              <w:t>и</w:t>
            </w:r>
            <w:r w:rsidRPr="00CE0A76">
              <w:t>ципального района</w:t>
            </w:r>
          </w:p>
        </w:tc>
        <w:tc>
          <w:tcPr>
            <w:tcW w:w="826" w:type="dxa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ед</w:t>
            </w:r>
          </w:p>
        </w:tc>
        <w:tc>
          <w:tcPr>
            <w:tcW w:w="2567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40</w:t>
            </w:r>
          </w:p>
        </w:tc>
        <w:tc>
          <w:tcPr>
            <w:tcW w:w="2608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40</w:t>
            </w:r>
          </w:p>
        </w:tc>
      </w:tr>
      <w:tr w:rsidR="00804624" w:rsidRPr="00F339CB" w:rsidTr="00F339CB">
        <w:tc>
          <w:tcPr>
            <w:tcW w:w="3828" w:type="dxa"/>
          </w:tcPr>
          <w:p w:rsidR="00F30CB4" w:rsidRPr="00CE0A76" w:rsidRDefault="00F30CB4" w:rsidP="00F339CB">
            <w:r w:rsidRPr="00CE0A76">
              <w:t>2.10. Изготовление памяток ж</w:t>
            </w:r>
            <w:r w:rsidRPr="00CE0A76">
              <w:t>и</w:t>
            </w:r>
            <w:r w:rsidRPr="00CE0A76">
              <w:t xml:space="preserve">телям района профилактической и информационной работы по </w:t>
            </w:r>
            <w:r w:rsidRPr="00CE0A76">
              <w:lastRenderedPageBreak/>
              <w:t>обеспечению  пожарной бе</w:t>
            </w:r>
            <w:r w:rsidRPr="00CE0A76">
              <w:t>з</w:t>
            </w:r>
            <w:r w:rsidRPr="00CE0A76">
              <w:t>опасности</w:t>
            </w:r>
          </w:p>
        </w:tc>
        <w:tc>
          <w:tcPr>
            <w:tcW w:w="826" w:type="dxa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lastRenderedPageBreak/>
              <w:t>ед</w:t>
            </w:r>
          </w:p>
        </w:tc>
        <w:tc>
          <w:tcPr>
            <w:tcW w:w="2567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50</w:t>
            </w:r>
          </w:p>
        </w:tc>
        <w:tc>
          <w:tcPr>
            <w:tcW w:w="2608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50</w:t>
            </w:r>
          </w:p>
          <w:p w:rsidR="00F30CB4" w:rsidRPr="00CE0A76" w:rsidRDefault="00F30CB4" w:rsidP="00F339CB">
            <w:pPr>
              <w:jc w:val="right"/>
            </w:pPr>
          </w:p>
        </w:tc>
      </w:tr>
      <w:tr w:rsidR="00804624" w:rsidRPr="00F339CB" w:rsidTr="00F339CB">
        <w:tc>
          <w:tcPr>
            <w:tcW w:w="3828" w:type="dxa"/>
          </w:tcPr>
          <w:p w:rsidR="00F30CB4" w:rsidRPr="00CE0A76" w:rsidRDefault="00F30CB4" w:rsidP="00F339CB">
            <w:r w:rsidRPr="00CE0A76">
              <w:lastRenderedPageBreak/>
              <w:t>2.11. Изготовление памяток ж</w:t>
            </w:r>
            <w:r w:rsidRPr="00CE0A76">
              <w:t>и</w:t>
            </w:r>
            <w:r w:rsidRPr="00CE0A76">
              <w:t>телям района профилактической и информационной работы по безопасности на водных объе</w:t>
            </w:r>
            <w:r w:rsidRPr="00CE0A76">
              <w:t>к</w:t>
            </w:r>
            <w:r w:rsidRPr="00CE0A76">
              <w:t>тах Любимского муниципальн</w:t>
            </w:r>
            <w:r w:rsidRPr="00CE0A76">
              <w:t>о</w:t>
            </w:r>
            <w:r w:rsidRPr="00CE0A76">
              <w:t>го района</w:t>
            </w:r>
          </w:p>
        </w:tc>
        <w:tc>
          <w:tcPr>
            <w:tcW w:w="826" w:type="dxa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ед</w:t>
            </w:r>
          </w:p>
        </w:tc>
        <w:tc>
          <w:tcPr>
            <w:tcW w:w="2567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50</w:t>
            </w:r>
          </w:p>
        </w:tc>
        <w:tc>
          <w:tcPr>
            <w:tcW w:w="2608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50</w:t>
            </w:r>
          </w:p>
        </w:tc>
      </w:tr>
      <w:tr w:rsidR="00804624" w:rsidRPr="00F339CB" w:rsidTr="00F339CB">
        <w:tc>
          <w:tcPr>
            <w:tcW w:w="3828" w:type="dxa"/>
          </w:tcPr>
          <w:p w:rsidR="00F30CB4" w:rsidRPr="00CE0A76" w:rsidRDefault="00F30CB4" w:rsidP="00F339CB">
            <w:r w:rsidRPr="00CE0A76">
              <w:t>2.12. Проведение мероприятий по обеспечению готовности гражданской обороны – смотр сил и средств гражданской об</w:t>
            </w:r>
            <w:r w:rsidRPr="00CE0A76">
              <w:t>о</w:t>
            </w:r>
            <w:r w:rsidRPr="00CE0A76">
              <w:t>роны Любимского муниципал</w:t>
            </w:r>
            <w:r w:rsidRPr="00CE0A76">
              <w:t>ь</w:t>
            </w:r>
            <w:r w:rsidRPr="00CE0A76">
              <w:t>ного района</w:t>
            </w:r>
          </w:p>
        </w:tc>
        <w:tc>
          <w:tcPr>
            <w:tcW w:w="826" w:type="dxa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ед</w:t>
            </w:r>
          </w:p>
        </w:tc>
        <w:tc>
          <w:tcPr>
            <w:tcW w:w="2567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1</w:t>
            </w:r>
          </w:p>
        </w:tc>
        <w:tc>
          <w:tcPr>
            <w:tcW w:w="2608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1</w:t>
            </w:r>
          </w:p>
        </w:tc>
      </w:tr>
      <w:tr w:rsidR="00804624" w:rsidRPr="00F339CB" w:rsidTr="00F339CB">
        <w:tc>
          <w:tcPr>
            <w:tcW w:w="3828" w:type="dxa"/>
          </w:tcPr>
          <w:p w:rsidR="00F30CB4" w:rsidRPr="00CE0A76" w:rsidRDefault="00F30CB4" w:rsidP="00F339CB">
            <w:r w:rsidRPr="00CE0A76">
              <w:t>2.13. Проведение мероприятий по обеспечению пожарной бе</w:t>
            </w:r>
            <w:r w:rsidRPr="00CE0A76">
              <w:t>з</w:t>
            </w:r>
            <w:r w:rsidRPr="00CE0A76">
              <w:t>опасности в пос. Отрадный- Г</w:t>
            </w:r>
            <w:r w:rsidRPr="00CE0A76">
              <w:t>о</w:t>
            </w:r>
            <w:r w:rsidRPr="00CE0A76">
              <w:t>родское поселение Любим, как населённого пункта имеющего границу с лесными массивами- очистка от сухой растительн</w:t>
            </w:r>
            <w:r w:rsidRPr="00CE0A76">
              <w:t>о</w:t>
            </w:r>
            <w:r w:rsidRPr="00CE0A76">
              <w:t>сти, валежника</w:t>
            </w:r>
          </w:p>
        </w:tc>
        <w:tc>
          <w:tcPr>
            <w:tcW w:w="826" w:type="dxa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да\нет</w:t>
            </w:r>
          </w:p>
        </w:tc>
        <w:tc>
          <w:tcPr>
            <w:tcW w:w="2567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да</w:t>
            </w:r>
          </w:p>
        </w:tc>
        <w:tc>
          <w:tcPr>
            <w:tcW w:w="2608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да</w:t>
            </w:r>
          </w:p>
        </w:tc>
      </w:tr>
      <w:tr w:rsidR="00804624" w:rsidRPr="00F339CB" w:rsidTr="00F339CB">
        <w:tc>
          <w:tcPr>
            <w:tcW w:w="3828" w:type="dxa"/>
          </w:tcPr>
          <w:p w:rsidR="00804624" w:rsidRPr="00CE0A76" w:rsidRDefault="00F30CB4" w:rsidP="00F339CB">
            <w:r w:rsidRPr="00CE0A76">
              <w:t>2.14. Организация мероприятий по обеспечению Плана перспе</w:t>
            </w:r>
            <w:r w:rsidRPr="00CE0A76">
              <w:t>к</w:t>
            </w:r>
            <w:r w:rsidRPr="00CE0A76">
              <w:t>тивного совершенствования и развития систем наружного пр</w:t>
            </w:r>
            <w:r w:rsidRPr="00CE0A76">
              <w:t>о</w:t>
            </w:r>
            <w:r w:rsidRPr="00CE0A76">
              <w:t>тивопожарного водоснабжения в Любимском муниципальном районе</w:t>
            </w:r>
          </w:p>
        </w:tc>
        <w:tc>
          <w:tcPr>
            <w:tcW w:w="826" w:type="dxa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да\нет</w:t>
            </w:r>
          </w:p>
        </w:tc>
        <w:tc>
          <w:tcPr>
            <w:tcW w:w="2567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да</w:t>
            </w:r>
          </w:p>
        </w:tc>
        <w:tc>
          <w:tcPr>
            <w:tcW w:w="2608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  <w:outlineLvl w:val="0"/>
            </w:pPr>
            <w:r w:rsidRPr="00CE0A76">
              <w:t>да</w:t>
            </w:r>
          </w:p>
        </w:tc>
      </w:tr>
      <w:tr w:rsidR="00804624" w:rsidRPr="00F339CB" w:rsidTr="00F339CB">
        <w:tc>
          <w:tcPr>
            <w:tcW w:w="3828" w:type="dxa"/>
          </w:tcPr>
          <w:p w:rsidR="00F30CB4" w:rsidRPr="00CE0A76" w:rsidRDefault="00F30CB4" w:rsidP="00F339CB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.15. Организация работы по приведению нормативных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овых актов администрации Любимского муниципального района Ярославской области в соответствие с федеральным и областным законодательством.</w:t>
            </w:r>
          </w:p>
        </w:tc>
        <w:tc>
          <w:tcPr>
            <w:tcW w:w="826" w:type="dxa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Да\нет</w:t>
            </w:r>
          </w:p>
        </w:tc>
        <w:tc>
          <w:tcPr>
            <w:tcW w:w="2567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да</w:t>
            </w:r>
          </w:p>
        </w:tc>
        <w:tc>
          <w:tcPr>
            <w:tcW w:w="2608" w:type="dxa"/>
            <w:gridSpan w:val="2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да</w:t>
            </w:r>
          </w:p>
          <w:p w:rsidR="00F30CB4" w:rsidRPr="00CE0A76" w:rsidRDefault="00F30CB4" w:rsidP="00F339CB">
            <w:pPr>
              <w:jc w:val="right"/>
            </w:pPr>
          </w:p>
        </w:tc>
      </w:tr>
      <w:tr w:rsidR="00804624" w:rsidRPr="00F339CB" w:rsidTr="00F339CB">
        <w:tc>
          <w:tcPr>
            <w:tcW w:w="3828" w:type="dxa"/>
          </w:tcPr>
          <w:p w:rsidR="00804624" w:rsidRPr="00CE0A76" w:rsidRDefault="00F30CB4" w:rsidP="00F339CB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.16</w:t>
            </w:r>
            <w:r w:rsidR="00BB4822" w:rsidRPr="00CE0A76">
              <w:rPr>
                <w:rFonts w:ascii="Times New Roman" w:hAnsi="Times New Roman"/>
                <w:sz w:val="24"/>
                <w:szCs w:val="24"/>
              </w:rPr>
              <w:t>.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Оплата на неисполненные муниципальный контракт 2021 года по приобретение б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актер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цидных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 xml:space="preserve">рециркуляторов, 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устройств закрытого типа для очистки и 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обеззараживания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дух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 профилактики вирусных инфекций (уничтожает бак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ии, микроорганизмы), которые распространяются воздушно-капельным путем.</w:t>
            </w:r>
          </w:p>
        </w:tc>
        <w:tc>
          <w:tcPr>
            <w:tcW w:w="826" w:type="dxa"/>
            <w:vAlign w:val="center"/>
          </w:tcPr>
          <w:p w:rsidR="00F30CB4" w:rsidRPr="00CE0A76" w:rsidRDefault="00F30CB4" w:rsidP="00F339CB">
            <w:pPr>
              <w:jc w:val="right"/>
            </w:pPr>
            <w:r w:rsidRPr="00CE0A76">
              <w:t>ед.</w:t>
            </w:r>
          </w:p>
        </w:tc>
        <w:tc>
          <w:tcPr>
            <w:tcW w:w="2567" w:type="dxa"/>
            <w:gridSpan w:val="2"/>
            <w:vAlign w:val="center"/>
          </w:tcPr>
          <w:p w:rsidR="00F30CB4" w:rsidRPr="00CE0A76" w:rsidRDefault="00804624" w:rsidP="00F339CB">
            <w:pPr>
              <w:jc w:val="right"/>
            </w:pPr>
            <w:r w:rsidRPr="00CE0A76">
              <w:t>16</w:t>
            </w:r>
          </w:p>
        </w:tc>
        <w:tc>
          <w:tcPr>
            <w:tcW w:w="2608" w:type="dxa"/>
            <w:gridSpan w:val="2"/>
            <w:vAlign w:val="center"/>
          </w:tcPr>
          <w:p w:rsidR="00F30CB4" w:rsidRPr="00CE0A76" w:rsidRDefault="00804624" w:rsidP="00F339CB">
            <w:pPr>
              <w:jc w:val="right"/>
            </w:pPr>
            <w:r w:rsidRPr="00CE0A76">
              <w:t>16</w:t>
            </w:r>
          </w:p>
        </w:tc>
      </w:tr>
      <w:tr w:rsidR="00804624" w:rsidRPr="00F339CB" w:rsidTr="00F339CB">
        <w:tc>
          <w:tcPr>
            <w:tcW w:w="3828" w:type="dxa"/>
          </w:tcPr>
          <w:p w:rsidR="00804624" w:rsidRPr="00CE0A76" w:rsidRDefault="00F30CB4" w:rsidP="00F339CB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2.17. Оплата на неисполненный муниципальный контракт 2021 года по </w:t>
            </w:r>
            <w:r w:rsidR="00804624" w:rsidRPr="00CE0A76">
              <w:rPr>
                <w:rFonts w:ascii="Times New Roman" w:hAnsi="Times New Roman"/>
                <w:sz w:val="24"/>
                <w:szCs w:val="24"/>
              </w:rPr>
              <w:t>установке электросире</w:t>
            </w:r>
            <w:r w:rsidR="00804624"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="00804624" w:rsidRPr="00CE0A76">
              <w:rPr>
                <w:rFonts w:ascii="Times New Roman" w:hAnsi="Times New Roman"/>
                <w:sz w:val="24"/>
                <w:szCs w:val="24"/>
              </w:rPr>
              <w:t xml:space="preserve">ного комплекса в с. Закобякино  Осецкого сельского </w:t>
            </w:r>
          </w:p>
        </w:tc>
        <w:tc>
          <w:tcPr>
            <w:tcW w:w="826" w:type="dxa"/>
            <w:vAlign w:val="center"/>
          </w:tcPr>
          <w:p w:rsidR="005F740E" w:rsidRPr="00CE0A76" w:rsidRDefault="005F740E" w:rsidP="00F339CB">
            <w:pPr>
              <w:jc w:val="right"/>
            </w:pPr>
            <w:r w:rsidRPr="00CE0A76">
              <w:t>да\нет</w:t>
            </w:r>
          </w:p>
        </w:tc>
        <w:tc>
          <w:tcPr>
            <w:tcW w:w="2567" w:type="dxa"/>
            <w:gridSpan w:val="2"/>
            <w:vAlign w:val="center"/>
          </w:tcPr>
          <w:p w:rsidR="005F740E" w:rsidRPr="00CE0A76" w:rsidRDefault="005F740E" w:rsidP="00F339CB">
            <w:pPr>
              <w:jc w:val="right"/>
            </w:pPr>
            <w:r w:rsidRPr="00CE0A76">
              <w:t>да</w:t>
            </w:r>
          </w:p>
        </w:tc>
        <w:tc>
          <w:tcPr>
            <w:tcW w:w="2608" w:type="dxa"/>
            <w:gridSpan w:val="2"/>
            <w:vAlign w:val="center"/>
          </w:tcPr>
          <w:p w:rsidR="005F740E" w:rsidRPr="00CE0A76" w:rsidRDefault="00804624" w:rsidP="00F339CB">
            <w:pPr>
              <w:pStyle w:val="aff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04624" w:rsidRPr="00F339CB" w:rsidTr="00F339CB">
        <w:tc>
          <w:tcPr>
            <w:tcW w:w="3828" w:type="dxa"/>
          </w:tcPr>
          <w:p w:rsidR="00BB4822" w:rsidRPr="00CE0A76" w:rsidRDefault="00804624" w:rsidP="00F339CB">
            <w:pPr>
              <w:jc w:val="both"/>
            </w:pPr>
            <w:r w:rsidRPr="00CE0A76">
              <w:lastRenderedPageBreak/>
              <w:t xml:space="preserve">2.18. </w:t>
            </w:r>
            <w:r w:rsidR="005F740E" w:rsidRPr="00CE0A76">
              <w:t>Приобретение мегафонов в целях реализации проекта «С</w:t>
            </w:r>
            <w:r w:rsidR="005F740E" w:rsidRPr="00CE0A76">
              <w:t>о</w:t>
            </w:r>
            <w:r w:rsidR="005F740E" w:rsidRPr="00CE0A76">
              <w:t>вершенствование местной с</w:t>
            </w:r>
            <w:r w:rsidR="005F740E" w:rsidRPr="00CE0A76">
              <w:t>и</w:t>
            </w:r>
            <w:r w:rsidR="005F740E" w:rsidRPr="00CE0A76">
              <w:t xml:space="preserve">стемы оповещения Любимского муниципального района  </w:t>
            </w:r>
          </w:p>
        </w:tc>
        <w:tc>
          <w:tcPr>
            <w:tcW w:w="826" w:type="dxa"/>
            <w:vAlign w:val="center"/>
          </w:tcPr>
          <w:p w:rsidR="005F740E" w:rsidRPr="00CE0A76" w:rsidRDefault="005F740E" w:rsidP="00F339CB">
            <w:pPr>
              <w:jc w:val="right"/>
            </w:pPr>
            <w:r w:rsidRPr="00CE0A76">
              <w:t>ед</w:t>
            </w:r>
          </w:p>
        </w:tc>
        <w:tc>
          <w:tcPr>
            <w:tcW w:w="2567" w:type="dxa"/>
            <w:gridSpan w:val="2"/>
            <w:vAlign w:val="center"/>
          </w:tcPr>
          <w:p w:rsidR="005F740E" w:rsidRPr="00CE0A76" w:rsidRDefault="005F740E" w:rsidP="00F339CB">
            <w:pPr>
              <w:jc w:val="right"/>
            </w:pPr>
            <w:r w:rsidRPr="00CE0A76">
              <w:t>2</w:t>
            </w:r>
            <w:r w:rsidR="00804624" w:rsidRPr="00CE0A76">
              <w:t>0</w:t>
            </w:r>
          </w:p>
          <w:p w:rsidR="005F740E" w:rsidRPr="00CE0A76" w:rsidRDefault="005F740E" w:rsidP="00F339CB">
            <w:pPr>
              <w:jc w:val="right"/>
            </w:pPr>
          </w:p>
        </w:tc>
        <w:tc>
          <w:tcPr>
            <w:tcW w:w="2608" w:type="dxa"/>
            <w:gridSpan w:val="2"/>
            <w:vAlign w:val="center"/>
          </w:tcPr>
          <w:p w:rsidR="005F740E" w:rsidRPr="00CE0A76" w:rsidRDefault="00804624" w:rsidP="00F339CB">
            <w:pPr>
              <w:jc w:val="right"/>
            </w:pPr>
            <w:r w:rsidRPr="00CE0A76">
              <w:t>20</w:t>
            </w:r>
            <w:r w:rsidR="005F740E" w:rsidRPr="00CE0A76">
              <w:t xml:space="preserve">  </w:t>
            </w:r>
          </w:p>
        </w:tc>
      </w:tr>
      <w:tr w:rsidR="008A5AE9" w:rsidRPr="00F339CB" w:rsidTr="00F339CB">
        <w:tc>
          <w:tcPr>
            <w:tcW w:w="3828" w:type="dxa"/>
          </w:tcPr>
          <w:p w:rsidR="008A5AE9" w:rsidRPr="00CE0A76" w:rsidRDefault="008A5AE9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а 3</w:t>
            </w:r>
          </w:p>
        </w:tc>
        <w:tc>
          <w:tcPr>
            <w:tcW w:w="6001" w:type="dxa"/>
            <w:gridSpan w:val="5"/>
          </w:tcPr>
          <w:p w:rsidR="00BB4822" w:rsidRPr="00CE0A76" w:rsidRDefault="00804624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редупреждение и реагирование на кризисные ситуации и происшествия, происходящие на территории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ого образования, как инструмента в качестве ситу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ционно-аналитического центра, с которым взаимод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й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твуют все муниципальные и экстренные службы, кон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идация данных обо всех угрозах, характерных  для 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имского муниципального района и их мониторинг в 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име реального времени на базе ЕДДС, автоматизации работы всех муниципальных и экстренных служб  и об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ъ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динение их всех в единую информационную среду на базе ЕДДС</w:t>
            </w:r>
          </w:p>
        </w:tc>
      </w:tr>
      <w:tr w:rsidR="00804624" w:rsidRPr="00F339CB" w:rsidTr="00F339CB">
        <w:tc>
          <w:tcPr>
            <w:tcW w:w="3828" w:type="dxa"/>
          </w:tcPr>
          <w:p w:rsidR="00804624" w:rsidRPr="00CE0A76" w:rsidRDefault="00804624" w:rsidP="00F339CB">
            <w:pPr>
              <w:jc w:val="both"/>
            </w:pPr>
            <w:r w:rsidRPr="00CE0A76">
              <w:t xml:space="preserve"> 3.1. Участие проведении ко</w:t>
            </w:r>
            <w:r w:rsidRPr="00CE0A76">
              <w:t>р</w:t>
            </w:r>
            <w:r w:rsidRPr="00CE0A76">
              <w:t>ректировке разработке рабочего проекта «АПК Безопасный г</w:t>
            </w:r>
            <w:r w:rsidRPr="00CE0A76">
              <w:t>о</w:t>
            </w:r>
            <w:r w:rsidRPr="00CE0A76">
              <w:t>род» Любимского муниципал</w:t>
            </w:r>
            <w:r w:rsidRPr="00CE0A76">
              <w:t>ь</w:t>
            </w:r>
            <w:r w:rsidRPr="00CE0A76">
              <w:t>ного района для формирования технического задания специал</w:t>
            </w:r>
            <w:r w:rsidRPr="00CE0A76">
              <w:t>и</w:t>
            </w:r>
            <w:r w:rsidRPr="00CE0A76">
              <w:t>стами госкорпорации «Ростех»</w:t>
            </w:r>
          </w:p>
        </w:tc>
        <w:tc>
          <w:tcPr>
            <w:tcW w:w="826" w:type="dxa"/>
            <w:vAlign w:val="center"/>
          </w:tcPr>
          <w:p w:rsidR="00804624" w:rsidRPr="00CE0A76" w:rsidRDefault="00804624" w:rsidP="00F339CB">
            <w:pPr>
              <w:jc w:val="right"/>
            </w:pPr>
            <w:r w:rsidRPr="00CE0A76">
              <w:t>ед</w:t>
            </w:r>
          </w:p>
        </w:tc>
        <w:tc>
          <w:tcPr>
            <w:tcW w:w="2587" w:type="dxa"/>
            <w:gridSpan w:val="3"/>
            <w:vAlign w:val="center"/>
          </w:tcPr>
          <w:p w:rsidR="00804624" w:rsidRPr="00CE0A76" w:rsidRDefault="00804624" w:rsidP="00F339CB">
            <w:pPr>
              <w:jc w:val="right"/>
            </w:pPr>
            <w:r w:rsidRPr="00CE0A76">
              <w:t>1</w:t>
            </w:r>
          </w:p>
        </w:tc>
        <w:tc>
          <w:tcPr>
            <w:tcW w:w="2588" w:type="dxa"/>
            <w:vAlign w:val="center"/>
          </w:tcPr>
          <w:p w:rsidR="00804624" w:rsidRPr="00CE0A76" w:rsidRDefault="00804624" w:rsidP="00F339CB">
            <w:pPr>
              <w:jc w:val="right"/>
            </w:pPr>
            <w:r w:rsidRPr="00CE0A76">
              <w:t>1</w:t>
            </w:r>
          </w:p>
        </w:tc>
      </w:tr>
      <w:tr w:rsidR="00804624" w:rsidRPr="00F339CB" w:rsidTr="00F339CB">
        <w:tc>
          <w:tcPr>
            <w:tcW w:w="3828" w:type="dxa"/>
          </w:tcPr>
          <w:p w:rsidR="00BB4822" w:rsidRDefault="00804624" w:rsidP="00F339CB">
            <w:pPr>
              <w:jc w:val="both"/>
            </w:pPr>
            <w:r w:rsidRPr="00CE0A76">
              <w:t>3.2. Организация работы межв</w:t>
            </w:r>
            <w:r w:rsidRPr="00CE0A76">
              <w:t>е</w:t>
            </w:r>
            <w:r w:rsidRPr="00CE0A76">
              <w:t>домственной группы по постр</w:t>
            </w:r>
            <w:r w:rsidRPr="00CE0A76">
              <w:t>о</w:t>
            </w:r>
            <w:r w:rsidRPr="00CE0A76">
              <w:t>ению АПК «Безопасный город»</w:t>
            </w:r>
            <w:r w:rsidR="00F339CB" w:rsidRPr="00CE0A76">
              <w:t>,</w:t>
            </w:r>
            <w:r w:rsidRPr="00CE0A76">
              <w:t xml:space="preserve"> соглас</w:t>
            </w:r>
            <w:r w:rsidR="00BB4822" w:rsidRPr="00CE0A76">
              <w:t>но Плана работы на 2022 год</w:t>
            </w:r>
          </w:p>
          <w:p w:rsidR="00CE0A76" w:rsidRPr="00CE0A76" w:rsidRDefault="00CE0A76" w:rsidP="00F339CB">
            <w:pPr>
              <w:jc w:val="both"/>
            </w:pPr>
          </w:p>
        </w:tc>
        <w:tc>
          <w:tcPr>
            <w:tcW w:w="826" w:type="dxa"/>
            <w:vAlign w:val="center"/>
          </w:tcPr>
          <w:p w:rsidR="00804624" w:rsidRPr="00CE0A76" w:rsidRDefault="00804624" w:rsidP="00F339CB">
            <w:pPr>
              <w:jc w:val="right"/>
            </w:pPr>
            <w:r w:rsidRPr="00CE0A76">
              <w:t>Пер</w:t>
            </w:r>
            <w:r w:rsidR="00F339CB" w:rsidRPr="00CE0A76">
              <w:t>и</w:t>
            </w:r>
            <w:r w:rsidRPr="00CE0A76">
              <w:t>одич-ность</w:t>
            </w:r>
          </w:p>
        </w:tc>
        <w:tc>
          <w:tcPr>
            <w:tcW w:w="2587" w:type="dxa"/>
            <w:gridSpan w:val="3"/>
            <w:vAlign w:val="center"/>
          </w:tcPr>
          <w:p w:rsidR="00804624" w:rsidRPr="00CE0A76" w:rsidRDefault="00804624" w:rsidP="00F339CB">
            <w:pPr>
              <w:jc w:val="right"/>
            </w:pPr>
            <w:r w:rsidRPr="00CE0A76">
              <w:t>ежеквартально</w:t>
            </w:r>
          </w:p>
        </w:tc>
        <w:tc>
          <w:tcPr>
            <w:tcW w:w="2588" w:type="dxa"/>
            <w:vAlign w:val="center"/>
          </w:tcPr>
          <w:p w:rsidR="00804624" w:rsidRPr="00CE0A76" w:rsidRDefault="00532512" w:rsidP="00F339CB">
            <w:pPr>
              <w:jc w:val="right"/>
            </w:pPr>
            <w:r w:rsidRPr="00CE0A76">
              <w:t>4</w:t>
            </w:r>
          </w:p>
        </w:tc>
      </w:tr>
      <w:tr w:rsidR="00804624" w:rsidRPr="00F339CB" w:rsidTr="00F339CB">
        <w:tc>
          <w:tcPr>
            <w:tcW w:w="3828" w:type="dxa"/>
          </w:tcPr>
          <w:p w:rsidR="00BB4822" w:rsidRPr="00CE0A76" w:rsidRDefault="00804624" w:rsidP="00F339CB">
            <w:pPr>
              <w:jc w:val="both"/>
            </w:pPr>
            <w:r w:rsidRPr="00CE0A76">
              <w:t xml:space="preserve">3.3. Установка видеонаблюдения на территории развилки дорог пос.Отрадный д.Останково и по направлению в с.Троица </w:t>
            </w:r>
          </w:p>
        </w:tc>
        <w:tc>
          <w:tcPr>
            <w:tcW w:w="826" w:type="dxa"/>
            <w:vAlign w:val="center"/>
          </w:tcPr>
          <w:p w:rsidR="00804624" w:rsidRPr="00CE0A76" w:rsidRDefault="00804624" w:rsidP="00F339CB">
            <w:pPr>
              <w:jc w:val="right"/>
            </w:pPr>
            <w:r w:rsidRPr="00CE0A76">
              <w:t>ед</w:t>
            </w:r>
          </w:p>
        </w:tc>
        <w:tc>
          <w:tcPr>
            <w:tcW w:w="2587" w:type="dxa"/>
            <w:gridSpan w:val="3"/>
            <w:vAlign w:val="center"/>
          </w:tcPr>
          <w:p w:rsidR="00804624" w:rsidRPr="00CE0A76" w:rsidRDefault="00804624" w:rsidP="00F339CB">
            <w:pPr>
              <w:jc w:val="right"/>
            </w:pPr>
            <w:r w:rsidRPr="00CE0A76">
              <w:t>1</w:t>
            </w:r>
          </w:p>
        </w:tc>
        <w:tc>
          <w:tcPr>
            <w:tcW w:w="2588" w:type="dxa"/>
            <w:vAlign w:val="center"/>
          </w:tcPr>
          <w:p w:rsidR="00804624" w:rsidRPr="00CE0A76" w:rsidRDefault="00804624" w:rsidP="00F339CB">
            <w:pPr>
              <w:jc w:val="right"/>
            </w:pPr>
            <w:r w:rsidRPr="00CE0A76">
              <w:t>1</w:t>
            </w:r>
          </w:p>
          <w:p w:rsidR="00804624" w:rsidRPr="00CE0A76" w:rsidRDefault="00804624" w:rsidP="00F339CB">
            <w:pPr>
              <w:jc w:val="right"/>
            </w:pPr>
          </w:p>
        </w:tc>
      </w:tr>
      <w:tr w:rsidR="00BB4822" w:rsidRPr="00F339CB" w:rsidTr="00F339CB">
        <w:tc>
          <w:tcPr>
            <w:tcW w:w="3828" w:type="dxa"/>
          </w:tcPr>
          <w:p w:rsidR="00BB4822" w:rsidRPr="00CE0A76" w:rsidRDefault="00BB4822" w:rsidP="00F339CB">
            <w:pPr>
              <w:jc w:val="both"/>
            </w:pPr>
            <w:r w:rsidRPr="00CE0A76">
              <w:t>3.4. Проведение модернизации и ремонтных работ по устано</w:t>
            </w:r>
            <w:r w:rsidRPr="00CE0A76">
              <w:t>в</w:t>
            </w:r>
            <w:r w:rsidRPr="00CE0A76">
              <w:t>ленным объектам видеонабл</w:t>
            </w:r>
            <w:r w:rsidRPr="00CE0A76">
              <w:t>ю</w:t>
            </w:r>
            <w:r w:rsidRPr="00CE0A76">
              <w:t>дения  на территории Люби</w:t>
            </w:r>
            <w:r w:rsidRPr="00CE0A76">
              <w:t>м</w:t>
            </w:r>
            <w:r w:rsidRPr="00CE0A76">
              <w:t>ского муниципального района</w:t>
            </w:r>
          </w:p>
        </w:tc>
        <w:tc>
          <w:tcPr>
            <w:tcW w:w="826" w:type="dxa"/>
            <w:vAlign w:val="center"/>
          </w:tcPr>
          <w:p w:rsidR="00BB4822" w:rsidRPr="00CE0A76" w:rsidRDefault="00BB4822" w:rsidP="00F339CB">
            <w:pPr>
              <w:jc w:val="right"/>
            </w:pPr>
            <w:r w:rsidRPr="00CE0A76">
              <w:t>да\нет</w:t>
            </w:r>
          </w:p>
        </w:tc>
        <w:tc>
          <w:tcPr>
            <w:tcW w:w="2587" w:type="dxa"/>
            <w:gridSpan w:val="3"/>
            <w:vAlign w:val="center"/>
          </w:tcPr>
          <w:p w:rsidR="00BB4822" w:rsidRPr="00CE0A76" w:rsidRDefault="00BB4822" w:rsidP="00F339CB">
            <w:pPr>
              <w:jc w:val="right"/>
            </w:pPr>
            <w:r w:rsidRPr="00CE0A76">
              <w:t>да</w:t>
            </w:r>
          </w:p>
        </w:tc>
        <w:tc>
          <w:tcPr>
            <w:tcW w:w="2588" w:type="dxa"/>
            <w:vAlign w:val="center"/>
          </w:tcPr>
          <w:p w:rsidR="00BB4822" w:rsidRPr="00CE0A76" w:rsidRDefault="00BB4822" w:rsidP="00F339CB">
            <w:pPr>
              <w:pStyle w:val="aff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E7CCF" w:rsidRDefault="000E7CCF" w:rsidP="000E7CCF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E7CCF" w:rsidRPr="007D0955" w:rsidRDefault="000E7CCF" w:rsidP="000E7CC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0955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tbl>
      <w:tblPr>
        <w:tblStyle w:val="aff7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2551"/>
        <w:gridCol w:w="3828"/>
      </w:tblGrid>
      <w:tr w:rsidR="000E7CCF" w:rsidTr="00CE0A76">
        <w:trPr>
          <w:trHeight w:val="557"/>
        </w:trPr>
        <w:tc>
          <w:tcPr>
            <w:tcW w:w="3403" w:type="dxa"/>
            <w:vMerge w:val="restart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1" w:type="dxa"/>
            <w:vMerge w:val="restart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3828" w:type="dxa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 (рублей)</w:t>
            </w:r>
          </w:p>
          <w:p w:rsidR="000E7CCF" w:rsidRDefault="000E7CC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о годам реализации</w:t>
            </w:r>
          </w:p>
        </w:tc>
      </w:tr>
      <w:tr w:rsidR="000E7CCF" w:rsidTr="000E7CCF">
        <w:tc>
          <w:tcPr>
            <w:tcW w:w="3403" w:type="dxa"/>
            <w:vMerge/>
          </w:tcPr>
          <w:p w:rsidR="000E7CCF" w:rsidRDefault="000E7CCF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E7CCF" w:rsidRDefault="000E7CCF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</w:tr>
      <w:tr w:rsidR="000E7CCF" w:rsidTr="00442C51">
        <w:tc>
          <w:tcPr>
            <w:tcW w:w="9782" w:type="dxa"/>
            <w:gridSpan w:val="3"/>
          </w:tcPr>
          <w:p w:rsidR="00442C51" w:rsidRDefault="006A5E7F" w:rsidP="00AE293F">
            <w:pPr>
              <w:jc w:val="center"/>
              <w:rPr>
                <w:b/>
              </w:rPr>
            </w:pPr>
            <w:r w:rsidRPr="006A5E7F">
              <w:rPr>
                <w:b/>
              </w:rPr>
              <w:t xml:space="preserve">муниципальная целевая программа </w:t>
            </w:r>
          </w:p>
          <w:p w:rsidR="00442C51" w:rsidRDefault="006A5E7F" w:rsidP="00AE293F">
            <w:pPr>
              <w:jc w:val="center"/>
              <w:rPr>
                <w:b/>
              </w:rPr>
            </w:pPr>
            <w:r w:rsidRPr="006A5E7F">
              <w:rPr>
                <w:b/>
              </w:rPr>
              <w:t xml:space="preserve">«Развитие Единой Дежурно-Диспетчерской </w:t>
            </w:r>
            <w:r w:rsidR="00442C51">
              <w:rPr>
                <w:b/>
              </w:rPr>
              <w:t xml:space="preserve"> </w:t>
            </w:r>
            <w:r w:rsidRPr="006A5E7F">
              <w:rPr>
                <w:b/>
              </w:rPr>
              <w:t xml:space="preserve">службы </w:t>
            </w:r>
          </w:p>
          <w:p w:rsidR="000E7CCF" w:rsidRPr="00CE0A76" w:rsidRDefault="006A5E7F" w:rsidP="00AE293F">
            <w:pPr>
              <w:jc w:val="center"/>
              <w:rPr>
                <w:b/>
              </w:rPr>
            </w:pPr>
            <w:r w:rsidRPr="006A5E7F">
              <w:rPr>
                <w:b/>
              </w:rPr>
              <w:t xml:space="preserve">Любимского муниципального района» </w:t>
            </w:r>
          </w:p>
        </w:tc>
      </w:tr>
      <w:tr w:rsidR="000E7CCF" w:rsidTr="000E7CCF">
        <w:tc>
          <w:tcPr>
            <w:tcW w:w="3403" w:type="dxa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CCF" w:rsidTr="000E7CCF">
        <w:tc>
          <w:tcPr>
            <w:tcW w:w="3403" w:type="dxa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CCF" w:rsidTr="000E7CCF">
        <w:tc>
          <w:tcPr>
            <w:tcW w:w="3403" w:type="dxa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551" w:type="dxa"/>
          </w:tcPr>
          <w:p w:rsidR="000E7CCF" w:rsidRDefault="006A5E7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3828" w:type="dxa"/>
          </w:tcPr>
          <w:p w:rsidR="000E7CCF" w:rsidRDefault="006A5E7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0E7CCF" w:rsidTr="000E7CCF">
        <w:tc>
          <w:tcPr>
            <w:tcW w:w="3403" w:type="dxa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2551" w:type="dxa"/>
          </w:tcPr>
          <w:p w:rsidR="000E7CCF" w:rsidRDefault="006A5E7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Default="006A5E7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CCF" w:rsidTr="000E7CCF">
        <w:tc>
          <w:tcPr>
            <w:tcW w:w="3403" w:type="dxa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51" w:type="dxa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5E7F" w:rsidTr="000E7CCF">
        <w:tc>
          <w:tcPr>
            <w:tcW w:w="3403" w:type="dxa"/>
          </w:tcPr>
          <w:p w:rsidR="006A5E7F" w:rsidRPr="00E1494D" w:rsidRDefault="006A5E7F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6A5E7F" w:rsidRDefault="006A5E7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3828" w:type="dxa"/>
          </w:tcPr>
          <w:p w:rsidR="006A5E7F" w:rsidRDefault="006A5E7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</w:t>
            </w:r>
          </w:p>
        </w:tc>
      </w:tr>
      <w:tr w:rsidR="000E7CCF" w:rsidTr="000E7CCF">
        <w:tc>
          <w:tcPr>
            <w:tcW w:w="3403" w:type="dxa"/>
          </w:tcPr>
          <w:p w:rsidR="000E7CCF" w:rsidRPr="00E1494D" w:rsidRDefault="000E7CCF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5E7F" w:rsidTr="000E7CCF">
        <w:tc>
          <w:tcPr>
            <w:tcW w:w="3403" w:type="dxa"/>
          </w:tcPr>
          <w:p w:rsidR="006A5E7F" w:rsidRDefault="006A5E7F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ЦП</w:t>
            </w:r>
          </w:p>
        </w:tc>
        <w:tc>
          <w:tcPr>
            <w:tcW w:w="2551" w:type="dxa"/>
          </w:tcPr>
          <w:p w:rsidR="006A5E7F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3828" w:type="dxa"/>
          </w:tcPr>
          <w:p w:rsidR="006A5E7F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442C51" w:rsidTr="00442C51">
        <w:tc>
          <w:tcPr>
            <w:tcW w:w="9782" w:type="dxa"/>
            <w:gridSpan w:val="3"/>
          </w:tcPr>
          <w:p w:rsidR="00442C51" w:rsidRDefault="0011560E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442C51" w:rsidRPr="00442C51">
              <w:rPr>
                <w:rFonts w:ascii="Times New Roman" w:hAnsi="Times New Roman"/>
                <w:b/>
                <w:sz w:val="24"/>
                <w:szCs w:val="24"/>
              </w:rPr>
              <w:t>униципальная целевая программа  </w:t>
            </w:r>
          </w:p>
          <w:p w:rsidR="00442C51" w:rsidRP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C51">
              <w:rPr>
                <w:rFonts w:ascii="Times New Roman" w:hAnsi="Times New Roman"/>
                <w:b/>
                <w:sz w:val="24"/>
                <w:szCs w:val="24"/>
              </w:rPr>
              <w:t>«Предупреждение и ликвидация последствий чрезвычайных ситуаций и стихийных бедствий в Л</w:t>
            </w:r>
            <w:r w:rsidR="0011560E">
              <w:rPr>
                <w:rFonts w:ascii="Times New Roman" w:hAnsi="Times New Roman"/>
                <w:b/>
                <w:sz w:val="24"/>
                <w:szCs w:val="24"/>
              </w:rPr>
              <w:t>юбимском муниципальном районе»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551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00,00</w:t>
            </w:r>
          </w:p>
        </w:tc>
        <w:tc>
          <w:tcPr>
            <w:tcW w:w="3828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00,0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551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467,16</w:t>
            </w:r>
          </w:p>
        </w:tc>
        <w:tc>
          <w:tcPr>
            <w:tcW w:w="3828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467,16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51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Pr="00E1494D" w:rsidRDefault="00442C51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  <w:tc>
          <w:tcPr>
            <w:tcW w:w="3828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</w:tr>
      <w:tr w:rsidR="00442C51" w:rsidTr="000E7CCF">
        <w:tc>
          <w:tcPr>
            <w:tcW w:w="3403" w:type="dxa"/>
          </w:tcPr>
          <w:p w:rsidR="00442C51" w:rsidRPr="00E1494D" w:rsidRDefault="00442C51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ЦП</w:t>
            </w:r>
          </w:p>
        </w:tc>
        <w:tc>
          <w:tcPr>
            <w:tcW w:w="2551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  <w:tc>
          <w:tcPr>
            <w:tcW w:w="3828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</w:tr>
      <w:tr w:rsidR="00442C51" w:rsidTr="00442C51">
        <w:tc>
          <w:tcPr>
            <w:tcW w:w="9782" w:type="dxa"/>
            <w:gridSpan w:val="3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C5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целевая программа  </w:t>
            </w:r>
          </w:p>
          <w:p w:rsidR="00442C51" w:rsidRP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C51">
              <w:rPr>
                <w:rFonts w:ascii="Times New Roman" w:hAnsi="Times New Roman"/>
                <w:b/>
                <w:sz w:val="24"/>
                <w:szCs w:val="24"/>
              </w:rPr>
              <w:t>«Построение и внедрение сегментов – аппаратно-программного комплекса «Безопа</w:t>
            </w:r>
            <w:r w:rsidRPr="00442C5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42C51">
              <w:rPr>
                <w:rFonts w:ascii="Times New Roman" w:hAnsi="Times New Roman"/>
                <w:b/>
                <w:sz w:val="24"/>
                <w:szCs w:val="24"/>
              </w:rPr>
              <w:t>ный город» на территории Любимского муниципального района»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551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3828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551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3828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51" w:type="dxa"/>
          </w:tcPr>
          <w:p w:rsidR="00442C51" w:rsidRDefault="00CA10A6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Default="00CA10A6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Pr="00E1494D" w:rsidRDefault="00442C51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442C51" w:rsidRDefault="00CA10A6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</w:t>
            </w:r>
          </w:p>
        </w:tc>
        <w:tc>
          <w:tcPr>
            <w:tcW w:w="3828" w:type="dxa"/>
          </w:tcPr>
          <w:p w:rsidR="00442C51" w:rsidRDefault="00CA10A6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442C51" w:rsidTr="000E7CCF">
        <w:tc>
          <w:tcPr>
            <w:tcW w:w="3403" w:type="dxa"/>
          </w:tcPr>
          <w:p w:rsidR="00442C51" w:rsidRPr="00E1494D" w:rsidRDefault="00442C51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442C51" w:rsidRDefault="00CA10A6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Default="00CA10A6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ЦП</w:t>
            </w:r>
          </w:p>
        </w:tc>
        <w:tc>
          <w:tcPr>
            <w:tcW w:w="2551" w:type="dxa"/>
          </w:tcPr>
          <w:p w:rsidR="00442C51" w:rsidRDefault="00CA10A6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3828" w:type="dxa"/>
          </w:tcPr>
          <w:p w:rsidR="00442C51" w:rsidRDefault="00CA10A6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0E7CCF" w:rsidTr="000E7CCF">
        <w:tc>
          <w:tcPr>
            <w:tcW w:w="3403" w:type="dxa"/>
          </w:tcPr>
          <w:p w:rsidR="000E7CCF" w:rsidRPr="00415026" w:rsidRDefault="000E7CCF" w:rsidP="00AE29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812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521812">
              <w:rPr>
                <w:rFonts w:ascii="Times New Roman" w:hAnsi="Times New Roman"/>
                <w:sz w:val="24"/>
                <w:szCs w:val="24"/>
              </w:rPr>
              <w:t>Ь</w:t>
            </w:r>
            <w:r w:rsidRPr="00521812">
              <w:rPr>
                <w:rFonts w:ascii="Times New Roman" w:hAnsi="Times New Roman"/>
                <w:sz w:val="24"/>
                <w:szCs w:val="24"/>
              </w:rPr>
              <w:t>НОЙ ПРОГРАММЕ</w:t>
            </w:r>
          </w:p>
        </w:tc>
        <w:tc>
          <w:tcPr>
            <w:tcW w:w="2551" w:type="dxa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7467,16</w:t>
            </w:r>
          </w:p>
        </w:tc>
        <w:tc>
          <w:tcPr>
            <w:tcW w:w="3828" w:type="dxa"/>
          </w:tcPr>
          <w:p w:rsidR="000E7CCF" w:rsidRDefault="000E7CCF" w:rsidP="00AE29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7467,16</w:t>
            </w:r>
          </w:p>
        </w:tc>
      </w:tr>
    </w:tbl>
    <w:p w:rsidR="000E7CCF" w:rsidRDefault="000E7CCF" w:rsidP="000E7C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293F" w:rsidRDefault="00AE293F" w:rsidP="000E7C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293F" w:rsidRDefault="00AE293F" w:rsidP="000E7C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293F" w:rsidRDefault="00AE293F" w:rsidP="000E7C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293F" w:rsidRDefault="00AE293F" w:rsidP="000E7C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293F" w:rsidRDefault="00AE293F" w:rsidP="000E7C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5E7F" w:rsidRPr="00CE0A76" w:rsidRDefault="006A5E7F" w:rsidP="006A5E7F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 w:rsidRPr="00CE0A76">
        <w:rPr>
          <w:rFonts w:ascii="Times New Roman" w:hAnsi="Times New Roman"/>
          <w:b/>
          <w:sz w:val="28"/>
          <w:szCs w:val="28"/>
        </w:rPr>
        <w:lastRenderedPageBreak/>
        <w:t xml:space="preserve">Механизм реализации программы и ее ожидаемые </w:t>
      </w:r>
    </w:p>
    <w:p w:rsidR="006A5E7F" w:rsidRPr="00CE0A76" w:rsidRDefault="006A5E7F" w:rsidP="006A5E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0A76">
        <w:rPr>
          <w:rFonts w:ascii="Times New Roman" w:hAnsi="Times New Roman"/>
          <w:b/>
          <w:sz w:val="28"/>
          <w:szCs w:val="28"/>
        </w:rPr>
        <w:t>конечные результаты</w:t>
      </w:r>
    </w:p>
    <w:p w:rsidR="006A5E7F" w:rsidRPr="00CE0A76" w:rsidRDefault="006A5E7F" w:rsidP="006A5E7F">
      <w:pPr>
        <w:pStyle w:val="a3"/>
        <w:spacing w:after="0" w:line="240" w:lineRule="auto"/>
        <w:ind w:left="0" w:firstLine="927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6A5E7F" w:rsidRPr="00CE0A76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Механизм реализации программы предусматривает взаимодействие отве</w:t>
      </w:r>
      <w:r w:rsidRPr="00CE0A76">
        <w:rPr>
          <w:rFonts w:ascii="Times New Roman" w:hAnsi="Times New Roman"/>
          <w:sz w:val="28"/>
          <w:szCs w:val="28"/>
        </w:rPr>
        <w:t>т</w:t>
      </w:r>
      <w:r w:rsidRPr="00CE0A76">
        <w:rPr>
          <w:rFonts w:ascii="Times New Roman" w:hAnsi="Times New Roman"/>
          <w:sz w:val="28"/>
          <w:szCs w:val="28"/>
        </w:rPr>
        <w:t>ственного исполнителя программы с соисполнителями и участниками пр</w:t>
      </w:r>
      <w:r w:rsidRPr="00CE0A76">
        <w:rPr>
          <w:rFonts w:ascii="Times New Roman" w:hAnsi="Times New Roman"/>
          <w:sz w:val="28"/>
          <w:szCs w:val="28"/>
        </w:rPr>
        <w:t>о</w:t>
      </w:r>
      <w:r w:rsidRPr="00CE0A76">
        <w:rPr>
          <w:rFonts w:ascii="Times New Roman" w:hAnsi="Times New Roman"/>
          <w:sz w:val="28"/>
          <w:szCs w:val="28"/>
        </w:rPr>
        <w:t>граммы.</w:t>
      </w:r>
    </w:p>
    <w:p w:rsidR="006A5E7F" w:rsidRPr="00CE0A76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В процессе реализации Программы ответственный исполнитель:</w:t>
      </w:r>
    </w:p>
    <w:p w:rsidR="006A5E7F" w:rsidRPr="00CE0A76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6A5E7F" w:rsidRPr="00CE0A76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- проводит интегральную оценку эффективности реализации Программы;</w:t>
      </w:r>
    </w:p>
    <w:p w:rsidR="006A5E7F" w:rsidRPr="00CE0A76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6A5E7F" w:rsidRPr="00CE0A76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- готовит годовой отчет в установленные сроки.</w:t>
      </w:r>
    </w:p>
    <w:p w:rsidR="006A5E7F" w:rsidRPr="00CE0A76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Внесение изменений в Программу осуществляется по инициативе отве</w:t>
      </w:r>
      <w:r w:rsidRPr="00CE0A76">
        <w:rPr>
          <w:rFonts w:ascii="Times New Roman" w:hAnsi="Times New Roman"/>
          <w:sz w:val="28"/>
          <w:szCs w:val="28"/>
        </w:rPr>
        <w:t>т</w:t>
      </w:r>
      <w:r w:rsidRPr="00CE0A76">
        <w:rPr>
          <w:rFonts w:ascii="Times New Roman" w:hAnsi="Times New Roman"/>
          <w:sz w:val="28"/>
          <w:szCs w:val="28"/>
        </w:rPr>
        <w:t>ственного исполнителя Программы либо во исполнение поручений Главы м</w:t>
      </w:r>
      <w:r w:rsidRPr="00CE0A76">
        <w:rPr>
          <w:rFonts w:ascii="Times New Roman" w:hAnsi="Times New Roman"/>
          <w:sz w:val="28"/>
          <w:szCs w:val="28"/>
        </w:rPr>
        <w:t>у</w:t>
      </w:r>
      <w:r w:rsidRPr="00CE0A76">
        <w:rPr>
          <w:rFonts w:ascii="Times New Roman" w:hAnsi="Times New Roman"/>
          <w:sz w:val="28"/>
          <w:szCs w:val="28"/>
        </w:rPr>
        <w:t>ниципального района, в том числе с учетом результатов оценки результативн</w:t>
      </w:r>
      <w:r w:rsidRPr="00CE0A76">
        <w:rPr>
          <w:rFonts w:ascii="Times New Roman" w:hAnsi="Times New Roman"/>
          <w:sz w:val="28"/>
          <w:szCs w:val="28"/>
        </w:rPr>
        <w:t>о</w:t>
      </w:r>
      <w:r w:rsidRPr="00CE0A76">
        <w:rPr>
          <w:rFonts w:ascii="Times New Roman" w:hAnsi="Times New Roman"/>
          <w:sz w:val="28"/>
          <w:szCs w:val="28"/>
        </w:rPr>
        <w:t>сти реализации программы.</w:t>
      </w:r>
    </w:p>
    <w:p w:rsidR="006A5E7F" w:rsidRPr="00CE0A76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Решение об изменении программных мероприятий и их ресурсного обе</w:t>
      </w:r>
      <w:r w:rsidRPr="00CE0A76">
        <w:rPr>
          <w:rFonts w:ascii="Times New Roman" w:hAnsi="Times New Roman"/>
          <w:sz w:val="28"/>
          <w:szCs w:val="28"/>
        </w:rPr>
        <w:t>с</w:t>
      </w:r>
      <w:r w:rsidRPr="00CE0A76">
        <w:rPr>
          <w:rFonts w:ascii="Times New Roman" w:hAnsi="Times New Roman"/>
          <w:sz w:val="28"/>
          <w:szCs w:val="28"/>
        </w:rPr>
        <w:t>печения в ходе реализации программы может быть принято в связи с сокращ</w:t>
      </w:r>
      <w:r w:rsidRPr="00CE0A76">
        <w:rPr>
          <w:rFonts w:ascii="Times New Roman" w:hAnsi="Times New Roman"/>
          <w:sz w:val="28"/>
          <w:szCs w:val="28"/>
        </w:rPr>
        <w:t>е</w:t>
      </w:r>
      <w:r w:rsidRPr="00CE0A76">
        <w:rPr>
          <w:rFonts w:ascii="Times New Roman" w:hAnsi="Times New Roman"/>
          <w:sz w:val="28"/>
          <w:szCs w:val="28"/>
        </w:rPr>
        <w:t>нием (увеличением) финансирования, по результатам оценки эффективности проводимых мероприятий на основе анализа основных показателей (индикат</w:t>
      </w:r>
      <w:r w:rsidRPr="00CE0A76">
        <w:rPr>
          <w:rFonts w:ascii="Times New Roman" w:hAnsi="Times New Roman"/>
          <w:sz w:val="28"/>
          <w:szCs w:val="28"/>
        </w:rPr>
        <w:t>о</w:t>
      </w:r>
      <w:r w:rsidRPr="00CE0A76">
        <w:rPr>
          <w:rFonts w:ascii="Times New Roman" w:hAnsi="Times New Roman"/>
          <w:sz w:val="28"/>
          <w:szCs w:val="28"/>
        </w:rPr>
        <w:t>ров) Программы, а также в случае изменения нормативной правовой базы в сфере реализации Программы.</w:t>
      </w:r>
    </w:p>
    <w:p w:rsidR="00CA10A6" w:rsidRPr="00CE0A76" w:rsidRDefault="006A5E7F" w:rsidP="00357F8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</w:t>
      </w:r>
      <w:r w:rsidRPr="00CE0A76">
        <w:rPr>
          <w:rFonts w:ascii="Times New Roman" w:hAnsi="Times New Roman"/>
          <w:sz w:val="28"/>
          <w:szCs w:val="28"/>
        </w:rPr>
        <w:t>о</w:t>
      </w:r>
      <w:r w:rsidRPr="00CE0A76">
        <w:rPr>
          <w:rFonts w:ascii="Times New Roman" w:hAnsi="Times New Roman"/>
          <w:sz w:val="28"/>
          <w:szCs w:val="28"/>
        </w:rPr>
        <w:t>граммы, степени выполнения мероприятий Программы.</w:t>
      </w:r>
    </w:p>
    <w:p w:rsidR="00CA10A6" w:rsidRPr="00CE0A76" w:rsidRDefault="00CA10A6" w:rsidP="00CA10A6">
      <w:pPr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      </w:t>
      </w:r>
      <w:r w:rsidR="006A5E7F" w:rsidRPr="00CE0A76">
        <w:rPr>
          <w:sz w:val="28"/>
          <w:szCs w:val="28"/>
        </w:rPr>
        <w:t xml:space="preserve">В результате реализации мероприятий программы </w:t>
      </w:r>
      <w:r w:rsidRPr="00CE0A76">
        <w:rPr>
          <w:sz w:val="28"/>
          <w:szCs w:val="28"/>
        </w:rPr>
        <w:t xml:space="preserve"> позволит обеспечить снижение потерь населения и повышение экономического потенциала района путём концентрации материальных и финансовых ресурсов на приоритетные направления создания  условия безопасной жизнедеятельности населения и к</w:t>
      </w:r>
      <w:r w:rsidRPr="00CE0A76">
        <w:rPr>
          <w:sz w:val="28"/>
          <w:szCs w:val="28"/>
        </w:rPr>
        <w:t>о</w:t>
      </w:r>
      <w:r w:rsidRPr="00CE0A76">
        <w:rPr>
          <w:sz w:val="28"/>
          <w:szCs w:val="28"/>
        </w:rPr>
        <w:t>ординации действий  Любимского муниципального района, повысит уровень защищенности населения и территорий от опасностей и угроз мирного и вое</w:t>
      </w:r>
      <w:r w:rsidRPr="00CE0A76">
        <w:rPr>
          <w:sz w:val="28"/>
          <w:szCs w:val="28"/>
        </w:rPr>
        <w:t>н</w:t>
      </w:r>
      <w:r w:rsidRPr="00CE0A76">
        <w:rPr>
          <w:sz w:val="28"/>
          <w:szCs w:val="28"/>
        </w:rPr>
        <w:t>ного времени а также  повысить эффективность деятельности органов управл</w:t>
      </w:r>
      <w:r w:rsidRPr="00CE0A76">
        <w:rPr>
          <w:sz w:val="28"/>
          <w:szCs w:val="28"/>
        </w:rPr>
        <w:t>е</w:t>
      </w:r>
      <w:r w:rsidRPr="00CE0A76">
        <w:rPr>
          <w:sz w:val="28"/>
          <w:szCs w:val="28"/>
        </w:rPr>
        <w:t>ния и сил гражданской обороны;</w:t>
      </w:r>
    </w:p>
    <w:p w:rsidR="00357F8E" w:rsidRPr="00CE0A76" w:rsidRDefault="00357F8E" w:rsidP="00CA10A6">
      <w:pPr>
        <w:jc w:val="both"/>
        <w:rPr>
          <w:sz w:val="28"/>
          <w:szCs w:val="28"/>
        </w:rPr>
      </w:pPr>
    </w:p>
    <w:p w:rsidR="00CA10A6" w:rsidRPr="00357F8E" w:rsidRDefault="00CA10A6" w:rsidP="00357F8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7F8E">
        <w:rPr>
          <w:rFonts w:ascii="Times New Roman" w:hAnsi="Times New Roman"/>
          <w:b/>
          <w:sz w:val="28"/>
          <w:szCs w:val="28"/>
        </w:rPr>
        <w:t>Перечень основных мероприятий (подпрограмм) муниципальной программы</w:t>
      </w:r>
    </w:p>
    <w:p w:rsidR="00CA10A6" w:rsidRPr="00357F8E" w:rsidRDefault="00CA10A6" w:rsidP="00CA10A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57F8E">
        <w:rPr>
          <w:rFonts w:ascii="Times New Roman" w:hAnsi="Times New Roman"/>
          <w:b/>
          <w:sz w:val="28"/>
          <w:szCs w:val="28"/>
        </w:rPr>
        <w:t>Подпрограммы муниципальной программы</w:t>
      </w:r>
    </w:p>
    <w:p w:rsidR="001E5945" w:rsidRPr="00295B33" w:rsidRDefault="001E5945" w:rsidP="00CA10A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97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0"/>
        <w:gridCol w:w="1298"/>
        <w:gridCol w:w="2408"/>
        <w:gridCol w:w="1745"/>
        <w:gridCol w:w="1745"/>
      </w:tblGrid>
      <w:tr w:rsidR="00CA10A6" w:rsidTr="00AD5C55">
        <w:tc>
          <w:tcPr>
            <w:tcW w:w="2530" w:type="dxa"/>
          </w:tcPr>
          <w:p w:rsidR="00CA10A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(МЦП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ЦП)</w:t>
            </w:r>
          </w:p>
        </w:tc>
        <w:tc>
          <w:tcPr>
            <w:tcW w:w="1298" w:type="dxa"/>
          </w:tcPr>
          <w:p w:rsidR="00CA10A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408" w:type="dxa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, конта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е данные (ФИО, телефон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CA10A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а и номер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МР об утверждении подпрограммы</w:t>
            </w:r>
          </w:p>
        </w:tc>
        <w:tc>
          <w:tcPr>
            <w:tcW w:w="1745" w:type="dxa"/>
          </w:tcPr>
          <w:p w:rsidR="00CA10A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ения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в сети «Ин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ет»</w:t>
            </w:r>
          </w:p>
        </w:tc>
      </w:tr>
      <w:tr w:rsidR="00CA10A6" w:rsidTr="00AD5C55">
        <w:tc>
          <w:tcPr>
            <w:tcW w:w="2530" w:type="dxa"/>
          </w:tcPr>
          <w:p w:rsidR="00CA10A6" w:rsidRPr="00CE0A76" w:rsidRDefault="00C37B6E" w:rsidP="006A5809">
            <w:pPr>
              <w:jc w:val="both"/>
            </w:pPr>
            <w:r w:rsidRPr="00CE0A76">
              <w:lastRenderedPageBreak/>
              <w:t>Подпрограмма «Ра</w:t>
            </w:r>
            <w:r w:rsidRPr="00CE0A76">
              <w:t>з</w:t>
            </w:r>
            <w:r w:rsidRPr="00CE0A76">
              <w:t>витие Единой Дежу</w:t>
            </w:r>
            <w:r w:rsidRPr="00CE0A76">
              <w:t>р</w:t>
            </w:r>
            <w:r w:rsidRPr="00CE0A76">
              <w:t>но-Диспетчерской службы Любимского муниципального ра</w:t>
            </w:r>
            <w:r w:rsidRPr="00CE0A76">
              <w:t>й</w:t>
            </w:r>
            <w:r w:rsidRPr="00CE0A76">
              <w:t xml:space="preserve">она» </w:t>
            </w:r>
          </w:p>
        </w:tc>
        <w:tc>
          <w:tcPr>
            <w:tcW w:w="1298" w:type="dxa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08" w:type="dxa"/>
          </w:tcPr>
          <w:p w:rsidR="00C37B6E" w:rsidRPr="00CE0A76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</w:t>
            </w:r>
            <w:r w:rsidR="0011560E" w:rsidRPr="00CE0A76">
              <w:rPr>
                <w:rFonts w:ascii="Times New Roman" w:hAnsi="Times New Roman"/>
                <w:sz w:val="24"/>
                <w:szCs w:val="24"/>
              </w:rPr>
              <w:t>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онной работы, гражданской обороны и чрез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ы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чайных ситуаций </w:t>
            </w:r>
          </w:p>
          <w:p w:rsidR="00C37B6E" w:rsidRPr="00CE0A76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C37B6E" w:rsidRPr="00CE0A76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C37B6E" w:rsidRPr="00CE0A76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нстантиновна, </w:t>
            </w:r>
          </w:p>
          <w:p w:rsidR="00CA10A6" w:rsidRPr="00CE0A76" w:rsidRDefault="00C37B6E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745" w:type="dxa"/>
          </w:tcPr>
          <w:p w:rsidR="00CA10A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A10A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A76" w:rsidRDefault="00CE0A76" w:rsidP="00357F8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5C55" w:rsidRDefault="00CA10A6" w:rsidP="00CE0A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5B33">
        <w:rPr>
          <w:rFonts w:ascii="Times New Roman" w:hAnsi="Times New Roman"/>
          <w:b/>
          <w:sz w:val="24"/>
          <w:szCs w:val="24"/>
        </w:rPr>
        <w:t xml:space="preserve">Основные мероприятия муниципальной </w:t>
      </w:r>
      <w:r w:rsidR="00AC059E">
        <w:rPr>
          <w:rFonts w:ascii="Times New Roman" w:hAnsi="Times New Roman"/>
          <w:b/>
          <w:sz w:val="24"/>
          <w:szCs w:val="24"/>
        </w:rPr>
        <w:t>под</w:t>
      </w:r>
      <w:r w:rsidRPr="00295B33">
        <w:rPr>
          <w:rFonts w:ascii="Times New Roman" w:hAnsi="Times New Roman"/>
          <w:b/>
          <w:sz w:val="24"/>
          <w:szCs w:val="24"/>
        </w:rPr>
        <w:t>программы</w:t>
      </w:r>
      <w:r w:rsidR="00CE0A76">
        <w:rPr>
          <w:rFonts w:ascii="Times New Roman" w:hAnsi="Times New Roman"/>
          <w:b/>
          <w:sz w:val="24"/>
          <w:szCs w:val="24"/>
        </w:rPr>
        <w:t xml:space="preserve">  </w:t>
      </w:r>
      <w:r w:rsidR="00AD5C55">
        <w:rPr>
          <w:rFonts w:ascii="Times New Roman" w:hAnsi="Times New Roman"/>
          <w:b/>
          <w:sz w:val="24"/>
          <w:szCs w:val="24"/>
        </w:rPr>
        <w:t>2022 г</w:t>
      </w:r>
    </w:p>
    <w:p w:rsidR="00AD5C55" w:rsidRPr="00295B33" w:rsidRDefault="00AD5C55" w:rsidP="006A580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47"/>
        <w:gridCol w:w="364"/>
        <w:gridCol w:w="47"/>
        <w:gridCol w:w="1370"/>
        <w:gridCol w:w="14"/>
        <w:gridCol w:w="252"/>
        <w:gridCol w:w="1152"/>
        <w:gridCol w:w="141"/>
        <w:gridCol w:w="142"/>
        <w:gridCol w:w="567"/>
        <w:gridCol w:w="45"/>
        <w:gridCol w:w="380"/>
        <w:gridCol w:w="117"/>
        <w:gridCol w:w="25"/>
        <w:gridCol w:w="425"/>
        <w:gridCol w:w="1100"/>
        <w:gridCol w:w="176"/>
        <w:gridCol w:w="142"/>
        <w:gridCol w:w="65"/>
        <w:gridCol w:w="29"/>
        <w:gridCol w:w="189"/>
        <w:gridCol w:w="1276"/>
      </w:tblGrid>
      <w:tr w:rsidR="00CA10A6" w:rsidRPr="00415026" w:rsidTr="00CE0A76">
        <w:trPr>
          <w:trHeight w:val="1094"/>
        </w:trPr>
        <w:tc>
          <w:tcPr>
            <w:tcW w:w="2458" w:type="dxa"/>
            <w:gridSpan w:val="3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новного мероприятия подпрограммы</w:t>
            </w:r>
          </w:p>
        </w:tc>
        <w:tc>
          <w:tcPr>
            <w:tcW w:w="1384" w:type="dxa"/>
            <w:gridSpan w:val="2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796" w:type="dxa"/>
            <w:gridSpan w:val="8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  <w:gridSpan w:val="6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94" w:type="dxa"/>
            <w:gridSpan w:val="3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Ожидаемый результат меропри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</w:tr>
      <w:tr w:rsidR="00CA10A6" w:rsidRPr="00415026" w:rsidTr="00CE0A76">
        <w:trPr>
          <w:trHeight w:val="455"/>
        </w:trPr>
        <w:tc>
          <w:tcPr>
            <w:tcW w:w="2458" w:type="dxa"/>
            <w:gridSpan w:val="3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607" w:type="dxa"/>
            <w:gridSpan w:val="19"/>
          </w:tcPr>
          <w:p w:rsidR="00C37B6E" w:rsidRPr="00CE0A76" w:rsidRDefault="00C37B6E" w:rsidP="006A5809">
            <w:pPr>
              <w:jc w:val="both"/>
            </w:pPr>
            <w:r w:rsidRPr="00CE0A76">
              <w:t>Формирование коммуникационной платформы  на территории Люби</w:t>
            </w:r>
            <w:r w:rsidRPr="00CE0A76">
              <w:t>м</w:t>
            </w:r>
            <w:r w:rsidRPr="00CE0A76">
              <w:t>ского муниципального района с целью устранения рисков обществе</w:t>
            </w:r>
            <w:r w:rsidRPr="00CE0A76">
              <w:t>н</w:t>
            </w:r>
            <w:r w:rsidRPr="00CE0A76">
              <w:t>ной безопасности, правопорядка и безопасности среды обитания на б</w:t>
            </w:r>
            <w:r w:rsidRPr="00CE0A76">
              <w:t>а</w:t>
            </w:r>
            <w:r w:rsidRPr="00CE0A76">
              <w:t>зе межведомственного взаимодействия. Разработка единых функци</w:t>
            </w:r>
            <w:r w:rsidRPr="00CE0A76">
              <w:t>о</w:t>
            </w:r>
            <w:r w:rsidRPr="00CE0A76">
              <w:t>нальных и технических требований к аппаратно-программным сре</w:t>
            </w:r>
            <w:r w:rsidRPr="00CE0A76">
              <w:t>д</w:t>
            </w:r>
            <w:r w:rsidRPr="00CE0A76">
              <w:t>ствам, ориентированным на идентификацию потенциальных точек уя</w:t>
            </w:r>
            <w:r w:rsidRPr="00CE0A76">
              <w:t>з</w:t>
            </w:r>
            <w:r w:rsidRPr="00CE0A76">
              <w:t>вимости, прогнозирование, реагирование и предупреждение угроз обеспечения безопасности Любимского муниципального района.</w:t>
            </w:r>
          </w:p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58" w:type="dxa"/>
            <w:gridSpan w:val="3"/>
            <w:vMerge w:val="restart"/>
          </w:tcPr>
          <w:p w:rsidR="00C37B6E" w:rsidRPr="00CE0A76" w:rsidRDefault="00C37B6E" w:rsidP="006A5809">
            <w:pPr>
              <w:jc w:val="both"/>
            </w:pPr>
            <w:r w:rsidRPr="00CE0A76">
              <w:t>1.1. Поддержание в исправном состо</w:t>
            </w:r>
            <w:r w:rsidRPr="00CE0A76">
              <w:t>я</w:t>
            </w:r>
            <w:r w:rsidRPr="00CE0A76">
              <w:t>нии, проведение о</w:t>
            </w:r>
            <w:r w:rsidRPr="00CE0A76">
              <w:t>б</w:t>
            </w:r>
            <w:r w:rsidRPr="00CE0A76">
              <w:t>служивания, возмо</w:t>
            </w:r>
            <w:r w:rsidRPr="00CE0A76">
              <w:t>ж</w:t>
            </w:r>
            <w:r w:rsidRPr="00CE0A76">
              <w:t>ного ремонта сист</w:t>
            </w:r>
            <w:r w:rsidRPr="00CE0A76">
              <w:t>е</w:t>
            </w:r>
            <w:r w:rsidRPr="00CE0A76">
              <w:t>мы оповещения и в</w:t>
            </w:r>
            <w:r w:rsidRPr="00CE0A76">
              <w:t>и</w:t>
            </w:r>
            <w:r w:rsidRPr="00CE0A76">
              <w:t xml:space="preserve">део-наблюдения установленого  в ЕДДС Любимского муниципального района </w:t>
            </w:r>
          </w:p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 w:val="restart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 w:val="restart"/>
          </w:tcPr>
          <w:p w:rsidR="00C37B6E" w:rsidRPr="00CE0A76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C37B6E" w:rsidRPr="00CE0A76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C37B6E" w:rsidRPr="00CE0A76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AC059E" w:rsidRPr="00CE0A76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AC059E" w:rsidRPr="00CE0A76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 848543-2-21-44</w:t>
            </w:r>
          </w:p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 w:val="restart"/>
          </w:tcPr>
          <w:p w:rsidR="00CA10A6" w:rsidRPr="00CE0A76" w:rsidRDefault="00C37B6E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е в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можности оповещения населения и руково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щего сос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а адм. 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имского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  <w:r w:rsidR="00CA10A6" w:rsidRPr="00CE0A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1" w:type="dxa"/>
            <w:gridSpan w:val="5"/>
          </w:tcPr>
          <w:p w:rsidR="00CA10A6" w:rsidRPr="00415026" w:rsidRDefault="00C37B6E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  <w:r w:rsidR="00AC059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ития рай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51" w:type="dxa"/>
            <w:gridSpan w:val="5"/>
          </w:tcPr>
          <w:p w:rsidR="00CA10A6" w:rsidRPr="00415026" w:rsidRDefault="00C37B6E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="00CA10A6">
              <w:rPr>
                <w:rFonts w:ascii="Times New Roman" w:hAnsi="Times New Roman"/>
                <w:sz w:val="24"/>
                <w:szCs w:val="24"/>
              </w:rPr>
              <w:t>0</w:t>
            </w:r>
            <w:r w:rsidR="00AC059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58" w:type="dxa"/>
            <w:gridSpan w:val="3"/>
            <w:vMerge w:val="restart"/>
          </w:tcPr>
          <w:p w:rsidR="00AC059E" w:rsidRPr="00CE0A76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.2. Проведение м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оприятия по защите информации в 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формационной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теме местной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темы оповещения.</w:t>
            </w:r>
          </w:p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 w:val="restart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федер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 w:val="restart"/>
          </w:tcPr>
          <w:p w:rsidR="00AC059E" w:rsidRPr="00CE0A76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ной работы, гражданской обороны и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AC059E" w:rsidRPr="00CE0A76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AC059E" w:rsidRPr="00CE0A76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CA10A6" w:rsidRPr="00CE0A76" w:rsidRDefault="00AC059E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1E5945" w:rsidRPr="00CE0A76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 848543-2-21-44</w:t>
            </w:r>
          </w:p>
          <w:p w:rsidR="001E5945" w:rsidRPr="00CE0A76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 w:val="restart"/>
          </w:tcPr>
          <w:p w:rsidR="00CA10A6" w:rsidRPr="00CE0A76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обеспе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я защиты информ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ции в 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форма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нных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темах м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(ме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) систем оповещения Любимск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о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1" w:type="dxa"/>
            <w:gridSpan w:val="5"/>
          </w:tcPr>
          <w:p w:rsidR="00CA10A6" w:rsidRPr="00415026" w:rsidRDefault="00AC059E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ития рай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51" w:type="dxa"/>
            <w:gridSpan w:val="5"/>
          </w:tcPr>
          <w:p w:rsidR="00CA10A6" w:rsidRPr="00415026" w:rsidRDefault="00AC059E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  <w:tcBorders>
              <w:bottom w:val="single" w:sz="4" w:space="0" w:color="auto"/>
            </w:tcBorders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bottom w:val="single" w:sz="4" w:space="0" w:color="auto"/>
            </w:tcBorders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AC059E" w:rsidRPr="00CE0A76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ОЙ ПОД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5"/>
            <w:tcBorders>
              <w:bottom w:val="single" w:sz="4" w:space="0" w:color="auto"/>
            </w:tcBorders>
          </w:tcPr>
          <w:p w:rsidR="00CA10A6" w:rsidRDefault="001E5945" w:rsidP="00AD5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5C5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1933" w:type="dxa"/>
            <w:gridSpan w:val="6"/>
            <w:vMerge/>
            <w:tcBorders>
              <w:bottom w:val="single" w:sz="4" w:space="0" w:color="auto"/>
            </w:tcBorders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  <w:tcBorders>
              <w:bottom w:val="single" w:sz="4" w:space="0" w:color="auto"/>
            </w:tcBorders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5" w:rsidRPr="00415026" w:rsidTr="00CE0A76">
        <w:trPr>
          <w:trHeight w:val="136"/>
        </w:trPr>
        <w:tc>
          <w:tcPr>
            <w:tcW w:w="10065" w:type="dxa"/>
            <w:gridSpan w:val="22"/>
            <w:tcBorders>
              <w:left w:val="nil"/>
              <w:right w:val="nil"/>
            </w:tcBorders>
          </w:tcPr>
          <w:p w:rsidR="001E5945" w:rsidRPr="00CE0A76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132" w:rsidRDefault="008E4132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CE0A76" w:rsidRDefault="00CE0A7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5" w:rsidRPr="00415026" w:rsidTr="00CE0A76">
        <w:trPr>
          <w:trHeight w:val="136"/>
        </w:trPr>
        <w:tc>
          <w:tcPr>
            <w:tcW w:w="2458" w:type="dxa"/>
            <w:gridSpan w:val="3"/>
          </w:tcPr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д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программы (МЦП, ВЦП)</w:t>
            </w:r>
          </w:p>
        </w:tc>
        <w:tc>
          <w:tcPr>
            <w:tcW w:w="1384" w:type="dxa"/>
            <w:gridSpan w:val="2"/>
          </w:tcPr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а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лизации подпр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о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679" w:type="dxa"/>
            <w:gridSpan w:val="7"/>
          </w:tcPr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л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 xml:space="preserve">нитель, контактные данные (ФИО, телефон, </w:t>
            </w:r>
            <w:r w:rsidRPr="006A580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-</w:t>
            </w:r>
            <w:r w:rsidRPr="006A580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5"/>
          </w:tcPr>
          <w:p w:rsidR="001E5945" w:rsidRPr="00CE0A76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01" w:type="dxa"/>
            <w:gridSpan w:val="5"/>
          </w:tcPr>
          <w:p w:rsidR="001E5945" w:rsidRPr="00CE0A76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Электронный адрес разм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щения п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рограммы в сети «Инт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ет»</w:t>
            </w:r>
          </w:p>
        </w:tc>
      </w:tr>
      <w:tr w:rsidR="001E5945" w:rsidRPr="00415026" w:rsidTr="00CE0A76">
        <w:trPr>
          <w:trHeight w:val="136"/>
        </w:trPr>
        <w:tc>
          <w:tcPr>
            <w:tcW w:w="2458" w:type="dxa"/>
            <w:gridSpan w:val="3"/>
            <w:tcBorders>
              <w:bottom w:val="single" w:sz="4" w:space="0" w:color="auto"/>
            </w:tcBorders>
          </w:tcPr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>Подпрограмма – м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у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ниципальная целевая программа «Пред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у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преждение и ликв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и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дация последствий чрезвычайных ситу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а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ций и стихийных бедствий в Люби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м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ском муниципальном районе»»</w:t>
            </w:r>
          </w:p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79" w:type="dxa"/>
            <w:gridSpan w:val="7"/>
            <w:tcBorders>
              <w:bottom w:val="single" w:sz="4" w:space="0" w:color="auto"/>
            </w:tcBorders>
          </w:tcPr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>начальник отдела  в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о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енно-мобилизационной работы, гражданской обороны и чрезвыча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й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 xml:space="preserve">ных ситуаций </w:t>
            </w:r>
          </w:p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 xml:space="preserve">Константиновна, </w:t>
            </w:r>
          </w:p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1E5945" w:rsidRPr="00CE0A76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1E5945" w:rsidRPr="00CE0A76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5" w:rsidRPr="00415026" w:rsidTr="00CE0A76">
        <w:trPr>
          <w:trHeight w:val="136"/>
        </w:trPr>
        <w:tc>
          <w:tcPr>
            <w:tcW w:w="10065" w:type="dxa"/>
            <w:gridSpan w:val="22"/>
            <w:tcBorders>
              <w:left w:val="nil"/>
              <w:right w:val="nil"/>
            </w:tcBorders>
          </w:tcPr>
          <w:p w:rsidR="00AD5C55" w:rsidRDefault="00AD5C55" w:rsidP="00EE41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945" w:rsidRDefault="00EE4122" w:rsidP="00CE0A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3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 муниципа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295B33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="00CE0A7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57F8E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CE0A76" w:rsidRPr="00357F8E" w:rsidRDefault="00CE0A76" w:rsidP="00CE0A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122" w:rsidRPr="00AD5C55" w:rsidTr="00CE0A76">
        <w:trPr>
          <w:trHeight w:val="136"/>
        </w:trPr>
        <w:tc>
          <w:tcPr>
            <w:tcW w:w="2411" w:type="dxa"/>
            <w:gridSpan w:val="2"/>
          </w:tcPr>
          <w:p w:rsidR="00EE4122" w:rsidRPr="00AD5C55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с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новного меропри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я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тия подпрограммы</w:t>
            </w:r>
          </w:p>
        </w:tc>
        <w:tc>
          <w:tcPr>
            <w:tcW w:w="1417" w:type="dxa"/>
            <w:gridSpan w:val="2"/>
          </w:tcPr>
          <w:p w:rsidR="00EE4122" w:rsidRPr="00AD5C55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693" w:type="dxa"/>
            <w:gridSpan w:val="8"/>
          </w:tcPr>
          <w:p w:rsidR="00EE4122" w:rsidRPr="00AD5C55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б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985" w:type="dxa"/>
            <w:gridSpan w:val="6"/>
          </w:tcPr>
          <w:p w:rsidR="00EE4122" w:rsidRPr="00AD5C55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gridSpan w:val="4"/>
          </w:tcPr>
          <w:p w:rsidR="00EE4122" w:rsidRPr="00AD5C55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EE4122" w:rsidRPr="00AD5C55" w:rsidTr="00CE0A76">
        <w:trPr>
          <w:trHeight w:val="136"/>
        </w:trPr>
        <w:tc>
          <w:tcPr>
            <w:tcW w:w="2411" w:type="dxa"/>
            <w:gridSpan w:val="2"/>
          </w:tcPr>
          <w:p w:rsidR="00EE4122" w:rsidRPr="00AD5C55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7654" w:type="dxa"/>
            <w:gridSpan w:val="20"/>
          </w:tcPr>
          <w:p w:rsidR="006A5809" w:rsidRPr="00AD5C55" w:rsidRDefault="00EE4122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Обеспечение мероприятий по гражданской обороне, проведения пр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вентивных мероприятий по предупреждению возникновения чрезв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ы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 xml:space="preserve">чайных ситуаций природного и техногенного характера, в том числе </w:t>
            </w:r>
            <w:r w:rsidRPr="00AD5C55">
              <w:rPr>
                <w:rFonts w:ascii="Times New Roman" w:hAnsi="Times New Roman"/>
                <w:sz w:val="24"/>
                <w:szCs w:val="24"/>
              </w:rPr>
              <w:lastRenderedPageBreak/>
              <w:t>антитеррористическая защищённость населения проживающего  на территории Любимского муниципального района.</w:t>
            </w:r>
          </w:p>
        </w:tc>
      </w:tr>
      <w:tr w:rsidR="00CA10A6" w:rsidRPr="00415026" w:rsidTr="00CE0A76">
        <w:trPr>
          <w:trHeight w:val="672"/>
        </w:trPr>
        <w:tc>
          <w:tcPr>
            <w:tcW w:w="2411" w:type="dxa"/>
            <w:gridSpan w:val="2"/>
            <w:vMerge w:val="restart"/>
          </w:tcPr>
          <w:p w:rsidR="00CA10A6" w:rsidRPr="00CE0A76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2.1. Проведение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ентивных меро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ятий при  возник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ения чрезвычайных ситуаций природ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о и техногенного характера на тер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ории Любимского муниципального района, обеспечения выполнения ме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риятий по гражд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ской обороне </w:t>
            </w:r>
          </w:p>
        </w:tc>
        <w:tc>
          <w:tcPr>
            <w:tcW w:w="1431" w:type="dxa"/>
            <w:gridSpan w:val="3"/>
            <w:vMerge w:val="restart"/>
          </w:tcPr>
          <w:p w:rsidR="00CA10A6" w:rsidRPr="00CE0A76" w:rsidRDefault="00CA10A6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CE0A76" w:rsidRDefault="00CA10A6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7"/>
          </w:tcPr>
          <w:p w:rsidR="00CA10A6" w:rsidRPr="00CE0A76" w:rsidRDefault="00CA10A6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 w:val="restart"/>
          </w:tcPr>
          <w:p w:rsidR="00EE4122" w:rsidRPr="00CE0A76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EE4122" w:rsidRPr="00CE0A76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EE4122" w:rsidRPr="00CE0A76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EE4122" w:rsidRPr="00CE0A76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CA10A6" w:rsidRPr="00CE0A76" w:rsidRDefault="00EE4122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465" w:type="dxa"/>
            <w:gridSpan w:val="2"/>
            <w:vMerge w:val="restart"/>
          </w:tcPr>
          <w:p w:rsidR="00CA10A6" w:rsidRPr="00CE0A76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е  ме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риятий безопас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о прох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ения 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еннего п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оводья, обеспе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я пож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б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пасности</w:t>
            </w:r>
            <w:r w:rsidR="00F9514E" w:rsidRPr="00CE0A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роведение профил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к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ической информ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ционной работы с населе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ем. </w:t>
            </w: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  <w:p w:rsidR="008E4132" w:rsidRPr="00CE0A76" w:rsidRDefault="008E4132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</w:tcPr>
          <w:p w:rsidR="00CA10A6" w:rsidRPr="00CE0A76" w:rsidRDefault="00EE4122" w:rsidP="00F9514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</w:t>
            </w:r>
            <w:r w:rsidR="00F9514E" w:rsidRPr="00CE0A76">
              <w:rPr>
                <w:rFonts w:ascii="Times New Roman" w:hAnsi="Times New Roman"/>
                <w:sz w:val="24"/>
                <w:szCs w:val="24"/>
              </w:rPr>
              <w:t>68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937" w:type="dxa"/>
            <w:gridSpan w:val="6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7"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7"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7"/>
          </w:tcPr>
          <w:p w:rsidR="00CA10A6" w:rsidRPr="00CE0A76" w:rsidRDefault="00EE4122" w:rsidP="00F9514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</w:t>
            </w:r>
            <w:r w:rsidR="00F9514E" w:rsidRPr="00CE0A76">
              <w:rPr>
                <w:rFonts w:ascii="Times New Roman" w:hAnsi="Times New Roman"/>
                <w:sz w:val="24"/>
                <w:szCs w:val="24"/>
              </w:rPr>
              <w:t>68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937" w:type="dxa"/>
            <w:gridSpan w:val="6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7"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gridSpan w:val="2"/>
            <w:vMerge w:val="restart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.2.</w:t>
            </w:r>
            <w:r w:rsidRPr="00CE0A76">
              <w:rPr>
                <w:sz w:val="24"/>
                <w:szCs w:val="24"/>
              </w:rPr>
              <w:t xml:space="preserve"> 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еализации 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очего проекта «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ершенствование местной системы оповещения». П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ержание  в рабочем состояние сегмента региональной сис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мы оповещения</w:t>
            </w:r>
          </w:p>
        </w:tc>
        <w:tc>
          <w:tcPr>
            <w:tcW w:w="1431" w:type="dxa"/>
            <w:gridSpan w:val="3"/>
            <w:vMerge w:val="restart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 w:val="restart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465" w:type="dxa"/>
            <w:gridSpan w:val="2"/>
            <w:vMerge w:val="restart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развитие местной системы оповещения</w:t>
            </w:r>
          </w:p>
        </w:tc>
      </w:tr>
      <w:tr w:rsidR="006A5809" w:rsidTr="00CE0A76">
        <w:trPr>
          <w:trHeight w:val="63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550000,0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550000,0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414"/>
        </w:trPr>
        <w:tc>
          <w:tcPr>
            <w:tcW w:w="2411" w:type="dxa"/>
            <w:gridSpan w:val="2"/>
            <w:vMerge w:val="restart"/>
          </w:tcPr>
          <w:p w:rsidR="006A5809" w:rsidRPr="00CE0A76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2.3. Оплата </w:t>
            </w:r>
            <w:r w:rsidR="00974169"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 не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олненный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контракт 2021 года по ус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вке электроси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ного комплекса в с. Закобякино  Осецк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го сельского </w:t>
            </w:r>
          </w:p>
          <w:p w:rsidR="006A5809" w:rsidRPr="00CE0A76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 w:val="restart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1 кв. 2022г</w:t>
            </w: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 w:val="restart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ной работы, гражданской </w:t>
            </w: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обороны и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465" w:type="dxa"/>
            <w:gridSpan w:val="2"/>
            <w:vMerge w:val="restart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естной системы оповещения</w:t>
            </w:r>
          </w:p>
        </w:tc>
      </w:tr>
      <w:tr w:rsidR="006A5809" w:rsidTr="00CE0A76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520000,0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AD5C55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520000,0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782"/>
        </w:trPr>
        <w:tc>
          <w:tcPr>
            <w:tcW w:w="2411" w:type="dxa"/>
            <w:gridSpan w:val="2"/>
            <w:vMerge w:val="restart"/>
          </w:tcPr>
          <w:p w:rsidR="006A5809" w:rsidRPr="00CE0A76" w:rsidRDefault="006A5809" w:rsidP="009741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2.4.  Оплата </w:t>
            </w:r>
            <w:r w:rsidR="00974169"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 не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олненные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контракт 2021 года по пр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етение б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актерици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 xml:space="preserve">рециркуляторов, 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устройств закрытого типа для очистки и 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обеззараживания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воздух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 профил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к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ики вирусных 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фекций (уничтожает бактерии, микро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анизмы), которые распространяются воздушно-капельным путем</w:t>
            </w:r>
          </w:p>
        </w:tc>
        <w:tc>
          <w:tcPr>
            <w:tcW w:w="1431" w:type="dxa"/>
            <w:gridSpan w:val="3"/>
            <w:vMerge w:val="restart"/>
          </w:tcPr>
          <w:p w:rsidR="006A5809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 кв. 2022г</w:t>
            </w: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 w:val="restart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465" w:type="dxa"/>
            <w:gridSpan w:val="2"/>
            <w:vMerge w:val="restart"/>
          </w:tcPr>
          <w:p w:rsidR="006A5809" w:rsidRDefault="00F9514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роведение превент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х мер при ко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авирусной инфекции</w:t>
            </w:r>
          </w:p>
          <w:p w:rsidR="00CE0A76" w:rsidRDefault="00CE0A7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CE0A76" w:rsidRDefault="00CE0A7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CE0A76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CE0A76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CE0A76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09467,16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CE0A76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CE0A76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09467,16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CE0A76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gridSpan w:val="2"/>
            <w:vMerge w:val="restart"/>
          </w:tcPr>
          <w:p w:rsidR="00F9514E" w:rsidRPr="00CE0A76" w:rsidRDefault="00F9514E" w:rsidP="00F9514E">
            <w:pPr>
              <w:jc w:val="both"/>
            </w:pPr>
            <w:r w:rsidRPr="00CE0A76">
              <w:t>2.5.Развитие добр</w:t>
            </w:r>
            <w:r w:rsidRPr="00CE0A76">
              <w:t>о</w:t>
            </w:r>
            <w:r w:rsidRPr="00CE0A76">
              <w:t>вольной пожарной охраны на террит</w:t>
            </w:r>
            <w:r w:rsidRPr="00CE0A76">
              <w:t>о</w:t>
            </w:r>
            <w:r w:rsidRPr="00CE0A76">
              <w:t>рии Любимского муниципального района в 202</w:t>
            </w:r>
            <w:r w:rsidR="00974169" w:rsidRPr="00CE0A76">
              <w:t>2</w:t>
            </w:r>
            <w:r w:rsidRPr="00CE0A76">
              <w:t xml:space="preserve"> году</w:t>
            </w:r>
          </w:p>
          <w:p w:rsidR="00F9514E" w:rsidRPr="00CE0A76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 w:val="restart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04" w:type="dxa"/>
            <w:gridSpan w:val="2"/>
          </w:tcPr>
          <w:p w:rsidR="00F9514E" w:rsidRPr="00CE0A7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7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 w:val="restart"/>
          </w:tcPr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F9514E" w:rsidRPr="00CE0A76" w:rsidRDefault="00F9514E" w:rsidP="00F951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тел. (48543) 22144</w:t>
            </w:r>
          </w:p>
        </w:tc>
        <w:tc>
          <w:tcPr>
            <w:tcW w:w="1465" w:type="dxa"/>
            <w:gridSpan w:val="2"/>
            <w:vMerge w:val="restart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Обеспе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е пож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б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</w:tr>
      <w:tr w:rsidR="00F9514E" w:rsidTr="00CE0A76">
        <w:trPr>
          <w:trHeight w:val="394"/>
        </w:trPr>
        <w:tc>
          <w:tcPr>
            <w:tcW w:w="2411" w:type="dxa"/>
            <w:gridSpan w:val="2"/>
            <w:vMerge/>
          </w:tcPr>
          <w:p w:rsidR="00F9514E" w:rsidRPr="00CE0A76" w:rsidRDefault="00F9514E" w:rsidP="00F9514E">
            <w:pPr>
              <w:jc w:val="both"/>
            </w:pPr>
          </w:p>
        </w:tc>
        <w:tc>
          <w:tcPr>
            <w:tcW w:w="1431" w:type="dxa"/>
            <w:gridSpan w:val="3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CE0A7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7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gridSpan w:val="2"/>
            <w:vMerge/>
          </w:tcPr>
          <w:p w:rsidR="00F9514E" w:rsidRPr="00CE0A76" w:rsidRDefault="00F9514E" w:rsidP="00F9514E">
            <w:pPr>
              <w:jc w:val="both"/>
            </w:pPr>
          </w:p>
        </w:tc>
        <w:tc>
          <w:tcPr>
            <w:tcW w:w="1431" w:type="dxa"/>
            <w:gridSpan w:val="3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CE0A7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7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937" w:type="dxa"/>
            <w:gridSpan w:val="6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gridSpan w:val="2"/>
            <w:vMerge/>
          </w:tcPr>
          <w:p w:rsidR="00F9514E" w:rsidRPr="00CE0A76" w:rsidRDefault="00F9514E" w:rsidP="00F9514E">
            <w:pPr>
              <w:jc w:val="both"/>
            </w:pPr>
          </w:p>
        </w:tc>
        <w:tc>
          <w:tcPr>
            <w:tcW w:w="1431" w:type="dxa"/>
            <w:gridSpan w:val="3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CE0A7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7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gridSpan w:val="2"/>
            <w:vMerge/>
          </w:tcPr>
          <w:p w:rsidR="00F9514E" w:rsidRPr="00CE0A76" w:rsidRDefault="00F9514E" w:rsidP="00F9514E">
            <w:pPr>
              <w:jc w:val="both"/>
            </w:pPr>
          </w:p>
        </w:tc>
        <w:tc>
          <w:tcPr>
            <w:tcW w:w="1431" w:type="dxa"/>
            <w:gridSpan w:val="3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CE0A7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7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gridSpan w:val="2"/>
            <w:vMerge/>
          </w:tcPr>
          <w:p w:rsidR="00F9514E" w:rsidRPr="00CE0A76" w:rsidRDefault="00F9514E" w:rsidP="00F9514E">
            <w:pPr>
              <w:jc w:val="both"/>
            </w:pPr>
          </w:p>
        </w:tc>
        <w:tc>
          <w:tcPr>
            <w:tcW w:w="1431" w:type="dxa"/>
            <w:gridSpan w:val="3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CE0A7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7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937" w:type="dxa"/>
            <w:gridSpan w:val="6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gridSpan w:val="2"/>
            <w:vMerge/>
          </w:tcPr>
          <w:p w:rsidR="00F9514E" w:rsidRPr="00CE0A76" w:rsidRDefault="00F9514E" w:rsidP="00F9514E">
            <w:pPr>
              <w:jc w:val="both"/>
            </w:pPr>
          </w:p>
        </w:tc>
        <w:tc>
          <w:tcPr>
            <w:tcW w:w="1431" w:type="dxa"/>
            <w:gridSpan w:val="3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CE0A7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7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gridSpan w:val="2"/>
            <w:vMerge w:val="restart"/>
          </w:tcPr>
          <w:p w:rsidR="00F9514E" w:rsidRPr="00CE0A76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.6. Пополнение 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ерва материально-технических ресу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AD5C55" w:rsidRDefault="00AD5C55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 w:val="restart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D5C55" w:rsidRPr="00CE0A76" w:rsidRDefault="00AD5C55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Default="00AD5C55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CE0A7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7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 w:val="restart"/>
          </w:tcPr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F9514E" w:rsidRDefault="00F9514E" w:rsidP="00F951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  <w:p w:rsidR="00CE0A76" w:rsidRDefault="00CE0A76" w:rsidP="00F951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F951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CE0A76" w:rsidRDefault="00CE0A76" w:rsidP="00F951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 w:val="restart"/>
          </w:tcPr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Резерв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дается 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лагов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менно в 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ях эк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ренного привле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я не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ходимых средств, в случае в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кновения чрезвыч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й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х ситу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ций, а т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к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 при л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к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идации угрозы и посл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твий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итуаций</w:t>
            </w:r>
          </w:p>
        </w:tc>
      </w:tr>
      <w:tr w:rsidR="00F9514E" w:rsidTr="00CE0A76">
        <w:trPr>
          <w:trHeight w:val="184"/>
        </w:trPr>
        <w:tc>
          <w:tcPr>
            <w:tcW w:w="2411" w:type="dxa"/>
            <w:gridSpan w:val="2"/>
            <w:vMerge/>
          </w:tcPr>
          <w:p w:rsidR="00F9514E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41502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7"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gridSpan w:val="2"/>
            <w:vMerge/>
          </w:tcPr>
          <w:p w:rsidR="00F9514E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41502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7"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gridSpan w:val="2"/>
            <w:vMerge/>
          </w:tcPr>
          <w:p w:rsidR="00F9514E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41502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7"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937" w:type="dxa"/>
            <w:gridSpan w:val="6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gridSpan w:val="2"/>
            <w:vMerge/>
          </w:tcPr>
          <w:p w:rsidR="00F9514E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41502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7"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gridSpan w:val="2"/>
            <w:vMerge/>
          </w:tcPr>
          <w:p w:rsidR="00F9514E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41502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7"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937" w:type="dxa"/>
            <w:gridSpan w:val="6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gridSpan w:val="2"/>
            <w:vMerge/>
          </w:tcPr>
          <w:p w:rsidR="00F9514E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41502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7"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</w:tcPr>
          <w:p w:rsidR="00F9514E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  <w:tcBorders>
              <w:bottom w:val="single" w:sz="4" w:space="0" w:color="auto"/>
            </w:tcBorders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F9514E" w:rsidRPr="0041502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ИТОГО ПО М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</w:tcPr>
          <w:p w:rsidR="00F9514E" w:rsidRDefault="00AD5C55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  <w:tc>
          <w:tcPr>
            <w:tcW w:w="1937" w:type="dxa"/>
            <w:gridSpan w:val="6"/>
            <w:vMerge/>
            <w:tcBorders>
              <w:bottom w:val="single" w:sz="4" w:space="0" w:color="auto"/>
            </w:tcBorders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bottom w:val="single" w:sz="4" w:space="0" w:color="auto"/>
            </w:tcBorders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C55" w:rsidTr="00CE0A76">
        <w:trPr>
          <w:trHeight w:val="634"/>
        </w:trPr>
        <w:tc>
          <w:tcPr>
            <w:tcW w:w="10065" w:type="dxa"/>
            <w:gridSpan w:val="22"/>
            <w:tcBorders>
              <w:left w:val="nil"/>
              <w:right w:val="nil"/>
            </w:tcBorders>
          </w:tcPr>
          <w:p w:rsidR="00AD5C55" w:rsidRDefault="00AD5C55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C55" w:rsidTr="00CE0A76">
        <w:trPr>
          <w:trHeight w:val="634"/>
        </w:trPr>
        <w:tc>
          <w:tcPr>
            <w:tcW w:w="2047" w:type="dxa"/>
          </w:tcPr>
          <w:p w:rsidR="00AD5C55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2047" w:type="dxa"/>
            <w:gridSpan w:val="5"/>
          </w:tcPr>
          <w:p w:rsidR="00AD5C55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2047" w:type="dxa"/>
            <w:gridSpan w:val="5"/>
          </w:tcPr>
          <w:p w:rsidR="00AD5C55" w:rsidRPr="00415026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контактные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(ФИО, т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н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7" w:type="dxa"/>
            <w:gridSpan w:val="5"/>
          </w:tcPr>
          <w:p w:rsidR="00AD5C55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номер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новления АЛМР об у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ении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877" w:type="dxa"/>
            <w:gridSpan w:val="6"/>
          </w:tcPr>
          <w:p w:rsidR="00AD5C55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 в сети «Интернет»</w:t>
            </w:r>
          </w:p>
        </w:tc>
      </w:tr>
      <w:tr w:rsidR="00AD5C55" w:rsidTr="00CE0A76">
        <w:trPr>
          <w:trHeight w:val="634"/>
        </w:trPr>
        <w:tc>
          <w:tcPr>
            <w:tcW w:w="2047" w:type="dxa"/>
            <w:tcBorders>
              <w:bottom w:val="single" w:sz="4" w:space="0" w:color="auto"/>
            </w:tcBorders>
          </w:tcPr>
          <w:p w:rsidR="00AD5C55" w:rsidRPr="00AD5C55" w:rsidRDefault="00AD5C55" w:rsidP="00AD5C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«Программа м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роприятий по п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строению и внедрению с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г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ментов аппара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т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но-программного комплекса «Б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з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опасный город» на территории Любимского м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у</w:t>
            </w:r>
            <w:r w:rsidRPr="00AD5C55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района»</w:t>
            </w:r>
          </w:p>
        </w:tc>
        <w:tc>
          <w:tcPr>
            <w:tcW w:w="2047" w:type="dxa"/>
            <w:gridSpan w:val="5"/>
            <w:tcBorders>
              <w:bottom w:val="single" w:sz="4" w:space="0" w:color="auto"/>
            </w:tcBorders>
          </w:tcPr>
          <w:p w:rsidR="00AD5C55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г</w:t>
            </w:r>
          </w:p>
        </w:tc>
        <w:tc>
          <w:tcPr>
            <w:tcW w:w="2047" w:type="dxa"/>
            <w:gridSpan w:val="5"/>
            <w:tcBorders>
              <w:bottom w:val="single" w:sz="4" w:space="0" w:color="auto"/>
            </w:tcBorders>
          </w:tcPr>
          <w:p w:rsidR="00AD5C55" w:rsidRDefault="00AD5C55" w:rsidP="00AD5C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ычайных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 </w:t>
            </w:r>
          </w:p>
          <w:p w:rsidR="00AD5C55" w:rsidRDefault="00AD5C55" w:rsidP="00AD5C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AD5C55" w:rsidRDefault="00AD5C55" w:rsidP="00AD5C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AD5C55" w:rsidRDefault="00AD5C55" w:rsidP="00AD5C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антиновна, </w:t>
            </w:r>
          </w:p>
          <w:p w:rsidR="00AD5C55" w:rsidRDefault="00AD5C55" w:rsidP="00AD5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2047" w:type="dxa"/>
            <w:gridSpan w:val="5"/>
            <w:tcBorders>
              <w:bottom w:val="single" w:sz="4" w:space="0" w:color="auto"/>
            </w:tcBorders>
          </w:tcPr>
          <w:p w:rsidR="00AD5C55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6"/>
            <w:tcBorders>
              <w:bottom w:val="single" w:sz="4" w:space="0" w:color="auto"/>
            </w:tcBorders>
          </w:tcPr>
          <w:p w:rsidR="00AD5C55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C55" w:rsidTr="00CE0A76">
        <w:trPr>
          <w:trHeight w:val="634"/>
        </w:trPr>
        <w:tc>
          <w:tcPr>
            <w:tcW w:w="10065" w:type="dxa"/>
            <w:gridSpan w:val="22"/>
            <w:tcBorders>
              <w:left w:val="nil"/>
              <w:right w:val="nil"/>
            </w:tcBorders>
          </w:tcPr>
          <w:p w:rsidR="00CE0A76" w:rsidRDefault="00CE0A76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5C55" w:rsidRPr="008E4132" w:rsidRDefault="00AD5C55" w:rsidP="00CE0A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3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 муниципа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295B33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="00CE0A7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E4132">
              <w:rPr>
                <w:rFonts w:ascii="Times New Roman" w:hAnsi="Times New Roman"/>
                <w:b/>
                <w:sz w:val="24"/>
                <w:szCs w:val="24"/>
              </w:rPr>
              <w:t>2022 г</w:t>
            </w:r>
          </w:p>
          <w:p w:rsidR="00AD5C55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0FB" w:rsidTr="00CE0A76">
        <w:trPr>
          <w:trHeight w:val="634"/>
        </w:trPr>
        <w:tc>
          <w:tcPr>
            <w:tcW w:w="2411" w:type="dxa"/>
            <w:gridSpan w:val="2"/>
          </w:tcPr>
          <w:p w:rsidR="009E30FB" w:rsidRPr="00AD5C55" w:rsidRDefault="009E30FB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с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новного меропри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я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тия подпрограммы</w:t>
            </w:r>
          </w:p>
        </w:tc>
        <w:tc>
          <w:tcPr>
            <w:tcW w:w="1431" w:type="dxa"/>
            <w:gridSpan w:val="3"/>
          </w:tcPr>
          <w:p w:rsidR="009E30FB" w:rsidRPr="00AD5C55" w:rsidRDefault="009E30FB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254" w:type="dxa"/>
            <w:gridSpan w:val="5"/>
          </w:tcPr>
          <w:p w:rsidR="009E30FB" w:rsidRPr="00AD5C55" w:rsidRDefault="009E30FB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вания по меропр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ятию, рублей</w:t>
            </w:r>
          </w:p>
        </w:tc>
        <w:tc>
          <w:tcPr>
            <w:tcW w:w="992" w:type="dxa"/>
            <w:gridSpan w:val="5"/>
          </w:tcPr>
          <w:p w:rsidR="009E30FB" w:rsidRPr="00AD5C55" w:rsidRDefault="009E30FB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т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н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ный исп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л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</w:tc>
        <w:tc>
          <w:tcPr>
            <w:tcW w:w="1701" w:type="dxa"/>
            <w:gridSpan w:val="6"/>
          </w:tcPr>
          <w:p w:rsidR="009E30FB" w:rsidRPr="00AD5C55" w:rsidRDefault="009E30FB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Ожидаемый результат м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276" w:type="dxa"/>
          </w:tcPr>
          <w:p w:rsidR="009E30FB" w:rsidRDefault="009E30FB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вание 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с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новного меропр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ятия п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д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м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8E4132" w:rsidRDefault="008E4132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132" w:rsidRPr="00AD5C55" w:rsidRDefault="008E4132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Tr="00CE0A76">
        <w:trPr>
          <w:trHeight w:val="280"/>
        </w:trPr>
        <w:tc>
          <w:tcPr>
            <w:tcW w:w="2411" w:type="dxa"/>
            <w:gridSpan w:val="2"/>
          </w:tcPr>
          <w:p w:rsidR="00CA10A6" w:rsidRPr="00A73E7B" w:rsidRDefault="00CA10A6" w:rsidP="008E413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8E4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0"/>
          </w:tcPr>
          <w:p w:rsidR="00CA10A6" w:rsidRPr="008E4132" w:rsidRDefault="008E4132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4132">
              <w:rPr>
                <w:rFonts w:ascii="Times New Roman" w:hAnsi="Times New Roman"/>
                <w:sz w:val="24"/>
                <w:szCs w:val="24"/>
              </w:rPr>
              <w:t>Предупреждение и реагирование на кризисные ситуации и происш</w:t>
            </w:r>
            <w:r w:rsidRPr="008E413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132">
              <w:rPr>
                <w:rFonts w:ascii="Times New Roman" w:hAnsi="Times New Roman"/>
                <w:sz w:val="24"/>
                <w:szCs w:val="24"/>
              </w:rPr>
              <w:t>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</w:t>
            </w:r>
            <w:r w:rsidRPr="008E413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132">
              <w:rPr>
                <w:rFonts w:ascii="Times New Roman" w:hAnsi="Times New Roman"/>
                <w:sz w:val="24"/>
                <w:szCs w:val="24"/>
              </w:rPr>
              <w:t>дация данных обо всех угрозах, характерных  для Любимского муниц</w:t>
            </w:r>
            <w:r w:rsidRPr="008E413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132">
              <w:rPr>
                <w:rFonts w:ascii="Times New Roman" w:hAnsi="Times New Roman"/>
                <w:sz w:val="24"/>
                <w:szCs w:val="24"/>
              </w:rPr>
              <w:t>пального района и их мониторинг в режиме реального времени на базе ЕДДС а также автоматизации работы всех муниципальных и экстре</w:t>
            </w:r>
            <w:r w:rsidRPr="008E4132">
              <w:rPr>
                <w:rFonts w:ascii="Times New Roman" w:hAnsi="Times New Roman"/>
                <w:sz w:val="24"/>
                <w:szCs w:val="24"/>
              </w:rPr>
              <w:t>н</w:t>
            </w:r>
            <w:r w:rsidRPr="008E4132">
              <w:rPr>
                <w:rFonts w:ascii="Times New Roman" w:hAnsi="Times New Roman"/>
                <w:sz w:val="24"/>
                <w:szCs w:val="24"/>
              </w:rPr>
              <w:t>ных служб  и объединение их всех в единую информационную среду на базе ЕДДС.</w:t>
            </w:r>
          </w:p>
        </w:tc>
      </w:tr>
      <w:tr w:rsidR="00CA10A6" w:rsidTr="00CE0A76">
        <w:trPr>
          <w:trHeight w:val="267"/>
        </w:trPr>
        <w:tc>
          <w:tcPr>
            <w:tcW w:w="2411" w:type="dxa"/>
            <w:gridSpan w:val="2"/>
            <w:vMerge w:val="restart"/>
          </w:tcPr>
          <w:p w:rsidR="00CA10A6" w:rsidRPr="00903CFA" w:rsidRDefault="008E4132" w:rsidP="008E4132">
            <w:pPr>
              <w:jc w:val="both"/>
            </w:pPr>
            <w:r w:rsidRPr="00903CFA">
              <w:t>3.1. Участие в разр</w:t>
            </w:r>
            <w:r w:rsidRPr="00903CFA">
              <w:t>а</w:t>
            </w:r>
            <w:r w:rsidRPr="00903CFA">
              <w:t>ботке рабо</w:t>
            </w:r>
            <w:r w:rsidR="00F9037E" w:rsidRPr="00903CFA">
              <w:t>чего пр</w:t>
            </w:r>
            <w:r w:rsidR="00F9037E" w:rsidRPr="00903CFA">
              <w:t>о</w:t>
            </w:r>
            <w:r w:rsidR="00F9037E" w:rsidRPr="00903CFA">
              <w:t>екта «АПК Безо</w:t>
            </w:r>
            <w:r w:rsidRPr="00903CFA">
              <w:t>па</w:t>
            </w:r>
            <w:r w:rsidRPr="00903CFA">
              <w:t>с</w:t>
            </w:r>
            <w:r w:rsidRPr="00903CFA">
              <w:t>ный город» Люби</w:t>
            </w:r>
            <w:r w:rsidRPr="00903CFA">
              <w:t>м</w:t>
            </w:r>
            <w:r w:rsidRPr="00903CFA">
              <w:t>ского муниципал</w:t>
            </w:r>
            <w:r w:rsidRPr="00903CFA">
              <w:t>ь</w:t>
            </w:r>
            <w:r w:rsidRPr="00903CFA">
              <w:t>ного района для формирования те</w:t>
            </w:r>
            <w:r w:rsidRPr="00903CFA">
              <w:t>х</w:t>
            </w:r>
            <w:r w:rsidRPr="00903CFA">
              <w:t>нического задания спе</w:t>
            </w:r>
            <w:r w:rsidR="00F9037E" w:rsidRPr="00903CFA">
              <w:t>циа</w:t>
            </w:r>
            <w:r w:rsidRPr="00903CFA">
              <w:t>листами го</w:t>
            </w:r>
            <w:r w:rsidRPr="00903CFA">
              <w:t>с</w:t>
            </w:r>
            <w:r w:rsidRPr="00903CFA">
              <w:t xml:space="preserve">корпорции «Ростех» </w:t>
            </w:r>
          </w:p>
        </w:tc>
        <w:tc>
          <w:tcPr>
            <w:tcW w:w="1431" w:type="dxa"/>
            <w:gridSpan w:val="3"/>
            <w:vMerge w:val="restart"/>
          </w:tcPr>
          <w:p w:rsidR="00CA10A6" w:rsidRPr="00903CFA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7" w:type="dxa"/>
            <w:gridSpan w:val="4"/>
          </w:tcPr>
          <w:p w:rsidR="00CA10A6" w:rsidRPr="00903CFA" w:rsidRDefault="00CA10A6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F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9" w:type="dxa"/>
            <w:gridSpan w:val="4"/>
          </w:tcPr>
          <w:p w:rsidR="00CA10A6" w:rsidRPr="00903CFA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 w:val="restart"/>
          </w:tcPr>
          <w:p w:rsidR="008E4132" w:rsidRPr="00903CFA" w:rsidRDefault="008E4132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FA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н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з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у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8E4132" w:rsidRPr="00903CFA" w:rsidRDefault="008E4132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FA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8E4132" w:rsidRPr="00903CFA" w:rsidRDefault="008E4132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FA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8E4132" w:rsidRPr="00903CFA" w:rsidRDefault="008E4132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FA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в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CA10A6" w:rsidRPr="00903CFA" w:rsidRDefault="008E4132" w:rsidP="008E413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FA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494" w:type="dxa"/>
            <w:gridSpan w:val="3"/>
            <w:vMerge w:val="restart"/>
          </w:tcPr>
          <w:p w:rsidR="00CA10A6" w:rsidRPr="00903CFA" w:rsidRDefault="008E4132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FA">
              <w:rPr>
                <w:rFonts w:ascii="Times New Roman" w:hAnsi="Times New Roman"/>
                <w:sz w:val="24"/>
                <w:szCs w:val="24"/>
              </w:rPr>
              <w:t>Реализация единого с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стемного подхода к обеспеч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нию общ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ственной безопасн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сти, прав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порядка и безопасн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сти среды обитания в условиях сохранения высокого уровня ри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с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ков возни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к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новения ЧС</w:t>
            </w:r>
          </w:p>
        </w:tc>
      </w:tr>
      <w:tr w:rsidR="00CA10A6" w:rsidTr="00CE0A76">
        <w:trPr>
          <w:trHeight w:val="280"/>
        </w:trPr>
        <w:tc>
          <w:tcPr>
            <w:tcW w:w="2411" w:type="dxa"/>
            <w:gridSpan w:val="2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CA10A6" w:rsidRPr="00F9037E" w:rsidRDefault="00CA10A6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9" w:type="dxa"/>
            <w:gridSpan w:val="4"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Tr="00CE0A76">
        <w:trPr>
          <w:trHeight w:val="280"/>
        </w:trPr>
        <w:tc>
          <w:tcPr>
            <w:tcW w:w="2411" w:type="dxa"/>
            <w:gridSpan w:val="2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CA10A6" w:rsidRPr="00F9037E" w:rsidRDefault="00CA10A6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ь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109" w:type="dxa"/>
            <w:gridSpan w:val="4"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Tr="00CE0A76">
        <w:trPr>
          <w:trHeight w:val="280"/>
        </w:trPr>
        <w:tc>
          <w:tcPr>
            <w:tcW w:w="2411" w:type="dxa"/>
            <w:gridSpan w:val="2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CA10A6" w:rsidRPr="00F9037E" w:rsidRDefault="00CA10A6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з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вития района</w:t>
            </w:r>
          </w:p>
        </w:tc>
        <w:tc>
          <w:tcPr>
            <w:tcW w:w="1109" w:type="dxa"/>
            <w:gridSpan w:val="4"/>
          </w:tcPr>
          <w:p w:rsidR="00CA10A6" w:rsidRP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Tr="00CE0A76">
        <w:trPr>
          <w:trHeight w:val="280"/>
        </w:trPr>
        <w:tc>
          <w:tcPr>
            <w:tcW w:w="2411" w:type="dxa"/>
            <w:gridSpan w:val="2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CA10A6" w:rsidRPr="00F9037E" w:rsidRDefault="00CA10A6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е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09" w:type="dxa"/>
            <w:gridSpan w:val="4"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Tr="00CE0A76">
        <w:trPr>
          <w:trHeight w:val="280"/>
        </w:trPr>
        <w:tc>
          <w:tcPr>
            <w:tcW w:w="2411" w:type="dxa"/>
            <w:gridSpan w:val="2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CA10A6" w:rsidRPr="00F9037E" w:rsidRDefault="00CA10A6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ИТОГО ПО БЮДЖЕТУ ПРОГРА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М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109" w:type="dxa"/>
            <w:gridSpan w:val="4"/>
          </w:tcPr>
          <w:p w:rsidR="00CA10A6" w:rsidRP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Tr="00CE0A76">
        <w:trPr>
          <w:trHeight w:val="280"/>
        </w:trPr>
        <w:tc>
          <w:tcPr>
            <w:tcW w:w="2411" w:type="dxa"/>
            <w:gridSpan w:val="2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CA10A6" w:rsidRPr="00F9037E" w:rsidRDefault="00CA10A6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т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ные источн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и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09" w:type="dxa"/>
            <w:gridSpan w:val="4"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 w:val="restart"/>
          </w:tcPr>
          <w:p w:rsidR="00F9037E" w:rsidRPr="00903CFA" w:rsidRDefault="00F9037E" w:rsidP="00853ACF">
            <w:pPr>
              <w:jc w:val="both"/>
            </w:pPr>
            <w:r w:rsidRPr="00903CFA">
              <w:t xml:space="preserve">3.2. Установка </w:t>
            </w:r>
          </w:p>
          <w:p w:rsidR="00F9037E" w:rsidRPr="00F9037E" w:rsidRDefault="00F9037E" w:rsidP="00F9037E">
            <w:pPr>
              <w:jc w:val="both"/>
            </w:pPr>
            <w:r w:rsidRPr="00903CFA">
              <w:t>видеонаблюдения на территории развилки дорог пос.Отрадный д.Останково и по направлению в с.Троиц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31" w:type="dxa"/>
            <w:gridSpan w:val="3"/>
            <w:vMerge w:val="restart"/>
          </w:tcPr>
          <w:p w:rsidR="00F9037E" w:rsidRP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7" w:type="dxa"/>
            <w:gridSpan w:val="4"/>
          </w:tcPr>
          <w:p w:rsidR="00F9037E" w:rsidRPr="00F9037E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9" w:type="dxa"/>
            <w:gridSpan w:val="4"/>
          </w:tcPr>
          <w:p w:rsidR="00F9037E" w:rsidRP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 w:val="restart"/>
          </w:tcPr>
          <w:p w:rsidR="00F9037E" w:rsidRPr="00F9037E" w:rsidRDefault="00F9037E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е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н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з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у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F9037E" w:rsidRPr="00F9037E" w:rsidRDefault="00F9037E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нилова </w:t>
            </w:r>
          </w:p>
          <w:p w:rsidR="00F9037E" w:rsidRPr="00F9037E" w:rsidRDefault="00F9037E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F9037E" w:rsidRPr="00F9037E" w:rsidRDefault="00F9037E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в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F9037E" w:rsidRPr="00F9037E" w:rsidRDefault="00F9037E" w:rsidP="00F9037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494" w:type="dxa"/>
            <w:gridSpan w:val="3"/>
            <w:vMerge w:val="restart"/>
          </w:tcPr>
          <w:p w:rsidR="00F9037E" w:rsidRPr="00BF4541" w:rsidRDefault="00F9037E" w:rsidP="00BF4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41">
              <w:rPr>
                <w:rFonts w:ascii="Times New Roman" w:hAnsi="Times New Roman"/>
                <w:sz w:val="24"/>
                <w:szCs w:val="24"/>
              </w:rPr>
              <w:lastRenderedPageBreak/>
              <w:t>Снижение уровня и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ванности потребит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лей и пре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д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принимат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Pr="00BF4541" w:rsidRDefault="00F9037E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Pr="00BF4541" w:rsidRDefault="00F9037E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з</w:t>
            </w:r>
            <w:r w:rsidRPr="00415026">
              <w:rPr>
                <w:rFonts w:ascii="Times New Roman" w:hAnsi="Times New Roman"/>
                <w:sz w:val="24"/>
                <w:szCs w:val="24"/>
              </w:rPr>
              <w:lastRenderedPageBreak/>
              <w:t>вития района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00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Pr="00BF4541" w:rsidRDefault="00F9037E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Pr="00BF4541" w:rsidRDefault="00F9037E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ИТОГО ПО БЮДЖЕТУ ПРОГРА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Pr="00BF4541" w:rsidRDefault="00F9037E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ные источн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Pr="00BF4541" w:rsidRDefault="00F9037E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 w:val="restart"/>
          </w:tcPr>
          <w:p w:rsidR="00F9037E" w:rsidRDefault="00F9037E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3.3.Проведение м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дернизации и р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е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монтных работ по установленным об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ъ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ектам видеонабл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ю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 xml:space="preserve">дения  на территории Любимского 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  <w:p w:rsidR="00CE0A76" w:rsidRDefault="00CE0A76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415026" w:rsidRDefault="00CE0A76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 w:val="restart"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415026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F9037E" w:rsidRPr="00415026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 w:val="restart"/>
          </w:tcPr>
          <w:p w:rsidR="00F9037E" w:rsidRPr="00F9037E" w:rsidRDefault="00F9037E" w:rsidP="00BF4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е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н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з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у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F9037E" w:rsidRPr="00F9037E" w:rsidRDefault="00F9037E" w:rsidP="00BF4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F9037E" w:rsidRPr="00F9037E" w:rsidRDefault="00F9037E" w:rsidP="00BF4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F9037E" w:rsidRPr="00F9037E" w:rsidRDefault="00F9037E" w:rsidP="00BF4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в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F9037E" w:rsidRDefault="00F9037E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  <w:p w:rsidR="00CE0A76" w:rsidRDefault="00CE0A76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415026" w:rsidRDefault="00CE0A76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 w:val="restart"/>
          </w:tcPr>
          <w:p w:rsidR="00F9037E" w:rsidRPr="00BF4541" w:rsidRDefault="00BF4541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озво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 xml:space="preserve"> решить з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дачу  пр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дупрежд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ния и ре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гирования на кризи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ные ситу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ции и пр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исшествия, происход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я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щие на те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ритории муниц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з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вития района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ИТОГО ПО БЮДЖЕТУ ПРОГРА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ные источн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="00EC557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109" w:type="dxa"/>
            <w:gridSpan w:val="4"/>
          </w:tcPr>
          <w:p w:rsidR="00F9037E" w:rsidRDefault="00BF4541" w:rsidP="00BF45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037E">
              <w:rPr>
                <w:rFonts w:ascii="Times New Roman" w:hAnsi="Times New Roman"/>
                <w:sz w:val="24"/>
                <w:szCs w:val="24"/>
              </w:rPr>
              <w:t>0000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0A6" w:rsidRPr="00357F8E" w:rsidRDefault="00CA10A6" w:rsidP="00CA10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A10A6" w:rsidRPr="00357F8E" w:rsidRDefault="00CA10A6" w:rsidP="00357F8E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 w:rsidRPr="00357F8E">
        <w:rPr>
          <w:rFonts w:ascii="Times New Roman" w:hAnsi="Times New Roman"/>
          <w:b/>
          <w:sz w:val="28"/>
          <w:szCs w:val="28"/>
        </w:rPr>
        <w:t>Риски реализации муниципальной программы*</w:t>
      </w:r>
    </w:p>
    <w:tbl>
      <w:tblPr>
        <w:tblStyle w:val="aff7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CA10A6" w:rsidTr="00C37B6E">
        <w:tc>
          <w:tcPr>
            <w:tcW w:w="3261" w:type="dxa"/>
          </w:tcPr>
          <w:p w:rsidR="00CA10A6" w:rsidRDefault="00CA10A6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CA10A6" w:rsidRDefault="00CA10A6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/задачи/показателя, с 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м ассоциируется у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а/риск</w:t>
            </w:r>
          </w:p>
        </w:tc>
        <w:tc>
          <w:tcPr>
            <w:tcW w:w="3226" w:type="dxa"/>
          </w:tcPr>
          <w:p w:rsidR="00CA10A6" w:rsidRDefault="00CA10A6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вероятности у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ы/риска</w:t>
            </w:r>
          </w:p>
        </w:tc>
      </w:tr>
      <w:tr w:rsidR="00357F8E" w:rsidTr="00C37B6E">
        <w:tc>
          <w:tcPr>
            <w:tcW w:w="3261" w:type="dxa"/>
          </w:tcPr>
          <w:p w:rsidR="00357F8E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блюдение сроков 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3260" w:type="dxa"/>
            <w:vMerge w:val="restart"/>
          </w:tcPr>
          <w:p w:rsidR="00357F8E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0CF">
              <w:rPr>
                <w:rFonts w:ascii="Times New Roman" w:hAnsi="Times New Roman"/>
                <w:sz w:val="24"/>
                <w:szCs w:val="24"/>
              </w:rPr>
              <w:t>Выполнение мероприятий гражданской обороны и надежной системы защиты населения и территории Л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ю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 xml:space="preserve">бимского муниципального района   от чрезвычайных ситуаций и происшествий природного и техногенного </w:t>
            </w:r>
            <w:r w:rsidRPr="004450CF">
              <w:rPr>
                <w:rFonts w:ascii="Times New Roman" w:hAnsi="Times New Roman"/>
                <w:sz w:val="24"/>
                <w:szCs w:val="24"/>
              </w:rPr>
              <w:lastRenderedPageBreak/>
              <w:t>характера, сохранение зд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о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ровья людей, снижение м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а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териальных потерь и обесп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е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чение пожарной безопасн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о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сти и безопасности людей на водных объектах</w:t>
            </w:r>
          </w:p>
        </w:tc>
        <w:tc>
          <w:tcPr>
            <w:tcW w:w="3226" w:type="dxa"/>
          </w:tcPr>
          <w:p w:rsidR="00357F8E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</w:tr>
      <w:tr w:rsidR="00357F8E" w:rsidTr="00C37B6E">
        <w:tc>
          <w:tcPr>
            <w:tcW w:w="3261" w:type="dxa"/>
          </w:tcPr>
          <w:p w:rsidR="00357F8E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эффективное расхо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денежных средств, не освоение  выделенных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жных средств</w:t>
            </w:r>
          </w:p>
        </w:tc>
        <w:tc>
          <w:tcPr>
            <w:tcW w:w="3260" w:type="dxa"/>
            <w:vMerge/>
          </w:tcPr>
          <w:p w:rsidR="00357F8E" w:rsidRPr="00E95E05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7F8E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357F8E" w:rsidTr="00C37B6E">
        <w:tc>
          <w:tcPr>
            <w:tcW w:w="3261" w:type="dxa"/>
          </w:tcPr>
          <w:p w:rsidR="00357F8E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ные, связанные с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статочным финанс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м  реализаци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3260" w:type="dxa"/>
            <w:vMerge/>
          </w:tcPr>
          <w:p w:rsidR="00357F8E" w:rsidRPr="00E95E05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7F8E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</w:tbl>
    <w:p w:rsidR="00CA10A6" w:rsidRDefault="00CA10A6" w:rsidP="00CA10A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866AC">
        <w:rPr>
          <w:rFonts w:ascii="Times New Roman" w:hAnsi="Times New Roman"/>
          <w:i/>
          <w:sz w:val="24"/>
          <w:szCs w:val="24"/>
        </w:rPr>
        <w:lastRenderedPageBreak/>
        <w:t>*раздел заполняется при необходимости внесения данных об угрозах и рисках реализ</w:t>
      </w:r>
      <w:r w:rsidRPr="001866AC">
        <w:rPr>
          <w:rFonts w:ascii="Times New Roman" w:hAnsi="Times New Roman"/>
          <w:i/>
          <w:sz w:val="24"/>
          <w:szCs w:val="24"/>
        </w:rPr>
        <w:t>а</w:t>
      </w:r>
      <w:r w:rsidRPr="001866AC">
        <w:rPr>
          <w:rFonts w:ascii="Times New Roman" w:hAnsi="Times New Roman"/>
          <w:i/>
          <w:sz w:val="24"/>
          <w:szCs w:val="24"/>
        </w:rPr>
        <w:t>ции муниципальной программы в федеральную систему стратегического планирования</w:t>
      </w:r>
    </w:p>
    <w:p w:rsidR="00357F8E" w:rsidRPr="00CE0A76" w:rsidRDefault="00357F8E" w:rsidP="00CE0A76">
      <w:pPr>
        <w:jc w:val="both"/>
        <w:rPr>
          <w:i/>
        </w:rPr>
      </w:pPr>
    </w:p>
    <w:p w:rsidR="00AA2A8B" w:rsidRPr="00816C0C" w:rsidRDefault="00AA2A8B" w:rsidP="00AA2A8B">
      <w:pPr>
        <w:jc w:val="both"/>
        <w:rPr>
          <w:b/>
          <w:sz w:val="27"/>
          <w:szCs w:val="27"/>
        </w:rPr>
      </w:pPr>
    </w:p>
    <w:p w:rsidR="00AA2A8B" w:rsidRPr="00816C0C" w:rsidRDefault="00357F8E" w:rsidP="00AA2A8B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7</w:t>
      </w:r>
      <w:r w:rsidR="00AA2A8B" w:rsidRPr="00816C0C">
        <w:rPr>
          <w:b/>
          <w:sz w:val="27"/>
          <w:szCs w:val="27"/>
        </w:rPr>
        <w:t>. ПРИНЯТЫЕ  СОКРАЩЕНИЯ</w:t>
      </w:r>
    </w:p>
    <w:p w:rsidR="00AA2A8B" w:rsidRPr="00816C0C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АСО </w:t>
      </w:r>
      <w:r w:rsidR="00357F8E">
        <w:rPr>
          <w:sz w:val="27"/>
          <w:szCs w:val="27"/>
        </w:rPr>
        <w:t>–</w:t>
      </w:r>
      <w:r w:rsidRPr="00816C0C">
        <w:rPr>
          <w:sz w:val="27"/>
          <w:szCs w:val="27"/>
        </w:rPr>
        <w:t xml:space="preserve"> </w:t>
      </w:r>
      <w:r w:rsidR="00357F8E">
        <w:rPr>
          <w:sz w:val="27"/>
          <w:szCs w:val="27"/>
        </w:rPr>
        <w:t xml:space="preserve">автоматизированная </w:t>
      </w:r>
      <w:r w:rsidRPr="00816C0C">
        <w:rPr>
          <w:sz w:val="27"/>
          <w:szCs w:val="27"/>
        </w:rPr>
        <w:t xml:space="preserve">система оповещения 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РАСЦО – региональная автоматизированная система централизованного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оповеще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ГУ МЧС - Главное управления МЧС России по субъекту Российской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Федерации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ГО - гражданская оборона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ЕДДС - единая дежурная диспетчерская служба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МСО - местная система оповещения населения муниципального образов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ПУ - пункт управле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ЦУКС - центр управления в кризисных ситуациях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ЧС - чрезвычайная ситуация</w:t>
      </w:r>
    </w:p>
    <w:p w:rsidR="00AA2A8B" w:rsidRPr="00816C0C" w:rsidRDefault="00AA2A8B" w:rsidP="00AA2A8B">
      <w:pPr>
        <w:ind w:firstLine="709"/>
        <w:rPr>
          <w:sz w:val="27"/>
          <w:szCs w:val="27"/>
        </w:rPr>
      </w:pPr>
      <w:r w:rsidRPr="00816C0C">
        <w:rPr>
          <w:sz w:val="27"/>
          <w:szCs w:val="27"/>
        </w:rPr>
        <w:t>ЭС–электросирена</w:t>
      </w:r>
      <w:r w:rsidRPr="00816C0C">
        <w:rPr>
          <w:sz w:val="27"/>
          <w:szCs w:val="27"/>
        </w:rPr>
        <w:br/>
        <w:t xml:space="preserve">          ОЭ- объект экономики</w:t>
      </w:r>
      <w:r w:rsidRPr="00816C0C">
        <w:rPr>
          <w:sz w:val="27"/>
          <w:szCs w:val="27"/>
        </w:rPr>
        <w:br/>
        <w:t xml:space="preserve">          РХН – радиохимический пост</w:t>
      </w:r>
      <w:r w:rsidRPr="00816C0C">
        <w:rPr>
          <w:sz w:val="27"/>
          <w:szCs w:val="27"/>
        </w:rPr>
        <w:br/>
        <w:t xml:space="preserve">          СИЗ - средство индивидуальной защиты</w:t>
      </w:r>
      <w:r w:rsidRPr="00816C0C">
        <w:rPr>
          <w:sz w:val="27"/>
          <w:szCs w:val="27"/>
        </w:rPr>
        <w:br/>
        <w:t xml:space="preserve">          СИЗОД - средство индивидуальной защиты органов дыха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ПВР – Пункт временного размеще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ПЭП – Приёмный эвакуационный пункт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Отдел ВМР ГО ЧС – отдел военно-мобилизационной работы гражданской обороны,  предупреждения  и ликвидации чрезвычайных ситуаций</w:t>
      </w:r>
    </w:p>
    <w:p w:rsidR="00AA2A8B" w:rsidRPr="00816C0C" w:rsidRDefault="00AA2A8B" w:rsidP="00AA2A8B">
      <w:pPr>
        <w:ind w:firstLine="709"/>
        <w:rPr>
          <w:sz w:val="27"/>
          <w:szCs w:val="27"/>
        </w:rPr>
        <w:sectPr w:rsidR="00AA2A8B" w:rsidRPr="00816C0C" w:rsidSect="00575194">
          <w:footerReference w:type="even" r:id="rId10"/>
          <w:footerReference w:type="default" r:id="rId11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816C0C">
        <w:rPr>
          <w:sz w:val="27"/>
          <w:szCs w:val="27"/>
        </w:rPr>
        <w:t>УКП – учебно-консультационный пункт</w:t>
      </w:r>
    </w:p>
    <w:p w:rsidR="00A50699" w:rsidRPr="008C341E" w:rsidRDefault="00A50699" w:rsidP="00A50699">
      <w:pPr>
        <w:widowControl w:val="0"/>
        <w:autoSpaceDE w:val="0"/>
        <w:autoSpaceDN w:val="0"/>
        <w:adjustRightInd w:val="0"/>
        <w:jc w:val="right"/>
      </w:pPr>
      <w:r w:rsidRPr="008C341E">
        <w:lastRenderedPageBreak/>
        <w:t xml:space="preserve">Приложение к постановлению Администрации </w:t>
      </w:r>
    </w:p>
    <w:p w:rsidR="00A50699" w:rsidRPr="008C341E" w:rsidRDefault="00A50699" w:rsidP="00A50699">
      <w:pPr>
        <w:widowControl w:val="0"/>
        <w:autoSpaceDE w:val="0"/>
        <w:autoSpaceDN w:val="0"/>
        <w:adjustRightInd w:val="0"/>
        <w:jc w:val="right"/>
      </w:pPr>
      <w:r w:rsidRPr="008C341E">
        <w:t xml:space="preserve">                                              Любимского муниципального района Ярославской области                                     </w:t>
      </w:r>
    </w:p>
    <w:p w:rsidR="00A50699" w:rsidRPr="008C341E" w:rsidRDefault="00A50699" w:rsidP="00A50699">
      <w:pPr>
        <w:widowControl w:val="0"/>
        <w:autoSpaceDE w:val="0"/>
        <w:autoSpaceDN w:val="0"/>
        <w:adjustRightInd w:val="0"/>
        <w:jc w:val="right"/>
      </w:pPr>
      <w:r w:rsidRPr="008C341E">
        <w:t xml:space="preserve">                                                                         от </w:t>
      </w:r>
      <w:r>
        <w:t>____.2022</w:t>
      </w:r>
      <w:r w:rsidRPr="008C341E">
        <w:t xml:space="preserve"> года. № 09-</w:t>
      </w:r>
      <w:r>
        <w:t>0___/22</w:t>
      </w:r>
    </w:p>
    <w:p w:rsidR="00A50699" w:rsidRDefault="00A50699" w:rsidP="00A50699">
      <w:pPr>
        <w:widowControl w:val="0"/>
        <w:autoSpaceDE w:val="0"/>
        <w:autoSpaceDN w:val="0"/>
        <w:adjustRightInd w:val="0"/>
        <w:jc w:val="right"/>
      </w:pPr>
    </w:p>
    <w:p w:rsidR="00A50699" w:rsidRDefault="00A50699" w:rsidP="00A50699">
      <w:pPr>
        <w:widowControl w:val="0"/>
        <w:autoSpaceDE w:val="0"/>
        <w:autoSpaceDN w:val="0"/>
        <w:adjustRightInd w:val="0"/>
        <w:jc w:val="right"/>
      </w:pPr>
    </w:p>
    <w:p w:rsidR="00A50699" w:rsidRPr="0081410C" w:rsidRDefault="00A50699" w:rsidP="00A5069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ЦЕЛЕВОЙ ПРОГРАММЫ</w:t>
      </w:r>
    </w:p>
    <w:p w:rsidR="00A50699" w:rsidRPr="0081410C" w:rsidRDefault="00A50699" w:rsidP="00A506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A50699" w:rsidRPr="0081410C" w:rsidRDefault="00A50699" w:rsidP="00A506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50699" w:rsidRPr="0081410C" w:rsidRDefault="00A50699" w:rsidP="00A50699">
      <w:pPr>
        <w:jc w:val="both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Подпрограмма – муниципальная целевая программа «Развитие Единой Дежурно-Диспетчерской службы Любимского муниципального района» </w:t>
      </w:r>
    </w:p>
    <w:p w:rsidR="00A50699" w:rsidRDefault="00A50699" w:rsidP="00A5069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>(наименование программы без указания дат)</w:t>
      </w:r>
    </w:p>
    <w:p w:rsidR="00A50699" w:rsidRPr="00B40194" w:rsidRDefault="00A50699" w:rsidP="00A5069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1984"/>
        <w:gridCol w:w="3083"/>
      </w:tblGrid>
      <w:tr w:rsidR="00A50699" w:rsidTr="0011560E">
        <w:tc>
          <w:tcPr>
            <w:tcW w:w="4503" w:type="dxa"/>
            <w:gridSpan w:val="2"/>
          </w:tcPr>
          <w:p w:rsidR="00A50699" w:rsidRPr="009D3D09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067" w:type="dxa"/>
            <w:gridSpan w:val="2"/>
          </w:tcPr>
          <w:p w:rsidR="00853ACF" w:rsidRPr="00853ACF" w:rsidRDefault="00853ACF" w:rsidP="00853ACF">
            <w:pPr>
              <w:jc w:val="center"/>
            </w:pPr>
            <w:r w:rsidRPr="00853ACF">
      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      </w:r>
          </w:p>
          <w:p w:rsidR="00A50699" w:rsidRDefault="00853ACF" w:rsidP="00853ACF">
            <w:pPr>
              <w:jc w:val="center"/>
            </w:pPr>
            <w:r w:rsidRPr="00853ACF">
              <w:t xml:space="preserve">на водных объектах» </w:t>
            </w:r>
          </w:p>
        </w:tc>
      </w:tr>
      <w:tr w:rsidR="00853ACF" w:rsidTr="0011560E">
        <w:tc>
          <w:tcPr>
            <w:tcW w:w="4503" w:type="dxa"/>
            <w:gridSpan w:val="2"/>
          </w:tcPr>
          <w:p w:rsidR="00853ACF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5067" w:type="dxa"/>
            <w:gridSpan w:val="2"/>
          </w:tcPr>
          <w:p w:rsidR="00853ACF" w:rsidRPr="00853ACF" w:rsidRDefault="00853ACF" w:rsidP="00853ACF">
            <w:pPr>
              <w:jc w:val="center"/>
            </w:pPr>
            <w:r>
              <w:t>№  и дата постановления адм. ЛМР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067" w:type="dxa"/>
            <w:gridSpan w:val="2"/>
          </w:tcPr>
          <w:p w:rsidR="00A50699" w:rsidRDefault="00A50699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азанков Андрей Васильевич,</w:t>
            </w:r>
          </w:p>
          <w:p w:rsidR="00A50699" w:rsidRDefault="00A50699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382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067" w:type="dxa"/>
            <w:gridSpan w:val="2"/>
          </w:tcPr>
          <w:p w:rsidR="00A50699" w:rsidRDefault="00A50699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мобилизационной работы, гражданской обороны и чрезвычайных ситуаций, начальник отдела Корнилова Татьяна </w:t>
            </w:r>
          </w:p>
          <w:p w:rsidR="00A50699" w:rsidRDefault="00A50699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067" w:type="dxa"/>
            <w:gridSpan w:val="2"/>
          </w:tcPr>
          <w:p w:rsidR="00A50699" w:rsidRDefault="00A50699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аботы, гражданской обороны и чрезвыч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й </w:t>
            </w:r>
          </w:p>
          <w:p w:rsidR="00A50699" w:rsidRDefault="00A50699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A50699" w:rsidRDefault="00A50699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067" w:type="dxa"/>
            <w:gridSpan w:val="2"/>
          </w:tcPr>
          <w:p w:rsidR="00A50699" w:rsidRDefault="00A50699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853A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067" w:type="dxa"/>
            <w:gridSpan w:val="2"/>
          </w:tcPr>
          <w:p w:rsidR="00853ACF" w:rsidRDefault="00A50699" w:rsidP="0011560E">
            <w:pPr>
              <w:spacing w:line="276" w:lineRule="auto"/>
              <w:jc w:val="both"/>
            </w:pPr>
            <w:r w:rsidRPr="00A50699">
              <w:t>Организация единой диспетчерской службы Л</w:t>
            </w:r>
            <w:r w:rsidRPr="00A50699">
              <w:t>ю</w:t>
            </w:r>
            <w:r w:rsidRPr="00A50699">
              <w:t>бимского муниципального района с учетом ввода в действие системы обеспечения вызова экстренных оперативных служб через единый номер «112»</w:t>
            </w:r>
            <w:r w:rsidR="00853ACF">
              <w:t xml:space="preserve"> для обеспечения в</w:t>
            </w:r>
            <w:r w:rsidR="00853ACF" w:rsidRPr="004450CF">
              <w:t>ыполнени</w:t>
            </w:r>
            <w:r w:rsidR="00853ACF">
              <w:t>я</w:t>
            </w:r>
            <w:r w:rsidR="00853ACF" w:rsidRPr="004450CF">
              <w:t xml:space="preserve"> мероприятий гражда</w:t>
            </w:r>
            <w:r w:rsidR="00853ACF" w:rsidRPr="004450CF">
              <w:t>н</w:t>
            </w:r>
            <w:r w:rsidR="00853ACF" w:rsidRPr="004450CF">
              <w:t>ской обороны и надежной системы защиты нас</w:t>
            </w:r>
            <w:r w:rsidR="00853ACF" w:rsidRPr="004450CF">
              <w:t>е</w:t>
            </w:r>
            <w:r w:rsidR="00853ACF" w:rsidRPr="004450CF">
              <w:t>ления и территории Любимского муниципального района   </w:t>
            </w:r>
          </w:p>
        </w:tc>
      </w:tr>
      <w:tr w:rsidR="00A50699" w:rsidTr="00A50699">
        <w:tc>
          <w:tcPr>
            <w:tcW w:w="9570" w:type="dxa"/>
            <w:gridSpan w:val="4"/>
          </w:tcPr>
          <w:p w:rsidR="00A50699" w:rsidRDefault="00A50699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52CB4" w:rsidTr="00CE0A76">
        <w:tc>
          <w:tcPr>
            <w:tcW w:w="9570" w:type="dxa"/>
            <w:gridSpan w:val="4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3118" w:type="dxa"/>
            <w:gridSpan w:val="2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gridSpan w:val="2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118" w:type="dxa"/>
            <w:gridSpan w:val="2"/>
          </w:tcPr>
          <w:p w:rsidR="00A52CB4" w:rsidRDefault="00A52CB4" w:rsidP="00A506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3083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118" w:type="dxa"/>
            <w:gridSpan w:val="2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rPr>
          <w:trHeight w:val="389"/>
        </w:trPr>
        <w:tc>
          <w:tcPr>
            <w:tcW w:w="3369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8" w:type="dxa"/>
            <w:gridSpan w:val="2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3118" w:type="dxa"/>
            <w:gridSpan w:val="2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3083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gridSpan w:val="2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ЦЕЛЕВ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3118" w:type="dxa"/>
            <w:gridSpan w:val="2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3083" w:type="dxa"/>
          </w:tcPr>
          <w:p w:rsidR="00A52CB4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5067" w:type="dxa"/>
            <w:gridSpan w:val="2"/>
          </w:tcPr>
          <w:p w:rsidR="00A50699" w:rsidRDefault="00CD0270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50699" w:rsidRPr="008823C5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A50699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A50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A2A8B" w:rsidRPr="00A50699" w:rsidRDefault="00A50699" w:rsidP="0081410C">
      <w:pPr>
        <w:rPr>
          <w:b/>
          <w:sz w:val="26"/>
          <w:szCs w:val="26"/>
        </w:rPr>
      </w:pPr>
      <w:r w:rsidRPr="00374187">
        <w:rPr>
          <w:b/>
          <w:sz w:val="26"/>
          <w:szCs w:val="26"/>
        </w:rPr>
        <w:t xml:space="preserve">                                       </w:t>
      </w:r>
    </w:p>
    <w:p w:rsidR="00AA2A8B" w:rsidRPr="00575194" w:rsidRDefault="00AA2A8B" w:rsidP="00AA2A8B">
      <w:pPr>
        <w:rPr>
          <w:sz w:val="27"/>
          <w:szCs w:val="27"/>
        </w:rPr>
      </w:pPr>
    </w:p>
    <w:p w:rsidR="00AA2A8B" w:rsidRPr="0081410C" w:rsidRDefault="00AA2A8B" w:rsidP="0081410C">
      <w:pPr>
        <w:jc w:val="both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>1. Характеристика текущего состояния, описание основных проблем, анализ причин возникновения проблем и описание основных возмо</w:t>
      </w:r>
      <w:r w:rsidRPr="0081410C">
        <w:rPr>
          <w:b/>
          <w:sz w:val="28"/>
          <w:szCs w:val="28"/>
        </w:rPr>
        <w:t>ж</w:t>
      </w:r>
      <w:r w:rsidRPr="0081410C">
        <w:rPr>
          <w:b/>
          <w:sz w:val="28"/>
          <w:szCs w:val="28"/>
        </w:rPr>
        <w:t>ных рисков реализации подпрограммы</w:t>
      </w:r>
    </w:p>
    <w:p w:rsidR="00AA2A8B" w:rsidRPr="0081410C" w:rsidRDefault="00AA2A8B" w:rsidP="0081410C">
      <w:pPr>
        <w:jc w:val="both"/>
        <w:rPr>
          <w:b/>
          <w:sz w:val="28"/>
          <w:szCs w:val="28"/>
        </w:rPr>
      </w:pPr>
    </w:p>
    <w:p w:rsidR="00AA2A8B" w:rsidRPr="0081410C" w:rsidRDefault="00AA2A8B" w:rsidP="0081410C">
      <w:pPr>
        <w:jc w:val="both"/>
        <w:rPr>
          <w:sz w:val="28"/>
          <w:szCs w:val="28"/>
        </w:rPr>
      </w:pPr>
      <w:r w:rsidRPr="0081410C">
        <w:rPr>
          <w:sz w:val="28"/>
          <w:szCs w:val="28"/>
        </w:rPr>
        <w:t xml:space="preserve">     ЕДДС Любимского  муниципального района является органом повседне</w:t>
      </w:r>
      <w:r w:rsidRPr="0081410C">
        <w:rPr>
          <w:sz w:val="28"/>
          <w:szCs w:val="28"/>
        </w:rPr>
        <w:t>в</w:t>
      </w:r>
      <w:r w:rsidRPr="0081410C">
        <w:rPr>
          <w:sz w:val="28"/>
          <w:szCs w:val="28"/>
        </w:rPr>
        <w:t>ного управления муниципального звена территориальной подсистемы единой государственной системы предупреждения и ликвидации чрезвычайных с</w:t>
      </w:r>
      <w:r w:rsidRPr="0081410C">
        <w:rPr>
          <w:sz w:val="28"/>
          <w:szCs w:val="28"/>
        </w:rPr>
        <w:t>и</w:t>
      </w:r>
      <w:r w:rsidRPr="0081410C">
        <w:rPr>
          <w:sz w:val="28"/>
          <w:szCs w:val="28"/>
        </w:rPr>
        <w:t xml:space="preserve">туаций (далее - РСЧС). </w:t>
      </w:r>
    </w:p>
    <w:p w:rsidR="00AA2A8B" w:rsidRPr="0081410C" w:rsidRDefault="00AA2A8B" w:rsidP="0081410C">
      <w:pPr>
        <w:jc w:val="both"/>
        <w:rPr>
          <w:sz w:val="28"/>
          <w:szCs w:val="28"/>
        </w:rPr>
      </w:pPr>
      <w:r w:rsidRPr="0081410C">
        <w:rPr>
          <w:sz w:val="28"/>
          <w:szCs w:val="28"/>
        </w:rPr>
        <w:t xml:space="preserve">      На базе ЕДДС Любимского муниципального района  планируется развё</w:t>
      </w:r>
      <w:r w:rsidRPr="0081410C">
        <w:rPr>
          <w:sz w:val="28"/>
          <w:szCs w:val="28"/>
        </w:rPr>
        <w:t>р</w:t>
      </w:r>
      <w:r w:rsidRPr="0081410C">
        <w:rPr>
          <w:sz w:val="28"/>
          <w:szCs w:val="28"/>
        </w:rPr>
        <w:t>тывание системы  «Аппаратно-программный комплекс «Безопасный город»», а так же системы информирования и оповещения  руководящего состава а</w:t>
      </w:r>
      <w:r w:rsidRPr="0081410C">
        <w:rPr>
          <w:sz w:val="28"/>
          <w:szCs w:val="28"/>
        </w:rPr>
        <w:t>д</w:t>
      </w:r>
      <w:r w:rsidRPr="0081410C">
        <w:rPr>
          <w:sz w:val="28"/>
          <w:szCs w:val="28"/>
        </w:rPr>
        <w:t>министрации Любимского муниципального района, Любимского звена ТП РСЧС, руководителей объектов экономики, осуществляющего экономич</w:t>
      </w:r>
      <w:r w:rsidRPr="0081410C">
        <w:rPr>
          <w:sz w:val="28"/>
          <w:szCs w:val="28"/>
        </w:rPr>
        <w:t>е</w:t>
      </w:r>
      <w:r w:rsidRPr="0081410C">
        <w:rPr>
          <w:sz w:val="28"/>
          <w:szCs w:val="28"/>
        </w:rPr>
        <w:t xml:space="preserve">скую деятельность в границах района  и населения.  </w:t>
      </w:r>
    </w:p>
    <w:p w:rsidR="00AA2A8B" w:rsidRPr="0081410C" w:rsidRDefault="00AA2A8B" w:rsidP="0081410C">
      <w:pPr>
        <w:jc w:val="both"/>
        <w:rPr>
          <w:sz w:val="28"/>
          <w:szCs w:val="28"/>
        </w:rPr>
      </w:pPr>
      <w:r w:rsidRPr="0081410C">
        <w:rPr>
          <w:sz w:val="28"/>
          <w:szCs w:val="28"/>
        </w:rPr>
        <w:t xml:space="preserve">      ЕДДС Любимского муниципального района в пределах своих полном</w:t>
      </w:r>
      <w:r w:rsidRPr="0081410C">
        <w:rPr>
          <w:sz w:val="28"/>
          <w:szCs w:val="28"/>
        </w:rPr>
        <w:t>о</w:t>
      </w:r>
      <w:r w:rsidRPr="0081410C">
        <w:rPr>
          <w:sz w:val="28"/>
          <w:szCs w:val="28"/>
        </w:rPr>
        <w:t>чий взаимодействует со всеми дежурно-диспетчерскими службами (далее - ДДС) экстренных оперативных служб и организаций (объектов) Любимского  муниципального района независимо от форм собственности по вопросам сбора, обработки и обмена информацией о чрезвычайных ситуациях приро</w:t>
      </w:r>
      <w:r w:rsidRPr="0081410C">
        <w:rPr>
          <w:sz w:val="28"/>
          <w:szCs w:val="28"/>
        </w:rPr>
        <w:t>д</w:t>
      </w:r>
      <w:r w:rsidRPr="0081410C">
        <w:rPr>
          <w:sz w:val="28"/>
          <w:szCs w:val="28"/>
        </w:rPr>
        <w:t>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</w:p>
    <w:p w:rsidR="00AA2A8B" w:rsidRPr="0081410C" w:rsidRDefault="00AA2A8B" w:rsidP="0081410C">
      <w:pPr>
        <w:jc w:val="both"/>
        <w:rPr>
          <w:sz w:val="28"/>
          <w:szCs w:val="28"/>
        </w:rPr>
      </w:pPr>
      <w:r w:rsidRPr="0081410C">
        <w:rPr>
          <w:sz w:val="28"/>
          <w:szCs w:val="28"/>
        </w:rPr>
        <w:t xml:space="preserve">      Подпрограмма направлена на совершенствование системы управления районным звеном территориальной подсистемы единой государственной с</w:t>
      </w:r>
      <w:r w:rsidRPr="0081410C">
        <w:rPr>
          <w:sz w:val="28"/>
          <w:szCs w:val="28"/>
        </w:rPr>
        <w:t>и</w:t>
      </w:r>
      <w:r w:rsidRPr="0081410C">
        <w:rPr>
          <w:sz w:val="28"/>
          <w:szCs w:val="28"/>
        </w:rPr>
        <w:t>стемы предупреждения и ликвидации чрезвычайных ситуаций,    осущест</w:t>
      </w:r>
      <w:r w:rsidRPr="0081410C">
        <w:rPr>
          <w:sz w:val="28"/>
          <w:szCs w:val="28"/>
        </w:rPr>
        <w:t>в</w:t>
      </w:r>
      <w:r w:rsidRPr="0081410C">
        <w:rPr>
          <w:sz w:val="28"/>
          <w:szCs w:val="28"/>
        </w:rPr>
        <w:t xml:space="preserve">лении возможности своевременно реагировать и принимать решения при </w:t>
      </w:r>
      <w:r w:rsidRPr="0081410C">
        <w:rPr>
          <w:sz w:val="28"/>
          <w:szCs w:val="28"/>
        </w:rPr>
        <w:lastRenderedPageBreak/>
        <w:t>угрозе и возникновении чрезвычайных ситуаций, существенно снизить з</w:t>
      </w:r>
      <w:r w:rsidRPr="0081410C">
        <w:rPr>
          <w:sz w:val="28"/>
          <w:szCs w:val="28"/>
        </w:rPr>
        <w:t>а</w:t>
      </w:r>
      <w:r w:rsidRPr="0081410C">
        <w:rPr>
          <w:sz w:val="28"/>
          <w:szCs w:val="28"/>
        </w:rPr>
        <w:t>траты на ликвидацию чрезвычайных ситуаций, а в некоторых случаях изб</w:t>
      </w:r>
      <w:r w:rsidRPr="0081410C">
        <w:rPr>
          <w:sz w:val="28"/>
          <w:szCs w:val="28"/>
        </w:rPr>
        <w:t>е</w:t>
      </w:r>
      <w:r w:rsidRPr="0081410C">
        <w:rPr>
          <w:sz w:val="28"/>
          <w:szCs w:val="28"/>
        </w:rPr>
        <w:t>жать их. Организовать  обмен информацией с экстренными оперативными службами с мест происшествий, что позволит более оперативно принимать решения в области защиты населения и территорий.</w:t>
      </w:r>
    </w:p>
    <w:p w:rsidR="0081410C" w:rsidRPr="0081410C" w:rsidRDefault="0081410C" w:rsidP="0081410C">
      <w:pPr>
        <w:jc w:val="both"/>
        <w:rPr>
          <w:sz w:val="28"/>
          <w:szCs w:val="28"/>
        </w:rPr>
      </w:pPr>
      <w:r w:rsidRPr="0081410C">
        <w:rPr>
          <w:sz w:val="28"/>
          <w:szCs w:val="28"/>
        </w:rPr>
        <w:t>     Основанием для разработки целевой программы является Постановление Администрации Любимского муниципального района  от  21.12.2021.    № 09-0786/21 «Об утверждении Положения о программно-целевом планиров</w:t>
      </w:r>
      <w:r w:rsidRPr="0081410C">
        <w:rPr>
          <w:sz w:val="28"/>
          <w:szCs w:val="28"/>
        </w:rPr>
        <w:t>а</w:t>
      </w:r>
      <w:r w:rsidRPr="0081410C">
        <w:rPr>
          <w:sz w:val="28"/>
          <w:szCs w:val="28"/>
        </w:rPr>
        <w:t>нии в Любимском муниципальном районе»</w:t>
      </w:r>
      <w:r>
        <w:rPr>
          <w:sz w:val="28"/>
          <w:szCs w:val="28"/>
        </w:rPr>
        <w:t>.</w:t>
      </w:r>
    </w:p>
    <w:p w:rsidR="00AA2A8B" w:rsidRPr="00575194" w:rsidRDefault="0081410C" w:rsidP="00AA2A8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7D0955" w:rsidRPr="0081410C" w:rsidRDefault="007D0955" w:rsidP="007D0955">
      <w:pPr>
        <w:pStyle w:val="a3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81410C">
        <w:rPr>
          <w:rFonts w:ascii="Times New Roman" w:hAnsi="Times New Roman"/>
          <w:b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ff7"/>
        <w:tblW w:w="9829" w:type="dxa"/>
        <w:tblInd w:w="-176" w:type="dxa"/>
        <w:tblLook w:val="04A0" w:firstRow="1" w:lastRow="0" w:firstColumn="1" w:lastColumn="0" w:noHBand="0" w:noVBand="1"/>
      </w:tblPr>
      <w:tblGrid>
        <w:gridCol w:w="3173"/>
        <w:gridCol w:w="1335"/>
        <w:gridCol w:w="2639"/>
        <w:gridCol w:w="2682"/>
      </w:tblGrid>
      <w:tr w:rsidR="007D0955" w:rsidTr="00853ACF">
        <w:tc>
          <w:tcPr>
            <w:tcW w:w="9829" w:type="dxa"/>
            <w:gridSpan w:val="4"/>
          </w:tcPr>
          <w:p w:rsidR="0018056D" w:rsidRPr="00CE0A76" w:rsidRDefault="007D0955" w:rsidP="0018056D">
            <w:pPr>
              <w:spacing w:line="276" w:lineRule="auto"/>
              <w:jc w:val="both"/>
            </w:pPr>
            <w:r w:rsidRPr="00CE0A76">
              <w:t xml:space="preserve">Цель программы: </w:t>
            </w:r>
          </w:p>
          <w:p w:rsidR="007D0955" w:rsidRPr="00CE0A76" w:rsidRDefault="0018056D" w:rsidP="0018056D">
            <w:pPr>
              <w:spacing w:line="276" w:lineRule="auto"/>
              <w:jc w:val="both"/>
            </w:pPr>
            <w:r w:rsidRPr="00CE0A76"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ения мероприятий гражданской обороны и надежной системы защиты населения и территории Любимского муниципального района   </w:t>
            </w:r>
          </w:p>
        </w:tc>
      </w:tr>
      <w:tr w:rsidR="007D0955" w:rsidTr="00853ACF">
        <w:tc>
          <w:tcPr>
            <w:tcW w:w="9829" w:type="dxa"/>
            <w:gridSpan w:val="4"/>
          </w:tcPr>
          <w:p w:rsidR="007D0955" w:rsidRPr="00CE0A76" w:rsidRDefault="007D0955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7D0955" w:rsidTr="00853ACF">
        <w:tc>
          <w:tcPr>
            <w:tcW w:w="3173" w:type="dxa"/>
          </w:tcPr>
          <w:p w:rsidR="007D0955" w:rsidRPr="00CE0A76" w:rsidRDefault="007D0955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целевого п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1335" w:type="dxa"/>
          </w:tcPr>
          <w:p w:rsidR="007D0955" w:rsidRPr="00CE0A76" w:rsidRDefault="007D0955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639" w:type="dxa"/>
          </w:tcPr>
          <w:p w:rsidR="007D0955" w:rsidRPr="00CE0A76" w:rsidRDefault="007D0955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азовое значение пок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2682" w:type="dxa"/>
          </w:tcPr>
          <w:p w:rsidR="007D0955" w:rsidRPr="00CE0A76" w:rsidRDefault="007D0955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лановое значение п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казателя на 2022г.</w:t>
            </w:r>
          </w:p>
          <w:p w:rsidR="007D0955" w:rsidRPr="00CE0A76" w:rsidRDefault="007D0955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Tr="00853ACF">
        <w:tc>
          <w:tcPr>
            <w:tcW w:w="3173" w:type="dxa"/>
          </w:tcPr>
          <w:p w:rsidR="007D0955" w:rsidRPr="00CE0A76" w:rsidRDefault="007D0955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6656" w:type="dxa"/>
            <w:gridSpan w:val="3"/>
          </w:tcPr>
          <w:p w:rsidR="0018056D" w:rsidRPr="00CE0A76" w:rsidRDefault="007D0955" w:rsidP="00C94FB7">
            <w:pPr>
              <w:jc w:val="both"/>
            </w:pPr>
            <w:r w:rsidRPr="00CE0A76">
              <w:t>Формирование коммуникационной платформы  на террит</w:t>
            </w:r>
            <w:r w:rsidRPr="00CE0A76">
              <w:t>о</w:t>
            </w:r>
            <w:r w:rsidRPr="00CE0A76">
              <w:t>рии Любимского муниципального района с целью устранения рисков общественной безопасности, правопорядка и безопа</w:t>
            </w:r>
            <w:r w:rsidRPr="00CE0A76">
              <w:t>с</w:t>
            </w:r>
            <w:r w:rsidRPr="00CE0A76">
              <w:t>ности среды обитания на базе межведомственного взаимоде</w:t>
            </w:r>
            <w:r w:rsidRPr="00CE0A76">
              <w:t>й</w:t>
            </w:r>
            <w:r w:rsidRPr="00CE0A76">
              <w:t>ствия. Разработка единых функциональных и технических требований к аппаратно-программным средствам, ориентир</w:t>
            </w:r>
            <w:r w:rsidRPr="00CE0A76">
              <w:t>о</w:t>
            </w:r>
            <w:r w:rsidRPr="00CE0A76">
              <w:t>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</w:t>
            </w:r>
            <w:r w:rsidRPr="00CE0A76">
              <w:t>й</w:t>
            </w:r>
            <w:r w:rsidRPr="00CE0A76">
              <w:t>она.</w:t>
            </w:r>
          </w:p>
        </w:tc>
      </w:tr>
      <w:tr w:rsidR="007D0955" w:rsidTr="00853ACF">
        <w:tc>
          <w:tcPr>
            <w:tcW w:w="3173" w:type="dxa"/>
          </w:tcPr>
          <w:p w:rsidR="00853ACF" w:rsidRPr="00CE0A76" w:rsidRDefault="007D0955" w:rsidP="007D0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.1.Поддержание в испр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м состоянии, проведение обслуживания, возможного ремонта системы оповещ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я, видеонаблюдения ус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вленного  в ЕДДС 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имского муниципального района</w:t>
            </w:r>
          </w:p>
        </w:tc>
        <w:tc>
          <w:tcPr>
            <w:tcW w:w="1335" w:type="dxa"/>
            <w:vAlign w:val="center"/>
          </w:tcPr>
          <w:p w:rsidR="007D0955" w:rsidRPr="00CE0A76" w:rsidRDefault="007D0955" w:rsidP="00853ACF">
            <w:pPr>
              <w:jc w:val="right"/>
            </w:pPr>
            <w:r w:rsidRPr="00CE0A76">
              <w:t>ед</w:t>
            </w:r>
          </w:p>
          <w:p w:rsidR="007D0955" w:rsidRPr="00CE0A76" w:rsidRDefault="007D0955" w:rsidP="00853ACF">
            <w:pPr>
              <w:jc w:val="right"/>
            </w:pPr>
          </w:p>
        </w:tc>
        <w:tc>
          <w:tcPr>
            <w:tcW w:w="2639" w:type="dxa"/>
            <w:vAlign w:val="center"/>
          </w:tcPr>
          <w:p w:rsidR="007D0955" w:rsidRPr="00CE0A76" w:rsidRDefault="007D0955" w:rsidP="00853ACF">
            <w:pPr>
              <w:jc w:val="right"/>
            </w:pPr>
            <w:r w:rsidRPr="00CE0A76">
              <w:t>1</w:t>
            </w:r>
          </w:p>
        </w:tc>
        <w:tc>
          <w:tcPr>
            <w:tcW w:w="2682" w:type="dxa"/>
            <w:vAlign w:val="center"/>
          </w:tcPr>
          <w:p w:rsidR="007D0955" w:rsidRPr="00CE0A76" w:rsidRDefault="007D0955" w:rsidP="00853ACF">
            <w:pPr>
              <w:jc w:val="right"/>
            </w:pPr>
            <w:r w:rsidRPr="00CE0A76">
              <w:t xml:space="preserve">                     1</w:t>
            </w:r>
          </w:p>
        </w:tc>
      </w:tr>
      <w:tr w:rsidR="007D0955" w:rsidTr="00853ACF">
        <w:tc>
          <w:tcPr>
            <w:tcW w:w="3173" w:type="dxa"/>
            <w:vAlign w:val="center"/>
          </w:tcPr>
          <w:p w:rsidR="0018056D" w:rsidRPr="00CE0A76" w:rsidRDefault="007D0955" w:rsidP="00853ACF">
            <w:pPr>
              <w:jc w:val="both"/>
            </w:pPr>
            <w:r w:rsidRPr="00CE0A76">
              <w:t>1.2. Проведение стажировки специалистов диспетчеров ЕДДС Любимского мун</w:t>
            </w:r>
            <w:r w:rsidRPr="00CE0A76">
              <w:t>и</w:t>
            </w:r>
            <w:r w:rsidRPr="00CE0A76">
              <w:t>ципального района, специ</w:t>
            </w:r>
            <w:r w:rsidRPr="00CE0A76">
              <w:t>а</w:t>
            </w:r>
            <w:r w:rsidRPr="00CE0A76">
              <w:t>листов  Системы-112</w:t>
            </w:r>
          </w:p>
        </w:tc>
        <w:tc>
          <w:tcPr>
            <w:tcW w:w="1335" w:type="dxa"/>
            <w:vAlign w:val="center"/>
          </w:tcPr>
          <w:p w:rsidR="007D0955" w:rsidRPr="00CE0A76" w:rsidRDefault="007D0955" w:rsidP="00853ACF">
            <w:pPr>
              <w:jc w:val="right"/>
            </w:pPr>
            <w:r w:rsidRPr="00CE0A76">
              <w:t>чел</w:t>
            </w:r>
          </w:p>
        </w:tc>
        <w:tc>
          <w:tcPr>
            <w:tcW w:w="2639" w:type="dxa"/>
          </w:tcPr>
          <w:p w:rsidR="007D0955" w:rsidRPr="00CE0A76" w:rsidRDefault="007D0955" w:rsidP="00853ACF">
            <w:pPr>
              <w:jc w:val="right"/>
            </w:pPr>
          </w:p>
          <w:p w:rsidR="007D0955" w:rsidRPr="00CE0A76" w:rsidRDefault="007D0955" w:rsidP="00853ACF">
            <w:pPr>
              <w:jc w:val="right"/>
            </w:pPr>
          </w:p>
          <w:p w:rsidR="007D0955" w:rsidRPr="00CE0A76" w:rsidRDefault="007D0955" w:rsidP="00853ACF">
            <w:pPr>
              <w:jc w:val="right"/>
            </w:pPr>
          </w:p>
          <w:p w:rsidR="007D0955" w:rsidRPr="00CE0A76" w:rsidRDefault="007D0955" w:rsidP="00853ACF">
            <w:pPr>
              <w:jc w:val="right"/>
            </w:pPr>
          </w:p>
          <w:p w:rsidR="007D0955" w:rsidRPr="00CE0A76" w:rsidRDefault="007D0955" w:rsidP="00853ACF">
            <w:pPr>
              <w:jc w:val="right"/>
            </w:pPr>
            <w:r w:rsidRPr="00CE0A76">
              <w:t>4</w:t>
            </w:r>
          </w:p>
        </w:tc>
        <w:tc>
          <w:tcPr>
            <w:tcW w:w="2682" w:type="dxa"/>
            <w:vAlign w:val="center"/>
          </w:tcPr>
          <w:p w:rsidR="007D0955" w:rsidRPr="00CE0A76" w:rsidRDefault="007D0955" w:rsidP="00853ACF">
            <w:pPr>
              <w:jc w:val="right"/>
            </w:pPr>
            <w:r w:rsidRPr="00CE0A76">
              <w:t>4</w:t>
            </w:r>
          </w:p>
        </w:tc>
      </w:tr>
      <w:tr w:rsidR="007D0955" w:rsidTr="00853ACF">
        <w:tc>
          <w:tcPr>
            <w:tcW w:w="3173" w:type="dxa"/>
          </w:tcPr>
          <w:p w:rsidR="007D0955" w:rsidRPr="00CE0A76" w:rsidRDefault="007D0955" w:rsidP="00853ACF">
            <w:r w:rsidRPr="00CE0A76">
              <w:t>1.3. Организация и провед</w:t>
            </w:r>
            <w:r w:rsidRPr="00CE0A76">
              <w:t>е</w:t>
            </w:r>
            <w:r w:rsidRPr="00CE0A76">
              <w:t>ние информационных акций  о создании Системы-112</w:t>
            </w:r>
          </w:p>
          <w:p w:rsidR="007D0955" w:rsidRPr="00CE0A76" w:rsidRDefault="007D0955" w:rsidP="00853ACF"/>
        </w:tc>
        <w:tc>
          <w:tcPr>
            <w:tcW w:w="1335" w:type="dxa"/>
            <w:vAlign w:val="center"/>
          </w:tcPr>
          <w:p w:rsidR="007D0955" w:rsidRPr="00CE0A76" w:rsidRDefault="007D0955" w:rsidP="00853ACF">
            <w:pPr>
              <w:jc w:val="right"/>
            </w:pPr>
            <w:r w:rsidRPr="00CE0A76">
              <w:t>ед</w:t>
            </w:r>
          </w:p>
        </w:tc>
        <w:tc>
          <w:tcPr>
            <w:tcW w:w="2639" w:type="dxa"/>
          </w:tcPr>
          <w:p w:rsidR="007D0955" w:rsidRPr="00CE0A76" w:rsidRDefault="007D0955" w:rsidP="00853ACF">
            <w:pPr>
              <w:jc w:val="right"/>
            </w:pPr>
          </w:p>
          <w:p w:rsidR="007D0955" w:rsidRPr="00CE0A76" w:rsidRDefault="007D0955" w:rsidP="00853ACF">
            <w:pPr>
              <w:jc w:val="right"/>
            </w:pPr>
          </w:p>
          <w:p w:rsidR="007D0955" w:rsidRPr="00CE0A76" w:rsidRDefault="007D0955" w:rsidP="00853ACF">
            <w:pPr>
              <w:jc w:val="right"/>
            </w:pPr>
            <w:r w:rsidRPr="00CE0A76">
              <w:t>2</w:t>
            </w:r>
          </w:p>
        </w:tc>
        <w:tc>
          <w:tcPr>
            <w:tcW w:w="2682" w:type="dxa"/>
          </w:tcPr>
          <w:p w:rsidR="007D0955" w:rsidRPr="00CE0A76" w:rsidRDefault="007D0955" w:rsidP="00853ACF"/>
          <w:p w:rsidR="007D0955" w:rsidRPr="00CE0A76" w:rsidRDefault="007D0955" w:rsidP="00853ACF"/>
          <w:p w:rsidR="007D0955" w:rsidRPr="00CE0A76" w:rsidRDefault="007D0955" w:rsidP="00853ACF">
            <w:pPr>
              <w:jc w:val="right"/>
            </w:pPr>
            <w:r w:rsidRPr="00CE0A76">
              <w:t>2</w:t>
            </w:r>
          </w:p>
        </w:tc>
      </w:tr>
    </w:tbl>
    <w:p w:rsidR="007D0955" w:rsidRPr="0010777C" w:rsidRDefault="007D0955" w:rsidP="0010777C">
      <w:pPr>
        <w:pStyle w:val="a3"/>
        <w:numPr>
          <w:ilvl w:val="0"/>
          <w:numId w:val="37"/>
        </w:numPr>
        <w:jc w:val="center"/>
        <w:rPr>
          <w:rFonts w:ascii="Times New Roman" w:hAnsi="Times New Roman"/>
          <w:b/>
          <w:sz w:val="28"/>
          <w:szCs w:val="28"/>
        </w:rPr>
      </w:pPr>
      <w:r w:rsidRPr="0010777C">
        <w:rPr>
          <w:rFonts w:ascii="Times New Roman" w:hAnsi="Times New Roman"/>
          <w:b/>
          <w:sz w:val="28"/>
          <w:szCs w:val="28"/>
        </w:rPr>
        <w:lastRenderedPageBreak/>
        <w:t>Ресурсное обеспечение муниципальной программы</w:t>
      </w:r>
    </w:p>
    <w:p w:rsidR="007D0955" w:rsidRDefault="007D0955" w:rsidP="0010777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0401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</w:t>
      </w:r>
      <w:r w:rsidR="0010777C">
        <w:rPr>
          <w:rFonts w:ascii="Times New Roman" w:hAnsi="Times New Roman"/>
          <w:b/>
          <w:sz w:val="28"/>
          <w:szCs w:val="28"/>
        </w:rPr>
        <w:t xml:space="preserve">   </w:t>
      </w:r>
      <w:r w:rsidRPr="00B10401">
        <w:rPr>
          <w:rFonts w:ascii="Times New Roman" w:hAnsi="Times New Roman"/>
          <w:b/>
          <w:sz w:val="28"/>
          <w:szCs w:val="28"/>
        </w:rPr>
        <w:t>2022 г</w:t>
      </w:r>
    </w:p>
    <w:p w:rsidR="0010777C" w:rsidRPr="0010777C" w:rsidRDefault="0010777C" w:rsidP="0010777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65"/>
        <w:gridCol w:w="1388"/>
        <w:gridCol w:w="1549"/>
        <w:gridCol w:w="1255"/>
        <w:gridCol w:w="1938"/>
        <w:gridCol w:w="1328"/>
      </w:tblGrid>
      <w:tr w:rsidR="007D0955" w:rsidRPr="00415026" w:rsidTr="00CE0A76">
        <w:trPr>
          <w:trHeight w:val="1094"/>
        </w:trPr>
        <w:tc>
          <w:tcPr>
            <w:tcW w:w="2465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вного мероприятия подпрограммы</w:t>
            </w:r>
          </w:p>
        </w:tc>
        <w:tc>
          <w:tcPr>
            <w:tcW w:w="1388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804" w:type="dxa"/>
            <w:gridSpan w:val="2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8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28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жид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ый 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ультат меропр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</w:tr>
      <w:tr w:rsidR="007D0955" w:rsidRPr="00415026" w:rsidTr="00CE0A76">
        <w:trPr>
          <w:trHeight w:val="455"/>
        </w:trPr>
        <w:tc>
          <w:tcPr>
            <w:tcW w:w="2465" w:type="dxa"/>
          </w:tcPr>
          <w:p w:rsidR="007D0955" w:rsidRPr="0010777C" w:rsidRDefault="0018056D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94FB7" w:rsidRPr="00107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8" w:type="dxa"/>
            <w:gridSpan w:val="5"/>
          </w:tcPr>
          <w:p w:rsidR="007D0955" w:rsidRPr="0010777C" w:rsidRDefault="007D0955" w:rsidP="00853ACF">
            <w:pPr>
              <w:jc w:val="both"/>
            </w:pPr>
            <w:r w:rsidRPr="0010777C">
              <w:t>Формирование коммуникационной платформы  на территории Л</w:t>
            </w:r>
            <w:r w:rsidRPr="0010777C">
              <w:t>ю</w:t>
            </w:r>
            <w:r w:rsidRPr="0010777C">
              <w:t>бимского муниципального района с целью устранения рисков общ</w:t>
            </w:r>
            <w:r w:rsidRPr="0010777C">
              <w:t>е</w:t>
            </w:r>
            <w:r w:rsidRPr="0010777C">
              <w:t>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</w:t>
            </w:r>
            <w:r w:rsidRPr="0010777C">
              <w:t>о</w:t>
            </w:r>
            <w:r w:rsidRPr="0010777C">
              <w:t>тенциальных точек уязвимости, прогнозирование, реагирование и предупреждение угроз обеспечения безопасности Любимского мун</w:t>
            </w:r>
            <w:r w:rsidRPr="0010777C">
              <w:t>и</w:t>
            </w:r>
            <w:r w:rsidRPr="0010777C">
              <w:t>ципального района.</w:t>
            </w: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415026" w:rsidTr="00CE0A76">
        <w:trPr>
          <w:trHeight w:val="143"/>
        </w:trPr>
        <w:tc>
          <w:tcPr>
            <w:tcW w:w="2465" w:type="dxa"/>
            <w:vMerge w:val="restart"/>
          </w:tcPr>
          <w:p w:rsidR="007D0955" w:rsidRPr="0010777C" w:rsidRDefault="007D0955" w:rsidP="00853ACF">
            <w:pPr>
              <w:jc w:val="both"/>
            </w:pPr>
            <w:r w:rsidRPr="0010777C">
              <w:t>1. Поддержание в и</w:t>
            </w:r>
            <w:r w:rsidRPr="0010777C">
              <w:t>с</w:t>
            </w:r>
            <w:r w:rsidRPr="0010777C">
              <w:t>правном состоянии, проведение обслуж</w:t>
            </w:r>
            <w:r w:rsidRPr="0010777C">
              <w:t>и</w:t>
            </w:r>
            <w:r w:rsidRPr="0010777C">
              <w:t>вания, возможного ремонта системы оповещения и видео-наблюдения устано</w:t>
            </w:r>
            <w:r w:rsidRPr="0010777C">
              <w:t>в</w:t>
            </w:r>
            <w:r w:rsidRPr="0010777C">
              <w:t>леного  в ЕДДС Л</w:t>
            </w:r>
            <w:r w:rsidRPr="0010777C">
              <w:t>ю</w:t>
            </w:r>
            <w:r w:rsidRPr="0010777C">
              <w:t>бимского муниц</w:t>
            </w:r>
            <w:r w:rsidRPr="0010777C">
              <w:t>и</w:t>
            </w:r>
            <w:r w:rsidRPr="0010777C">
              <w:t xml:space="preserve">пального района </w:t>
            </w: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5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 w:val="restart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тел 848543-2-21-44</w:t>
            </w: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ие в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ожности оповещ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ия на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ения и руко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ящего состава адм. 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бимского муниц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пального района  </w:t>
            </w: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415026" w:rsidTr="00CE0A76">
        <w:trPr>
          <w:trHeight w:val="136"/>
        </w:trPr>
        <w:tc>
          <w:tcPr>
            <w:tcW w:w="2465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415026" w:rsidTr="00CE0A76">
        <w:trPr>
          <w:trHeight w:val="136"/>
        </w:trPr>
        <w:tc>
          <w:tcPr>
            <w:tcW w:w="2465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5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93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415026" w:rsidTr="00CE0A76">
        <w:trPr>
          <w:trHeight w:val="136"/>
        </w:trPr>
        <w:tc>
          <w:tcPr>
            <w:tcW w:w="2465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ития рай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255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415026" w:rsidTr="00CE0A76">
        <w:trPr>
          <w:trHeight w:val="136"/>
        </w:trPr>
        <w:tc>
          <w:tcPr>
            <w:tcW w:w="2465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5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415026" w:rsidTr="00CE0A76">
        <w:trPr>
          <w:trHeight w:val="136"/>
        </w:trPr>
        <w:tc>
          <w:tcPr>
            <w:tcW w:w="2465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55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93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415026" w:rsidTr="00CE0A76">
        <w:trPr>
          <w:trHeight w:val="136"/>
        </w:trPr>
        <w:tc>
          <w:tcPr>
            <w:tcW w:w="2465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ч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5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415026" w:rsidTr="00CE0A76">
        <w:trPr>
          <w:trHeight w:val="143"/>
        </w:trPr>
        <w:tc>
          <w:tcPr>
            <w:tcW w:w="2465" w:type="dxa"/>
            <w:vMerge w:val="restart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. Проведение ме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риятия по защите информации в 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формационной 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теме местной сис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ы оповещения.</w:t>
            </w: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федер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5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 w:val="restart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тел 848543-2-21-44</w:t>
            </w: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обеспеч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ия защ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ы 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формации в инф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аци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х 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темах муниц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альной (местной) систем оповещ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ния 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бимского муниц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415026" w:rsidTr="00CE0A76">
        <w:trPr>
          <w:trHeight w:val="136"/>
        </w:trPr>
        <w:tc>
          <w:tcPr>
            <w:tcW w:w="2465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415026" w:rsidTr="00CE0A76">
        <w:trPr>
          <w:trHeight w:val="136"/>
        </w:trPr>
        <w:tc>
          <w:tcPr>
            <w:tcW w:w="2465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5" w:type="dxa"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93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415026" w:rsidTr="00CE0A76">
        <w:trPr>
          <w:trHeight w:val="136"/>
        </w:trPr>
        <w:tc>
          <w:tcPr>
            <w:tcW w:w="2465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з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вития рай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255" w:type="dxa"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415026" w:rsidTr="00CE0A76">
        <w:trPr>
          <w:trHeight w:val="136"/>
        </w:trPr>
        <w:tc>
          <w:tcPr>
            <w:tcW w:w="2465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5" w:type="dxa"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415026" w:rsidTr="00CE0A76">
        <w:trPr>
          <w:trHeight w:val="136"/>
        </w:trPr>
        <w:tc>
          <w:tcPr>
            <w:tcW w:w="2465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415026">
              <w:rPr>
                <w:rFonts w:ascii="Times New Roman" w:hAnsi="Times New Roman"/>
                <w:sz w:val="24"/>
                <w:szCs w:val="24"/>
              </w:rPr>
              <w:lastRenderedPageBreak/>
              <w:t>БЮДЖЕТУ ПР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55" w:type="dxa"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00,00</w:t>
            </w:r>
          </w:p>
        </w:tc>
        <w:tc>
          <w:tcPr>
            <w:tcW w:w="193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415026" w:rsidTr="00CE0A76">
        <w:trPr>
          <w:trHeight w:val="136"/>
        </w:trPr>
        <w:tc>
          <w:tcPr>
            <w:tcW w:w="2465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ч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5" w:type="dxa"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415026" w:rsidTr="00CE0A76">
        <w:trPr>
          <w:trHeight w:val="136"/>
        </w:trPr>
        <w:tc>
          <w:tcPr>
            <w:tcW w:w="2465" w:type="dxa"/>
            <w:vMerge/>
            <w:tcBorders>
              <w:bottom w:val="single" w:sz="4" w:space="0" w:color="auto"/>
            </w:tcBorders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7D0955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D0955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:rsidR="007D0955" w:rsidRPr="00415026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955" w:rsidRDefault="007D0955" w:rsidP="00AA2A8B">
      <w:pPr>
        <w:jc w:val="center"/>
        <w:rPr>
          <w:b/>
          <w:sz w:val="27"/>
          <w:szCs w:val="27"/>
        </w:rPr>
      </w:pPr>
    </w:p>
    <w:p w:rsidR="00575194" w:rsidRDefault="00575194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10777C" w:rsidRDefault="0010777C" w:rsidP="00AA2A8B">
      <w:pPr>
        <w:jc w:val="center"/>
        <w:rPr>
          <w:b/>
          <w:sz w:val="27"/>
          <w:szCs w:val="27"/>
        </w:rPr>
      </w:pPr>
    </w:p>
    <w:p w:rsidR="007D0955" w:rsidRDefault="007D0955" w:rsidP="00AA2A8B">
      <w:pPr>
        <w:jc w:val="center"/>
        <w:rPr>
          <w:b/>
          <w:sz w:val="27"/>
          <w:szCs w:val="27"/>
        </w:rPr>
      </w:pPr>
    </w:p>
    <w:p w:rsidR="00853ACF" w:rsidRPr="0081410C" w:rsidRDefault="00853ACF" w:rsidP="00853A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lastRenderedPageBreak/>
        <w:t>ПАСПОРТ МУНИЦИПАЛЬНОЙ ЦЕЛЕВОЙ ПРОГРАММЫ</w:t>
      </w:r>
    </w:p>
    <w:p w:rsidR="00853ACF" w:rsidRPr="0081410C" w:rsidRDefault="00853ACF" w:rsidP="00853A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853ACF" w:rsidRPr="0081410C" w:rsidRDefault="00853ACF" w:rsidP="00853A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1410C" w:rsidRPr="0081410C" w:rsidRDefault="0081410C" w:rsidP="0081410C">
      <w:pPr>
        <w:jc w:val="both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>Подпрограмма – муниципальная целевая программа  «Предупреждение и ликвидация последствий чрезвычайных ситуаций и стихийных бе</w:t>
      </w:r>
      <w:r w:rsidRPr="0081410C">
        <w:rPr>
          <w:b/>
          <w:sz w:val="28"/>
          <w:szCs w:val="28"/>
        </w:rPr>
        <w:t>д</w:t>
      </w:r>
      <w:r w:rsidRPr="0081410C">
        <w:rPr>
          <w:b/>
          <w:sz w:val="28"/>
          <w:szCs w:val="28"/>
        </w:rPr>
        <w:t xml:space="preserve">ствий в Любимском муниципальном районе» </w:t>
      </w:r>
    </w:p>
    <w:p w:rsidR="00853ACF" w:rsidRDefault="00853ACF" w:rsidP="00853A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853ACF" w:rsidRPr="00B40194" w:rsidRDefault="00853ACF" w:rsidP="00853A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510"/>
        <w:gridCol w:w="1627"/>
        <w:gridCol w:w="1208"/>
        <w:gridCol w:w="3225"/>
      </w:tblGrid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10777C" w:rsidRDefault="00853ACF" w:rsidP="00853ACF">
            <w:pPr>
              <w:jc w:val="center"/>
            </w:pPr>
            <w:r w:rsidRPr="0010777C">
              <w:t>«Защита населения и территории Л</w:t>
            </w:r>
            <w:r w:rsidRPr="0010777C">
              <w:t>ю</w:t>
            </w:r>
            <w:r w:rsidRPr="0010777C">
              <w:t>бимского района от чрезвычайных сит</w:t>
            </w:r>
            <w:r w:rsidRPr="0010777C">
              <w:t>у</w:t>
            </w:r>
            <w:r w:rsidRPr="0010777C">
              <w:t>аций, обеспечение пожарной безопасн</w:t>
            </w:r>
            <w:r w:rsidRPr="0010777C">
              <w:t>о</w:t>
            </w:r>
            <w:r w:rsidRPr="0010777C">
              <w:t xml:space="preserve">сти и  безопасности людей </w:t>
            </w:r>
          </w:p>
          <w:p w:rsidR="00853ACF" w:rsidRPr="0010777C" w:rsidRDefault="00853ACF" w:rsidP="00853ACF">
            <w:pPr>
              <w:jc w:val="center"/>
            </w:pPr>
            <w:r w:rsidRPr="0010777C">
              <w:t xml:space="preserve">на водных объектах» </w:t>
            </w:r>
          </w:p>
          <w:p w:rsidR="0081410C" w:rsidRPr="0010777C" w:rsidRDefault="0081410C" w:rsidP="00853ACF">
            <w:pPr>
              <w:jc w:val="center"/>
            </w:pP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4433" w:type="dxa"/>
            <w:gridSpan w:val="2"/>
          </w:tcPr>
          <w:p w:rsidR="00853ACF" w:rsidRPr="0010777C" w:rsidRDefault="00853ACF" w:rsidP="00853ACF">
            <w:pPr>
              <w:jc w:val="center"/>
            </w:pPr>
            <w:r w:rsidRPr="0010777C">
              <w:t>№  и дата постановления адм. ЛМР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ции Мазанков Андрей Васильевич,</w:t>
            </w:r>
          </w:p>
          <w:p w:rsidR="00853ACF" w:rsidRPr="0010777C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 тел. (48543) 21382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нно-мобилизационной работы, гр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ций, начальник отдела Корнилова 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тьяна </w:t>
            </w:r>
          </w:p>
          <w:p w:rsidR="00853ACF" w:rsidRPr="0010777C" w:rsidRDefault="00853ACF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853ACF" w:rsidRPr="0010777C" w:rsidRDefault="00853ACF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853ACF" w:rsidRPr="0010777C" w:rsidRDefault="00853ACF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4433" w:type="dxa"/>
            <w:gridSpan w:val="2"/>
          </w:tcPr>
          <w:p w:rsidR="00853ACF" w:rsidRPr="0010777C" w:rsidRDefault="0081410C" w:rsidP="0081410C">
            <w:pPr>
              <w:spacing w:line="276" w:lineRule="auto"/>
              <w:jc w:val="both"/>
            </w:pPr>
            <w:r w:rsidRPr="0010777C">
              <w:t>Выполнения мероприятий гражданской обороны и надежной системы защиты населения и территории Любимского муниципального района   с целью</w:t>
            </w:r>
            <w:r w:rsidR="00C94FB7" w:rsidRPr="0010777C">
              <w:t xml:space="preserve"> </w:t>
            </w:r>
            <w:r w:rsidRPr="0010777C">
              <w:t>п</w:t>
            </w:r>
            <w:r w:rsidRPr="0010777C">
              <w:t>о</w:t>
            </w:r>
            <w:r w:rsidRPr="0010777C">
              <w:t>вышения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.</w:t>
            </w:r>
          </w:p>
          <w:p w:rsidR="0081410C" w:rsidRPr="0010777C" w:rsidRDefault="0081410C" w:rsidP="0081410C">
            <w:pPr>
              <w:jc w:val="both"/>
            </w:pPr>
          </w:p>
        </w:tc>
      </w:tr>
      <w:tr w:rsidR="00853ACF" w:rsidTr="00853ACF">
        <w:tc>
          <w:tcPr>
            <w:tcW w:w="9570" w:type="dxa"/>
            <w:gridSpan w:val="4"/>
          </w:tcPr>
          <w:p w:rsidR="00853ACF" w:rsidRPr="0010777C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  <w:p w:rsidR="0081410C" w:rsidRPr="0010777C" w:rsidRDefault="0081410C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CB4" w:rsidTr="00CE0A76">
        <w:tc>
          <w:tcPr>
            <w:tcW w:w="9570" w:type="dxa"/>
            <w:gridSpan w:val="4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2022 год</w:t>
            </w:r>
          </w:p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48000,00</w:t>
            </w:r>
          </w:p>
        </w:tc>
        <w:tc>
          <w:tcPr>
            <w:tcW w:w="3225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48000,0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259467,16</w:t>
            </w:r>
          </w:p>
        </w:tc>
        <w:tc>
          <w:tcPr>
            <w:tcW w:w="3225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259467,16</w:t>
            </w:r>
          </w:p>
        </w:tc>
      </w:tr>
      <w:tr w:rsidR="00A52CB4" w:rsidTr="00A52CB4">
        <w:trPr>
          <w:trHeight w:val="389"/>
        </w:trPr>
        <w:tc>
          <w:tcPr>
            <w:tcW w:w="3510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  <w:tc>
          <w:tcPr>
            <w:tcW w:w="3225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ЦЕЛЕВОЙ ПРОГРАММЕ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  <w:tc>
          <w:tcPr>
            <w:tcW w:w="3225" w:type="dxa"/>
          </w:tcPr>
          <w:p w:rsidR="00A52CB4" w:rsidRPr="0010777C" w:rsidRDefault="00A52CB4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программы в информационно-телекоммуникационной сети «Интернет»</w:t>
            </w:r>
          </w:p>
        </w:tc>
        <w:tc>
          <w:tcPr>
            <w:tcW w:w="4433" w:type="dxa"/>
            <w:gridSpan w:val="2"/>
          </w:tcPr>
          <w:p w:rsidR="00853ACF" w:rsidRPr="0010777C" w:rsidRDefault="00CD0270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53ACF" w:rsidRPr="0010777C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53ACF" w:rsidRPr="0010777C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853ACF" w:rsidRPr="0010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53ACF" w:rsidRDefault="00853ACF" w:rsidP="0081410C">
      <w:pPr>
        <w:rPr>
          <w:b/>
          <w:sz w:val="27"/>
          <w:szCs w:val="27"/>
        </w:rPr>
      </w:pPr>
    </w:p>
    <w:p w:rsidR="00AA2A8B" w:rsidRPr="0010777C" w:rsidRDefault="00AA2A8B" w:rsidP="00AA2A8B">
      <w:pPr>
        <w:jc w:val="center"/>
        <w:rPr>
          <w:b/>
          <w:sz w:val="28"/>
          <w:szCs w:val="28"/>
        </w:rPr>
      </w:pPr>
      <w:r w:rsidRPr="0010777C">
        <w:rPr>
          <w:b/>
          <w:sz w:val="28"/>
          <w:szCs w:val="28"/>
        </w:rPr>
        <w:t>1. Характеристика текущего состояния, описание основных проблем, анализ причин возникновения проблем и описание основных возмо</w:t>
      </w:r>
      <w:r w:rsidRPr="0010777C">
        <w:rPr>
          <w:b/>
          <w:sz w:val="28"/>
          <w:szCs w:val="28"/>
        </w:rPr>
        <w:t>ж</w:t>
      </w:r>
      <w:r w:rsidRPr="0010777C">
        <w:rPr>
          <w:b/>
          <w:sz w:val="28"/>
          <w:szCs w:val="28"/>
        </w:rPr>
        <w:t>ных рисков реализации подпрограммы</w:t>
      </w:r>
    </w:p>
    <w:p w:rsidR="00AA2A8B" w:rsidRPr="0010777C" w:rsidRDefault="00AA2A8B" w:rsidP="00AA2A8B">
      <w:pPr>
        <w:jc w:val="center"/>
        <w:rPr>
          <w:sz w:val="28"/>
          <w:szCs w:val="28"/>
        </w:rPr>
      </w:pPr>
    </w:p>
    <w:p w:rsidR="00AA2A8B" w:rsidRPr="0010777C" w:rsidRDefault="00AA2A8B" w:rsidP="00AA2A8B">
      <w:pPr>
        <w:jc w:val="both"/>
        <w:rPr>
          <w:sz w:val="28"/>
          <w:szCs w:val="28"/>
        </w:rPr>
      </w:pPr>
      <w:r w:rsidRPr="0010777C">
        <w:rPr>
          <w:sz w:val="28"/>
          <w:szCs w:val="28"/>
        </w:rPr>
        <w:t xml:space="preserve">       Муниципальная подпрограмма «Предупреждение и ликвидация после</w:t>
      </w:r>
      <w:r w:rsidRPr="0010777C">
        <w:rPr>
          <w:sz w:val="28"/>
          <w:szCs w:val="28"/>
        </w:rPr>
        <w:t>д</w:t>
      </w:r>
      <w:r w:rsidRPr="0010777C">
        <w:rPr>
          <w:sz w:val="28"/>
          <w:szCs w:val="28"/>
        </w:rPr>
        <w:t>ствий чрезвычайных ситуаций и стихийных бедствий в Любимском муниц</w:t>
      </w:r>
      <w:r w:rsidRPr="0010777C">
        <w:rPr>
          <w:sz w:val="28"/>
          <w:szCs w:val="28"/>
        </w:rPr>
        <w:t>и</w:t>
      </w:r>
      <w:r w:rsidRPr="0010777C">
        <w:rPr>
          <w:sz w:val="28"/>
          <w:szCs w:val="28"/>
        </w:rPr>
        <w:t>пальном районе»» на 2020 год  (далее - Подпрограмма) разработана в соо</w:t>
      </w:r>
      <w:r w:rsidRPr="0010777C">
        <w:rPr>
          <w:sz w:val="28"/>
          <w:szCs w:val="28"/>
        </w:rPr>
        <w:t>т</w:t>
      </w:r>
      <w:r w:rsidRPr="0010777C">
        <w:rPr>
          <w:sz w:val="28"/>
          <w:szCs w:val="28"/>
        </w:rPr>
        <w:t>ветствии Федерального закона от 21 декабря 1994 года № 68-ФЗ «О защите населения и территорий от чрезвычайных ситуаций природного и техноге</w:t>
      </w:r>
      <w:r w:rsidRPr="0010777C">
        <w:rPr>
          <w:sz w:val="28"/>
          <w:szCs w:val="28"/>
        </w:rPr>
        <w:t>н</w:t>
      </w:r>
      <w:r w:rsidRPr="0010777C">
        <w:rPr>
          <w:sz w:val="28"/>
          <w:szCs w:val="28"/>
        </w:rPr>
        <w:t>ного характера», постановлений Правительства Российской Федерации от 24 марта 1997 г. № 334 «О порядке сбора и обмена в Российской Федерации и</w:t>
      </w:r>
      <w:r w:rsidRPr="0010777C">
        <w:rPr>
          <w:sz w:val="28"/>
          <w:szCs w:val="28"/>
        </w:rPr>
        <w:t>н</w:t>
      </w:r>
      <w:r w:rsidRPr="0010777C">
        <w:rPr>
          <w:sz w:val="28"/>
          <w:szCs w:val="28"/>
        </w:rPr>
        <w:t>формацией в области защиты населения и территорий от чрезвычайных сит</w:t>
      </w:r>
      <w:r w:rsidRPr="0010777C">
        <w:rPr>
          <w:sz w:val="28"/>
          <w:szCs w:val="28"/>
        </w:rPr>
        <w:t>у</w:t>
      </w:r>
      <w:r w:rsidRPr="0010777C">
        <w:rPr>
          <w:sz w:val="28"/>
          <w:szCs w:val="28"/>
        </w:rPr>
        <w:t>аций природного и техногенного характера», от 30 декабря 2003 г. № 794 «О единой государственной системе предупреждения и ликвидации чрезвыча</w:t>
      </w:r>
      <w:r w:rsidRPr="0010777C">
        <w:rPr>
          <w:sz w:val="28"/>
          <w:szCs w:val="28"/>
        </w:rPr>
        <w:t>й</w:t>
      </w:r>
      <w:r w:rsidRPr="0010777C">
        <w:rPr>
          <w:sz w:val="28"/>
          <w:szCs w:val="28"/>
        </w:rPr>
        <w:t>ных ситуаций».</w:t>
      </w:r>
    </w:p>
    <w:p w:rsidR="0081410C" w:rsidRPr="0010777C" w:rsidRDefault="00AA2A8B" w:rsidP="0081410C">
      <w:pPr>
        <w:jc w:val="both"/>
        <w:rPr>
          <w:sz w:val="28"/>
          <w:szCs w:val="28"/>
        </w:rPr>
      </w:pPr>
      <w:r w:rsidRPr="0010777C">
        <w:rPr>
          <w:sz w:val="28"/>
          <w:szCs w:val="28"/>
        </w:rPr>
        <w:t xml:space="preserve">     Основанием для разработки целевой программы является Постановление Администрации Любимского муниципального района  </w:t>
      </w:r>
      <w:r w:rsidR="0081410C" w:rsidRPr="0010777C">
        <w:rPr>
          <w:sz w:val="28"/>
          <w:szCs w:val="28"/>
        </w:rPr>
        <w:t>от  21.12.2021.    № 09-0786/21 «Об утверждении Положения о программно-целевом планиров</w:t>
      </w:r>
      <w:r w:rsidR="0081410C" w:rsidRPr="0010777C">
        <w:rPr>
          <w:sz w:val="28"/>
          <w:szCs w:val="28"/>
        </w:rPr>
        <w:t>а</w:t>
      </w:r>
      <w:r w:rsidR="0081410C" w:rsidRPr="0010777C">
        <w:rPr>
          <w:sz w:val="28"/>
          <w:szCs w:val="28"/>
        </w:rPr>
        <w:t>нии в Любимском муниципальном районе».</w:t>
      </w:r>
    </w:p>
    <w:p w:rsidR="00AA2A8B" w:rsidRPr="0010777C" w:rsidRDefault="00AA2A8B" w:rsidP="00AA2A8B">
      <w:pPr>
        <w:jc w:val="both"/>
        <w:rPr>
          <w:sz w:val="28"/>
          <w:szCs w:val="28"/>
        </w:rPr>
      </w:pPr>
      <w:r w:rsidRPr="0010777C">
        <w:rPr>
          <w:sz w:val="28"/>
          <w:szCs w:val="28"/>
        </w:rPr>
        <w:t xml:space="preserve">      Для решения этой проблемы в области снижения природных и техноге</w:t>
      </w:r>
      <w:r w:rsidRPr="0010777C">
        <w:rPr>
          <w:sz w:val="28"/>
          <w:szCs w:val="28"/>
        </w:rPr>
        <w:t>н</w:t>
      </w:r>
      <w:r w:rsidRPr="0010777C">
        <w:rPr>
          <w:sz w:val="28"/>
          <w:szCs w:val="28"/>
        </w:rPr>
        <w:t>ных рисков, смягчения последствий стихийных бедствий, выполнения мер</w:t>
      </w:r>
      <w:r w:rsidRPr="0010777C">
        <w:rPr>
          <w:sz w:val="28"/>
          <w:szCs w:val="28"/>
        </w:rPr>
        <w:t>о</w:t>
      </w:r>
      <w:r w:rsidRPr="0010777C">
        <w:rPr>
          <w:sz w:val="28"/>
          <w:szCs w:val="28"/>
        </w:rPr>
        <w:t>приятий по гражданской обороне разработана  настоящая Подпрограммы.     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10777C">
        <w:rPr>
          <w:sz w:val="28"/>
          <w:szCs w:val="28"/>
        </w:rPr>
        <w:lastRenderedPageBreak/>
        <w:t xml:space="preserve">     Обеспечение защиты населения и территорий Любимского муниципал</w:t>
      </w:r>
      <w:r w:rsidRPr="0010777C">
        <w:rPr>
          <w:sz w:val="28"/>
          <w:szCs w:val="28"/>
        </w:rPr>
        <w:t>ь</w:t>
      </w:r>
      <w:r w:rsidRPr="0010777C">
        <w:rPr>
          <w:sz w:val="28"/>
          <w:szCs w:val="28"/>
        </w:rPr>
        <w:t>ного района от чрезвычайных ситуаций (ЧС) природного и техногенного х</w:t>
      </w:r>
      <w:r w:rsidRPr="0010777C">
        <w:rPr>
          <w:sz w:val="28"/>
          <w:szCs w:val="28"/>
        </w:rPr>
        <w:t>а</w:t>
      </w:r>
      <w:r w:rsidRPr="0010777C">
        <w:rPr>
          <w:sz w:val="28"/>
          <w:szCs w:val="28"/>
        </w:rPr>
        <w:t>рактера, проведение превентивных мероприятий по предупреждению и ли</w:t>
      </w:r>
      <w:r w:rsidRPr="0010777C">
        <w:rPr>
          <w:sz w:val="28"/>
          <w:szCs w:val="28"/>
        </w:rPr>
        <w:t>к</w:t>
      </w:r>
      <w:r w:rsidRPr="0010777C">
        <w:rPr>
          <w:sz w:val="28"/>
          <w:szCs w:val="28"/>
        </w:rPr>
        <w:t>видации последствий чрезвычайных ситуаций природного и техногенного характера в условиях сложившейся социально-экономической обстановки является одной из важнейших задач Администрации Любимского муниц</w:t>
      </w:r>
      <w:r w:rsidRPr="0010777C">
        <w:rPr>
          <w:sz w:val="28"/>
          <w:szCs w:val="28"/>
        </w:rPr>
        <w:t>и</w:t>
      </w:r>
      <w:r w:rsidRPr="0010777C">
        <w:rPr>
          <w:sz w:val="28"/>
          <w:szCs w:val="28"/>
        </w:rPr>
        <w:t>пального района</w:t>
      </w:r>
      <w:r w:rsidRPr="00575194">
        <w:rPr>
          <w:sz w:val="27"/>
          <w:szCs w:val="27"/>
        </w:rPr>
        <w:t xml:space="preserve">. </w:t>
      </w:r>
    </w:p>
    <w:p w:rsidR="0018056D" w:rsidRPr="00816C0C" w:rsidRDefault="00AA2A8B" w:rsidP="0018056D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</w:t>
      </w:r>
    </w:p>
    <w:p w:rsidR="0018056D" w:rsidRDefault="0018056D" w:rsidP="0018056D">
      <w:pPr>
        <w:ind w:left="3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  </w:t>
      </w:r>
      <w:r w:rsidRPr="0018056D">
        <w:rPr>
          <w:b/>
          <w:sz w:val="27"/>
          <w:szCs w:val="27"/>
        </w:rPr>
        <w:t>Цель, задачи и целевые показатели муниципальной программы</w:t>
      </w:r>
    </w:p>
    <w:p w:rsidR="0018056D" w:rsidRPr="0018056D" w:rsidRDefault="0018056D" w:rsidP="0018056D">
      <w:pPr>
        <w:ind w:left="360"/>
        <w:jc w:val="center"/>
        <w:rPr>
          <w:b/>
          <w:sz w:val="27"/>
          <w:szCs w:val="27"/>
        </w:rPr>
      </w:pPr>
    </w:p>
    <w:tbl>
      <w:tblPr>
        <w:tblStyle w:val="aff7"/>
        <w:tblW w:w="9829" w:type="dxa"/>
        <w:tblInd w:w="-176" w:type="dxa"/>
        <w:tblLook w:val="04A0" w:firstRow="1" w:lastRow="0" w:firstColumn="1" w:lastColumn="0" w:noHBand="0" w:noVBand="1"/>
      </w:tblPr>
      <w:tblGrid>
        <w:gridCol w:w="3082"/>
        <w:gridCol w:w="1741"/>
        <w:gridCol w:w="2484"/>
        <w:gridCol w:w="2522"/>
      </w:tblGrid>
      <w:tr w:rsidR="0018056D" w:rsidRPr="0010777C" w:rsidTr="00D85D8A">
        <w:tc>
          <w:tcPr>
            <w:tcW w:w="9829" w:type="dxa"/>
            <w:gridSpan w:val="4"/>
          </w:tcPr>
          <w:p w:rsidR="0018056D" w:rsidRPr="0010777C" w:rsidRDefault="0018056D" w:rsidP="0018056D">
            <w:pPr>
              <w:jc w:val="both"/>
            </w:pPr>
            <w:r w:rsidRPr="0010777C">
              <w:t xml:space="preserve">Цель программы: </w:t>
            </w:r>
          </w:p>
          <w:p w:rsidR="0018056D" w:rsidRPr="0010777C" w:rsidRDefault="0018056D" w:rsidP="0018056D">
            <w:pPr>
              <w:jc w:val="both"/>
            </w:pPr>
            <w:r w:rsidRPr="0010777C">
              <w:t xml:space="preserve"> Выполнения мероприятий гражданской обороны и надежной системы защиты населения и территории Любимского муниципального района   с целью повышения уровня защиты гра</w:t>
            </w:r>
            <w:r w:rsidRPr="0010777C">
              <w:t>ж</w:t>
            </w:r>
            <w:r w:rsidRPr="0010777C">
              <w:t>дан от чрезвычайных ситуаций природного и техногенного характера (далее – ЧС), пожа</w:t>
            </w:r>
            <w:r w:rsidRPr="0010777C">
              <w:t>р</w:t>
            </w:r>
            <w:r w:rsidRPr="0010777C">
              <w:t>ной безопасности и безопасности людей на водных объектах.</w:t>
            </w:r>
          </w:p>
          <w:p w:rsidR="00DC0B53" w:rsidRPr="0010777C" w:rsidRDefault="00DC0B53" w:rsidP="0018056D">
            <w:pPr>
              <w:jc w:val="both"/>
            </w:pPr>
          </w:p>
        </w:tc>
      </w:tr>
      <w:tr w:rsidR="0018056D" w:rsidRPr="0010777C" w:rsidTr="00D85D8A">
        <w:tc>
          <w:tcPr>
            <w:tcW w:w="9829" w:type="dxa"/>
            <w:gridSpan w:val="4"/>
          </w:tcPr>
          <w:p w:rsidR="0018056D" w:rsidRPr="0010777C" w:rsidRDefault="0018056D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35" w:type="dxa"/>
          </w:tcPr>
          <w:p w:rsidR="0018056D" w:rsidRPr="0010777C" w:rsidRDefault="0018056D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единица изм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ения пока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2639" w:type="dxa"/>
          </w:tcPr>
          <w:p w:rsidR="0018056D" w:rsidRPr="0010777C" w:rsidRDefault="0018056D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азовое значение 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2682" w:type="dxa"/>
          </w:tcPr>
          <w:p w:rsidR="0018056D" w:rsidRPr="0010777C" w:rsidRDefault="0018056D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2г.</w:t>
            </w:r>
          </w:p>
          <w:p w:rsidR="0018056D" w:rsidRPr="0010777C" w:rsidRDefault="0018056D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18056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94FB7" w:rsidRPr="001077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6" w:type="dxa"/>
            <w:gridSpan w:val="3"/>
          </w:tcPr>
          <w:p w:rsidR="0018056D" w:rsidRPr="0010777C" w:rsidRDefault="0018056D" w:rsidP="00D85D8A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еспечение мероприятий по гражданской обороне, прове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ия превентивных мероприятий по предупреждению возн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вения чрезвычайных ситуаций природного и техногенного характера, в том числе мероприятий обеспечивающих ан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еррористическую защищённость населения проживающего  на территории Любимского муниципального района</w:t>
            </w:r>
          </w:p>
          <w:p w:rsidR="00DC0B53" w:rsidRPr="0010777C" w:rsidRDefault="00DC0B53" w:rsidP="00D85D8A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D85D8A">
            <w:pPr>
              <w:jc w:val="both"/>
            </w:pPr>
            <w:r w:rsidRPr="0010777C">
              <w:t>1. Установка электрос</w:t>
            </w:r>
            <w:r w:rsidRPr="0010777C">
              <w:t>и</w:t>
            </w:r>
            <w:r w:rsidRPr="0010777C">
              <w:t>ренного оборудования в целях реализации проекта «Совершенствование мес</w:t>
            </w:r>
            <w:r w:rsidRPr="0010777C">
              <w:t>т</w:t>
            </w:r>
            <w:r w:rsidRPr="0010777C">
              <w:t>ной системы оповещения Любимского муниципал</w:t>
            </w:r>
            <w:r w:rsidRPr="0010777C">
              <w:t>ь</w:t>
            </w:r>
            <w:r w:rsidRPr="0010777C">
              <w:t>ного района  в д. Ермаково Ермаковского сельского поселения</w:t>
            </w:r>
          </w:p>
          <w:p w:rsidR="0018056D" w:rsidRPr="0010777C" w:rsidRDefault="0018056D" w:rsidP="00D85D8A">
            <w:pPr>
              <w:jc w:val="both"/>
            </w:pPr>
          </w:p>
        </w:tc>
        <w:tc>
          <w:tcPr>
            <w:tcW w:w="1335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ед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1</w:t>
            </w:r>
          </w:p>
          <w:p w:rsidR="0018056D" w:rsidRPr="0010777C" w:rsidRDefault="0018056D" w:rsidP="00D85D8A">
            <w:pPr>
              <w:jc w:val="right"/>
            </w:pPr>
          </w:p>
        </w:tc>
        <w:tc>
          <w:tcPr>
            <w:tcW w:w="2682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1</w:t>
            </w: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C94FB7">
            <w:pPr>
              <w:jc w:val="both"/>
            </w:pPr>
            <w:r w:rsidRPr="0010777C">
              <w:t>2. Проведение комплек</w:t>
            </w:r>
            <w:r w:rsidRPr="0010777C">
              <w:t>с</w:t>
            </w:r>
            <w:r w:rsidRPr="0010777C">
              <w:t xml:space="preserve">ной технической проверки </w:t>
            </w:r>
            <w:r w:rsidRPr="0010777C">
              <w:rPr>
                <w:b/>
              </w:rPr>
              <w:t xml:space="preserve"> </w:t>
            </w:r>
            <w:r w:rsidRPr="0010777C">
              <w:t>местной системы оповещ</w:t>
            </w:r>
            <w:r w:rsidRPr="0010777C">
              <w:t>е</w:t>
            </w:r>
            <w:r w:rsidRPr="0010777C">
              <w:t>ния Любимского муниц</w:t>
            </w:r>
            <w:r w:rsidRPr="0010777C">
              <w:t>и</w:t>
            </w:r>
            <w:r w:rsidRPr="0010777C">
              <w:t xml:space="preserve">пального района   </w:t>
            </w:r>
          </w:p>
          <w:p w:rsidR="00DC0B53" w:rsidRPr="0010777C" w:rsidRDefault="00DC0B53" w:rsidP="00D85D8A"/>
        </w:tc>
        <w:tc>
          <w:tcPr>
            <w:tcW w:w="1335" w:type="dxa"/>
            <w:vAlign w:val="center"/>
          </w:tcPr>
          <w:p w:rsidR="0018056D" w:rsidRPr="0010777C" w:rsidRDefault="00903CFA" w:rsidP="00D85D8A">
            <w:pPr>
              <w:jc w:val="right"/>
            </w:pPr>
            <w:r w:rsidRPr="0010777C">
              <w:t>ежеквартально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 xml:space="preserve">             4</w:t>
            </w:r>
          </w:p>
        </w:tc>
        <w:tc>
          <w:tcPr>
            <w:tcW w:w="2682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4</w:t>
            </w:r>
          </w:p>
          <w:p w:rsidR="0018056D" w:rsidRPr="0010777C" w:rsidRDefault="0018056D" w:rsidP="00D85D8A">
            <w:pPr>
              <w:jc w:val="right"/>
            </w:pP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D85D8A">
            <w:r w:rsidRPr="0010777C">
              <w:t>3. Участие в мероприятиях по развитию добровольной пожарной охраны на те</w:t>
            </w:r>
            <w:r w:rsidRPr="0010777C">
              <w:t>р</w:t>
            </w:r>
            <w:r w:rsidRPr="0010777C">
              <w:t>ритории Ярославской обл</w:t>
            </w:r>
            <w:r w:rsidRPr="0010777C">
              <w:t>а</w:t>
            </w:r>
            <w:r w:rsidRPr="0010777C">
              <w:t>сти</w:t>
            </w:r>
          </w:p>
          <w:p w:rsidR="0018056D" w:rsidRPr="0010777C" w:rsidRDefault="0018056D" w:rsidP="00D85D8A"/>
        </w:tc>
        <w:tc>
          <w:tcPr>
            <w:tcW w:w="1335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lastRenderedPageBreak/>
              <w:t>ед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2</w:t>
            </w:r>
          </w:p>
        </w:tc>
        <w:tc>
          <w:tcPr>
            <w:tcW w:w="2682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2</w:t>
            </w:r>
          </w:p>
        </w:tc>
      </w:tr>
      <w:tr w:rsidR="0018056D" w:rsidRPr="0010777C" w:rsidTr="00D85D8A">
        <w:tc>
          <w:tcPr>
            <w:tcW w:w="3173" w:type="dxa"/>
          </w:tcPr>
          <w:p w:rsidR="00C70D55" w:rsidRPr="0010777C" w:rsidRDefault="0018056D" w:rsidP="00C70D55">
            <w:r w:rsidRPr="0010777C">
              <w:lastRenderedPageBreak/>
              <w:t xml:space="preserve">4. </w:t>
            </w:r>
            <w:r w:rsidR="00C70D55" w:rsidRPr="0010777C">
              <w:t>Оснащение вновь обр</w:t>
            </w:r>
            <w:r w:rsidR="00C70D55" w:rsidRPr="0010777C">
              <w:t>а</w:t>
            </w:r>
            <w:r w:rsidR="00C70D55" w:rsidRPr="0010777C">
              <w:t>зованной Добровольной пожарной  Спасо-Преображенском Геннад</w:t>
            </w:r>
            <w:r w:rsidR="00C70D55" w:rsidRPr="0010777C">
              <w:t>и</w:t>
            </w:r>
            <w:r w:rsidR="00C70D55" w:rsidRPr="0010777C">
              <w:t>ев мужском монастыре с. Слобода Ермаковского сельского поселения пе</w:t>
            </w:r>
            <w:r w:rsidR="00C70D55" w:rsidRPr="0010777C">
              <w:t>р</w:t>
            </w:r>
            <w:r w:rsidR="00C70D55" w:rsidRPr="0010777C">
              <w:t>вичным инвентарём для обеспечения пожаротуш</w:t>
            </w:r>
            <w:r w:rsidR="00C70D55" w:rsidRPr="0010777C">
              <w:t>е</w:t>
            </w:r>
            <w:r w:rsidR="00C70D55" w:rsidRPr="0010777C">
              <w:t>ния</w:t>
            </w:r>
          </w:p>
          <w:p w:rsidR="0018056D" w:rsidRPr="0010777C" w:rsidRDefault="0018056D" w:rsidP="00D85D8A"/>
        </w:tc>
        <w:tc>
          <w:tcPr>
            <w:tcW w:w="1335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ед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1</w:t>
            </w:r>
          </w:p>
        </w:tc>
        <w:tc>
          <w:tcPr>
            <w:tcW w:w="2682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1</w:t>
            </w: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D85D8A">
            <w:r w:rsidRPr="0010777C">
              <w:t>5. Проведение меропри</w:t>
            </w:r>
            <w:r w:rsidRPr="0010777C">
              <w:t>я</w:t>
            </w:r>
            <w:r w:rsidRPr="0010777C">
              <w:t>тий по развёртыванию ПЭП, ПВР, УКП на терр</w:t>
            </w:r>
            <w:r w:rsidRPr="0010777C">
              <w:t>и</w:t>
            </w:r>
            <w:r w:rsidRPr="0010777C">
              <w:t>тории Любимского мун</w:t>
            </w:r>
            <w:r w:rsidRPr="0010777C">
              <w:t>и</w:t>
            </w:r>
            <w:r w:rsidRPr="0010777C">
              <w:t xml:space="preserve">ципального района </w:t>
            </w:r>
          </w:p>
          <w:p w:rsidR="0018056D" w:rsidRPr="0010777C" w:rsidRDefault="0018056D" w:rsidP="00D85D8A"/>
        </w:tc>
        <w:tc>
          <w:tcPr>
            <w:tcW w:w="1335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ед.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 xml:space="preserve">              5</w:t>
            </w:r>
          </w:p>
        </w:tc>
        <w:tc>
          <w:tcPr>
            <w:tcW w:w="2682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5</w:t>
            </w: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D85D8A">
            <w:r w:rsidRPr="0010777C">
              <w:t>6. Обучение работающего населения Любимского МР  в области безопасности</w:t>
            </w:r>
          </w:p>
          <w:p w:rsidR="0018056D" w:rsidRPr="0010777C" w:rsidRDefault="0018056D" w:rsidP="00D85D8A">
            <w:pPr>
              <w:rPr>
                <w:b/>
              </w:rPr>
            </w:pPr>
            <w:r w:rsidRPr="0010777C">
              <w:t xml:space="preserve"> жизнедеятельности</w:t>
            </w:r>
            <w:r w:rsidRPr="0010777C">
              <w:rPr>
                <w:b/>
              </w:rPr>
              <w:t xml:space="preserve"> </w:t>
            </w:r>
          </w:p>
          <w:p w:rsidR="0018056D" w:rsidRPr="0010777C" w:rsidRDefault="0018056D" w:rsidP="00D85D8A"/>
        </w:tc>
        <w:tc>
          <w:tcPr>
            <w:tcW w:w="1335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чел.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400</w:t>
            </w:r>
          </w:p>
        </w:tc>
        <w:tc>
          <w:tcPr>
            <w:tcW w:w="2682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400</w:t>
            </w:r>
            <w:r w:rsidRPr="0010777C">
              <w:rPr>
                <w:b/>
              </w:rPr>
              <w:t xml:space="preserve"> </w:t>
            </w: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D85D8A">
            <w:r w:rsidRPr="0010777C">
              <w:t>7. Обучение неработающ</w:t>
            </w:r>
            <w:r w:rsidRPr="0010777C">
              <w:t>е</w:t>
            </w:r>
            <w:r w:rsidRPr="0010777C">
              <w:t>го населения Любимского МР  в области безопасн</w:t>
            </w:r>
            <w:r w:rsidRPr="0010777C">
              <w:t>о</w:t>
            </w:r>
            <w:r w:rsidRPr="0010777C">
              <w:t>сти жизнедеятельности</w:t>
            </w:r>
          </w:p>
          <w:p w:rsidR="0018056D" w:rsidRPr="0010777C" w:rsidRDefault="0018056D" w:rsidP="00D85D8A"/>
        </w:tc>
        <w:tc>
          <w:tcPr>
            <w:tcW w:w="1335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чел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500</w:t>
            </w:r>
          </w:p>
          <w:p w:rsidR="0018056D" w:rsidRPr="0010777C" w:rsidRDefault="0018056D" w:rsidP="00D85D8A">
            <w:pPr>
              <w:jc w:val="right"/>
            </w:pPr>
          </w:p>
        </w:tc>
        <w:tc>
          <w:tcPr>
            <w:tcW w:w="2682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500</w:t>
            </w:r>
          </w:p>
          <w:p w:rsidR="0018056D" w:rsidRPr="0010777C" w:rsidRDefault="0018056D" w:rsidP="00D85D8A">
            <w:pPr>
              <w:jc w:val="right"/>
            </w:pP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D85D8A">
            <w:r w:rsidRPr="0010777C">
              <w:t>8. Количество информац</w:t>
            </w:r>
            <w:r w:rsidRPr="0010777C">
              <w:t>и</w:t>
            </w:r>
            <w:r w:rsidRPr="0010777C">
              <w:t>онных материалов в сре</w:t>
            </w:r>
            <w:r w:rsidRPr="0010777C">
              <w:t>д</w:t>
            </w:r>
            <w:r w:rsidRPr="0010777C">
              <w:t>ства массовой информации направленных на предо</w:t>
            </w:r>
            <w:r w:rsidRPr="0010777C">
              <w:t>т</w:t>
            </w:r>
            <w:r w:rsidRPr="0010777C">
              <w:t>вращения гибели людей и травматизма людей на п</w:t>
            </w:r>
            <w:r w:rsidRPr="0010777C">
              <w:t>о</w:t>
            </w:r>
            <w:r w:rsidRPr="0010777C">
              <w:t>жарах, сокращения матер</w:t>
            </w:r>
            <w:r w:rsidRPr="0010777C">
              <w:t>и</w:t>
            </w:r>
            <w:r w:rsidRPr="0010777C">
              <w:t>ального ущерба от пож</w:t>
            </w:r>
            <w:r w:rsidRPr="0010777C">
              <w:t>а</w:t>
            </w:r>
            <w:r w:rsidRPr="0010777C">
              <w:t>ров, обеспечение безопа</w:t>
            </w:r>
            <w:r w:rsidRPr="0010777C">
              <w:t>с</w:t>
            </w:r>
            <w:r w:rsidRPr="0010777C">
              <w:t>ности на водных объектах, о проведение комплекса мер, направленных на п</w:t>
            </w:r>
            <w:r w:rsidRPr="0010777C">
              <w:t>о</w:t>
            </w:r>
            <w:r w:rsidRPr="0010777C">
              <w:t>вышение общественной и личной безопасности гра</w:t>
            </w:r>
            <w:r w:rsidRPr="0010777C">
              <w:t>ж</w:t>
            </w:r>
            <w:r w:rsidRPr="0010777C">
              <w:t>дан;</w:t>
            </w:r>
          </w:p>
          <w:p w:rsidR="0018056D" w:rsidRPr="0010777C" w:rsidRDefault="0018056D" w:rsidP="00D85D8A"/>
        </w:tc>
        <w:tc>
          <w:tcPr>
            <w:tcW w:w="1335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ед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30</w:t>
            </w:r>
          </w:p>
        </w:tc>
        <w:tc>
          <w:tcPr>
            <w:tcW w:w="2682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30</w:t>
            </w:r>
          </w:p>
          <w:p w:rsidR="0018056D" w:rsidRPr="0010777C" w:rsidRDefault="0018056D" w:rsidP="00D85D8A">
            <w:pPr>
              <w:jc w:val="right"/>
            </w:pP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D85D8A">
            <w:r w:rsidRPr="0010777C">
              <w:t>9. Изготовление памяток жителям района по пред</w:t>
            </w:r>
            <w:r w:rsidRPr="0010777C">
              <w:t>у</w:t>
            </w:r>
            <w:r w:rsidRPr="0010777C">
              <w:t>преждению заноса вируса АЧС и вируса  бешенства  на территории муниц</w:t>
            </w:r>
            <w:r w:rsidRPr="0010777C">
              <w:t>и</w:t>
            </w:r>
            <w:r w:rsidRPr="0010777C">
              <w:t>пального района</w:t>
            </w:r>
          </w:p>
        </w:tc>
        <w:tc>
          <w:tcPr>
            <w:tcW w:w="1335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ед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40</w:t>
            </w:r>
          </w:p>
        </w:tc>
        <w:tc>
          <w:tcPr>
            <w:tcW w:w="2682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40</w:t>
            </w: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C94FB7">
            <w:r w:rsidRPr="0010777C">
              <w:t>10. Изготовление памяток жителям района профила</w:t>
            </w:r>
            <w:r w:rsidRPr="0010777C">
              <w:t>к</w:t>
            </w:r>
            <w:r w:rsidRPr="0010777C">
              <w:lastRenderedPageBreak/>
              <w:t>тической и информацио</w:t>
            </w:r>
            <w:r w:rsidRPr="0010777C">
              <w:t>н</w:t>
            </w:r>
            <w:r w:rsidRPr="0010777C">
              <w:t>ной работы по обеспеч</w:t>
            </w:r>
            <w:r w:rsidRPr="0010777C">
              <w:t>е</w:t>
            </w:r>
            <w:r w:rsidRPr="0010777C">
              <w:t>нию  пожарной безопасн</w:t>
            </w:r>
            <w:r w:rsidRPr="0010777C">
              <w:t>о</w:t>
            </w:r>
            <w:r w:rsidRPr="0010777C">
              <w:t>сти</w:t>
            </w:r>
          </w:p>
        </w:tc>
        <w:tc>
          <w:tcPr>
            <w:tcW w:w="1335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lastRenderedPageBreak/>
              <w:t>ед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50</w:t>
            </w:r>
          </w:p>
        </w:tc>
        <w:tc>
          <w:tcPr>
            <w:tcW w:w="2682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50</w:t>
            </w:r>
          </w:p>
          <w:p w:rsidR="0018056D" w:rsidRPr="0010777C" w:rsidRDefault="0018056D" w:rsidP="00D85D8A">
            <w:pPr>
              <w:jc w:val="right"/>
            </w:pP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C94FB7">
            <w:r w:rsidRPr="0010777C">
              <w:lastRenderedPageBreak/>
              <w:t>11. Изготовление памяток жителям района профила</w:t>
            </w:r>
            <w:r w:rsidRPr="0010777C">
              <w:t>к</w:t>
            </w:r>
            <w:r w:rsidRPr="0010777C">
              <w:t>тической и информацио</w:t>
            </w:r>
            <w:r w:rsidRPr="0010777C">
              <w:t>н</w:t>
            </w:r>
            <w:r w:rsidRPr="0010777C">
              <w:t>ной работы по безопасн</w:t>
            </w:r>
            <w:r w:rsidRPr="0010777C">
              <w:t>о</w:t>
            </w:r>
            <w:r w:rsidRPr="0010777C">
              <w:t>сти на водных объектах Любимского муниципал</w:t>
            </w:r>
            <w:r w:rsidRPr="0010777C">
              <w:t>ь</w:t>
            </w:r>
            <w:r w:rsidRPr="0010777C">
              <w:t>ного района</w:t>
            </w:r>
          </w:p>
        </w:tc>
        <w:tc>
          <w:tcPr>
            <w:tcW w:w="1335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ед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50</w:t>
            </w:r>
          </w:p>
        </w:tc>
        <w:tc>
          <w:tcPr>
            <w:tcW w:w="2682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50</w:t>
            </w: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C94FB7">
            <w:r w:rsidRPr="0010777C">
              <w:t>12. Проведение меропри</w:t>
            </w:r>
            <w:r w:rsidRPr="0010777C">
              <w:t>я</w:t>
            </w:r>
            <w:r w:rsidRPr="0010777C">
              <w:t>тий по обеспечению гото</w:t>
            </w:r>
            <w:r w:rsidRPr="0010777C">
              <w:t>в</w:t>
            </w:r>
            <w:r w:rsidRPr="0010777C">
              <w:t>ности гражданской обор</w:t>
            </w:r>
            <w:r w:rsidRPr="0010777C">
              <w:t>о</w:t>
            </w:r>
            <w:r w:rsidRPr="0010777C">
              <w:t>ны – смотр сил и средств гражданской обороны Л</w:t>
            </w:r>
            <w:r w:rsidRPr="0010777C">
              <w:t>ю</w:t>
            </w:r>
            <w:r w:rsidRPr="0010777C">
              <w:t>бимского муниципального района</w:t>
            </w:r>
          </w:p>
        </w:tc>
        <w:tc>
          <w:tcPr>
            <w:tcW w:w="1335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ед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1</w:t>
            </w:r>
          </w:p>
        </w:tc>
        <w:tc>
          <w:tcPr>
            <w:tcW w:w="2682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1</w:t>
            </w: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C94FB7">
            <w:r w:rsidRPr="0010777C">
              <w:t>13. Проведение меропри</w:t>
            </w:r>
            <w:r w:rsidRPr="0010777C">
              <w:t>я</w:t>
            </w:r>
            <w:r w:rsidRPr="0010777C">
              <w:t>тий по обеспечению п</w:t>
            </w:r>
            <w:r w:rsidRPr="0010777C">
              <w:t>о</w:t>
            </w:r>
            <w:r w:rsidRPr="0010777C">
              <w:t>жарной безопасности в пос. Отрадный- Городское п</w:t>
            </w:r>
            <w:r w:rsidRPr="0010777C">
              <w:t>о</w:t>
            </w:r>
            <w:r w:rsidRPr="0010777C">
              <w:t>селение Любим, как нас</w:t>
            </w:r>
            <w:r w:rsidRPr="0010777C">
              <w:t>е</w:t>
            </w:r>
            <w:r w:rsidRPr="0010777C">
              <w:t>лённого пункта имеющего границу с лесными масс</w:t>
            </w:r>
            <w:r w:rsidRPr="0010777C">
              <w:t>и</w:t>
            </w:r>
            <w:r w:rsidRPr="0010777C">
              <w:t>вами- очистка от сухой растительности, валежника</w:t>
            </w:r>
          </w:p>
        </w:tc>
        <w:tc>
          <w:tcPr>
            <w:tcW w:w="1335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да\нет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да</w:t>
            </w:r>
          </w:p>
        </w:tc>
        <w:tc>
          <w:tcPr>
            <w:tcW w:w="2682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да</w:t>
            </w: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C94FB7">
            <w:r w:rsidRPr="0010777C">
              <w:t>14. Организация меропри</w:t>
            </w:r>
            <w:r w:rsidRPr="0010777C">
              <w:t>я</w:t>
            </w:r>
            <w:r w:rsidRPr="0010777C">
              <w:t>тий по обеспечению Плана перспективного соверше</w:t>
            </w:r>
            <w:r w:rsidRPr="0010777C">
              <w:t>н</w:t>
            </w:r>
            <w:r w:rsidRPr="0010777C">
              <w:t>ствования и развития с</w:t>
            </w:r>
            <w:r w:rsidRPr="0010777C">
              <w:t>и</w:t>
            </w:r>
            <w:r w:rsidRPr="0010777C">
              <w:t>стем наружного против</w:t>
            </w:r>
            <w:r w:rsidRPr="0010777C">
              <w:t>о</w:t>
            </w:r>
            <w:r w:rsidRPr="0010777C">
              <w:t>пожарного водоснабжения в Любимском муниципал</w:t>
            </w:r>
            <w:r w:rsidRPr="0010777C">
              <w:t>ь</w:t>
            </w:r>
            <w:r w:rsidRPr="0010777C">
              <w:t>ном районе</w:t>
            </w:r>
          </w:p>
        </w:tc>
        <w:tc>
          <w:tcPr>
            <w:tcW w:w="1335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да\нет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да</w:t>
            </w:r>
          </w:p>
        </w:tc>
        <w:tc>
          <w:tcPr>
            <w:tcW w:w="2682" w:type="dxa"/>
            <w:vAlign w:val="center"/>
          </w:tcPr>
          <w:p w:rsidR="0018056D" w:rsidRPr="0010777C" w:rsidRDefault="0018056D" w:rsidP="00D85D8A">
            <w:pPr>
              <w:spacing w:before="100" w:beforeAutospacing="1" w:after="100" w:afterAutospacing="1"/>
              <w:jc w:val="right"/>
              <w:outlineLvl w:val="0"/>
            </w:pPr>
            <w:r w:rsidRPr="0010777C">
              <w:t>да</w:t>
            </w: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DC0B53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5. Организация работы по приведению нормативных правовых актов адми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трации Любимского м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иципального района Я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лавской области в со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етствие с федеральным и областным законодате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твом.</w:t>
            </w:r>
          </w:p>
        </w:tc>
        <w:tc>
          <w:tcPr>
            <w:tcW w:w="1335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Да\нет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да</w:t>
            </w:r>
          </w:p>
        </w:tc>
        <w:tc>
          <w:tcPr>
            <w:tcW w:w="2682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да</w:t>
            </w:r>
          </w:p>
          <w:p w:rsidR="0018056D" w:rsidRPr="0010777C" w:rsidRDefault="0018056D" w:rsidP="00D85D8A">
            <w:pPr>
              <w:jc w:val="right"/>
            </w:pP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6. Оплата на неисполн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е муниципальный к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ракт 2021 года по при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б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етение б</w:t>
            </w:r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>актерицидных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 xml:space="preserve">рециркуляторов, 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устройств закрытого типа для очи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ки и </w:t>
            </w:r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>обеззараживания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>дух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, профилактики виру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ных инфекций (уничтожает бактерии, микроорган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ы), которые распрост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яются воздушно-капельным путем.</w:t>
            </w:r>
          </w:p>
          <w:p w:rsidR="0018056D" w:rsidRPr="0010777C" w:rsidRDefault="0018056D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lastRenderedPageBreak/>
              <w:t>ед.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16</w:t>
            </w:r>
          </w:p>
        </w:tc>
        <w:tc>
          <w:tcPr>
            <w:tcW w:w="2682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16</w:t>
            </w:r>
          </w:p>
        </w:tc>
      </w:tr>
      <w:tr w:rsidR="0018056D" w:rsidRPr="0010777C" w:rsidTr="00D85D8A">
        <w:tc>
          <w:tcPr>
            <w:tcW w:w="3173" w:type="dxa"/>
          </w:tcPr>
          <w:p w:rsidR="0018056D" w:rsidRDefault="0018056D" w:rsidP="00C94FB7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17. Оплата на неисполн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й муниципальный к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ракт 2021 года по ус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овке электросиренного комплекса в с. Закобякино  Осецкого сельского </w:t>
            </w:r>
            <w:r w:rsidR="00C94FB7" w:rsidRPr="0010777C">
              <w:rPr>
                <w:rFonts w:ascii="Times New Roman" w:hAnsi="Times New Roman"/>
                <w:sz w:val="24"/>
                <w:szCs w:val="24"/>
              </w:rPr>
              <w:t>пос</w:t>
            </w:r>
            <w:r w:rsidR="00C94FB7"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="00C94FB7" w:rsidRPr="0010777C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10777C" w:rsidRPr="0010777C" w:rsidRDefault="0010777C" w:rsidP="00C94FB7">
            <w:pPr>
              <w:pStyle w:val="aff3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да\нет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да</w:t>
            </w:r>
          </w:p>
        </w:tc>
        <w:tc>
          <w:tcPr>
            <w:tcW w:w="2682" w:type="dxa"/>
            <w:vAlign w:val="center"/>
          </w:tcPr>
          <w:p w:rsidR="0018056D" w:rsidRPr="0010777C" w:rsidRDefault="0018056D" w:rsidP="00D85D8A">
            <w:pPr>
              <w:pStyle w:val="aff3"/>
              <w:spacing w:after="0" w:line="240" w:lineRule="auto"/>
              <w:jc w:val="right"/>
              <w:rPr>
                <w:sz w:val="24"/>
                <w:szCs w:val="24"/>
              </w:rPr>
            </w:pPr>
            <w:r w:rsidRPr="0010777C">
              <w:rPr>
                <w:sz w:val="24"/>
                <w:szCs w:val="24"/>
              </w:rPr>
              <w:t>да</w:t>
            </w: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C94FB7">
            <w:pPr>
              <w:jc w:val="both"/>
            </w:pPr>
            <w:r w:rsidRPr="0010777C">
              <w:t>18. Приобретение мегаф</w:t>
            </w:r>
            <w:r w:rsidRPr="0010777C">
              <w:t>о</w:t>
            </w:r>
            <w:r w:rsidRPr="0010777C">
              <w:t>нов в целях реализации проекта «Совершенствов</w:t>
            </w:r>
            <w:r w:rsidRPr="0010777C">
              <w:t>а</w:t>
            </w:r>
            <w:r w:rsidRPr="0010777C">
              <w:t>ние местной системы оп</w:t>
            </w:r>
            <w:r w:rsidRPr="0010777C">
              <w:t>о</w:t>
            </w:r>
            <w:r w:rsidRPr="0010777C">
              <w:t>вещения Любимского м</w:t>
            </w:r>
            <w:r w:rsidRPr="0010777C">
              <w:t>у</w:t>
            </w:r>
            <w:r w:rsidRPr="0010777C">
              <w:t xml:space="preserve">ниципального района  </w:t>
            </w:r>
          </w:p>
        </w:tc>
        <w:tc>
          <w:tcPr>
            <w:tcW w:w="1335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ед</w:t>
            </w:r>
          </w:p>
        </w:tc>
        <w:tc>
          <w:tcPr>
            <w:tcW w:w="2639" w:type="dxa"/>
            <w:vAlign w:val="center"/>
          </w:tcPr>
          <w:p w:rsidR="0018056D" w:rsidRPr="0010777C" w:rsidRDefault="0018056D" w:rsidP="00D85D8A">
            <w:pPr>
              <w:jc w:val="right"/>
            </w:pPr>
            <w:r w:rsidRPr="0010777C">
              <w:t>20</w:t>
            </w:r>
          </w:p>
          <w:p w:rsidR="0018056D" w:rsidRPr="0010777C" w:rsidRDefault="0018056D" w:rsidP="00D85D8A">
            <w:pPr>
              <w:jc w:val="right"/>
            </w:pPr>
          </w:p>
        </w:tc>
        <w:tc>
          <w:tcPr>
            <w:tcW w:w="2682" w:type="dxa"/>
            <w:vAlign w:val="center"/>
          </w:tcPr>
          <w:p w:rsidR="0018056D" w:rsidRPr="0010777C" w:rsidRDefault="0018056D" w:rsidP="0018056D">
            <w:pPr>
              <w:pStyle w:val="a3"/>
              <w:numPr>
                <w:ilvl w:val="0"/>
                <w:numId w:val="43"/>
              </w:numPr>
              <w:jc w:val="right"/>
              <w:rPr>
                <w:sz w:val="24"/>
                <w:szCs w:val="24"/>
              </w:rPr>
            </w:pPr>
          </w:p>
        </w:tc>
      </w:tr>
    </w:tbl>
    <w:p w:rsidR="0018056D" w:rsidRPr="0010777C" w:rsidRDefault="0018056D" w:rsidP="00AA2A8B">
      <w:pPr>
        <w:pStyle w:val="formattext"/>
        <w:spacing w:before="0" w:beforeAutospacing="0" w:after="0" w:afterAutospacing="0"/>
        <w:jc w:val="both"/>
      </w:pPr>
    </w:p>
    <w:p w:rsidR="0018056D" w:rsidRPr="0010777C" w:rsidRDefault="0018056D" w:rsidP="00C94FB7">
      <w:pPr>
        <w:ind w:left="360"/>
        <w:jc w:val="center"/>
        <w:rPr>
          <w:b/>
          <w:sz w:val="28"/>
          <w:szCs w:val="28"/>
        </w:rPr>
      </w:pPr>
      <w:r w:rsidRPr="0010777C">
        <w:rPr>
          <w:b/>
          <w:sz w:val="28"/>
          <w:szCs w:val="28"/>
        </w:rPr>
        <w:t>3.Ресурсное обеспечение муниципальной программы</w:t>
      </w:r>
    </w:p>
    <w:p w:rsidR="0018056D" w:rsidRPr="0010777C" w:rsidRDefault="00B10401" w:rsidP="00C94FB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0777C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 2022 г</w:t>
      </w:r>
    </w:p>
    <w:p w:rsidR="0010777C" w:rsidRPr="00C94FB7" w:rsidRDefault="0010777C" w:rsidP="00C94FB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4"/>
        <w:gridCol w:w="1404"/>
        <w:gridCol w:w="1275"/>
        <w:gridCol w:w="142"/>
        <w:gridCol w:w="1843"/>
        <w:gridCol w:w="94"/>
        <w:gridCol w:w="1182"/>
      </w:tblGrid>
      <w:tr w:rsidR="00DC0B53" w:rsidRPr="00AD5C55" w:rsidTr="00C70D55">
        <w:trPr>
          <w:trHeight w:val="136"/>
        </w:trPr>
        <w:tc>
          <w:tcPr>
            <w:tcW w:w="2411" w:type="dxa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вного меропр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ия подпрограммы</w:t>
            </w:r>
          </w:p>
        </w:tc>
        <w:tc>
          <w:tcPr>
            <w:tcW w:w="1417" w:type="dxa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693" w:type="dxa"/>
            <w:gridSpan w:val="3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б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985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жид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ый 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ультат меро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</w:tr>
      <w:tr w:rsidR="00DC0B53" w:rsidRPr="00AD5C55" w:rsidTr="00C70D55">
        <w:trPr>
          <w:trHeight w:val="136"/>
        </w:trPr>
        <w:tc>
          <w:tcPr>
            <w:tcW w:w="2411" w:type="dxa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903CFA" w:rsidRPr="001077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8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о  на территории Любимского муниципального района.</w:t>
            </w:r>
          </w:p>
        </w:tc>
      </w:tr>
      <w:tr w:rsidR="00DC0B53" w:rsidRPr="00AD5C55" w:rsidTr="00C70D55">
        <w:trPr>
          <w:trHeight w:val="672"/>
        </w:trPr>
        <w:tc>
          <w:tcPr>
            <w:tcW w:w="2411" w:type="dxa"/>
            <w:vMerge w:val="restart"/>
          </w:tcPr>
          <w:p w:rsidR="00DC0B53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. Проведение 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ентивных меро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ятий при  возник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ения чрезвычайных ситуаций природ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о и техногенного характера на тер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ории Любимского муниципального района, обеспечения выполнения ме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риятий по гражд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ской обороне </w:t>
            </w:r>
          </w:p>
          <w:p w:rsidR="0010777C" w:rsidRDefault="0010777C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Pr="0010777C" w:rsidRDefault="0010777C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Pr="0010777C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федер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DC0B53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  <w:p w:rsidR="0010777C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Pr="0010777C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обес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чение  ме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риятий безоп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го прох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ения весен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о по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одья, обес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чения пож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б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пас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сти.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Про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ение проф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актич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кой 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ционной работы с насе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ием. </w:t>
            </w:r>
          </w:p>
        </w:tc>
      </w:tr>
      <w:tr w:rsidR="00DC0B53" w:rsidRPr="00415026" w:rsidTr="00C70D55">
        <w:trPr>
          <w:trHeight w:val="143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RPr="00415026" w:rsidTr="00C70D55">
        <w:trPr>
          <w:trHeight w:val="143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68000,0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RPr="00415026" w:rsidTr="00C70D55">
        <w:trPr>
          <w:trHeight w:val="143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RPr="00415026" w:rsidTr="00C70D55">
        <w:trPr>
          <w:trHeight w:val="143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RPr="00415026" w:rsidTr="00C70D55">
        <w:trPr>
          <w:trHeight w:val="143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ЖЕТУ </w:t>
            </w: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168000,0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RPr="00415026" w:rsidTr="00C70D55">
        <w:trPr>
          <w:trHeight w:val="143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634"/>
        </w:trPr>
        <w:tc>
          <w:tcPr>
            <w:tcW w:w="2411" w:type="dxa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.</w:t>
            </w:r>
            <w:r w:rsidRPr="0010777C">
              <w:rPr>
                <w:sz w:val="24"/>
                <w:szCs w:val="24"/>
              </w:rPr>
              <w:t xml:space="preserve"> 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еализации раб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чего проекта «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ершенствование местной системы оповещения». П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ержание  в рабочем состояние сегмента региональной сис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ы оповещения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развитие местной системы опо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63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63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63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550000,0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63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63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550000,0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63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414"/>
        </w:trPr>
        <w:tc>
          <w:tcPr>
            <w:tcW w:w="2411" w:type="dxa"/>
            <w:vMerge w:val="restart"/>
          </w:tcPr>
          <w:p w:rsidR="00DC0B53" w:rsidRPr="0010777C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3. Оплата </w:t>
            </w:r>
            <w:r w:rsidR="00C70D55"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 не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олненный муниц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альный контракт 2021 года по ус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вке электроси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го комплекса в с. Закобякино  Осецк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го сельского </w:t>
            </w:r>
            <w:r w:rsidR="0010777C">
              <w:rPr>
                <w:rFonts w:ascii="Times New Roman" w:hAnsi="Times New Roman"/>
                <w:sz w:val="24"/>
                <w:szCs w:val="24"/>
              </w:rPr>
              <w:t>посел</w:t>
            </w:r>
            <w:r w:rsid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="0010777C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 кв. 2022г</w:t>
            </w: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развитие местной системы опо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</w:tr>
      <w:tr w:rsidR="00DC0B53" w:rsidTr="00C70D55">
        <w:trPr>
          <w:trHeight w:val="41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41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41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520000,0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41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41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520000,0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41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жетные источники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782"/>
        </w:trPr>
        <w:tc>
          <w:tcPr>
            <w:tcW w:w="2411" w:type="dxa"/>
            <w:vMerge w:val="restart"/>
          </w:tcPr>
          <w:p w:rsidR="00DC0B53" w:rsidRPr="0010777C" w:rsidRDefault="00DC0B53" w:rsidP="00C70D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 Оплата </w:t>
            </w:r>
            <w:r w:rsidR="00C70D55"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 не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олненные муниц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альный контракт 2021 года по при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б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етение б</w:t>
            </w:r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>актерици</w:t>
            </w:r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 xml:space="preserve">рециркуляторов, 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устройств закрытого типа для очистки и </w:t>
            </w:r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>обеззараживания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>воздух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, профил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ики вирусных 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фекций (уничтожает бактерии, микро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анизмы), которые распространяются воздушно-капельным путем</w:t>
            </w:r>
          </w:p>
        </w:tc>
        <w:tc>
          <w:tcPr>
            <w:tcW w:w="1431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 кв. 2022г</w:t>
            </w: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ие 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ент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х мер при к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она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усной инф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DC0B53" w:rsidTr="00C70D55">
        <w:trPr>
          <w:trHeight w:val="782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782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782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09467,16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782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782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09467,16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782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394"/>
        </w:trPr>
        <w:tc>
          <w:tcPr>
            <w:tcW w:w="2411" w:type="dxa"/>
            <w:vMerge w:val="restart"/>
          </w:tcPr>
          <w:p w:rsidR="00DC0B53" w:rsidRPr="0010777C" w:rsidRDefault="00DC0B53" w:rsidP="00D85D8A">
            <w:pPr>
              <w:jc w:val="both"/>
            </w:pPr>
            <w:r w:rsidRPr="0010777C">
              <w:t>5.Развитие добр</w:t>
            </w:r>
            <w:r w:rsidRPr="0010777C">
              <w:t>о</w:t>
            </w:r>
            <w:r w:rsidRPr="0010777C">
              <w:t>вольной пожарной охраны на террит</w:t>
            </w:r>
            <w:r w:rsidRPr="0010777C">
              <w:t>о</w:t>
            </w:r>
            <w:r w:rsidRPr="0010777C">
              <w:t>рии Любимского муниципального района в 202</w:t>
            </w:r>
            <w:r w:rsidR="00C70D55" w:rsidRPr="0010777C">
              <w:t>2</w:t>
            </w:r>
            <w:r w:rsidRPr="0010777C">
              <w:t xml:space="preserve"> году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ес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чение пож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б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пас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DC0B53" w:rsidTr="00C70D55">
        <w:trPr>
          <w:trHeight w:val="39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39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39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39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39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394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DC0B53" w:rsidRPr="0010777C" w:rsidRDefault="00DC0B53" w:rsidP="00D85D8A">
            <w:pPr>
              <w:jc w:val="both"/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  <w:tcBorders>
              <w:bottom w:val="single" w:sz="4" w:space="0" w:color="auto"/>
            </w:tcBorders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RPr="00F9514E" w:rsidTr="00C70D55">
        <w:trPr>
          <w:trHeight w:val="184"/>
        </w:trPr>
        <w:tc>
          <w:tcPr>
            <w:tcW w:w="2411" w:type="dxa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6. Пополнение 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ерва материально-технических ресу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Pr="0010777C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федер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вычайных си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DC0B53" w:rsidRPr="0010777C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="00DC0B53" w:rsidRPr="0010777C">
              <w:rPr>
                <w:rFonts w:ascii="Times New Roman" w:hAnsi="Times New Roman"/>
                <w:sz w:val="24"/>
                <w:szCs w:val="24"/>
              </w:rPr>
              <w:t>(48543) 22144</w:t>
            </w:r>
          </w:p>
        </w:tc>
        <w:tc>
          <w:tcPr>
            <w:tcW w:w="1182" w:type="dxa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Резерв созда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я заб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ов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менно в целях </w:t>
            </w: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экст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го прив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чения необх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имых средств, в случае возн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вения чрез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ы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чайных ситу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ций, а также при л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идации угрозы и посл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твий чрез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ы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чайных ситуаций</w:t>
            </w:r>
          </w:p>
        </w:tc>
      </w:tr>
      <w:tr w:rsidR="00DC0B53" w:rsidTr="00C70D55">
        <w:trPr>
          <w:trHeight w:val="184"/>
        </w:trPr>
        <w:tc>
          <w:tcPr>
            <w:tcW w:w="2411" w:type="dxa"/>
            <w:vMerge/>
          </w:tcPr>
          <w:p w:rsidR="00DC0B53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415026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184"/>
        </w:trPr>
        <w:tc>
          <w:tcPr>
            <w:tcW w:w="2411" w:type="dxa"/>
            <w:vMerge/>
          </w:tcPr>
          <w:p w:rsidR="00DC0B53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415026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026">
              <w:rPr>
                <w:rFonts w:ascii="Times New Roman" w:hAnsi="Times New Roman"/>
                <w:sz w:val="24"/>
                <w:szCs w:val="24"/>
              </w:rPr>
              <w:lastRenderedPageBreak/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184"/>
        </w:trPr>
        <w:tc>
          <w:tcPr>
            <w:tcW w:w="2411" w:type="dxa"/>
            <w:vMerge/>
          </w:tcPr>
          <w:p w:rsidR="00DC0B53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415026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2"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937" w:type="dxa"/>
            <w:gridSpan w:val="2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184"/>
        </w:trPr>
        <w:tc>
          <w:tcPr>
            <w:tcW w:w="2411" w:type="dxa"/>
            <w:vMerge/>
          </w:tcPr>
          <w:p w:rsidR="00DC0B53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415026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2"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184"/>
        </w:trPr>
        <w:tc>
          <w:tcPr>
            <w:tcW w:w="2411" w:type="dxa"/>
            <w:vMerge/>
          </w:tcPr>
          <w:p w:rsidR="00DC0B53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415026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937" w:type="dxa"/>
            <w:gridSpan w:val="2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184"/>
        </w:trPr>
        <w:tc>
          <w:tcPr>
            <w:tcW w:w="2411" w:type="dxa"/>
            <w:vMerge/>
          </w:tcPr>
          <w:p w:rsidR="00DC0B53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C0B53" w:rsidRPr="00415026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184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DC0B53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C0B53" w:rsidRPr="00415026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ИТОГО ПО М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  <w:tc>
          <w:tcPr>
            <w:tcW w:w="1937" w:type="dxa"/>
            <w:gridSpan w:val="2"/>
            <w:vMerge/>
            <w:tcBorders>
              <w:bottom w:val="single" w:sz="4" w:space="0" w:color="auto"/>
            </w:tcBorders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634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D55" w:rsidRDefault="00C70D55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D55" w:rsidRDefault="00C70D55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D55" w:rsidRDefault="00C70D55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D55" w:rsidRDefault="00C70D55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D55" w:rsidRDefault="00C70D55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D55" w:rsidRDefault="00C70D55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D55" w:rsidRDefault="00C70D55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B53" w:rsidRPr="0081410C" w:rsidRDefault="00DC0B53" w:rsidP="00DC0B5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lastRenderedPageBreak/>
        <w:t>ПАСПОРТ МУНИЦИПАЛЬНОЙ ЦЕЛЕВОЙ ПРОГРАММЫ</w:t>
      </w:r>
    </w:p>
    <w:p w:rsidR="00DC0B53" w:rsidRPr="0081410C" w:rsidRDefault="00DC0B53" w:rsidP="00DC0B5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DC0B53" w:rsidRPr="0081410C" w:rsidRDefault="00DC0B53" w:rsidP="00DC0B5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C0B53" w:rsidRPr="00DC0B53" w:rsidRDefault="00DC0B53" w:rsidP="00DC0B53">
      <w:pPr>
        <w:jc w:val="both"/>
        <w:rPr>
          <w:b/>
          <w:sz w:val="28"/>
          <w:szCs w:val="28"/>
        </w:rPr>
      </w:pPr>
      <w:r w:rsidRPr="00DC0B53">
        <w:rPr>
          <w:b/>
          <w:sz w:val="28"/>
          <w:szCs w:val="28"/>
        </w:rPr>
        <w:t>Подпрограмма– муниципальная целевая программа  «Построение и внедрение сегментов – аппаратно-программного комплекса «Безопа</w:t>
      </w:r>
      <w:r w:rsidRPr="00DC0B53">
        <w:rPr>
          <w:b/>
          <w:sz w:val="28"/>
          <w:szCs w:val="28"/>
        </w:rPr>
        <w:t>с</w:t>
      </w:r>
      <w:r w:rsidRPr="00DC0B53">
        <w:rPr>
          <w:b/>
          <w:sz w:val="28"/>
          <w:szCs w:val="28"/>
        </w:rPr>
        <w:t xml:space="preserve">ный город» на территории Любимского муниципального района» </w:t>
      </w:r>
    </w:p>
    <w:p w:rsidR="00DC0B53" w:rsidRDefault="00DC0B53" w:rsidP="00DC0B5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DC0B53" w:rsidRPr="00B40194" w:rsidRDefault="00DC0B53" w:rsidP="00DC0B5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510"/>
        <w:gridCol w:w="1627"/>
        <w:gridCol w:w="1067"/>
        <w:gridCol w:w="3366"/>
      </w:tblGrid>
      <w:tr w:rsidR="00DC0B53" w:rsidTr="00D85D8A">
        <w:tc>
          <w:tcPr>
            <w:tcW w:w="513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10777C" w:rsidRDefault="00DC0B53" w:rsidP="00D85D8A">
            <w:pPr>
              <w:jc w:val="center"/>
            </w:pPr>
            <w:r w:rsidRPr="0010777C">
              <w:t>«Защита населения и территории Л</w:t>
            </w:r>
            <w:r w:rsidRPr="0010777C">
              <w:t>ю</w:t>
            </w:r>
            <w:r w:rsidRPr="0010777C">
              <w:t>бимского района от чрезвычайных сит</w:t>
            </w:r>
            <w:r w:rsidRPr="0010777C">
              <w:t>у</w:t>
            </w:r>
            <w:r w:rsidRPr="0010777C">
              <w:t>аций, обеспечение пожарной безопасн</w:t>
            </w:r>
            <w:r w:rsidRPr="0010777C">
              <w:t>о</w:t>
            </w:r>
            <w:r w:rsidRPr="0010777C">
              <w:t xml:space="preserve">сти и  безопасности людей </w:t>
            </w:r>
          </w:p>
          <w:p w:rsidR="00DC0B53" w:rsidRPr="0010777C" w:rsidRDefault="00DC0B53" w:rsidP="00D85D8A">
            <w:pPr>
              <w:jc w:val="center"/>
            </w:pPr>
            <w:r w:rsidRPr="0010777C">
              <w:t xml:space="preserve">на водных объектах» </w:t>
            </w:r>
          </w:p>
          <w:p w:rsidR="00DC0B53" w:rsidRPr="0010777C" w:rsidRDefault="00DC0B53" w:rsidP="00D85D8A">
            <w:pPr>
              <w:jc w:val="center"/>
            </w:pP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4433" w:type="dxa"/>
            <w:gridSpan w:val="2"/>
          </w:tcPr>
          <w:p w:rsidR="00DC0B53" w:rsidRPr="0010777C" w:rsidRDefault="00DC0B53" w:rsidP="00D85D8A">
            <w:pPr>
              <w:jc w:val="center"/>
            </w:pPr>
            <w:r w:rsidRPr="0010777C">
              <w:t>№  и дата постановления адм. ЛМР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ции Мазанков Андрей Васильевич,</w:t>
            </w:r>
          </w:p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 тел. (48543) 21382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нно-мобилизационной работы, гр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ций, начальник отдела Корнилова 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тьяна </w:t>
            </w: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4433" w:type="dxa"/>
            <w:gridSpan w:val="2"/>
          </w:tcPr>
          <w:p w:rsidR="00DC0B53" w:rsidRPr="0010777C" w:rsidRDefault="00DC0B53" w:rsidP="00C70D55">
            <w:pPr>
              <w:spacing w:line="276" w:lineRule="auto"/>
              <w:jc w:val="both"/>
            </w:pPr>
            <w:r w:rsidRPr="0010777C">
              <w:t>Координация деятельности территор</w:t>
            </w:r>
            <w:r w:rsidRPr="0010777C">
              <w:t>и</w:t>
            </w:r>
            <w:r w:rsidRPr="0010777C">
              <w:t>альных органов федеральных органов исполнительной власти</w:t>
            </w:r>
            <w:r w:rsidR="00C70D55" w:rsidRPr="0010777C">
              <w:t>,</w:t>
            </w:r>
            <w:r w:rsidRPr="0010777C">
              <w:t xml:space="preserve"> органов испо</w:t>
            </w:r>
            <w:r w:rsidRPr="0010777C">
              <w:t>л</w:t>
            </w:r>
            <w:r w:rsidRPr="0010777C">
              <w:t xml:space="preserve">нительной власти области </w:t>
            </w:r>
            <w:r w:rsidR="00C70D55" w:rsidRPr="0010777C">
              <w:t xml:space="preserve"> и органом местного самоуправления </w:t>
            </w:r>
            <w:r w:rsidRPr="0010777C">
              <w:t>в проведении мероприятий по построению и внедр</w:t>
            </w:r>
            <w:r w:rsidRPr="0010777C">
              <w:t>е</w:t>
            </w:r>
            <w:r w:rsidRPr="0010777C">
              <w:t>нию сегментов аппаратно-программного комплекса «Безопасный город» на те</w:t>
            </w:r>
            <w:r w:rsidRPr="0010777C">
              <w:t>р</w:t>
            </w:r>
            <w:r w:rsidRPr="0010777C">
              <w:t>ритории Любимского муниципального района Ярославской области в 2022 году  в целях выполнения мероприятий гра</w:t>
            </w:r>
            <w:r w:rsidRPr="0010777C">
              <w:t>ж</w:t>
            </w:r>
            <w:r w:rsidRPr="0010777C">
              <w:t>данской обороны и надежной системы защиты населения и территории Л</w:t>
            </w:r>
            <w:r w:rsidRPr="0010777C">
              <w:t>ю</w:t>
            </w:r>
            <w:r w:rsidRPr="0010777C">
              <w:t>бимского муниципального рай</w:t>
            </w:r>
            <w:r w:rsidR="00D85D8A" w:rsidRPr="0010777C">
              <w:t>она.</w:t>
            </w:r>
          </w:p>
        </w:tc>
      </w:tr>
      <w:tr w:rsidR="00DC0B53" w:rsidTr="00D85D8A">
        <w:tc>
          <w:tcPr>
            <w:tcW w:w="9570" w:type="dxa"/>
            <w:gridSpan w:val="4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52CB4" w:rsidTr="00CE0A76">
        <w:tc>
          <w:tcPr>
            <w:tcW w:w="9570" w:type="dxa"/>
            <w:gridSpan w:val="4"/>
          </w:tcPr>
          <w:p w:rsidR="00A52CB4" w:rsidRPr="0010777C" w:rsidRDefault="00A52CB4" w:rsidP="0010777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4" w:type="dxa"/>
            <w:gridSpan w:val="2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66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4" w:type="dxa"/>
            <w:gridSpan w:val="2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gridSpan w:val="2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4" w:type="dxa"/>
            <w:gridSpan w:val="2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3366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694" w:type="dxa"/>
            <w:gridSpan w:val="2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3366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A52CB4" w:rsidTr="00A52CB4">
        <w:trPr>
          <w:trHeight w:val="389"/>
        </w:trPr>
        <w:tc>
          <w:tcPr>
            <w:tcW w:w="3510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4" w:type="dxa"/>
            <w:gridSpan w:val="2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4" w:type="dxa"/>
            <w:gridSpan w:val="2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3366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2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ЦЕЛЕВОЙ ПРОГРАММЕ</w:t>
            </w:r>
          </w:p>
        </w:tc>
        <w:tc>
          <w:tcPr>
            <w:tcW w:w="2694" w:type="dxa"/>
            <w:gridSpan w:val="2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3366" w:type="dxa"/>
          </w:tcPr>
          <w:p w:rsidR="00A52CB4" w:rsidRPr="0010777C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программы в информационно-телекоммуникационной сети «Интернет»</w:t>
            </w:r>
          </w:p>
        </w:tc>
        <w:tc>
          <w:tcPr>
            <w:tcW w:w="4433" w:type="dxa"/>
            <w:gridSpan w:val="2"/>
          </w:tcPr>
          <w:p w:rsidR="00DC0B53" w:rsidRPr="0010777C" w:rsidRDefault="00CD0270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C0B53" w:rsidRPr="0010777C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C0B53" w:rsidRPr="0010777C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DC0B53" w:rsidRPr="0010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0B53" w:rsidRDefault="00DC0B53" w:rsidP="00AA2A8B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AA2A8B" w:rsidRPr="00D85D8A" w:rsidRDefault="00AA2A8B" w:rsidP="00AA2A8B">
      <w:pPr>
        <w:jc w:val="center"/>
        <w:rPr>
          <w:b/>
          <w:sz w:val="28"/>
          <w:szCs w:val="28"/>
        </w:rPr>
      </w:pPr>
      <w:r w:rsidRPr="00D85D8A">
        <w:rPr>
          <w:b/>
          <w:sz w:val="28"/>
          <w:szCs w:val="28"/>
        </w:rPr>
        <w:t>1. Характеристика текущего состояния, описание основных проблем, анализ причин возникновения проблем и описание основных возмо</w:t>
      </w:r>
      <w:r w:rsidRPr="00D85D8A">
        <w:rPr>
          <w:b/>
          <w:sz w:val="28"/>
          <w:szCs w:val="28"/>
        </w:rPr>
        <w:t>ж</w:t>
      </w:r>
      <w:r w:rsidRPr="00D85D8A">
        <w:rPr>
          <w:b/>
          <w:sz w:val="28"/>
          <w:szCs w:val="28"/>
        </w:rPr>
        <w:t>ных рисков реализации подпрограммы</w:t>
      </w:r>
    </w:p>
    <w:p w:rsidR="00AA2A8B" w:rsidRPr="00D85D8A" w:rsidRDefault="00AA2A8B" w:rsidP="00AA2A8B">
      <w:pPr>
        <w:jc w:val="both"/>
        <w:rPr>
          <w:sz w:val="28"/>
          <w:szCs w:val="28"/>
        </w:rPr>
      </w:pPr>
    </w:p>
    <w:p w:rsidR="00AA2A8B" w:rsidRPr="00D85D8A" w:rsidRDefault="00AA2A8B" w:rsidP="00AA2A8B">
      <w:pPr>
        <w:jc w:val="both"/>
        <w:rPr>
          <w:sz w:val="28"/>
          <w:szCs w:val="28"/>
        </w:rPr>
      </w:pPr>
      <w:r w:rsidRPr="00D85D8A">
        <w:rPr>
          <w:sz w:val="28"/>
          <w:szCs w:val="28"/>
        </w:rPr>
        <w:t xml:space="preserve">     Программа мероприятий по построению и внедрению сегментов аппара</w:t>
      </w:r>
      <w:r w:rsidRPr="00D85D8A">
        <w:rPr>
          <w:sz w:val="28"/>
          <w:szCs w:val="28"/>
        </w:rPr>
        <w:t>т</w:t>
      </w:r>
      <w:r w:rsidRPr="00D85D8A">
        <w:rPr>
          <w:sz w:val="28"/>
          <w:szCs w:val="28"/>
        </w:rPr>
        <w:t>но-программного комплекса «Безопасный город» на территории Ярославской области на 202</w:t>
      </w:r>
      <w:r w:rsidR="00D85D8A">
        <w:rPr>
          <w:sz w:val="28"/>
          <w:szCs w:val="28"/>
        </w:rPr>
        <w:t>2</w:t>
      </w:r>
      <w:r w:rsidRPr="00D85D8A">
        <w:rPr>
          <w:sz w:val="28"/>
          <w:szCs w:val="28"/>
        </w:rPr>
        <w:t xml:space="preserve"> годы (далее – Программа) направлена на реализацию гос</w:t>
      </w:r>
      <w:r w:rsidRPr="00D85D8A">
        <w:rPr>
          <w:sz w:val="28"/>
          <w:szCs w:val="28"/>
        </w:rPr>
        <w:t>у</w:t>
      </w:r>
      <w:r w:rsidRPr="00D85D8A">
        <w:rPr>
          <w:sz w:val="28"/>
          <w:szCs w:val="28"/>
        </w:rPr>
        <w:t>дарственной политики по обеспечению общественной безопасности, прав</w:t>
      </w:r>
      <w:r w:rsidRPr="00D85D8A">
        <w:rPr>
          <w:sz w:val="28"/>
          <w:szCs w:val="28"/>
        </w:rPr>
        <w:t>о</w:t>
      </w:r>
      <w:r w:rsidRPr="00D85D8A">
        <w:rPr>
          <w:sz w:val="28"/>
          <w:szCs w:val="28"/>
        </w:rPr>
        <w:t>порядка и защиты населения и территорий от чрезвычайных ситуаций пр</w:t>
      </w:r>
      <w:r w:rsidRPr="00D85D8A">
        <w:rPr>
          <w:sz w:val="28"/>
          <w:szCs w:val="28"/>
        </w:rPr>
        <w:t>и</w:t>
      </w:r>
      <w:r w:rsidRPr="00D85D8A">
        <w:rPr>
          <w:sz w:val="28"/>
          <w:szCs w:val="28"/>
        </w:rPr>
        <w:t>родного и техногенного характера (далее – ЧС) и призвана создать необх</w:t>
      </w:r>
      <w:r w:rsidRPr="00D85D8A">
        <w:rPr>
          <w:sz w:val="28"/>
          <w:szCs w:val="28"/>
        </w:rPr>
        <w:t>о</w:t>
      </w:r>
      <w:r w:rsidRPr="00D85D8A">
        <w:rPr>
          <w:sz w:val="28"/>
          <w:szCs w:val="28"/>
        </w:rPr>
        <w:t>димые условия для безопасной жизнедеятельности населения Ярославской области.</w:t>
      </w:r>
    </w:p>
    <w:p w:rsidR="00AA2A8B" w:rsidRPr="00D85D8A" w:rsidRDefault="00AA2A8B" w:rsidP="00D85D8A">
      <w:pPr>
        <w:jc w:val="both"/>
        <w:rPr>
          <w:sz w:val="28"/>
          <w:szCs w:val="28"/>
        </w:rPr>
      </w:pPr>
      <w:r w:rsidRPr="00D85D8A">
        <w:rPr>
          <w:sz w:val="28"/>
          <w:szCs w:val="28"/>
        </w:rPr>
        <w:t xml:space="preserve">       Законодательной базой, регулирующей данную сферу деятельности, я</w:t>
      </w:r>
      <w:r w:rsidRPr="00D85D8A">
        <w:rPr>
          <w:sz w:val="28"/>
          <w:szCs w:val="28"/>
        </w:rPr>
        <w:t>в</w:t>
      </w:r>
      <w:r w:rsidRPr="00D85D8A">
        <w:rPr>
          <w:sz w:val="28"/>
          <w:szCs w:val="28"/>
        </w:rPr>
        <w:t>ляются федеральные законы от 21 декабря 1994 года № 68-ФЗ «О защите населения и территорий от чрезвычайных ситуаций природного и техноге</w:t>
      </w:r>
      <w:r w:rsidRPr="00D85D8A">
        <w:rPr>
          <w:sz w:val="28"/>
          <w:szCs w:val="28"/>
        </w:rPr>
        <w:t>н</w:t>
      </w:r>
      <w:r w:rsidRPr="00D85D8A">
        <w:rPr>
          <w:sz w:val="28"/>
          <w:szCs w:val="28"/>
        </w:rPr>
        <w:t>ного характера», от 7 июля 2003 года №126-ФЗ «О связи», от 25 июля 2002 года № 114-ФЗ «О противодействии экстремистской деятельности», от 9 февраля 2007 года № 16-ФЗ «О транспортной безопасности», Закон Яросла</w:t>
      </w:r>
      <w:r w:rsidRPr="00D85D8A">
        <w:rPr>
          <w:sz w:val="28"/>
          <w:szCs w:val="28"/>
        </w:rPr>
        <w:t>в</w:t>
      </w:r>
      <w:r w:rsidRPr="00D85D8A">
        <w:rPr>
          <w:sz w:val="28"/>
          <w:szCs w:val="28"/>
        </w:rPr>
        <w:t xml:space="preserve">ской области от 7 апреля 2003 г. № 19-з «О защите населения и территорий Ярославской области от чрезвычайных ситуаций природного и техногенного </w:t>
      </w:r>
      <w:r w:rsidRPr="00D85D8A">
        <w:rPr>
          <w:sz w:val="28"/>
          <w:szCs w:val="28"/>
        </w:rPr>
        <w:lastRenderedPageBreak/>
        <w:t>характера» и распоряжение Правительства Российской Федерации от 3 д</w:t>
      </w:r>
      <w:r w:rsidRPr="00D85D8A">
        <w:rPr>
          <w:sz w:val="28"/>
          <w:szCs w:val="28"/>
        </w:rPr>
        <w:t>е</w:t>
      </w:r>
      <w:r w:rsidRPr="00D85D8A">
        <w:rPr>
          <w:sz w:val="28"/>
          <w:szCs w:val="28"/>
        </w:rPr>
        <w:t>кабря 2014 г. № 2446-р.</w:t>
      </w:r>
    </w:p>
    <w:p w:rsidR="00AA2A8B" w:rsidRPr="00D85D8A" w:rsidRDefault="00AA2A8B" w:rsidP="00D85D8A">
      <w:pPr>
        <w:jc w:val="both"/>
        <w:rPr>
          <w:sz w:val="28"/>
          <w:szCs w:val="28"/>
        </w:rPr>
      </w:pPr>
      <w:r w:rsidRPr="00D85D8A">
        <w:rPr>
          <w:sz w:val="28"/>
          <w:szCs w:val="28"/>
        </w:rPr>
        <w:t xml:space="preserve">       Реализация единого системного подхода к обеспечению общественной безопасности, правопорядка и безопасности среды обитания в условиях с</w:t>
      </w:r>
      <w:r w:rsidRPr="00D85D8A">
        <w:rPr>
          <w:sz w:val="28"/>
          <w:szCs w:val="28"/>
        </w:rPr>
        <w:t>о</w:t>
      </w:r>
      <w:r w:rsidRPr="00D85D8A">
        <w:rPr>
          <w:sz w:val="28"/>
          <w:szCs w:val="28"/>
        </w:rPr>
        <w:t>хранения высокого уровня рисков возникновения ЧС и продолжающейся тенденции к урбанизации является одним из важных элементов обеспечения устойчивого социально-экономического развития и роста инвестиционной привлекательности населенных пунктов Ярославской области.</w:t>
      </w:r>
    </w:p>
    <w:p w:rsidR="00AA2A8B" w:rsidRPr="00D85D8A" w:rsidRDefault="00AA2A8B" w:rsidP="00D85D8A">
      <w:pPr>
        <w:jc w:val="both"/>
        <w:rPr>
          <w:sz w:val="28"/>
          <w:szCs w:val="28"/>
        </w:rPr>
      </w:pPr>
      <w:r w:rsidRPr="00D85D8A">
        <w:rPr>
          <w:sz w:val="28"/>
          <w:szCs w:val="28"/>
        </w:rPr>
        <w:t xml:space="preserve">     Формирование на уровне Ярославской области комплексной многоуро</w:t>
      </w:r>
      <w:r w:rsidRPr="00D85D8A">
        <w:rPr>
          <w:sz w:val="28"/>
          <w:szCs w:val="28"/>
        </w:rPr>
        <w:t>в</w:t>
      </w:r>
      <w:r w:rsidRPr="00D85D8A">
        <w:rPr>
          <w:sz w:val="28"/>
          <w:szCs w:val="28"/>
        </w:rPr>
        <w:t>невой системы обеспечения общественной безопасности, правопорядка и безопасности среды обитания, базирующейся на современных подходах к мониторингу, прогнозированию, предупреждению правонарушений, прои</w:t>
      </w:r>
      <w:r w:rsidRPr="00D85D8A">
        <w:rPr>
          <w:sz w:val="28"/>
          <w:szCs w:val="28"/>
        </w:rPr>
        <w:t>с</w:t>
      </w:r>
      <w:r w:rsidRPr="00D85D8A">
        <w:rPr>
          <w:sz w:val="28"/>
          <w:szCs w:val="28"/>
        </w:rPr>
        <w:t>шествий и ЧС и реагированию на них с использованием современных и</w:t>
      </w:r>
      <w:r w:rsidRPr="00D85D8A">
        <w:rPr>
          <w:sz w:val="28"/>
          <w:szCs w:val="28"/>
        </w:rPr>
        <w:t>н</w:t>
      </w:r>
      <w:r w:rsidRPr="00D85D8A">
        <w:rPr>
          <w:sz w:val="28"/>
          <w:szCs w:val="28"/>
        </w:rPr>
        <w:t>формационно-телекоммуникационных технологий, комплексов средств а</w:t>
      </w:r>
      <w:r w:rsidRPr="00D85D8A">
        <w:rPr>
          <w:sz w:val="28"/>
          <w:szCs w:val="28"/>
        </w:rPr>
        <w:t>в</w:t>
      </w:r>
      <w:r w:rsidRPr="00D85D8A">
        <w:rPr>
          <w:sz w:val="28"/>
          <w:szCs w:val="28"/>
        </w:rPr>
        <w:t>томатизации и автоматизированных систем,  в настоящее время актуально и соответствует законодательству Российской Федерации.</w:t>
      </w:r>
    </w:p>
    <w:p w:rsidR="005B1E1A" w:rsidRDefault="005B1E1A" w:rsidP="00AA2A8B">
      <w:pPr>
        <w:jc w:val="both"/>
        <w:rPr>
          <w:sz w:val="27"/>
          <w:szCs w:val="27"/>
        </w:rPr>
      </w:pPr>
    </w:p>
    <w:p w:rsidR="00D85D8A" w:rsidRPr="006A5E7F" w:rsidRDefault="00D85D8A" w:rsidP="00D85D8A">
      <w:pPr>
        <w:pStyle w:val="a3"/>
        <w:numPr>
          <w:ilvl w:val="0"/>
          <w:numId w:val="44"/>
        </w:numPr>
        <w:jc w:val="center"/>
        <w:rPr>
          <w:rFonts w:ascii="Times New Roman" w:hAnsi="Times New Roman"/>
          <w:b/>
          <w:sz w:val="27"/>
          <w:szCs w:val="27"/>
        </w:rPr>
      </w:pPr>
      <w:r w:rsidRPr="006A5E7F">
        <w:rPr>
          <w:rFonts w:ascii="Times New Roman" w:hAnsi="Times New Roman"/>
          <w:b/>
          <w:sz w:val="27"/>
          <w:szCs w:val="27"/>
        </w:rPr>
        <w:t>Цель, задачи и целевые показатели муниципальной программы</w:t>
      </w:r>
    </w:p>
    <w:tbl>
      <w:tblPr>
        <w:tblStyle w:val="aff7"/>
        <w:tblW w:w="9829" w:type="dxa"/>
        <w:tblInd w:w="-176" w:type="dxa"/>
        <w:tblLook w:val="04A0" w:firstRow="1" w:lastRow="0" w:firstColumn="1" w:lastColumn="0" w:noHBand="0" w:noVBand="1"/>
      </w:tblPr>
      <w:tblGrid>
        <w:gridCol w:w="3064"/>
        <w:gridCol w:w="1741"/>
        <w:gridCol w:w="2493"/>
        <w:gridCol w:w="20"/>
        <w:gridCol w:w="2511"/>
      </w:tblGrid>
      <w:tr w:rsidR="00D85D8A" w:rsidTr="00D85D8A">
        <w:tc>
          <w:tcPr>
            <w:tcW w:w="9829" w:type="dxa"/>
            <w:gridSpan w:val="5"/>
          </w:tcPr>
          <w:p w:rsidR="00D85D8A" w:rsidRDefault="00D85D8A" w:rsidP="00D85D8A">
            <w:pPr>
              <w:pStyle w:val="a3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>
              <w:t xml:space="preserve"> </w:t>
            </w:r>
          </w:p>
          <w:p w:rsidR="00D85D8A" w:rsidRPr="00C70D55" w:rsidRDefault="00C70D55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D55">
              <w:rPr>
                <w:rFonts w:ascii="Times New Roman" w:hAnsi="Times New Roman"/>
                <w:sz w:val="24"/>
                <w:szCs w:val="24"/>
              </w:rPr>
              <w:t>Координация деятельности территориальных органов федеральных органов исполнительной власти, органов исполнительной власти области  и органом местного самоуправления в пр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ведении мероприятий по построению и внедрению сегментов аппаратно-программного ко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м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плекса «Безопасный город» на территории Любимского муниципального района Яросла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в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ской области в 2022 году  в целях выполнения мероприятий гражданской обороны и наде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ж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ной системы защиты населения и территории Любимского муниципального района.</w:t>
            </w:r>
          </w:p>
        </w:tc>
      </w:tr>
      <w:tr w:rsidR="00D85D8A" w:rsidTr="00D85D8A">
        <w:tc>
          <w:tcPr>
            <w:tcW w:w="9829" w:type="dxa"/>
            <w:gridSpan w:val="5"/>
          </w:tcPr>
          <w:p w:rsidR="00D85D8A" w:rsidRPr="0010777C" w:rsidRDefault="00D85D8A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D85D8A" w:rsidTr="00D85D8A">
        <w:tc>
          <w:tcPr>
            <w:tcW w:w="3173" w:type="dxa"/>
          </w:tcPr>
          <w:p w:rsidR="00D85D8A" w:rsidRPr="0010777C" w:rsidRDefault="00D85D8A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35" w:type="dxa"/>
          </w:tcPr>
          <w:p w:rsidR="00D85D8A" w:rsidRPr="0010777C" w:rsidRDefault="00D85D8A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единица изм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ения пока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2639" w:type="dxa"/>
          </w:tcPr>
          <w:p w:rsidR="00D85D8A" w:rsidRPr="0010777C" w:rsidRDefault="00D85D8A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азовое значение 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2682" w:type="dxa"/>
            <w:gridSpan w:val="2"/>
          </w:tcPr>
          <w:p w:rsidR="00D85D8A" w:rsidRPr="0010777C" w:rsidRDefault="00D85D8A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2г.</w:t>
            </w:r>
          </w:p>
          <w:p w:rsidR="00D85D8A" w:rsidRPr="0010777C" w:rsidRDefault="00D85D8A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D8A" w:rsidTr="00D85D8A">
        <w:tc>
          <w:tcPr>
            <w:tcW w:w="3173" w:type="dxa"/>
          </w:tcPr>
          <w:p w:rsidR="00D85D8A" w:rsidRPr="0010777C" w:rsidRDefault="00D85D8A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903CFA" w:rsidRPr="0010777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  <w:gridSpan w:val="4"/>
          </w:tcPr>
          <w:p w:rsidR="00D85D8A" w:rsidRDefault="00D85D8A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, автоматизации работы всех муниципальных и экст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х служб  и объединение их всех в единую информационную среду на базе ЕДДС</w:t>
            </w:r>
          </w:p>
          <w:p w:rsidR="0010777C" w:rsidRPr="0010777C" w:rsidRDefault="0010777C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D8A" w:rsidTr="00D85D8A">
        <w:tc>
          <w:tcPr>
            <w:tcW w:w="3173" w:type="dxa"/>
          </w:tcPr>
          <w:p w:rsidR="00D85D8A" w:rsidRDefault="00D85D8A" w:rsidP="00D85D8A">
            <w:pPr>
              <w:jc w:val="both"/>
            </w:pPr>
            <w:r w:rsidRPr="0010777C">
              <w:t xml:space="preserve"> 1. Участие проведении корректировке разработке рабочего проекта «АПК Безопасный город» Л</w:t>
            </w:r>
            <w:r w:rsidRPr="0010777C">
              <w:t>ю</w:t>
            </w:r>
            <w:r w:rsidRPr="0010777C">
              <w:t xml:space="preserve">бимского муниципального </w:t>
            </w:r>
            <w:r w:rsidRPr="0010777C">
              <w:lastRenderedPageBreak/>
              <w:t>района для формирования технического задания сп</w:t>
            </w:r>
            <w:r w:rsidRPr="0010777C">
              <w:t>е</w:t>
            </w:r>
            <w:r w:rsidRPr="0010777C">
              <w:t>циалистами госкорпорации «Ростех»</w:t>
            </w:r>
          </w:p>
          <w:p w:rsidR="0010777C" w:rsidRPr="0010777C" w:rsidRDefault="0010777C" w:rsidP="00D85D8A">
            <w:pPr>
              <w:jc w:val="both"/>
            </w:pPr>
          </w:p>
        </w:tc>
        <w:tc>
          <w:tcPr>
            <w:tcW w:w="1335" w:type="dxa"/>
            <w:vAlign w:val="center"/>
          </w:tcPr>
          <w:p w:rsidR="00D85D8A" w:rsidRPr="0010777C" w:rsidRDefault="00D85D8A" w:rsidP="00D85D8A">
            <w:pPr>
              <w:jc w:val="right"/>
            </w:pPr>
            <w:r w:rsidRPr="0010777C">
              <w:lastRenderedPageBreak/>
              <w:t>ед</w:t>
            </w:r>
          </w:p>
        </w:tc>
        <w:tc>
          <w:tcPr>
            <w:tcW w:w="2660" w:type="dxa"/>
            <w:gridSpan w:val="2"/>
            <w:vAlign w:val="center"/>
          </w:tcPr>
          <w:p w:rsidR="00D85D8A" w:rsidRPr="0010777C" w:rsidRDefault="00D85D8A" w:rsidP="00D85D8A">
            <w:pPr>
              <w:jc w:val="right"/>
            </w:pPr>
            <w:r w:rsidRPr="0010777C">
              <w:t>1</w:t>
            </w:r>
          </w:p>
        </w:tc>
        <w:tc>
          <w:tcPr>
            <w:tcW w:w="2661" w:type="dxa"/>
            <w:vAlign w:val="center"/>
          </w:tcPr>
          <w:p w:rsidR="00D85D8A" w:rsidRPr="0010777C" w:rsidRDefault="00D85D8A" w:rsidP="00D85D8A">
            <w:pPr>
              <w:jc w:val="right"/>
            </w:pPr>
            <w:r w:rsidRPr="0010777C">
              <w:t>1</w:t>
            </w:r>
          </w:p>
        </w:tc>
      </w:tr>
      <w:tr w:rsidR="00D85D8A" w:rsidTr="00D85D8A">
        <w:tc>
          <w:tcPr>
            <w:tcW w:w="3173" w:type="dxa"/>
          </w:tcPr>
          <w:p w:rsidR="00D85D8A" w:rsidRDefault="00D85D8A" w:rsidP="00D85D8A">
            <w:pPr>
              <w:jc w:val="both"/>
            </w:pPr>
            <w:r w:rsidRPr="0010777C">
              <w:lastRenderedPageBreak/>
              <w:t>2. Организация работы межведомственной группы по построению АПК «Бе</w:t>
            </w:r>
            <w:r w:rsidRPr="0010777C">
              <w:t>з</w:t>
            </w:r>
            <w:r w:rsidRPr="0010777C">
              <w:t>опасный город» согласно Плана работы на 2022 год</w:t>
            </w:r>
          </w:p>
          <w:p w:rsidR="0010777C" w:rsidRPr="0010777C" w:rsidRDefault="0010777C" w:rsidP="00D85D8A">
            <w:pPr>
              <w:jc w:val="both"/>
            </w:pPr>
          </w:p>
        </w:tc>
        <w:tc>
          <w:tcPr>
            <w:tcW w:w="1335" w:type="dxa"/>
            <w:vAlign w:val="center"/>
          </w:tcPr>
          <w:p w:rsidR="00D85D8A" w:rsidRPr="0010777C" w:rsidRDefault="00903CFA" w:rsidP="00D85D8A">
            <w:pPr>
              <w:jc w:val="right"/>
            </w:pPr>
            <w:r w:rsidRPr="0010777C">
              <w:t>ежеквартально</w:t>
            </w:r>
          </w:p>
        </w:tc>
        <w:tc>
          <w:tcPr>
            <w:tcW w:w="2660" w:type="dxa"/>
            <w:gridSpan w:val="2"/>
            <w:vAlign w:val="center"/>
          </w:tcPr>
          <w:p w:rsidR="00D85D8A" w:rsidRPr="0010777C" w:rsidRDefault="00903CFA" w:rsidP="00D85D8A">
            <w:pPr>
              <w:jc w:val="right"/>
            </w:pPr>
            <w:r w:rsidRPr="0010777C">
              <w:t>4</w:t>
            </w:r>
          </w:p>
        </w:tc>
        <w:tc>
          <w:tcPr>
            <w:tcW w:w="2661" w:type="dxa"/>
            <w:vAlign w:val="center"/>
          </w:tcPr>
          <w:p w:rsidR="00D85D8A" w:rsidRPr="0010777C" w:rsidRDefault="00903CFA" w:rsidP="00D85D8A">
            <w:pPr>
              <w:jc w:val="right"/>
            </w:pPr>
            <w:r w:rsidRPr="0010777C">
              <w:t>4</w:t>
            </w:r>
            <w:r w:rsidR="00D85D8A" w:rsidRPr="0010777C">
              <w:t xml:space="preserve"> </w:t>
            </w:r>
          </w:p>
        </w:tc>
      </w:tr>
      <w:tr w:rsidR="00D85D8A" w:rsidTr="00D85D8A">
        <w:tc>
          <w:tcPr>
            <w:tcW w:w="3173" w:type="dxa"/>
          </w:tcPr>
          <w:p w:rsidR="00D85D8A" w:rsidRDefault="00D85D8A" w:rsidP="00D85D8A">
            <w:pPr>
              <w:jc w:val="both"/>
            </w:pPr>
            <w:r w:rsidRPr="0010777C">
              <w:t>3. Установка видеонабл</w:t>
            </w:r>
            <w:r w:rsidRPr="0010777C">
              <w:t>ю</w:t>
            </w:r>
            <w:r w:rsidRPr="0010777C">
              <w:t>дения на территории ра</w:t>
            </w:r>
            <w:r w:rsidRPr="0010777C">
              <w:t>з</w:t>
            </w:r>
            <w:r w:rsidRPr="0010777C">
              <w:t>вилки дорог пос.Отрадный д.Останково и по напра</w:t>
            </w:r>
            <w:r w:rsidRPr="0010777C">
              <w:t>в</w:t>
            </w:r>
            <w:r w:rsidRPr="0010777C">
              <w:t xml:space="preserve">лению в с.Троица </w:t>
            </w:r>
          </w:p>
          <w:p w:rsidR="0010777C" w:rsidRPr="0010777C" w:rsidRDefault="0010777C" w:rsidP="00D85D8A">
            <w:pPr>
              <w:jc w:val="both"/>
            </w:pPr>
          </w:p>
        </w:tc>
        <w:tc>
          <w:tcPr>
            <w:tcW w:w="1335" w:type="dxa"/>
            <w:vAlign w:val="center"/>
          </w:tcPr>
          <w:p w:rsidR="00D85D8A" w:rsidRPr="0010777C" w:rsidRDefault="00D85D8A" w:rsidP="00D85D8A">
            <w:pPr>
              <w:jc w:val="right"/>
            </w:pPr>
            <w:r w:rsidRPr="0010777C">
              <w:t>ед</w:t>
            </w:r>
          </w:p>
        </w:tc>
        <w:tc>
          <w:tcPr>
            <w:tcW w:w="2660" w:type="dxa"/>
            <w:gridSpan w:val="2"/>
            <w:vAlign w:val="center"/>
          </w:tcPr>
          <w:p w:rsidR="00D85D8A" w:rsidRPr="0010777C" w:rsidRDefault="00D85D8A" w:rsidP="00D85D8A">
            <w:pPr>
              <w:jc w:val="right"/>
            </w:pPr>
            <w:r w:rsidRPr="0010777C">
              <w:t>1</w:t>
            </w:r>
          </w:p>
        </w:tc>
        <w:tc>
          <w:tcPr>
            <w:tcW w:w="2661" w:type="dxa"/>
            <w:vAlign w:val="center"/>
          </w:tcPr>
          <w:p w:rsidR="00D85D8A" w:rsidRPr="0010777C" w:rsidRDefault="00D85D8A" w:rsidP="00D85D8A">
            <w:pPr>
              <w:jc w:val="right"/>
            </w:pPr>
            <w:r w:rsidRPr="0010777C">
              <w:t>1</w:t>
            </w:r>
          </w:p>
          <w:p w:rsidR="00D85D8A" w:rsidRPr="0010777C" w:rsidRDefault="00D85D8A" w:rsidP="00D85D8A">
            <w:pPr>
              <w:jc w:val="right"/>
            </w:pPr>
          </w:p>
        </w:tc>
      </w:tr>
      <w:tr w:rsidR="00D85D8A" w:rsidTr="00D85D8A">
        <w:tc>
          <w:tcPr>
            <w:tcW w:w="3173" w:type="dxa"/>
          </w:tcPr>
          <w:p w:rsidR="00D85D8A" w:rsidRPr="0010777C" w:rsidRDefault="00D85D8A" w:rsidP="00D85D8A">
            <w:pPr>
              <w:jc w:val="both"/>
            </w:pPr>
            <w:r w:rsidRPr="0010777C">
              <w:t>4. Проведение модерниз</w:t>
            </w:r>
            <w:r w:rsidRPr="0010777C">
              <w:t>а</w:t>
            </w:r>
            <w:r w:rsidRPr="0010777C">
              <w:t>ции и ремонтных работ по установленным объектам видеонаблюдения  на те</w:t>
            </w:r>
            <w:r w:rsidRPr="0010777C">
              <w:t>р</w:t>
            </w:r>
            <w:r w:rsidRPr="0010777C">
              <w:t>ритории Любимского м</w:t>
            </w:r>
            <w:r w:rsidRPr="0010777C">
              <w:t>у</w:t>
            </w:r>
            <w:r w:rsidRPr="0010777C">
              <w:t>ниципального района</w:t>
            </w:r>
          </w:p>
          <w:p w:rsidR="00D85D8A" w:rsidRPr="0010777C" w:rsidRDefault="00D85D8A" w:rsidP="00D85D8A">
            <w:pPr>
              <w:jc w:val="both"/>
            </w:pPr>
          </w:p>
        </w:tc>
        <w:tc>
          <w:tcPr>
            <w:tcW w:w="1335" w:type="dxa"/>
            <w:vAlign w:val="center"/>
          </w:tcPr>
          <w:p w:rsidR="00D85D8A" w:rsidRPr="0010777C" w:rsidRDefault="00D85D8A" w:rsidP="00D85D8A">
            <w:pPr>
              <w:jc w:val="right"/>
            </w:pPr>
            <w:r w:rsidRPr="0010777C">
              <w:t>да\нет</w:t>
            </w:r>
          </w:p>
        </w:tc>
        <w:tc>
          <w:tcPr>
            <w:tcW w:w="2660" w:type="dxa"/>
            <w:gridSpan w:val="2"/>
            <w:vAlign w:val="center"/>
          </w:tcPr>
          <w:p w:rsidR="00D85D8A" w:rsidRPr="0010777C" w:rsidRDefault="00D85D8A" w:rsidP="00D85D8A">
            <w:pPr>
              <w:jc w:val="right"/>
            </w:pPr>
            <w:r w:rsidRPr="0010777C">
              <w:t>да</w:t>
            </w:r>
          </w:p>
        </w:tc>
        <w:tc>
          <w:tcPr>
            <w:tcW w:w="2661" w:type="dxa"/>
            <w:vAlign w:val="center"/>
          </w:tcPr>
          <w:p w:rsidR="00D85D8A" w:rsidRPr="0010777C" w:rsidRDefault="00D85D8A" w:rsidP="00D85D8A">
            <w:pPr>
              <w:pStyle w:val="aff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85D8A" w:rsidRDefault="00D85D8A" w:rsidP="00D85D8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0777C" w:rsidRDefault="0010777C" w:rsidP="00D85D8A">
      <w:pPr>
        <w:ind w:left="360"/>
        <w:rPr>
          <w:b/>
          <w:sz w:val="28"/>
          <w:szCs w:val="28"/>
        </w:rPr>
      </w:pPr>
    </w:p>
    <w:p w:rsidR="00D85D8A" w:rsidRPr="00D85D8A" w:rsidRDefault="00D85D8A" w:rsidP="00D85D8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0777C">
        <w:rPr>
          <w:b/>
          <w:sz w:val="28"/>
          <w:szCs w:val="28"/>
        </w:rPr>
        <w:t xml:space="preserve"> </w:t>
      </w:r>
      <w:r w:rsidRPr="00D85D8A">
        <w:rPr>
          <w:b/>
          <w:sz w:val="28"/>
          <w:szCs w:val="28"/>
        </w:rPr>
        <w:t>Ресурсное обеспечение муниципальной программы</w:t>
      </w:r>
    </w:p>
    <w:p w:rsidR="0010777C" w:rsidRDefault="00B10401" w:rsidP="00B1040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0401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</w:t>
      </w:r>
      <w:r w:rsidR="0010777C">
        <w:rPr>
          <w:rFonts w:ascii="Times New Roman" w:hAnsi="Times New Roman"/>
          <w:b/>
          <w:sz w:val="28"/>
          <w:szCs w:val="28"/>
        </w:rPr>
        <w:t xml:space="preserve"> 2022 год</w:t>
      </w:r>
    </w:p>
    <w:p w:rsidR="007B2F61" w:rsidRDefault="007B2F61" w:rsidP="00B1040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7"/>
        <w:gridCol w:w="1178"/>
        <w:gridCol w:w="1276"/>
        <w:gridCol w:w="1559"/>
        <w:gridCol w:w="142"/>
        <w:gridCol w:w="992"/>
        <w:gridCol w:w="1524"/>
      </w:tblGrid>
      <w:tr w:rsidR="009B54E2" w:rsidTr="009B54E2">
        <w:tc>
          <w:tcPr>
            <w:tcW w:w="1668" w:type="dxa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ие основн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го меропр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я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ия подп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31" w:type="dxa"/>
            <w:gridSpan w:val="2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Срок 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ализации</w:t>
            </w:r>
          </w:p>
        </w:tc>
        <w:tc>
          <w:tcPr>
            <w:tcW w:w="2454" w:type="dxa"/>
            <w:gridSpan w:val="2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Объем финансиров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ия по мероприятию, рублей</w:t>
            </w:r>
          </w:p>
        </w:tc>
        <w:tc>
          <w:tcPr>
            <w:tcW w:w="1559" w:type="dxa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ый исп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л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</w:tc>
        <w:tc>
          <w:tcPr>
            <w:tcW w:w="2658" w:type="dxa"/>
            <w:gridSpan w:val="3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7B2F61" w:rsidTr="009B54E2">
        <w:tc>
          <w:tcPr>
            <w:tcW w:w="1668" w:type="dxa"/>
          </w:tcPr>
          <w:p w:rsidR="007B2F61" w:rsidRPr="00EB286B" w:rsidRDefault="007B2F61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Задача 3</w:t>
            </w:r>
          </w:p>
        </w:tc>
        <w:tc>
          <w:tcPr>
            <w:tcW w:w="7902" w:type="dxa"/>
            <w:gridSpan w:val="8"/>
          </w:tcPr>
          <w:p w:rsidR="007B2F61" w:rsidRPr="00EB286B" w:rsidRDefault="007B2F61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у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мента в качестве ситуационно-аналитического центра, с которым взаим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действуют все муниципальные и экстренные службы, консолидация да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ых обо всех угрозах, характерных  для Любимского муниципального района и их мониторинг в режиме реального времени на базе ЕДДС а также 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</w:tc>
      </w:tr>
      <w:tr w:rsidR="009B54E2" w:rsidTr="00FB1F6A">
        <w:trPr>
          <w:trHeight w:val="659"/>
        </w:trPr>
        <w:tc>
          <w:tcPr>
            <w:tcW w:w="1668" w:type="dxa"/>
            <w:vMerge w:val="restart"/>
          </w:tcPr>
          <w:p w:rsidR="009B54E2" w:rsidRPr="00EB286B" w:rsidRDefault="009B54E2" w:rsidP="007B2F61">
            <w:pPr>
              <w:jc w:val="both"/>
            </w:pPr>
            <w:r w:rsidRPr="00EB286B">
              <w:t>1. Участие в разработке рабочего пр</w:t>
            </w:r>
            <w:r w:rsidRPr="00EB286B">
              <w:t>о</w:t>
            </w:r>
            <w:r w:rsidRPr="00EB286B">
              <w:t>екта «АПК Безопасный город» Л</w:t>
            </w:r>
            <w:r w:rsidRPr="00EB286B">
              <w:t>ю</w:t>
            </w:r>
            <w:r w:rsidRPr="00EB286B">
              <w:t>бимского м</w:t>
            </w:r>
            <w:r w:rsidRPr="00EB286B">
              <w:t>у</w:t>
            </w:r>
            <w:r w:rsidRPr="00EB286B">
              <w:t xml:space="preserve">ниципального </w:t>
            </w:r>
            <w:r w:rsidRPr="00EB286B">
              <w:lastRenderedPageBreak/>
              <w:t>района для формиров</w:t>
            </w:r>
            <w:r w:rsidRPr="00EB286B">
              <w:t>а</w:t>
            </w:r>
            <w:r w:rsidRPr="00EB286B">
              <w:t>ния технич</w:t>
            </w:r>
            <w:r w:rsidRPr="00EB286B">
              <w:t>е</w:t>
            </w:r>
            <w:r w:rsidRPr="00EB286B">
              <w:t>ского задания специалист</w:t>
            </w:r>
            <w:r w:rsidRPr="00EB286B">
              <w:t>а</w:t>
            </w:r>
            <w:r w:rsidRPr="00EB286B">
              <w:t>ми госко</w:t>
            </w:r>
            <w:r w:rsidRPr="00EB286B">
              <w:t>р</w:t>
            </w:r>
            <w:r w:rsidRPr="00EB286B">
              <w:t>порции «Р</w:t>
            </w:r>
            <w:r w:rsidRPr="00EB286B">
              <w:t>о</w:t>
            </w:r>
            <w:r w:rsidRPr="00EB286B">
              <w:t xml:space="preserve">стех» </w:t>
            </w:r>
          </w:p>
        </w:tc>
        <w:tc>
          <w:tcPr>
            <w:tcW w:w="1134" w:type="dxa"/>
            <w:vMerge w:val="restart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lastRenderedPageBreak/>
              <w:t>в теч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75" w:type="dxa"/>
            <w:gridSpan w:val="2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дела  военно-мобилизац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 xml:space="preserve">онной работы, гражданской обороны и чрезвычайных ситуаций </w:t>
            </w: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нилова </w:t>
            </w: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Констант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 xml:space="preserve">новна, </w:t>
            </w: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2516" w:type="dxa"/>
            <w:gridSpan w:val="2"/>
            <w:vMerge w:val="restart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единого системного подхода к обеспечению общ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ственной безопасн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 xml:space="preserve">сти, правопорядка и безопасности среды обитания в условиях сохранения высокого </w:t>
            </w:r>
            <w:r w:rsidRPr="00EB286B">
              <w:rPr>
                <w:rFonts w:ascii="Times New Roman" w:hAnsi="Times New Roman"/>
                <w:sz w:val="24"/>
                <w:szCs w:val="24"/>
              </w:rPr>
              <w:lastRenderedPageBreak/>
              <w:t>уровня рисков в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з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икновения ЧС</w:t>
            </w:r>
          </w:p>
        </w:tc>
      </w:tr>
      <w:tr w:rsidR="009B54E2" w:rsidTr="00FB1F6A">
        <w:trPr>
          <w:trHeight w:val="655"/>
        </w:trPr>
        <w:tc>
          <w:tcPr>
            <w:tcW w:w="1668" w:type="dxa"/>
            <w:vMerge/>
          </w:tcPr>
          <w:p w:rsidR="009B54E2" w:rsidRPr="00EB286B" w:rsidRDefault="009B54E2" w:rsidP="007B2F61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FB1F6A">
        <w:trPr>
          <w:trHeight w:val="655"/>
        </w:trPr>
        <w:tc>
          <w:tcPr>
            <w:tcW w:w="1668" w:type="dxa"/>
            <w:vMerge/>
          </w:tcPr>
          <w:p w:rsidR="009B54E2" w:rsidRPr="00EB286B" w:rsidRDefault="009B54E2" w:rsidP="007B2F61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76" w:type="dxa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FB1F6A">
        <w:trPr>
          <w:trHeight w:val="655"/>
        </w:trPr>
        <w:tc>
          <w:tcPr>
            <w:tcW w:w="1668" w:type="dxa"/>
            <w:vMerge/>
          </w:tcPr>
          <w:p w:rsidR="009B54E2" w:rsidRPr="00EB286B" w:rsidRDefault="009B54E2" w:rsidP="007B2F61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76" w:type="dxa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FB1F6A">
        <w:trPr>
          <w:trHeight w:val="655"/>
        </w:trPr>
        <w:tc>
          <w:tcPr>
            <w:tcW w:w="1668" w:type="dxa"/>
            <w:vMerge/>
          </w:tcPr>
          <w:p w:rsidR="009B54E2" w:rsidRPr="00EB286B" w:rsidRDefault="009B54E2" w:rsidP="007B2F61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FB1F6A">
        <w:trPr>
          <w:trHeight w:val="655"/>
        </w:trPr>
        <w:tc>
          <w:tcPr>
            <w:tcW w:w="1668" w:type="dxa"/>
            <w:vMerge/>
          </w:tcPr>
          <w:p w:rsidR="009B54E2" w:rsidRPr="00EB286B" w:rsidRDefault="009B54E2" w:rsidP="007B2F61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ИТОГО ПО БЮДЖ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У П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М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276" w:type="dxa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FB1F6A">
        <w:trPr>
          <w:trHeight w:val="806"/>
        </w:trPr>
        <w:tc>
          <w:tcPr>
            <w:tcW w:w="1668" w:type="dxa"/>
            <w:vMerge/>
          </w:tcPr>
          <w:p w:rsidR="009B54E2" w:rsidRPr="00EB286B" w:rsidRDefault="009B54E2" w:rsidP="007B2F61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701481">
        <w:trPr>
          <w:trHeight w:val="483"/>
        </w:trPr>
        <w:tc>
          <w:tcPr>
            <w:tcW w:w="1668" w:type="dxa"/>
            <w:vMerge w:val="restart"/>
          </w:tcPr>
          <w:p w:rsidR="009B54E2" w:rsidRPr="00EB286B" w:rsidRDefault="009B54E2" w:rsidP="009B54E2">
            <w:pPr>
              <w:jc w:val="both"/>
            </w:pPr>
            <w:r w:rsidRPr="00EB286B">
              <w:t xml:space="preserve">2. Установка </w:t>
            </w:r>
          </w:p>
          <w:p w:rsidR="009B54E2" w:rsidRPr="00EB286B" w:rsidRDefault="009B54E2" w:rsidP="009B54E2">
            <w:pPr>
              <w:jc w:val="both"/>
            </w:pPr>
            <w:r w:rsidRPr="00EB286B">
              <w:t>видеонабл</w:t>
            </w:r>
            <w:r w:rsidRPr="00EB286B">
              <w:t>ю</w:t>
            </w:r>
            <w:r w:rsidRPr="00EB286B">
              <w:t>дения на те</w:t>
            </w:r>
            <w:r w:rsidRPr="00EB286B">
              <w:t>р</w:t>
            </w:r>
            <w:r w:rsidRPr="00EB286B">
              <w:t>ритории ра</w:t>
            </w:r>
            <w:r w:rsidRPr="00EB286B">
              <w:t>з</w:t>
            </w:r>
            <w:r w:rsidRPr="00EB286B">
              <w:t>вилки дорог пос.Отрад</w:t>
            </w:r>
            <w:r>
              <w:t>-</w:t>
            </w:r>
            <w:r w:rsidRPr="00EB286B">
              <w:t>ный д.Останково и по напра</w:t>
            </w:r>
            <w:r w:rsidRPr="00EB286B">
              <w:t>в</w:t>
            </w:r>
            <w:r w:rsidRPr="00EB286B">
              <w:t xml:space="preserve">лению в с.Троица </w:t>
            </w:r>
          </w:p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дела  военно-мобилизац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 xml:space="preserve">онной работы, гражданской обороны и чрезвычайных ситуаций </w:t>
            </w: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Констант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 xml:space="preserve">новна, </w:t>
            </w:r>
          </w:p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2516" w:type="dxa"/>
            <w:gridSpan w:val="2"/>
            <w:vMerge w:val="restart"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Снижение уровня 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формированности п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ребителей и пр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принимателей</w:t>
            </w:r>
          </w:p>
        </w:tc>
      </w:tr>
      <w:tr w:rsidR="009B54E2" w:rsidTr="00701481">
        <w:trPr>
          <w:trHeight w:val="483"/>
        </w:trPr>
        <w:tc>
          <w:tcPr>
            <w:tcW w:w="1668" w:type="dxa"/>
            <w:vMerge/>
          </w:tcPr>
          <w:p w:rsidR="009B54E2" w:rsidRPr="00EB286B" w:rsidRDefault="009B54E2" w:rsidP="009B54E2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4E2" w:rsidTr="00701481">
        <w:trPr>
          <w:trHeight w:val="483"/>
        </w:trPr>
        <w:tc>
          <w:tcPr>
            <w:tcW w:w="1668" w:type="dxa"/>
            <w:vMerge/>
          </w:tcPr>
          <w:p w:rsidR="009B54E2" w:rsidRPr="00EB286B" w:rsidRDefault="009B54E2" w:rsidP="009B54E2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76" w:type="dxa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4E2" w:rsidTr="00701481">
        <w:trPr>
          <w:trHeight w:val="483"/>
        </w:trPr>
        <w:tc>
          <w:tcPr>
            <w:tcW w:w="1668" w:type="dxa"/>
            <w:vMerge/>
          </w:tcPr>
          <w:p w:rsidR="009B54E2" w:rsidRPr="00EB286B" w:rsidRDefault="009B54E2" w:rsidP="009B54E2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76" w:type="dxa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gridSpan w:val="2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4E2" w:rsidTr="00701481">
        <w:trPr>
          <w:trHeight w:val="483"/>
        </w:trPr>
        <w:tc>
          <w:tcPr>
            <w:tcW w:w="1668" w:type="dxa"/>
            <w:vMerge/>
          </w:tcPr>
          <w:p w:rsidR="009B54E2" w:rsidRPr="00EB286B" w:rsidRDefault="009B54E2" w:rsidP="009B54E2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4E2" w:rsidTr="00701481">
        <w:trPr>
          <w:trHeight w:val="483"/>
        </w:trPr>
        <w:tc>
          <w:tcPr>
            <w:tcW w:w="1668" w:type="dxa"/>
            <w:vMerge/>
          </w:tcPr>
          <w:p w:rsidR="009B54E2" w:rsidRPr="00EB286B" w:rsidRDefault="009B54E2" w:rsidP="009B54E2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ИТОГО ПО БЮДЖ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У П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М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276" w:type="dxa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gridSpan w:val="2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4E2" w:rsidTr="00701481">
        <w:trPr>
          <w:trHeight w:val="483"/>
        </w:trPr>
        <w:tc>
          <w:tcPr>
            <w:tcW w:w="1668" w:type="dxa"/>
            <w:vMerge/>
          </w:tcPr>
          <w:p w:rsidR="009B54E2" w:rsidRPr="00EB286B" w:rsidRDefault="009B54E2" w:rsidP="009B54E2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4E2" w:rsidTr="009B54E2">
        <w:trPr>
          <w:trHeight w:val="552"/>
        </w:trPr>
        <w:tc>
          <w:tcPr>
            <w:tcW w:w="1668" w:type="dxa"/>
            <w:vMerge w:val="restart"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3.3.Проведение модерн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зации и 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монтных 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бот по уст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овленным объектам в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деонаблюд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ия  на т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ритории Л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ю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бимского м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у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 w:rsidRPr="009B54E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BE5C05" w:rsidRPr="00EB286B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lastRenderedPageBreak/>
              <w:t>в теч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EB286B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lastRenderedPageBreak/>
              <w:t>фед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дела  военно-мобилизац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 xml:space="preserve">онной работы, гражданской обороны и чрезвычайных ситуаций </w:t>
            </w: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Констант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 xml:space="preserve">новна, </w:t>
            </w:r>
          </w:p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 xml:space="preserve">тел. (48543) </w:t>
            </w:r>
            <w:r w:rsidRPr="00EB286B">
              <w:rPr>
                <w:rFonts w:ascii="Times New Roman" w:hAnsi="Times New Roman"/>
                <w:sz w:val="24"/>
                <w:szCs w:val="24"/>
              </w:rPr>
              <w:lastRenderedPageBreak/>
              <w:t>22144</w:t>
            </w:r>
          </w:p>
        </w:tc>
        <w:tc>
          <w:tcPr>
            <w:tcW w:w="2516" w:type="dxa"/>
            <w:gridSpan w:val="2"/>
            <w:vMerge w:val="restart"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lastRenderedPageBreak/>
              <w:t>Позволяет решить з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дачу  предупрежд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ия и реагирования на кризисные ситуации и происшествия, п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сходящие на тер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ории муниципальн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EB286B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784B82">
        <w:trPr>
          <w:trHeight w:val="552"/>
        </w:trPr>
        <w:tc>
          <w:tcPr>
            <w:tcW w:w="1668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784B82">
        <w:trPr>
          <w:trHeight w:val="552"/>
        </w:trPr>
        <w:tc>
          <w:tcPr>
            <w:tcW w:w="1668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76" w:type="dxa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gridSpan w:val="2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784B82">
        <w:trPr>
          <w:trHeight w:val="552"/>
        </w:trPr>
        <w:tc>
          <w:tcPr>
            <w:tcW w:w="1668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76" w:type="dxa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784B82">
        <w:trPr>
          <w:trHeight w:val="552"/>
        </w:trPr>
        <w:tc>
          <w:tcPr>
            <w:tcW w:w="1668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784B82">
        <w:trPr>
          <w:trHeight w:val="552"/>
        </w:trPr>
        <w:tc>
          <w:tcPr>
            <w:tcW w:w="1668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ИТОГО ПО БЮДЖ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У П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М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276" w:type="dxa"/>
          </w:tcPr>
          <w:p w:rsidR="009B54E2" w:rsidRPr="00EB286B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54E2" w:rsidRPr="00EB286B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  <w:tc>
          <w:tcPr>
            <w:tcW w:w="1701" w:type="dxa"/>
            <w:gridSpan w:val="2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784B82">
        <w:trPr>
          <w:trHeight w:val="552"/>
        </w:trPr>
        <w:tc>
          <w:tcPr>
            <w:tcW w:w="1668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4D3063">
        <w:tc>
          <w:tcPr>
            <w:tcW w:w="1668" w:type="dxa"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ИТОГО ПО М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276" w:type="dxa"/>
          </w:tcPr>
          <w:p w:rsidR="009B54E2" w:rsidRPr="009B54E2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54E2" w:rsidRPr="009B54E2">
              <w:rPr>
                <w:rFonts w:ascii="Times New Roman" w:hAnsi="Times New Roman"/>
                <w:sz w:val="24"/>
                <w:szCs w:val="24"/>
              </w:rPr>
              <w:t>00000,0</w:t>
            </w:r>
            <w:r w:rsidR="009B54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B2F61" w:rsidRDefault="007B2F61" w:rsidP="00B1040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85D8A" w:rsidRDefault="00D85D8A" w:rsidP="00AA2A8B">
      <w:pPr>
        <w:jc w:val="both"/>
        <w:rPr>
          <w:sz w:val="27"/>
          <w:szCs w:val="27"/>
        </w:rPr>
      </w:pPr>
    </w:p>
    <w:p w:rsidR="009B54E2" w:rsidRDefault="009B54E2" w:rsidP="00AA2A8B">
      <w:pPr>
        <w:jc w:val="both"/>
        <w:rPr>
          <w:sz w:val="27"/>
          <w:szCs w:val="27"/>
        </w:rPr>
      </w:pPr>
    </w:p>
    <w:p w:rsidR="009B54E2" w:rsidRDefault="009B54E2" w:rsidP="00AA2A8B">
      <w:pPr>
        <w:jc w:val="both"/>
        <w:rPr>
          <w:sz w:val="27"/>
          <w:szCs w:val="27"/>
        </w:rPr>
      </w:pPr>
    </w:p>
    <w:p w:rsidR="009B54E2" w:rsidRDefault="009B54E2" w:rsidP="00AA2A8B">
      <w:pPr>
        <w:jc w:val="both"/>
        <w:rPr>
          <w:sz w:val="27"/>
          <w:szCs w:val="27"/>
        </w:rPr>
      </w:pPr>
    </w:p>
    <w:p w:rsidR="009B54E2" w:rsidRDefault="009B54E2" w:rsidP="00AA2A8B">
      <w:pPr>
        <w:jc w:val="both"/>
        <w:rPr>
          <w:sz w:val="27"/>
          <w:szCs w:val="27"/>
        </w:rPr>
      </w:pPr>
    </w:p>
    <w:p w:rsidR="009B54E2" w:rsidRDefault="009B54E2" w:rsidP="00AA2A8B">
      <w:pPr>
        <w:jc w:val="both"/>
        <w:rPr>
          <w:sz w:val="27"/>
          <w:szCs w:val="27"/>
        </w:rPr>
      </w:pPr>
    </w:p>
    <w:p w:rsidR="00D85D8A" w:rsidRDefault="00D85D8A" w:rsidP="00AA2A8B">
      <w:pPr>
        <w:jc w:val="both"/>
        <w:rPr>
          <w:sz w:val="27"/>
          <w:szCs w:val="27"/>
        </w:rPr>
      </w:pPr>
    </w:p>
    <w:p w:rsidR="00D85D8A" w:rsidRDefault="00A52CB4" w:rsidP="00AA2A8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</w:t>
      </w:r>
      <w:r w:rsidR="00C94FB7">
        <w:rPr>
          <w:sz w:val="27"/>
          <w:szCs w:val="27"/>
        </w:rPr>
        <w:t xml:space="preserve">ЛИСТ СОГЛАСОВАНИЯ </w:t>
      </w:r>
    </w:p>
    <w:p w:rsidR="00A52CB4" w:rsidRDefault="00A52CB4" w:rsidP="00A52CB4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 муниципальной программы</w:t>
      </w:r>
    </w:p>
    <w:p w:rsidR="00A52CB4" w:rsidRDefault="00A52CB4" w:rsidP="00A52CB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 годы.</w:t>
      </w:r>
    </w:p>
    <w:p w:rsidR="00A52CB4" w:rsidRDefault="00A52CB4" w:rsidP="00A52CB4">
      <w:pPr>
        <w:jc w:val="center"/>
        <w:rPr>
          <w:sz w:val="28"/>
          <w:szCs w:val="28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749"/>
        <w:gridCol w:w="2745"/>
        <w:gridCol w:w="1843"/>
        <w:gridCol w:w="2233"/>
      </w:tblGrid>
      <w:tr w:rsidR="00A52CB4" w:rsidTr="00A52CB4">
        <w:tc>
          <w:tcPr>
            <w:tcW w:w="2749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A52CB4" w:rsidRDefault="008A2194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А</w:t>
            </w:r>
            <w:r w:rsidR="00A52CB4">
              <w:rPr>
                <w:sz w:val="28"/>
                <w:szCs w:val="28"/>
              </w:rPr>
              <w:t>ЛМР</w:t>
            </w:r>
          </w:p>
        </w:tc>
        <w:tc>
          <w:tcPr>
            <w:tcW w:w="2745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(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ания)</w:t>
            </w:r>
          </w:p>
        </w:tc>
        <w:tc>
          <w:tcPr>
            <w:tcW w:w="1843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ния</w:t>
            </w:r>
          </w:p>
        </w:tc>
        <w:tc>
          <w:tcPr>
            <w:tcW w:w="2233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A52CB4" w:rsidTr="00A52CB4">
        <w:tc>
          <w:tcPr>
            <w:tcW w:w="2749" w:type="dxa"/>
          </w:tcPr>
          <w:p w:rsidR="00A52CB4" w:rsidRDefault="00A52CB4" w:rsidP="00A5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ЛМР по социаль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е, Мазанков А.В.</w:t>
            </w:r>
          </w:p>
        </w:tc>
        <w:tc>
          <w:tcPr>
            <w:tcW w:w="2745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</w:tr>
      <w:tr w:rsidR="00A52CB4" w:rsidTr="00A52CB4">
        <w:tc>
          <w:tcPr>
            <w:tcW w:w="2749" w:type="dxa"/>
          </w:tcPr>
          <w:p w:rsidR="00A52CB4" w:rsidRDefault="00A52CB4" w:rsidP="00A5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МР</w:t>
            </w:r>
            <w:r w:rsidR="00881D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О</w:t>
            </w:r>
            <w:r w:rsidR="00881DD6">
              <w:rPr>
                <w:sz w:val="28"/>
                <w:szCs w:val="28"/>
              </w:rPr>
              <w:t xml:space="preserve"> и ЧС адм. ЛМР</w:t>
            </w:r>
          </w:p>
          <w:p w:rsidR="00881DD6" w:rsidRDefault="00881DD6" w:rsidP="00A5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Т.К.</w:t>
            </w:r>
          </w:p>
        </w:tc>
        <w:tc>
          <w:tcPr>
            <w:tcW w:w="2745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52CB4" w:rsidRPr="00AC6E95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</w:tr>
      <w:tr w:rsidR="00A52CB4" w:rsidTr="00A52CB4">
        <w:tc>
          <w:tcPr>
            <w:tcW w:w="2749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палата Любимского района</w:t>
            </w:r>
          </w:p>
          <w:p w:rsidR="009B54E2" w:rsidRDefault="009B54E2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ёлов А.И.</w:t>
            </w:r>
          </w:p>
        </w:tc>
        <w:tc>
          <w:tcPr>
            <w:tcW w:w="2745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52CB4" w:rsidRPr="00AC6E95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</w:tr>
      <w:tr w:rsidR="00A52CB4" w:rsidTr="00A52CB4">
        <w:tc>
          <w:tcPr>
            <w:tcW w:w="2749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администрации ЛМР</w:t>
            </w:r>
          </w:p>
          <w:p w:rsidR="009B54E2" w:rsidRDefault="009B54E2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С.В.</w:t>
            </w:r>
          </w:p>
        </w:tc>
        <w:tc>
          <w:tcPr>
            <w:tcW w:w="2745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52CB4" w:rsidRPr="00AC6E95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5D8A" w:rsidRDefault="00D85D8A" w:rsidP="00AA2A8B">
      <w:pPr>
        <w:jc w:val="both"/>
        <w:rPr>
          <w:sz w:val="27"/>
          <w:szCs w:val="27"/>
        </w:rPr>
      </w:pPr>
    </w:p>
    <w:sectPr w:rsidR="00D85D8A" w:rsidSect="00B10401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70" w:rsidRDefault="00CD0270" w:rsidP="00853303">
      <w:r>
        <w:separator/>
      </w:r>
    </w:p>
  </w:endnote>
  <w:endnote w:type="continuationSeparator" w:id="0">
    <w:p w:rsidR="00CD0270" w:rsidRDefault="00CD0270" w:rsidP="0085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61" w:rsidRDefault="001E20FE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7B2F61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7B2F61">
      <w:rPr>
        <w:rStyle w:val="afd"/>
        <w:noProof/>
      </w:rPr>
      <w:t>2</w:t>
    </w:r>
    <w:r>
      <w:rPr>
        <w:rStyle w:val="afd"/>
      </w:rPr>
      <w:fldChar w:fldCharType="end"/>
    </w:r>
  </w:p>
  <w:p w:rsidR="007B2F61" w:rsidRDefault="007B2F61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61" w:rsidRPr="00F94F3A" w:rsidRDefault="001E20FE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="007B2F61"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AE293F">
      <w:rPr>
        <w:rStyle w:val="afd"/>
        <w:noProof/>
        <w:sz w:val="26"/>
      </w:rPr>
      <w:t>16</w:t>
    </w:r>
    <w:r w:rsidRPr="00F94F3A">
      <w:rPr>
        <w:rStyle w:val="afd"/>
        <w:sz w:val="26"/>
      </w:rPr>
      <w:fldChar w:fldCharType="end"/>
    </w:r>
  </w:p>
  <w:p w:rsidR="007B2F61" w:rsidRPr="00F94F3A" w:rsidRDefault="007B2F61">
    <w:pPr>
      <w:pStyle w:val="afb"/>
      <w:ind w:right="360"/>
      <w:jc w:val="center"/>
      <w:rPr>
        <w:sz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70" w:rsidRDefault="00CD0270" w:rsidP="00853303">
      <w:r>
        <w:separator/>
      </w:r>
    </w:p>
  </w:footnote>
  <w:footnote w:type="continuationSeparator" w:id="0">
    <w:p w:rsidR="00CD0270" w:rsidRDefault="00CD0270" w:rsidP="0085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D54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379B3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8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D63E77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46E7B2C"/>
    <w:multiLevelType w:val="hybridMultilevel"/>
    <w:tmpl w:val="3F0658CC"/>
    <w:lvl w:ilvl="0" w:tplc="ED7E85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ACA75CE"/>
    <w:multiLevelType w:val="hybridMultilevel"/>
    <w:tmpl w:val="EA0C81F6"/>
    <w:lvl w:ilvl="0" w:tplc="CD106B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16C59A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4016D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E028E"/>
    <w:multiLevelType w:val="hybridMultilevel"/>
    <w:tmpl w:val="0AE69862"/>
    <w:lvl w:ilvl="0" w:tplc="4418E1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3A459D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E907A5A"/>
    <w:multiLevelType w:val="hybridMultilevel"/>
    <w:tmpl w:val="50FE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3340F5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190F99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2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4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0101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F74D23"/>
    <w:multiLevelType w:val="hybridMultilevel"/>
    <w:tmpl w:val="62C49702"/>
    <w:lvl w:ilvl="0" w:tplc="547A2E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1"/>
  </w:num>
  <w:num w:numId="2">
    <w:abstractNumId w:val="0"/>
  </w:num>
  <w:num w:numId="3">
    <w:abstractNumId w:val="31"/>
  </w:num>
  <w:num w:numId="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7"/>
  </w:num>
  <w:num w:numId="7">
    <w:abstractNumId w:val="35"/>
  </w:num>
  <w:num w:numId="8">
    <w:abstractNumId w:val="39"/>
  </w:num>
  <w:num w:numId="9">
    <w:abstractNumId w:val="14"/>
  </w:num>
  <w:num w:numId="10">
    <w:abstractNumId w:val="12"/>
  </w:num>
  <w:num w:numId="11">
    <w:abstractNumId w:val="38"/>
  </w:num>
  <w:num w:numId="12">
    <w:abstractNumId w:val="32"/>
  </w:num>
  <w:num w:numId="13">
    <w:abstractNumId w:val="34"/>
  </w:num>
  <w:num w:numId="14">
    <w:abstractNumId w:val="41"/>
  </w:num>
  <w:num w:numId="15">
    <w:abstractNumId w:val="8"/>
  </w:num>
  <w:num w:numId="16">
    <w:abstractNumId w:val="28"/>
  </w:num>
  <w:num w:numId="17">
    <w:abstractNumId w:val="20"/>
  </w:num>
  <w:num w:numId="18">
    <w:abstractNumId w:val="37"/>
  </w:num>
  <w:num w:numId="19">
    <w:abstractNumId w:val="42"/>
  </w:num>
  <w:num w:numId="20">
    <w:abstractNumId w:val="25"/>
  </w:num>
  <w:num w:numId="21">
    <w:abstractNumId w:val="3"/>
  </w:num>
  <w:num w:numId="22">
    <w:abstractNumId w:val="29"/>
  </w:num>
  <w:num w:numId="23">
    <w:abstractNumId w:val="19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7"/>
  </w:num>
  <w:num w:numId="31">
    <w:abstractNumId w:val="24"/>
  </w:num>
  <w:num w:numId="32">
    <w:abstractNumId w:val="9"/>
  </w:num>
  <w:num w:numId="33">
    <w:abstractNumId w:val="23"/>
  </w:num>
  <w:num w:numId="34">
    <w:abstractNumId w:val="43"/>
  </w:num>
  <w:num w:numId="35">
    <w:abstractNumId w:val="21"/>
  </w:num>
  <w:num w:numId="36">
    <w:abstractNumId w:val="30"/>
  </w:num>
  <w:num w:numId="37">
    <w:abstractNumId w:val="10"/>
  </w:num>
  <w:num w:numId="38">
    <w:abstractNumId w:val="2"/>
  </w:num>
  <w:num w:numId="39">
    <w:abstractNumId w:val="36"/>
  </w:num>
  <w:num w:numId="40">
    <w:abstractNumId w:val="6"/>
  </w:num>
  <w:num w:numId="41">
    <w:abstractNumId w:val="13"/>
  </w:num>
  <w:num w:numId="42">
    <w:abstractNumId w:val="16"/>
  </w:num>
  <w:num w:numId="43">
    <w:abstractNumId w:val="1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54"/>
    <w:rsid w:val="000105C9"/>
    <w:rsid w:val="00026C37"/>
    <w:rsid w:val="00055548"/>
    <w:rsid w:val="00062AE1"/>
    <w:rsid w:val="00073D60"/>
    <w:rsid w:val="00074D93"/>
    <w:rsid w:val="0007616E"/>
    <w:rsid w:val="000B5212"/>
    <w:rsid w:val="000B60CF"/>
    <w:rsid w:val="000C12E0"/>
    <w:rsid w:val="000D1168"/>
    <w:rsid w:val="000D5D86"/>
    <w:rsid w:val="000E7CCF"/>
    <w:rsid w:val="000F1F5B"/>
    <w:rsid w:val="000F3198"/>
    <w:rsid w:val="0010777C"/>
    <w:rsid w:val="0011087A"/>
    <w:rsid w:val="0011560E"/>
    <w:rsid w:val="0018056D"/>
    <w:rsid w:val="00190C75"/>
    <w:rsid w:val="001B1B61"/>
    <w:rsid w:val="001B3055"/>
    <w:rsid w:val="001E20FE"/>
    <w:rsid w:val="001E2CBA"/>
    <w:rsid w:val="001E5945"/>
    <w:rsid w:val="001F1C24"/>
    <w:rsid w:val="001F3FA7"/>
    <w:rsid w:val="001F4C38"/>
    <w:rsid w:val="00204349"/>
    <w:rsid w:val="0021174B"/>
    <w:rsid w:val="0021589E"/>
    <w:rsid w:val="00231CF4"/>
    <w:rsid w:val="00246954"/>
    <w:rsid w:val="00266A66"/>
    <w:rsid w:val="002A7B2E"/>
    <w:rsid w:val="002A7C38"/>
    <w:rsid w:val="002B6A1D"/>
    <w:rsid w:val="002D20A3"/>
    <w:rsid w:val="002D43E8"/>
    <w:rsid w:val="002F4F6F"/>
    <w:rsid w:val="003044A8"/>
    <w:rsid w:val="00307310"/>
    <w:rsid w:val="00310130"/>
    <w:rsid w:val="00310600"/>
    <w:rsid w:val="00314713"/>
    <w:rsid w:val="00314AE9"/>
    <w:rsid w:val="00315D67"/>
    <w:rsid w:val="003213E6"/>
    <w:rsid w:val="0032244A"/>
    <w:rsid w:val="0032781D"/>
    <w:rsid w:val="00347243"/>
    <w:rsid w:val="00357F8E"/>
    <w:rsid w:val="00374187"/>
    <w:rsid w:val="00392DA7"/>
    <w:rsid w:val="003B5E46"/>
    <w:rsid w:val="003E53BF"/>
    <w:rsid w:val="003F407C"/>
    <w:rsid w:val="00406D25"/>
    <w:rsid w:val="00423DC0"/>
    <w:rsid w:val="004248F5"/>
    <w:rsid w:val="00427A8E"/>
    <w:rsid w:val="00433607"/>
    <w:rsid w:val="00437920"/>
    <w:rsid w:val="00442C51"/>
    <w:rsid w:val="004450CF"/>
    <w:rsid w:val="004462D4"/>
    <w:rsid w:val="00456BD1"/>
    <w:rsid w:val="00462E48"/>
    <w:rsid w:val="00494499"/>
    <w:rsid w:val="0049702D"/>
    <w:rsid w:val="004B23E6"/>
    <w:rsid w:val="004B6EC3"/>
    <w:rsid w:val="004F0F9E"/>
    <w:rsid w:val="004F398A"/>
    <w:rsid w:val="00517C66"/>
    <w:rsid w:val="00523DB3"/>
    <w:rsid w:val="00532512"/>
    <w:rsid w:val="00541860"/>
    <w:rsid w:val="00543D4B"/>
    <w:rsid w:val="005671FA"/>
    <w:rsid w:val="00575194"/>
    <w:rsid w:val="00596E91"/>
    <w:rsid w:val="005A0B7D"/>
    <w:rsid w:val="005B1E1A"/>
    <w:rsid w:val="005C105E"/>
    <w:rsid w:val="005D0B37"/>
    <w:rsid w:val="005D568B"/>
    <w:rsid w:val="005E2E50"/>
    <w:rsid w:val="005F740E"/>
    <w:rsid w:val="00620196"/>
    <w:rsid w:val="00633EE3"/>
    <w:rsid w:val="006373BF"/>
    <w:rsid w:val="00651D0D"/>
    <w:rsid w:val="00657BC3"/>
    <w:rsid w:val="00662E28"/>
    <w:rsid w:val="00684C1D"/>
    <w:rsid w:val="00686532"/>
    <w:rsid w:val="00695D61"/>
    <w:rsid w:val="006A1383"/>
    <w:rsid w:val="006A5809"/>
    <w:rsid w:val="006A5E7F"/>
    <w:rsid w:val="006A6D8E"/>
    <w:rsid w:val="006C6990"/>
    <w:rsid w:val="006E2D25"/>
    <w:rsid w:val="006E6148"/>
    <w:rsid w:val="006F1610"/>
    <w:rsid w:val="00702324"/>
    <w:rsid w:val="00734B05"/>
    <w:rsid w:val="00747E3F"/>
    <w:rsid w:val="00765F7B"/>
    <w:rsid w:val="00774DEC"/>
    <w:rsid w:val="00776D62"/>
    <w:rsid w:val="0078164F"/>
    <w:rsid w:val="00787FC2"/>
    <w:rsid w:val="007A2B7C"/>
    <w:rsid w:val="007B2F61"/>
    <w:rsid w:val="007D0955"/>
    <w:rsid w:val="007E2838"/>
    <w:rsid w:val="008019E9"/>
    <w:rsid w:val="00804624"/>
    <w:rsid w:val="008070A4"/>
    <w:rsid w:val="0081410C"/>
    <w:rsid w:val="00816C0C"/>
    <w:rsid w:val="008171EF"/>
    <w:rsid w:val="00823328"/>
    <w:rsid w:val="00827D25"/>
    <w:rsid w:val="00831E4F"/>
    <w:rsid w:val="00843D9B"/>
    <w:rsid w:val="00853303"/>
    <w:rsid w:val="00853ACF"/>
    <w:rsid w:val="008632C4"/>
    <w:rsid w:val="00865E00"/>
    <w:rsid w:val="0087312E"/>
    <w:rsid w:val="00881DD6"/>
    <w:rsid w:val="008828EE"/>
    <w:rsid w:val="00887224"/>
    <w:rsid w:val="008A10CD"/>
    <w:rsid w:val="008A2194"/>
    <w:rsid w:val="008A5AE9"/>
    <w:rsid w:val="008B04E5"/>
    <w:rsid w:val="008C3964"/>
    <w:rsid w:val="008C6CFC"/>
    <w:rsid w:val="008E4132"/>
    <w:rsid w:val="008E5870"/>
    <w:rsid w:val="008E61E9"/>
    <w:rsid w:val="00903459"/>
    <w:rsid w:val="00903CFA"/>
    <w:rsid w:val="0090480C"/>
    <w:rsid w:val="009117C5"/>
    <w:rsid w:val="00915AE6"/>
    <w:rsid w:val="00931F21"/>
    <w:rsid w:val="00952F6C"/>
    <w:rsid w:val="00971866"/>
    <w:rsid w:val="00974169"/>
    <w:rsid w:val="00992D7F"/>
    <w:rsid w:val="0099555B"/>
    <w:rsid w:val="009957E9"/>
    <w:rsid w:val="009B54E2"/>
    <w:rsid w:val="009C1DA6"/>
    <w:rsid w:val="009E1D75"/>
    <w:rsid w:val="009E30FB"/>
    <w:rsid w:val="009E4EDF"/>
    <w:rsid w:val="009F67DE"/>
    <w:rsid w:val="00A07B2C"/>
    <w:rsid w:val="00A17791"/>
    <w:rsid w:val="00A3315E"/>
    <w:rsid w:val="00A42E8C"/>
    <w:rsid w:val="00A50699"/>
    <w:rsid w:val="00A52CB4"/>
    <w:rsid w:val="00A66566"/>
    <w:rsid w:val="00A72A6B"/>
    <w:rsid w:val="00A82823"/>
    <w:rsid w:val="00A84E8E"/>
    <w:rsid w:val="00A9582C"/>
    <w:rsid w:val="00AA0F9D"/>
    <w:rsid w:val="00AA2A8B"/>
    <w:rsid w:val="00AB2E2B"/>
    <w:rsid w:val="00AB653B"/>
    <w:rsid w:val="00AB739A"/>
    <w:rsid w:val="00AC059E"/>
    <w:rsid w:val="00AC5506"/>
    <w:rsid w:val="00AC7A6B"/>
    <w:rsid w:val="00AD5C55"/>
    <w:rsid w:val="00AE293F"/>
    <w:rsid w:val="00AE5962"/>
    <w:rsid w:val="00B10401"/>
    <w:rsid w:val="00B1702F"/>
    <w:rsid w:val="00B17EEA"/>
    <w:rsid w:val="00B23233"/>
    <w:rsid w:val="00B519C4"/>
    <w:rsid w:val="00B66CFA"/>
    <w:rsid w:val="00B71F9A"/>
    <w:rsid w:val="00B77B06"/>
    <w:rsid w:val="00B9760F"/>
    <w:rsid w:val="00BB4822"/>
    <w:rsid w:val="00BB6445"/>
    <w:rsid w:val="00BD12AB"/>
    <w:rsid w:val="00BD3132"/>
    <w:rsid w:val="00BE5C05"/>
    <w:rsid w:val="00BF4541"/>
    <w:rsid w:val="00C23808"/>
    <w:rsid w:val="00C37B6E"/>
    <w:rsid w:val="00C6587C"/>
    <w:rsid w:val="00C70D55"/>
    <w:rsid w:val="00C718F5"/>
    <w:rsid w:val="00C80062"/>
    <w:rsid w:val="00C86BDB"/>
    <w:rsid w:val="00C94FB7"/>
    <w:rsid w:val="00CA10A6"/>
    <w:rsid w:val="00CC5BA3"/>
    <w:rsid w:val="00CD0270"/>
    <w:rsid w:val="00CD2912"/>
    <w:rsid w:val="00CE0A76"/>
    <w:rsid w:val="00CF23EF"/>
    <w:rsid w:val="00D131B8"/>
    <w:rsid w:val="00D13766"/>
    <w:rsid w:val="00D26F9A"/>
    <w:rsid w:val="00D413BA"/>
    <w:rsid w:val="00D505D5"/>
    <w:rsid w:val="00D828BE"/>
    <w:rsid w:val="00D85D8A"/>
    <w:rsid w:val="00D93303"/>
    <w:rsid w:val="00DB0D4C"/>
    <w:rsid w:val="00DB57E3"/>
    <w:rsid w:val="00DC0B53"/>
    <w:rsid w:val="00DD02D6"/>
    <w:rsid w:val="00E04839"/>
    <w:rsid w:val="00E26FA9"/>
    <w:rsid w:val="00E438D5"/>
    <w:rsid w:val="00E5366B"/>
    <w:rsid w:val="00E608FD"/>
    <w:rsid w:val="00E63761"/>
    <w:rsid w:val="00E7393F"/>
    <w:rsid w:val="00EB286B"/>
    <w:rsid w:val="00EC5576"/>
    <w:rsid w:val="00ED394D"/>
    <w:rsid w:val="00ED6928"/>
    <w:rsid w:val="00EE4122"/>
    <w:rsid w:val="00F02271"/>
    <w:rsid w:val="00F03BCF"/>
    <w:rsid w:val="00F12EAE"/>
    <w:rsid w:val="00F201D3"/>
    <w:rsid w:val="00F22466"/>
    <w:rsid w:val="00F22DE3"/>
    <w:rsid w:val="00F30CB4"/>
    <w:rsid w:val="00F339CB"/>
    <w:rsid w:val="00F50E6A"/>
    <w:rsid w:val="00F51225"/>
    <w:rsid w:val="00F625A1"/>
    <w:rsid w:val="00F700F6"/>
    <w:rsid w:val="00F70A33"/>
    <w:rsid w:val="00F72C81"/>
    <w:rsid w:val="00F9037E"/>
    <w:rsid w:val="00F9514E"/>
    <w:rsid w:val="00FB2748"/>
    <w:rsid w:val="00FC5A45"/>
    <w:rsid w:val="00FE17C3"/>
    <w:rsid w:val="00FE2E96"/>
    <w:rsid w:val="00FE4623"/>
    <w:rsid w:val="00FE5201"/>
    <w:rsid w:val="00FF1788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4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4450CF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1B1B6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4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4450CF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1B1B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C436FB-058B-44BC-A2B3-DB0B277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355</Words>
  <Characters>5902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нна</cp:lastModifiedBy>
  <cp:revision>2</cp:revision>
  <cp:lastPrinted>2022-02-02T06:59:00Z</cp:lastPrinted>
  <dcterms:created xsi:type="dcterms:W3CDTF">2022-02-02T11:05:00Z</dcterms:created>
  <dcterms:modified xsi:type="dcterms:W3CDTF">2022-02-02T11:05:00Z</dcterms:modified>
</cp:coreProperties>
</file>